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ontrole przeprowadzone w 2022 roku"/>
      </w:tblPr>
      <w:tblGrid>
        <w:gridCol w:w="328"/>
        <w:gridCol w:w="1422"/>
        <w:gridCol w:w="1446"/>
        <w:gridCol w:w="2134"/>
        <w:gridCol w:w="1257"/>
        <w:gridCol w:w="4915"/>
        <w:gridCol w:w="906"/>
        <w:gridCol w:w="1590"/>
      </w:tblGrid>
      <w:tr w:rsidR="00BB5361" w:rsidRPr="00734BB8" w:rsidTr="00487131">
        <w:trPr>
          <w:tblHeader/>
          <w:tblCellSpacing w:w="15" w:type="dxa"/>
        </w:trPr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472E" w:rsidRPr="00734BB8" w:rsidRDefault="0078472E" w:rsidP="00AF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472E" w:rsidRPr="00734BB8" w:rsidRDefault="0078472E" w:rsidP="00AF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nak sprawy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472E" w:rsidRPr="00734BB8" w:rsidRDefault="0078472E" w:rsidP="00AF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jednostki kontrolowanej</w:t>
            </w:r>
          </w:p>
        </w:tc>
        <w:tc>
          <w:tcPr>
            <w:tcW w:w="2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472E" w:rsidRPr="00734BB8" w:rsidRDefault="0078472E" w:rsidP="00AF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kres objęty kontrolą</w:t>
            </w: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472E" w:rsidRPr="00734BB8" w:rsidRDefault="0078472E" w:rsidP="00AF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ermin przeprowadzenia kontroli</w:t>
            </w:r>
          </w:p>
        </w:tc>
        <w:tc>
          <w:tcPr>
            <w:tcW w:w="4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472E" w:rsidRPr="00734BB8" w:rsidRDefault="0078472E" w:rsidP="00AF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wierdzenie nieprawidłowości w ujęciu ogólnym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472E" w:rsidRPr="00734BB8" w:rsidRDefault="0078472E" w:rsidP="00AF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dano zalecenia pokontrolne (tak/nie)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472E" w:rsidRPr="00734BB8" w:rsidRDefault="0078472E" w:rsidP="00AF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posób i miejsce udostępniania materiałów z kon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</w:t>
            </w: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li</w:t>
            </w:r>
          </w:p>
        </w:tc>
      </w:tr>
      <w:tr w:rsidR="00BB5361" w:rsidRPr="00734BB8" w:rsidTr="00487131">
        <w:trPr>
          <w:tblHeader/>
          <w:tblCellSpacing w:w="15" w:type="dxa"/>
        </w:trPr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EAF2"/>
            <w:vAlign w:val="center"/>
          </w:tcPr>
          <w:p w:rsidR="00AF5F0B" w:rsidRDefault="008C0AE1" w:rsidP="00AF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92" w:type="dxa"/>
            <w:shd w:val="clear" w:color="auto" w:fill="D3EAF2"/>
          </w:tcPr>
          <w:p w:rsidR="00AF5F0B" w:rsidRPr="005663D3" w:rsidRDefault="00AF5F0B" w:rsidP="00AF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4F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V-1.1710.17.2020</w:t>
            </w:r>
          </w:p>
        </w:tc>
        <w:tc>
          <w:tcPr>
            <w:tcW w:w="1416" w:type="dxa"/>
            <w:shd w:val="clear" w:color="auto" w:fill="D3EAF2"/>
          </w:tcPr>
          <w:p w:rsidR="00B84C1D" w:rsidRDefault="00AF5F0B" w:rsidP="00AF5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F24">
              <w:rPr>
                <w:rFonts w:ascii="Times New Roman" w:hAnsi="Times New Roman" w:cs="Times New Roman"/>
                <w:sz w:val="20"/>
                <w:szCs w:val="20"/>
              </w:rPr>
              <w:t xml:space="preserve">Eko-Art.-Bis </w:t>
            </w:r>
          </w:p>
          <w:p w:rsidR="00B84C1D" w:rsidRDefault="00B84C1D" w:rsidP="00AF5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ózef Jaśkiewicz, Morzyczyn 59</w:t>
            </w:r>
            <w:r w:rsidR="00AF5F0B" w:rsidRPr="00DB4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5F0B" w:rsidRPr="005663D3" w:rsidRDefault="00AF5F0B" w:rsidP="00AF5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F24">
              <w:rPr>
                <w:rFonts w:ascii="Times New Roman" w:hAnsi="Times New Roman" w:cs="Times New Roman"/>
                <w:sz w:val="20"/>
                <w:szCs w:val="20"/>
              </w:rPr>
              <w:t>62-619 Sadlno</w:t>
            </w:r>
          </w:p>
        </w:tc>
        <w:tc>
          <w:tcPr>
            <w:tcW w:w="2104" w:type="dxa"/>
            <w:shd w:val="clear" w:color="auto" w:fill="D3EAF2"/>
          </w:tcPr>
          <w:p w:rsidR="00AF5F0B" w:rsidRDefault="00AF5F0B" w:rsidP="001C3D27">
            <w:p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 w zakresie:</w:t>
            </w:r>
          </w:p>
          <w:p w:rsidR="00AF5F0B" w:rsidRPr="00AC1B9C" w:rsidRDefault="00AF5F0B" w:rsidP="001C3D27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1B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odmiotu prowadzącego recykling lub inny niż recykling proces odzysku odpadów opakowaniowych, a także eksportującego odpady opakowaniowe oraz dokonującego wewnątrzwspólnotowej dostawy odpadów opakowaniowych za lata 2017- 2019 r.,</w:t>
            </w:r>
          </w:p>
          <w:p w:rsidR="00AF5F0B" w:rsidRPr="00AC1B9C" w:rsidRDefault="00AF5F0B" w:rsidP="001C3D27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1B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odmiotu w zakresie gospodarki odpadami za okres od 1 stycznia 2017 r.                            do 31 grudnia 2019 r.</w:t>
            </w:r>
          </w:p>
          <w:p w:rsidR="00AF5F0B" w:rsidRPr="005663D3" w:rsidRDefault="00AF5F0B" w:rsidP="001C3D27">
            <w:p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shd w:val="clear" w:color="auto" w:fill="D3EAF2"/>
          </w:tcPr>
          <w:p w:rsidR="00AF5F0B" w:rsidRPr="005663D3" w:rsidRDefault="008C0AE1" w:rsidP="001C3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 lutego 2021</w:t>
            </w:r>
            <w:r w:rsidR="00AF5F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885" w:type="dxa"/>
            <w:shd w:val="clear" w:color="auto" w:fill="D3EAF2"/>
          </w:tcPr>
          <w:p w:rsidR="00AF5F0B" w:rsidRPr="00DB4F24" w:rsidRDefault="00AF5F0B" w:rsidP="001C3D27">
            <w:pPr>
              <w:numPr>
                <w:ilvl w:val="0"/>
                <w:numId w:val="9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4F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kopii C dokumentu potwierdzającego recykling odpadów opakowaniowych za 2017 r. wskazano inną datę wystawienia dokumentu, niż w kopii B, okazanej </w:t>
            </w:r>
            <w:r w:rsidR="00FE0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DB4F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czasie kontroli</w:t>
            </w:r>
          </w:p>
          <w:p w:rsidR="00AF5F0B" w:rsidRPr="005663D3" w:rsidRDefault="00AF5F0B" w:rsidP="001C3D27">
            <w:pPr>
              <w:numPr>
                <w:ilvl w:val="0"/>
                <w:numId w:val="9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4F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czny audyt zewnętrzny za 2019 r wykonano 21 grudnia 2020 r., tj. po upływie terminu określonego w art. 46 ust. 2 ustawy z dnia 13 czerwca 2013 r. o gospodarce opakowaniami i odpadami opakowaniowymi (tekst jednolity: Dz. U. z 2020 r., poz. 1114)</w:t>
            </w:r>
          </w:p>
        </w:tc>
        <w:tc>
          <w:tcPr>
            <w:tcW w:w="876" w:type="dxa"/>
            <w:shd w:val="clear" w:color="auto" w:fill="D3EAF2"/>
          </w:tcPr>
          <w:p w:rsidR="00AF5F0B" w:rsidRPr="005663D3" w:rsidRDefault="00AF5F0B" w:rsidP="004B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5" w:type="dxa"/>
            <w:shd w:val="clear" w:color="auto" w:fill="D3EAF2"/>
          </w:tcPr>
          <w:p w:rsidR="00AF5F0B" w:rsidRPr="005663D3" w:rsidRDefault="00AF5F0B" w:rsidP="00AF5F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Korzystania i Informacji o Środowisku Urzędu Marszałkowskiego Województwa Wielkopolskiego</w:t>
            </w:r>
          </w:p>
          <w:p w:rsidR="00AF5F0B" w:rsidRPr="005663D3" w:rsidRDefault="00AF5F0B" w:rsidP="00AF5F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</w:p>
          <w:p w:rsidR="00AF5F0B" w:rsidRPr="005663D3" w:rsidRDefault="00AF5F0B" w:rsidP="00AF5F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14 Poznań</w:t>
            </w:r>
          </w:p>
          <w:p w:rsidR="00AF5F0B" w:rsidRPr="005663D3" w:rsidRDefault="00AF5F0B" w:rsidP="00AF5F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</w:p>
          <w:p w:rsidR="00AF5F0B" w:rsidRPr="005663D3" w:rsidRDefault="00AF5F0B" w:rsidP="00AF5F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57</w:t>
            </w:r>
          </w:p>
        </w:tc>
      </w:tr>
      <w:tr w:rsidR="00BB5361" w:rsidRPr="005663D3" w:rsidTr="00487131">
        <w:trPr>
          <w:trHeight w:val="430"/>
          <w:tblCellSpacing w:w="15" w:type="dxa"/>
        </w:trPr>
        <w:tc>
          <w:tcPr>
            <w:tcW w:w="283" w:type="dxa"/>
            <w:vAlign w:val="center"/>
          </w:tcPr>
          <w:p w:rsidR="00AF5F0B" w:rsidRPr="005663D3" w:rsidRDefault="008C0AE1" w:rsidP="00AF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92" w:type="dxa"/>
            <w:shd w:val="clear" w:color="auto" w:fill="auto"/>
          </w:tcPr>
          <w:p w:rsidR="00AF5F0B" w:rsidRPr="005663D3" w:rsidRDefault="00AF5F0B" w:rsidP="00AF5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3D3">
              <w:rPr>
                <w:rFonts w:ascii="Times New Roman" w:hAnsi="Times New Roman" w:cs="Times New Roman"/>
                <w:sz w:val="20"/>
                <w:szCs w:val="20"/>
              </w:rPr>
              <w:t>DSR-V-2.1710.4.2020</w:t>
            </w:r>
          </w:p>
        </w:tc>
        <w:tc>
          <w:tcPr>
            <w:tcW w:w="1416" w:type="dxa"/>
            <w:shd w:val="clear" w:color="auto" w:fill="auto"/>
          </w:tcPr>
          <w:p w:rsidR="00AF5F0B" w:rsidRPr="005663D3" w:rsidRDefault="00AF5F0B" w:rsidP="00AF5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3D3">
              <w:rPr>
                <w:rFonts w:ascii="Times New Roman" w:hAnsi="Times New Roman" w:cs="Times New Roman"/>
                <w:sz w:val="20"/>
                <w:szCs w:val="20"/>
              </w:rPr>
              <w:t xml:space="preserve">WTÓRPLAST RECYKLING </w:t>
            </w:r>
          </w:p>
          <w:p w:rsidR="00AF5F0B" w:rsidRPr="005663D3" w:rsidRDefault="00AF5F0B" w:rsidP="00AF5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3D3">
              <w:rPr>
                <w:rFonts w:ascii="Times New Roman" w:hAnsi="Times New Roman" w:cs="Times New Roman"/>
                <w:sz w:val="20"/>
                <w:szCs w:val="20"/>
              </w:rPr>
              <w:t>Jerzy Jabłoński</w:t>
            </w:r>
          </w:p>
          <w:p w:rsidR="00AF5F0B" w:rsidRPr="005663D3" w:rsidRDefault="00AF5F0B" w:rsidP="00AF5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3D3">
              <w:rPr>
                <w:rFonts w:ascii="Times New Roman" w:hAnsi="Times New Roman" w:cs="Times New Roman"/>
                <w:sz w:val="20"/>
                <w:szCs w:val="20"/>
              </w:rPr>
              <w:t xml:space="preserve">Czapury </w:t>
            </w:r>
          </w:p>
          <w:p w:rsidR="00AF5F0B" w:rsidRPr="005663D3" w:rsidRDefault="00AF5F0B" w:rsidP="00AF5F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3D3">
              <w:rPr>
                <w:rFonts w:ascii="Times New Roman" w:hAnsi="Times New Roman" w:cs="Times New Roman"/>
                <w:sz w:val="20"/>
                <w:szCs w:val="20"/>
              </w:rPr>
              <w:t>ul. Poznańska 14B</w:t>
            </w:r>
          </w:p>
          <w:p w:rsidR="00AF5F0B" w:rsidRPr="005663D3" w:rsidRDefault="00AF5F0B" w:rsidP="00AF5F0B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663D3">
              <w:rPr>
                <w:rFonts w:ascii="Times New Roman" w:hAnsi="Times New Roman" w:cs="Times New Roman"/>
                <w:sz w:val="20"/>
                <w:szCs w:val="20"/>
              </w:rPr>
              <w:t>61-190 Poznań</w:t>
            </w:r>
          </w:p>
        </w:tc>
        <w:tc>
          <w:tcPr>
            <w:tcW w:w="2104" w:type="dxa"/>
            <w:shd w:val="clear" w:color="auto" w:fill="auto"/>
          </w:tcPr>
          <w:p w:rsidR="00AF5F0B" w:rsidRPr="005663D3" w:rsidRDefault="00AF5F0B" w:rsidP="001C3D27">
            <w:pPr>
              <w:widowControl w:val="0"/>
              <w:tabs>
                <w:tab w:val="left" w:pos="147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  <w:t>Kontrola doraźna w zakresie:</w:t>
            </w:r>
          </w:p>
          <w:p w:rsidR="00AF5F0B" w:rsidRPr="005663D3" w:rsidRDefault="00AF5F0B" w:rsidP="001C3D27">
            <w:pPr>
              <w:widowControl w:val="0"/>
              <w:numPr>
                <w:ilvl w:val="0"/>
                <w:numId w:val="11"/>
              </w:numPr>
              <w:tabs>
                <w:tab w:val="left" w:pos="147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  <w:t xml:space="preserve">realizacji obowiązków podmiotu w zakresie gospodarki odpadami </w:t>
            </w:r>
            <w:r w:rsidRPr="005663D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  <w:br/>
              <w:t>za okres od 1 stycznia 2017 r. do 31 grudnia 2019 r.,</w:t>
            </w:r>
          </w:p>
          <w:p w:rsidR="00AF5F0B" w:rsidRPr="005663D3" w:rsidRDefault="00AF5F0B" w:rsidP="001C3D27">
            <w:pPr>
              <w:widowControl w:val="0"/>
              <w:numPr>
                <w:ilvl w:val="0"/>
                <w:numId w:val="11"/>
              </w:numPr>
              <w:tabs>
                <w:tab w:val="left" w:pos="147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  <w:lastRenderedPageBreak/>
              <w:t xml:space="preserve">realizacji obowiązków podmiotu prowadzącego recykling lub inny niż recykling proces odzysku odpadów opakowaniowych, a także eksportującego odpady opakowaniowe oraz dokonującego wewnątrzwspólnotowej dostawy odpadów opakowaniowych za lata </w:t>
            </w:r>
            <w:r w:rsidRPr="005663D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  <w:br/>
              <w:t>2017 – 2019.</w:t>
            </w:r>
          </w:p>
          <w:p w:rsidR="00AF5F0B" w:rsidRPr="005663D3" w:rsidRDefault="00AF5F0B" w:rsidP="001C3D27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shd w:val="clear" w:color="auto" w:fill="auto"/>
          </w:tcPr>
          <w:p w:rsidR="00AF5F0B" w:rsidRPr="005663D3" w:rsidRDefault="00AF5F0B" w:rsidP="001C3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23 lutego 2021 r.</w:t>
            </w:r>
          </w:p>
        </w:tc>
        <w:tc>
          <w:tcPr>
            <w:tcW w:w="4885" w:type="dxa"/>
            <w:shd w:val="clear" w:color="auto" w:fill="auto"/>
          </w:tcPr>
          <w:p w:rsidR="00AF5F0B" w:rsidRPr="005663D3" w:rsidRDefault="00AF5F0B" w:rsidP="001C3D27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3D3">
              <w:rPr>
                <w:rFonts w:ascii="Times New Roman" w:hAnsi="Times New Roman" w:cs="Times New Roman"/>
                <w:sz w:val="20"/>
                <w:szCs w:val="20"/>
              </w:rPr>
              <w:t>Badania kontrolne wykazały, że Podmiot realizował obowiązki podmiotu prowadzącego recykling lub inny niż recykling proces odzysku odpadów opakowaniowych, a także eksportującego odpady opakowaniowe oraz dokonującego wewnątrzwspólnotowej dostawy odpadów opakowaniowych za lata 2017- 2019.</w:t>
            </w:r>
          </w:p>
          <w:p w:rsidR="00AF5F0B" w:rsidRPr="005663D3" w:rsidRDefault="00AF5F0B" w:rsidP="001C3D27">
            <w:pPr>
              <w:pStyle w:val="Akapitzlist1"/>
              <w:widowControl/>
              <w:suppressAutoHyphens w:val="0"/>
              <w:overflowPunct/>
              <w:autoSpaceDE/>
              <w:adjustRightInd/>
              <w:ind w:left="142" w:hanging="142"/>
              <w:jc w:val="both"/>
              <w:rPr>
                <w:sz w:val="20"/>
              </w:rPr>
            </w:pPr>
            <w:r w:rsidRPr="005663D3">
              <w:rPr>
                <w:sz w:val="20"/>
              </w:rPr>
              <w:t>Stwierdzono natomiast, następujące nieprawidłowości:</w:t>
            </w:r>
          </w:p>
          <w:p w:rsidR="00AF5F0B" w:rsidRPr="005663D3" w:rsidRDefault="00AF5F0B" w:rsidP="001C3D27">
            <w:pPr>
              <w:pStyle w:val="Akapitzlist1"/>
              <w:widowControl/>
              <w:numPr>
                <w:ilvl w:val="0"/>
                <w:numId w:val="12"/>
              </w:numPr>
              <w:tabs>
                <w:tab w:val="left" w:pos="270"/>
              </w:tabs>
              <w:suppressAutoHyphens w:val="0"/>
              <w:overflowPunct/>
              <w:autoSpaceDE/>
              <w:adjustRightInd/>
              <w:ind w:left="142" w:hanging="142"/>
              <w:jc w:val="both"/>
              <w:rPr>
                <w:sz w:val="20"/>
              </w:rPr>
            </w:pPr>
            <w:r w:rsidRPr="005663D3">
              <w:rPr>
                <w:sz w:val="20"/>
              </w:rPr>
              <w:lastRenderedPageBreak/>
              <w:t>dokument DPR o numerze ewidencyjnym 174/DPR za 2017 nie został opatrzony datą wystawienia,</w:t>
            </w:r>
            <w:r w:rsidRPr="005663D3">
              <w:rPr>
                <w:sz w:val="20"/>
              </w:rPr>
              <w:br/>
              <w:t xml:space="preserve">w związku z powyższym, brak możliwości stwierdzenia czy został </w:t>
            </w:r>
            <w:r w:rsidRPr="005663D3">
              <w:rPr>
                <w:sz w:val="20"/>
              </w:rPr>
              <w:br/>
              <w:t xml:space="preserve">on wystawiony z dochowaniem terminu, o którym mowa w art. 23 ust. 7 ustawy                             z dnia 13 czerwca 2013 r. </w:t>
            </w:r>
            <w:r w:rsidRPr="005663D3">
              <w:rPr>
                <w:sz w:val="20"/>
              </w:rPr>
              <w:br/>
              <w:t>o gospoda</w:t>
            </w:r>
            <w:r w:rsidR="00B84C1D">
              <w:rPr>
                <w:sz w:val="20"/>
              </w:rPr>
              <w:t xml:space="preserve">rce opakowaniami </w:t>
            </w:r>
            <w:r w:rsidRPr="005663D3">
              <w:rPr>
                <w:sz w:val="20"/>
              </w:rPr>
              <w:t xml:space="preserve">i odpadami opakowaniowymi (tekst jednolity: </w:t>
            </w:r>
            <w:r w:rsidR="00B84C1D">
              <w:rPr>
                <w:sz w:val="20"/>
              </w:rPr>
              <w:br/>
            </w:r>
            <w:r w:rsidRPr="005663D3">
              <w:rPr>
                <w:sz w:val="20"/>
              </w:rPr>
              <w:t>Dz. U. z 2020 r. poz. 1114 ze zm.),</w:t>
            </w:r>
          </w:p>
          <w:p w:rsidR="00AF5F0B" w:rsidRPr="005663D3" w:rsidRDefault="00AF5F0B" w:rsidP="001C3D27">
            <w:pPr>
              <w:pStyle w:val="Akapitzlist1"/>
              <w:widowControl/>
              <w:suppressAutoHyphens w:val="0"/>
              <w:overflowPunct/>
              <w:autoSpaceDE/>
              <w:adjustRightInd/>
              <w:ind w:left="142" w:hanging="142"/>
              <w:jc w:val="both"/>
              <w:rPr>
                <w:sz w:val="20"/>
              </w:rPr>
            </w:pPr>
            <w:r w:rsidRPr="005663D3">
              <w:rPr>
                <w:sz w:val="20"/>
              </w:rPr>
              <w:t xml:space="preserve">dokument DPR o numerze ewidencyjnym 220/DPR wystawiony za 2019 rok, został przedłożony Marszałkowi Województwa Wielkopolskiego z przekroczeniem terminu określonego w art. 23 ust. 10 ww. ustawy, </w:t>
            </w:r>
            <w:r w:rsidRPr="005663D3">
              <w:rPr>
                <w:rFonts w:eastAsia="Times New Roman"/>
                <w:kern w:val="1"/>
                <w:sz w:val="20"/>
              </w:rPr>
              <w:t xml:space="preserve">całkowita masa </w:t>
            </w:r>
            <w:r w:rsidRPr="005663D3">
              <w:rPr>
                <w:sz w:val="20"/>
              </w:rPr>
              <w:t>odpadów opakowaniowych</w:t>
            </w:r>
            <w:r w:rsidRPr="005663D3">
              <w:rPr>
                <w:rFonts w:eastAsia="Times New Roman"/>
                <w:kern w:val="1"/>
                <w:sz w:val="20"/>
              </w:rPr>
              <w:t xml:space="preserve"> wykazana we wszystkich dokumentach DPR za rok 2019 przekracza masę jaką Podmiot wykazał w Dziale XIII Tabela 1. </w:t>
            </w:r>
            <w:r w:rsidRPr="005663D3">
              <w:rPr>
                <w:rFonts w:eastAsia="Times New Roman"/>
                <w:i/>
                <w:kern w:val="1"/>
                <w:sz w:val="20"/>
              </w:rPr>
              <w:t xml:space="preserve">Informacja o odpadach poddanych recyklingowi </w:t>
            </w:r>
            <w:r w:rsidRPr="005663D3">
              <w:rPr>
                <w:rFonts w:eastAsia="Times New Roman"/>
                <w:i/>
                <w:kern w:val="1"/>
                <w:sz w:val="20"/>
              </w:rPr>
              <w:br/>
              <w:t>w instalacjach lub urządzeniach</w:t>
            </w:r>
            <w:r w:rsidRPr="005663D3">
              <w:rPr>
                <w:rFonts w:eastAsia="Times New Roman"/>
                <w:kern w:val="1"/>
                <w:sz w:val="20"/>
              </w:rPr>
              <w:t>, sprawozdania o wytwarzanych odpadach i o gospodarowaniu odpadami złożonego w systemie BDO za 2019 rok.</w:t>
            </w:r>
          </w:p>
        </w:tc>
        <w:tc>
          <w:tcPr>
            <w:tcW w:w="876" w:type="dxa"/>
            <w:shd w:val="clear" w:color="auto" w:fill="auto"/>
          </w:tcPr>
          <w:p w:rsidR="00AF5F0B" w:rsidRPr="005663D3" w:rsidRDefault="00AF5F0B" w:rsidP="004B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545" w:type="dxa"/>
            <w:shd w:val="clear" w:color="auto" w:fill="auto"/>
          </w:tcPr>
          <w:p w:rsidR="00AF5F0B" w:rsidRPr="005663D3" w:rsidRDefault="00AF5F0B" w:rsidP="00AF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Korzystania i Informacji o Środowisku Urzędu Marszałkowskiego Województwa Wielkopolskiego</w:t>
            </w:r>
          </w:p>
          <w:p w:rsidR="00AF5F0B" w:rsidRPr="005663D3" w:rsidRDefault="00AF5F0B" w:rsidP="00AF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al. Niepodległości 34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</w:t>
            </w:r>
          </w:p>
          <w:p w:rsidR="00AF5F0B" w:rsidRPr="005663D3" w:rsidRDefault="00AF5F0B" w:rsidP="00AF5F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kój 1061</w:t>
            </w:r>
          </w:p>
        </w:tc>
      </w:tr>
      <w:tr w:rsidR="00BB5361" w:rsidRPr="005663D3" w:rsidTr="00487131">
        <w:trPr>
          <w:trHeight w:val="2522"/>
          <w:tblCellSpacing w:w="15" w:type="dxa"/>
        </w:trPr>
        <w:tc>
          <w:tcPr>
            <w:tcW w:w="283" w:type="dxa"/>
            <w:shd w:val="clear" w:color="auto" w:fill="D3EAF2"/>
            <w:vAlign w:val="center"/>
          </w:tcPr>
          <w:p w:rsidR="00AF5F0B" w:rsidRPr="005663D3" w:rsidRDefault="008C0AE1" w:rsidP="00AF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392" w:type="dxa"/>
            <w:shd w:val="clear" w:color="auto" w:fill="D3EAF2"/>
          </w:tcPr>
          <w:p w:rsidR="00AF5F0B" w:rsidRPr="005663D3" w:rsidRDefault="00AF5F0B" w:rsidP="00AF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I-IV.1710.1.2021</w:t>
            </w:r>
          </w:p>
        </w:tc>
        <w:tc>
          <w:tcPr>
            <w:tcW w:w="1416" w:type="dxa"/>
            <w:shd w:val="clear" w:color="auto" w:fill="D3EAF2"/>
          </w:tcPr>
          <w:p w:rsidR="00AF5F0B" w:rsidRPr="005663D3" w:rsidRDefault="00AF5F0B" w:rsidP="00AF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 Trade sp. z o. o.</w:t>
            </w:r>
          </w:p>
          <w:p w:rsidR="00AF5F0B" w:rsidRPr="005663D3" w:rsidRDefault="00AF5F0B" w:rsidP="00AF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Bukowska 12</w:t>
            </w:r>
          </w:p>
          <w:p w:rsidR="00AF5F0B" w:rsidRPr="005663D3" w:rsidRDefault="00AF5F0B" w:rsidP="00AF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0-810 Poznań </w:t>
            </w:r>
          </w:p>
          <w:p w:rsidR="00AF5F0B" w:rsidRPr="005663D3" w:rsidRDefault="00AF5F0B" w:rsidP="00AF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kład ul. Leśna 6</w:t>
            </w:r>
          </w:p>
          <w:p w:rsidR="00AF5F0B" w:rsidRPr="005663D3" w:rsidRDefault="00AF5F0B" w:rsidP="00AF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-590 Golina</w:t>
            </w:r>
          </w:p>
        </w:tc>
        <w:tc>
          <w:tcPr>
            <w:tcW w:w="2104" w:type="dxa"/>
            <w:shd w:val="clear" w:color="auto" w:fill="D3EAF2"/>
          </w:tcPr>
          <w:p w:rsidR="00AF5F0B" w:rsidRPr="005663D3" w:rsidRDefault="00AF5F0B" w:rsidP="001C3D27">
            <w:pPr>
              <w:pStyle w:val="Akapitzlist"/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 w zakresie:</w:t>
            </w:r>
          </w:p>
          <w:p w:rsidR="00AF5F0B" w:rsidRPr="005663D3" w:rsidRDefault="00AF5F0B" w:rsidP="001C3D27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acji obowiązków podmiotu prowadzącego recykling lub inny niż recykling proces odzysku odpadów opakowaniowych, a także eksportującego odpady opakowaniowe oraz dokonującego wewnątrzwspólnotowej dostawy odpadów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pakowaniowych za lata 2017- 2020 r.,</w:t>
            </w:r>
          </w:p>
          <w:p w:rsidR="00AF5F0B" w:rsidRPr="005663D3" w:rsidRDefault="00AF5F0B" w:rsidP="001C3D27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odmiotu w zakresie gospodarki odpadami za okres od 1 stycznia 2017 r. do 31 grudnia 2020 r.</w:t>
            </w:r>
          </w:p>
          <w:p w:rsidR="00AF5F0B" w:rsidRPr="005663D3" w:rsidRDefault="00AF5F0B" w:rsidP="001C3D27">
            <w:pPr>
              <w:pStyle w:val="Akapitzlist"/>
              <w:spacing w:after="0" w:line="240" w:lineRule="auto"/>
              <w:ind w:left="142" w:right="79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shd w:val="clear" w:color="auto" w:fill="D3EAF2"/>
          </w:tcPr>
          <w:p w:rsidR="00AF5F0B" w:rsidRPr="005663D3" w:rsidRDefault="00AF5F0B" w:rsidP="001C3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6 lipca 2021 r.</w:t>
            </w:r>
          </w:p>
          <w:p w:rsidR="00AF5F0B" w:rsidRPr="005663D3" w:rsidRDefault="00AF5F0B" w:rsidP="001C3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85" w:type="dxa"/>
            <w:shd w:val="clear" w:color="auto" w:fill="D3EAF2"/>
          </w:tcPr>
          <w:p w:rsidR="00AF5F0B" w:rsidRPr="005663D3" w:rsidRDefault="00AF5F0B" w:rsidP="001C3D2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 dokumentu DPR o numerze ewidencyjnym 2/2017 nie okazano wniosku o jego wystawienie, stąd brak jest możliwości stwierdzenia czy został on wystawiony z dochowaniem terminu, o który</w:t>
            </w:r>
            <w:r w:rsidR="00997E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 mowa w art. 23 ust. 7 ustawy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gospodarce opakowaniami i odpadami opakowaniowymi,</w:t>
            </w:r>
          </w:p>
          <w:p w:rsidR="00AF5F0B" w:rsidRPr="005663D3" w:rsidRDefault="00AF5F0B" w:rsidP="001C3D27">
            <w:pPr>
              <w:numPr>
                <w:ilvl w:val="0"/>
                <w:numId w:val="4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miot okazał wniosek o wystawienie dokumentu DPR, wystawionego w dniu  30 października 2017 roku;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 podstawie złożonego wniosku; SK Trade sp. z o. o. nie wystawiła albo nie przekazała wystawionego dokumentu DPR Marszałkowi Województwa Wielkopolskiego,</w:t>
            </w:r>
          </w:p>
          <w:p w:rsidR="00AF5F0B" w:rsidRPr="005663D3" w:rsidRDefault="00AF5F0B" w:rsidP="001C3D27">
            <w:pPr>
              <w:numPr>
                <w:ilvl w:val="0"/>
                <w:numId w:val="4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dokumencie DPR o numerze ewidencyjnym 1/2020, nie wskazano daty jego wystawienia, stąd nie jes</w:t>
            </w:r>
            <w:r w:rsidR="00997E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 możliwe ustalenie czy został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n wystawiony zgodnie z terminem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kreślonym w art. 23 ust. 7  oraz terminu określonego w art. 23 ust. 10 ww. ustawy,</w:t>
            </w:r>
          </w:p>
          <w:p w:rsidR="00AF5F0B" w:rsidRPr="005663D3" w:rsidRDefault="00AF5F0B" w:rsidP="001C3D27">
            <w:pPr>
              <w:numPr>
                <w:ilvl w:val="0"/>
                <w:numId w:val="4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okazano wniosku ani kart przekazania odpadów,  na podstawie których wystawiony został dokument DPR o numerze ewidencyjnym 2/2020,</w:t>
            </w:r>
          </w:p>
          <w:p w:rsidR="00AF5F0B" w:rsidRPr="005663D3" w:rsidRDefault="00AF5F0B" w:rsidP="001C3D27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przeprowadzono audytu zewnętrznego przedsiębiorcy prowadzącego recykling za lata 2019-2020, co jest niezgodne z art. 46 ust 1 ww. ustawy,</w:t>
            </w:r>
          </w:p>
          <w:p w:rsidR="00AF5F0B" w:rsidRPr="005663D3" w:rsidRDefault="00AF5F0B" w:rsidP="001C3D27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terenie zak</w:t>
            </w:r>
            <w:r w:rsidR="003530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adu przy ul. Leśnej 6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miejscowości Golina zmagazynowane są znaczne ilości odpadów, które nie zostały poddane odzyskowi, teren obiektu w d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i był nieuporządkowany. </w:t>
            </w:r>
          </w:p>
        </w:tc>
        <w:tc>
          <w:tcPr>
            <w:tcW w:w="876" w:type="dxa"/>
            <w:shd w:val="clear" w:color="auto" w:fill="D3EAF2"/>
          </w:tcPr>
          <w:p w:rsidR="00AF5F0B" w:rsidRPr="005663D3" w:rsidRDefault="00AF5F0B" w:rsidP="004B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545" w:type="dxa"/>
            <w:shd w:val="clear" w:color="auto" w:fill="D3EAF2"/>
          </w:tcPr>
          <w:p w:rsidR="00AF5F0B" w:rsidRPr="005663D3" w:rsidRDefault="00AF5F0B" w:rsidP="00AF5F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Korzystania i Informacji o Środowisku Urzędu Marszałkowskiego Województwa Wielkopolskiego</w:t>
            </w:r>
          </w:p>
          <w:p w:rsidR="00AF5F0B" w:rsidRPr="005663D3" w:rsidRDefault="00AF5F0B" w:rsidP="00AF5F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</w:p>
          <w:p w:rsidR="00AF5F0B" w:rsidRPr="005663D3" w:rsidRDefault="00AF5F0B" w:rsidP="00AF5F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14 Poznań</w:t>
            </w:r>
          </w:p>
          <w:p w:rsidR="00AF5F0B" w:rsidRPr="005663D3" w:rsidRDefault="00AF5F0B" w:rsidP="00AF5F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</w:p>
          <w:p w:rsidR="00AF5F0B" w:rsidRPr="005663D3" w:rsidRDefault="00AF5F0B" w:rsidP="00AF5F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61</w:t>
            </w:r>
          </w:p>
        </w:tc>
      </w:tr>
      <w:tr w:rsidR="00BB5361" w:rsidRPr="005663D3" w:rsidTr="00487131">
        <w:trPr>
          <w:tblCellSpacing w:w="15" w:type="dxa"/>
        </w:trPr>
        <w:tc>
          <w:tcPr>
            <w:tcW w:w="283" w:type="dxa"/>
            <w:vAlign w:val="center"/>
          </w:tcPr>
          <w:p w:rsidR="00440677" w:rsidRPr="005663D3" w:rsidRDefault="008C0AE1" w:rsidP="0044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92" w:type="dxa"/>
          </w:tcPr>
          <w:p w:rsidR="00440677" w:rsidRPr="00491FA9" w:rsidRDefault="00440677" w:rsidP="004406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AD6">
              <w:rPr>
                <w:rFonts w:ascii="Times New Roman" w:hAnsi="Times New Roman" w:cs="Times New Roman"/>
                <w:sz w:val="20"/>
                <w:szCs w:val="20"/>
              </w:rPr>
              <w:t>DSI-IV.1710.4.2021</w:t>
            </w:r>
          </w:p>
        </w:tc>
        <w:tc>
          <w:tcPr>
            <w:tcW w:w="1416" w:type="dxa"/>
          </w:tcPr>
          <w:p w:rsidR="00B84C1D" w:rsidRDefault="00440677" w:rsidP="00B84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D6">
              <w:rPr>
                <w:rFonts w:ascii="Times New Roman" w:hAnsi="Times New Roman" w:cs="Times New Roman"/>
                <w:sz w:val="20"/>
                <w:szCs w:val="20"/>
              </w:rPr>
              <w:t xml:space="preserve">IZOTERM sp. j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6A2AD6">
              <w:rPr>
                <w:rFonts w:ascii="Times New Roman" w:hAnsi="Times New Roman" w:cs="Times New Roman"/>
                <w:sz w:val="20"/>
                <w:szCs w:val="20"/>
              </w:rPr>
              <w:t>W. Boślak i M. Bośl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                    </w:t>
            </w:r>
            <w:r w:rsidR="00B84C1D">
              <w:rPr>
                <w:rFonts w:ascii="Times New Roman" w:hAnsi="Times New Roman" w:cs="Times New Roman"/>
                <w:sz w:val="20"/>
                <w:szCs w:val="20"/>
              </w:rPr>
              <w:t>ul. Słoneczna 2</w:t>
            </w:r>
          </w:p>
          <w:p w:rsidR="00440677" w:rsidRPr="00491FA9" w:rsidRDefault="00440677" w:rsidP="00440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D6">
              <w:rPr>
                <w:rFonts w:ascii="Times New Roman" w:hAnsi="Times New Roman" w:cs="Times New Roman"/>
                <w:sz w:val="20"/>
                <w:szCs w:val="20"/>
              </w:rPr>
              <w:t>63-600 Kępno</w:t>
            </w:r>
          </w:p>
        </w:tc>
        <w:tc>
          <w:tcPr>
            <w:tcW w:w="2104" w:type="dxa"/>
          </w:tcPr>
          <w:p w:rsidR="00440677" w:rsidRPr="005663D3" w:rsidRDefault="00440677" w:rsidP="001C3D27">
            <w:p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 w zakresie:</w:t>
            </w:r>
          </w:p>
          <w:p w:rsidR="00440677" w:rsidRPr="005663D3" w:rsidRDefault="00440677" w:rsidP="001C3D27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odmiotu prowadzącego recykling lub inny niż recykling proces odzysku odpadów opakowaniowych, a także eksportującego odpady opakowaniowe oraz dokonującego wewnątrzwspólnotowej</w:t>
            </w:r>
            <w:r w:rsidR="008C0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stawy odpadów opakowaniowych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lata 2017- 2020 r.,</w:t>
            </w:r>
          </w:p>
          <w:p w:rsidR="00440677" w:rsidRPr="005663D3" w:rsidRDefault="00440677" w:rsidP="001C3D27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acji obowiązków podmiotu w zakresie gospodarki odpadami za okres od 1 stycznia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017 r.  do 31 grudnia 2020 r.</w:t>
            </w:r>
          </w:p>
          <w:p w:rsidR="00440677" w:rsidRPr="00491FA9" w:rsidRDefault="00440677" w:rsidP="001C3D27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B84C1D" w:rsidRDefault="00440677" w:rsidP="001C3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3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 sierpnia </w:t>
            </w:r>
          </w:p>
          <w:p w:rsidR="00440677" w:rsidRPr="00491FA9" w:rsidRDefault="00440677" w:rsidP="001C3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>2021 r.</w:t>
            </w:r>
          </w:p>
        </w:tc>
        <w:tc>
          <w:tcPr>
            <w:tcW w:w="4885" w:type="dxa"/>
          </w:tcPr>
          <w:p w:rsidR="00440677" w:rsidRDefault="00440677" w:rsidP="001C3D27">
            <w:pPr>
              <w:pStyle w:val="Akapitzlist"/>
              <w:numPr>
                <w:ilvl w:val="0"/>
                <w:numId w:val="15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 xml:space="preserve">W dokumencie DPR o numerze ewidencyjnym 3/2018 widnieje przedsiębiorstwo wnioskujące </w:t>
            </w:r>
            <w:r w:rsidR="008C0AE1">
              <w:rPr>
                <w:rFonts w:ascii="Times New Roman" w:hAnsi="Times New Roman" w:cs="Times New Roman"/>
                <w:sz w:val="20"/>
                <w:szCs w:val="20"/>
              </w:rPr>
              <w:t>o wydanie dokumentu, któ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>nie jest podmiotem wskazanym w art. 23 ust. 5 ustawy z dnia 13 czerwca 2013 r. o gospodarce opakowaniami i odpadami opakowaniowymi.</w:t>
            </w:r>
          </w:p>
          <w:p w:rsidR="00440677" w:rsidRDefault="00440677" w:rsidP="001C3D27">
            <w:pPr>
              <w:pStyle w:val="Akapitzlist"/>
              <w:numPr>
                <w:ilvl w:val="0"/>
                <w:numId w:val="15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>Dokument DPR, egzemplarz „C”, o numerze ewidencyjnym 4/2019 wystawiony za 2019 rok, przedłożony Marszałko</w:t>
            </w:r>
            <w:r w:rsidR="008C0AE1">
              <w:rPr>
                <w:rFonts w:ascii="Times New Roman" w:hAnsi="Times New Roman" w:cs="Times New Roman"/>
                <w:sz w:val="20"/>
                <w:szCs w:val="20"/>
              </w:rPr>
              <w:t>wi Województwa Wielkopolskiego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>nie został opatrzony datą wystawienia, natomiast egzemplarz „B” przeznaczo</w:t>
            </w:r>
            <w:r w:rsidR="008C0AE1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>dla prowadzącego recy</w:t>
            </w:r>
            <w:r w:rsidR="008C0AE1">
              <w:rPr>
                <w:rFonts w:ascii="Times New Roman" w:hAnsi="Times New Roman" w:cs="Times New Roman"/>
                <w:sz w:val="20"/>
                <w:szCs w:val="20"/>
              </w:rPr>
              <w:t>kl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 xml:space="preserve">a udostępniony podczas kontroli został wystawio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>z przekroczeniem terminu określonego art. 23 ust. 7 ustawy z dnia 13 czerwca 2013</w:t>
            </w:r>
            <w:r w:rsidR="00997E12">
              <w:rPr>
                <w:rFonts w:ascii="Times New Roman" w:hAnsi="Times New Roman" w:cs="Times New Roman"/>
                <w:sz w:val="20"/>
                <w:szCs w:val="20"/>
              </w:rPr>
              <w:t xml:space="preserve"> r. o gospodarce opakowani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>i odpadami opakowaniowymi.</w:t>
            </w:r>
          </w:p>
          <w:p w:rsidR="00440677" w:rsidRDefault="00440677" w:rsidP="001C3D27">
            <w:pPr>
              <w:pStyle w:val="Akapitzlist"/>
              <w:numPr>
                <w:ilvl w:val="0"/>
                <w:numId w:val="15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 xml:space="preserve">Dokument DPR o numerze ewidencyjnym 7/2019 wystawiony </w:t>
            </w:r>
            <w:r w:rsidR="002B052F">
              <w:rPr>
                <w:rFonts w:ascii="Times New Roman" w:hAnsi="Times New Roman" w:cs="Times New Roman"/>
                <w:sz w:val="20"/>
                <w:szCs w:val="20"/>
              </w:rPr>
              <w:t>za rok 2019, został wystawio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>z przekroczeniem terminu, o którym mowa w</w:t>
            </w:r>
            <w:r w:rsidR="00997E12">
              <w:rPr>
                <w:rFonts w:ascii="Times New Roman" w:hAnsi="Times New Roman" w:cs="Times New Roman"/>
                <w:sz w:val="20"/>
                <w:szCs w:val="20"/>
              </w:rPr>
              <w:t xml:space="preserve"> art. 23. ust. 7 ustawy z d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>13 czerwca 2013 r. o gospodarce opakowaniami i odpadami opakowaniowym</w:t>
            </w:r>
            <w:r w:rsidR="008C0AE1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 xml:space="preserve">W powyższym dokumencie DPR zostało wskazane przedsiębiorstwo </w:t>
            </w:r>
            <w:r w:rsidR="008C0AE1">
              <w:rPr>
                <w:rFonts w:ascii="Times New Roman" w:hAnsi="Times New Roman" w:cs="Times New Roman"/>
                <w:sz w:val="20"/>
                <w:szCs w:val="20"/>
              </w:rPr>
              <w:t xml:space="preserve">wnioskują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wydanie dokumentu, które </w:t>
            </w: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 xml:space="preserve">nie jest podmiotem wymienionym w art. 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t. 5 ustawy </w:t>
            </w:r>
            <w:r w:rsidR="002B05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B05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 dnia 13 czerwca 2013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AE1">
              <w:rPr>
                <w:rFonts w:ascii="Times New Roman" w:hAnsi="Times New Roman" w:cs="Times New Roman"/>
                <w:sz w:val="20"/>
                <w:szCs w:val="20"/>
              </w:rPr>
              <w:t>o gospodarce opakowani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>i odpadami opakowaniowymi.</w:t>
            </w:r>
          </w:p>
          <w:p w:rsidR="00440677" w:rsidRDefault="00440677" w:rsidP="001C3D27">
            <w:pPr>
              <w:pStyle w:val="Akapitzlist"/>
              <w:numPr>
                <w:ilvl w:val="0"/>
                <w:numId w:val="15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>W dokumencie DPR o numerze ewidencyj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/2019 za rok 2019, zarówno  </w:t>
            </w: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>w egzemplarzu „C”, który został przedłożony Marszałkowi Województwa Wielkopolskiego jak i egzemplarzu „B” udostępnionemu przez podmiot podczas kontroli, wykazano inny numery karty przekazania odpadów potwierdzającej przyjęcie odpadów 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owaniowych przez prowadzącego </w:t>
            </w: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>recykling (nr 04/09/2019) niż faktyczny</w:t>
            </w:r>
            <w:r w:rsidR="008C0AE1">
              <w:rPr>
                <w:rFonts w:ascii="Times New Roman" w:hAnsi="Times New Roman" w:cs="Times New Roman"/>
                <w:sz w:val="20"/>
                <w:szCs w:val="20"/>
              </w:rPr>
              <w:t xml:space="preserve"> numer karty przekazania odpa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05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>(nr 04/08/2019).</w:t>
            </w:r>
          </w:p>
          <w:p w:rsidR="00440677" w:rsidRDefault="00440677" w:rsidP="001C3D27">
            <w:pPr>
              <w:pStyle w:val="Akapitzlist"/>
              <w:numPr>
                <w:ilvl w:val="0"/>
                <w:numId w:val="15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 xml:space="preserve">Dokument DPR o numerze ewidencyjnym 1/2020 został wystawiony z przekroczeniem terminu,    o którym mowa w art. 23. ust. 7 ustawy z dnia 13 czerwca 2013 r. o gospodarce </w:t>
            </w:r>
            <w:r w:rsidR="008C0AE1">
              <w:rPr>
                <w:rFonts w:ascii="Times New Roman" w:hAnsi="Times New Roman" w:cs="Times New Roman"/>
                <w:sz w:val="20"/>
                <w:szCs w:val="20"/>
              </w:rPr>
              <w:t xml:space="preserve">opakowaniami </w:t>
            </w: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>i odpadami opakowaniowymi.</w:t>
            </w:r>
          </w:p>
          <w:p w:rsidR="00440677" w:rsidRDefault="00440677" w:rsidP="001C3D27">
            <w:pPr>
              <w:pStyle w:val="Akapitzlist"/>
              <w:numPr>
                <w:ilvl w:val="0"/>
                <w:numId w:val="15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>W dokumencie DPR o numerze ewidencyjnym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2020 za rok 2020 zarówno   </w:t>
            </w: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>w egzemplarzu „C”, który został przedłożony Marszałkowi Województwa Wielkopolskiego jak i egzemplarzu „B” udostępnionemu przez podmiot podczas kontroli, błędnie wskazano podmiot wnioskujący o wydanie dokumentu, po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waż podmiot </w:t>
            </w: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>ten nie jest wymieniony w art. 23 ust. 5 u</w:t>
            </w:r>
            <w:r w:rsidR="00997E12">
              <w:rPr>
                <w:rFonts w:ascii="Times New Roman" w:hAnsi="Times New Roman" w:cs="Times New Roman"/>
                <w:sz w:val="20"/>
                <w:szCs w:val="20"/>
              </w:rPr>
              <w:t xml:space="preserve">stawy z dnia 13 czerwca 2013 r. </w:t>
            </w:r>
            <w:r w:rsidR="008C0AE1">
              <w:rPr>
                <w:rFonts w:ascii="Times New Roman" w:hAnsi="Times New Roman" w:cs="Times New Roman"/>
                <w:sz w:val="20"/>
                <w:szCs w:val="20"/>
              </w:rPr>
              <w:t>o gospodarce opakowani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6AC1">
              <w:rPr>
                <w:rFonts w:ascii="Times New Roman" w:hAnsi="Times New Roman" w:cs="Times New Roman"/>
                <w:sz w:val="20"/>
                <w:szCs w:val="20"/>
              </w:rPr>
              <w:t xml:space="preserve">i odpadami opakowaniowymi. </w:t>
            </w: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>W przedmiotowych egzemplar</w:t>
            </w:r>
            <w:r w:rsidR="00C26AC1">
              <w:rPr>
                <w:rFonts w:ascii="Times New Roman" w:hAnsi="Times New Roman" w:cs="Times New Roman"/>
                <w:sz w:val="20"/>
                <w:szCs w:val="20"/>
              </w:rPr>
              <w:t xml:space="preserve">zach </w:t>
            </w: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 xml:space="preserve">nie wskazano również nazwy organizacji odzysku opakowań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 xml:space="preserve">a także nie zaznaczono, że odpad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akowaniowe pochodzą wyłącznie  z </w:t>
            </w: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 xml:space="preserve">gospodarstw domowych. </w:t>
            </w:r>
          </w:p>
          <w:p w:rsidR="00440677" w:rsidRDefault="00440677" w:rsidP="001C3D27">
            <w:pPr>
              <w:pStyle w:val="Akapitzlist"/>
              <w:numPr>
                <w:ilvl w:val="0"/>
                <w:numId w:val="15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>Dokument DPR o numerze ewidencyjnym 3/2020 wystawiony za rok 2020 został wystawiony z przekroczeniem terminu o którym mowa w a</w:t>
            </w:r>
            <w:r w:rsidR="00997E12">
              <w:rPr>
                <w:rFonts w:ascii="Times New Roman" w:hAnsi="Times New Roman" w:cs="Times New Roman"/>
                <w:sz w:val="20"/>
                <w:szCs w:val="20"/>
              </w:rPr>
              <w:t>rt. 23. ust. 7 ustawy z dnia</w:t>
            </w: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 xml:space="preserve"> 13 czerwca 2013 r. o gospodarce opakowaniami i odpadami opakowaniowymi.</w:t>
            </w:r>
          </w:p>
          <w:p w:rsidR="00440677" w:rsidRPr="00A333AC" w:rsidRDefault="00440677" w:rsidP="00997E12">
            <w:pPr>
              <w:pStyle w:val="Akapitzlist"/>
              <w:numPr>
                <w:ilvl w:val="0"/>
                <w:numId w:val="15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>W dokumencie DPR o numerze ewidencyjnym 5/</w:t>
            </w:r>
            <w:r w:rsidR="00997E12">
              <w:rPr>
                <w:rFonts w:ascii="Times New Roman" w:hAnsi="Times New Roman" w:cs="Times New Roman"/>
                <w:sz w:val="20"/>
                <w:szCs w:val="20"/>
              </w:rPr>
              <w:t xml:space="preserve">2020 za rok 2020 zarówno </w:t>
            </w: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 xml:space="preserve">w egzemplarzu „C”, który został przedłożony Marszałkowi Województwa Wielkopolskiego jak i egzemplarzu „B” udostępnionemu przez podmiot </w:t>
            </w:r>
            <w:r w:rsidRPr="00A333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czas kontroli, błędnie wskazano podmiot wnioskujący o wydanie dokumentu, ponie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ż podmiot </w:t>
            </w: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 xml:space="preserve">ten nie jest wymieniony  w art. 23 ust. 5 ustawy z dnia 13 czerwca 2013 r. </w:t>
            </w:r>
            <w:r w:rsidR="00B84C1D">
              <w:rPr>
                <w:rFonts w:ascii="Times New Roman" w:hAnsi="Times New Roman" w:cs="Times New Roman"/>
                <w:sz w:val="20"/>
                <w:szCs w:val="20"/>
              </w:rPr>
              <w:t>o gospodarce opakowani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>i odpadami opakowaniowymi. W przedmiotowych egzemp</w:t>
            </w:r>
            <w:r w:rsidR="00B84C1D">
              <w:rPr>
                <w:rFonts w:ascii="Times New Roman" w:hAnsi="Times New Roman" w:cs="Times New Roman"/>
                <w:sz w:val="20"/>
                <w:szCs w:val="20"/>
              </w:rPr>
              <w:t xml:space="preserve">larzach </w:t>
            </w: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 xml:space="preserve">nie wskazano również nazwy organizacji odzysku opakowań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997E12">
              <w:rPr>
                <w:rFonts w:ascii="Times New Roman" w:hAnsi="Times New Roman" w:cs="Times New Roman"/>
                <w:sz w:val="20"/>
                <w:szCs w:val="20"/>
              </w:rPr>
              <w:t xml:space="preserve">a także nie zaznaczono, </w:t>
            </w: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 xml:space="preserve">że odpad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akowaniowe pochodzą wyłącznie  z    </w:t>
            </w:r>
            <w:r w:rsidRPr="00A333AC">
              <w:rPr>
                <w:rFonts w:ascii="Times New Roman" w:hAnsi="Times New Roman" w:cs="Times New Roman"/>
                <w:sz w:val="20"/>
                <w:szCs w:val="20"/>
              </w:rPr>
              <w:t>gospodarstw domowych.</w:t>
            </w:r>
          </w:p>
        </w:tc>
        <w:tc>
          <w:tcPr>
            <w:tcW w:w="876" w:type="dxa"/>
          </w:tcPr>
          <w:p w:rsidR="00440677" w:rsidRPr="00491FA9" w:rsidRDefault="00440677" w:rsidP="004B42D1">
            <w:pPr>
              <w:tabs>
                <w:tab w:val="center" w:pos="13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545" w:type="dxa"/>
          </w:tcPr>
          <w:p w:rsidR="00440677" w:rsidRPr="005663D3" w:rsidRDefault="00440677" w:rsidP="0044067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formacji o Środowisku Urzędu Marszałkowskiego Województwa Wielkopolskiego</w:t>
            </w:r>
          </w:p>
          <w:p w:rsidR="00440677" w:rsidRPr="005663D3" w:rsidRDefault="00440677" w:rsidP="0044067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</w:p>
          <w:p w:rsidR="00440677" w:rsidRPr="005663D3" w:rsidRDefault="00440677" w:rsidP="0044067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14 Poznań</w:t>
            </w:r>
          </w:p>
          <w:p w:rsidR="00440677" w:rsidRPr="005663D3" w:rsidRDefault="00440677" w:rsidP="0044067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</w:p>
          <w:p w:rsidR="00440677" w:rsidRPr="00491FA9" w:rsidRDefault="00440677" w:rsidP="00440677">
            <w:pPr>
              <w:tabs>
                <w:tab w:val="center" w:pos="13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61</w:t>
            </w:r>
          </w:p>
        </w:tc>
      </w:tr>
      <w:tr w:rsidR="00BB5361" w:rsidRPr="005663D3" w:rsidTr="00487131">
        <w:trPr>
          <w:tblCellSpacing w:w="15" w:type="dxa"/>
        </w:trPr>
        <w:tc>
          <w:tcPr>
            <w:tcW w:w="283" w:type="dxa"/>
            <w:shd w:val="clear" w:color="auto" w:fill="D3EAF2"/>
            <w:vAlign w:val="center"/>
          </w:tcPr>
          <w:p w:rsidR="001C3D27" w:rsidRPr="005663D3" w:rsidRDefault="002B052F" w:rsidP="002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</w:t>
            </w:r>
            <w:r w:rsidR="001C3D27"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92" w:type="dxa"/>
            <w:shd w:val="clear" w:color="auto" w:fill="D3EAF2"/>
          </w:tcPr>
          <w:p w:rsidR="001C3D27" w:rsidRPr="005663D3" w:rsidRDefault="001C3D27" w:rsidP="001C3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I-IV.1710.6.2021</w:t>
            </w:r>
          </w:p>
        </w:tc>
        <w:tc>
          <w:tcPr>
            <w:tcW w:w="1416" w:type="dxa"/>
            <w:shd w:val="clear" w:color="auto" w:fill="D3EAF2"/>
          </w:tcPr>
          <w:p w:rsidR="001C3D27" w:rsidRDefault="001C3D27" w:rsidP="001C3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-TRANS-PLUS Janina Kaminiarz</w:t>
            </w:r>
          </w:p>
          <w:p w:rsidR="001C3D27" w:rsidRDefault="001C3D27" w:rsidP="001C3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iśniowa 2</w:t>
            </w:r>
          </w:p>
          <w:p w:rsidR="001C3D27" w:rsidRDefault="001C3D27" w:rsidP="001C3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3D3">
              <w:rPr>
                <w:rFonts w:ascii="Times New Roman" w:hAnsi="Times New Roman" w:cs="Times New Roman"/>
                <w:sz w:val="20"/>
                <w:szCs w:val="20"/>
              </w:rPr>
              <w:t xml:space="preserve">62-065 Grodzis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lkopolski                   </w:t>
            </w:r>
            <w:r w:rsidRPr="005663D3">
              <w:rPr>
                <w:rFonts w:ascii="Times New Roman" w:hAnsi="Times New Roman" w:cs="Times New Roman"/>
                <w:sz w:val="20"/>
                <w:szCs w:val="20"/>
              </w:rPr>
              <w:t xml:space="preserve"> Zakład</w:t>
            </w:r>
          </w:p>
          <w:p w:rsidR="001C3D27" w:rsidRDefault="001C3D27" w:rsidP="001C3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łowiańska 12</w:t>
            </w:r>
          </w:p>
          <w:p w:rsidR="001C3D27" w:rsidRPr="005663D3" w:rsidRDefault="001C3D27" w:rsidP="001C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hAnsi="Times New Roman" w:cs="Times New Roman"/>
                <w:sz w:val="20"/>
                <w:szCs w:val="20"/>
              </w:rPr>
              <w:t>62-065 Grodzisk Wielkopolski</w:t>
            </w:r>
          </w:p>
        </w:tc>
        <w:tc>
          <w:tcPr>
            <w:tcW w:w="2104" w:type="dxa"/>
            <w:shd w:val="clear" w:color="auto" w:fill="D3EAF2"/>
          </w:tcPr>
          <w:p w:rsidR="001C3D27" w:rsidRPr="005663D3" w:rsidRDefault="001C3D27" w:rsidP="001C3D27">
            <w:p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 w zakresie:</w:t>
            </w:r>
          </w:p>
          <w:p w:rsidR="001C3D27" w:rsidRPr="005663D3" w:rsidRDefault="001C3D27" w:rsidP="001C3D27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odmiotu prowadzącego recykling lub inny niż recykling proces odzysku odpadów opakowaniowych, a także eksportującego odpady opakowaniowe oraz dokonującego wewnątrzwspólnotowej dostawy odpadów opakowaniowych za lata 2017- 2020 r.,</w:t>
            </w:r>
          </w:p>
          <w:p w:rsidR="001C3D27" w:rsidRPr="001C3D27" w:rsidRDefault="001C3D27" w:rsidP="001C3D27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odmiotu w zakresie gospodarki odpadami za okres od 1 stycznia 2017 r. do 31 grudnia 2020 r.</w:t>
            </w:r>
          </w:p>
        </w:tc>
        <w:tc>
          <w:tcPr>
            <w:tcW w:w="1227" w:type="dxa"/>
            <w:shd w:val="clear" w:color="auto" w:fill="D3EAF2"/>
          </w:tcPr>
          <w:p w:rsidR="001C3D27" w:rsidRDefault="001C3D27" w:rsidP="001C3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sierpnia</w:t>
            </w:r>
          </w:p>
          <w:p w:rsidR="001C3D27" w:rsidRPr="005663D3" w:rsidRDefault="001C3D27" w:rsidP="001C3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 r.</w:t>
            </w:r>
          </w:p>
        </w:tc>
        <w:tc>
          <w:tcPr>
            <w:tcW w:w="4885" w:type="dxa"/>
            <w:shd w:val="clear" w:color="auto" w:fill="D3EAF2"/>
          </w:tcPr>
          <w:p w:rsidR="001C3D27" w:rsidRPr="005663D3" w:rsidRDefault="001C3D27" w:rsidP="001C3D27">
            <w:pPr>
              <w:numPr>
                <w:ilvl w:val="0"/>
                <w:numId w:val="9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 dokumentu DPR o numerze ewidencyjnym 04/03/2020 nie okazano wniosku o jego wystawienie, stąd brak jest możliwości stwierdzenia czy został on wystawiony z dochowaniem terminu, o którym mowa w art. 23 ust. 7 ustawy o gospodarce opakowaniami  i  odpadami  opakowaniowymi,</w:t>
            </w:r>
          </w:p>
          <w:p w:rsidR="001C3D27" w:rsidRPr="005663D3" w:rsidRDefault="001C3D27" w:rsidP="001C3D27">
            <w:pPr>
              <w:numPr>
                <w:ilvl w:val="0"/>
                <w:numId w:val="9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y DPR o numerach ewidencyjnych 11/06/2019, 13/12/2019 nie zostały przekazane Marszałkowi Województwa Wielkopolskiego.</w:t>
            </w:r>
          </w:p>
          <w:p w:rsidR="001C3D27" w:rsidRPr="005663D3" w:rsidRDefault="001C3D27" w:rsidP="001C3D27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6" w:type="dxa"/>
            <w:shd w:val="clear" w:color="auto" w:fill="D3EAF2"/>
          </w:tcPr>
          <w:p w:rsidR="001C3D27" w:rsidRPr="005663D3" w:rsidRDefault="001C3D27" w:rsidP="004B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5" w:type="dxa"/>
            <w:shd w:val="clear" w:color="auto" w:fill="D3EAF2"/>
          </w:tcPr>
          <w:p w:rsidR="001C3D27" w:rsidRPr="005663D3" w:rsidRDefault="001C3D27" w:rsidP="001C3D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Korzystania i Informacji o Środowisku Urzędu Marszałkowskiego Województwa Wielkopolskiego</w:t>
            </w:r>
          </w:p>
          <w:p w:rsidR="001C3D27" w:rsidRPr="005663D3" w:rsidRDefault="001C3D27" w:rsidP="001C3D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</w:p>
          <w:p w:rsidR="001C3D27" w:rsidRPr="005663D3" w:rsidRDefault="001C3D27" w:rsidP="001C3D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14 Poznań</w:t>
            </w:r>
          </w:p>
          <w:p w:rsidR="001C3D27" w:rsidRPr="005663D3" w:rsidRDefault="001C3D27" w:rsidP="001C3D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</w:p>
          <w:p w:rsidR="001C3D27" w:rsidRPr="005663D3" w:rsidRDefault="001C3D27" w:rsidP="001C3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61</w:t>
            </w:r>
          </w:p>
        </w:tc>
      </w:tr>
      <w:tr w:rsidR="00BB5361" w:rsidRPr="005663D3" w:rsidTr="00487131">
        <w:trPr>
          <w:tblCellSpacing w:w="15" w:type="dxa"/>
        </w:trPr>
        <w:tc>
          <w:tcPr>
            <w:tcW w:w="283" w:type="dxa"/>
            <w:vAlign w:val="center"/>
          </w:tcPr>
          <w:p w:rsidR="001C3D27" w:rsidRPr="005663D3" w:rsidRDefault="002B052F" w:rsidP="001C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1C3D27"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92" w:type="dxa"/>
          </w:tcPr>
          <w:p w:rsidR="001C3D27" w:rsidRPr="005663D3" w:rsidRDefault="001C3D27" w:rsidP="001C3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I-IV.1710.5.2021</w:t>
            </w:r>
          </w:p>
        </w:tc>
        <w:tc>
          <w:tcPr>
            <w:tcW w:w="1416" w:type="dxa"/>
          </w:tcPr>
          <w:p w:rsidR="001C3D27" w:rsidRPr="005663D3" w:rsidRDefault="001C3D27" w:rsidP="001C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ózef Kaminiarz „KAM-TRANS”                            ul. Wiśniowa 2 </w:t>
            </w:r>
          </w:p>
          <w:p w:rsidR="001C3D27" w:rsidRPr="005663D3" w:rsidRDefault="001C3D27" w:rsidP="001C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2-065 Grodz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 Wielkopolski   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Zakład </w:t>
            </w:r>
          </w:p>
          <w:p w:rsidR="001C3D27" w:rsidRPr="005663D3" w:rsidRDefault="001C3D27" w:rsidP="001C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łowiańska 12</w:t>
            </w:r>
          </w:p>
          <w:p w:rsidR="001C3D27" w:rsidRPr="005663D3" w:rsidRDefault="001C3D27" w:rsidP="001C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-065 Grodzisk Wielkopolski</w:t>
            </w:r>
          </w:p>
        </w:tc>
        <w:tc>
          <w:tcPr>
            <w:tcW w:w="2104" w:type="dxa"/>
          </w:tcPr>
          <w:p w:rsidR="001C3D27" w:rsidRPr="005663D3" w:rsidRDefault="001C3D27" w:rsidP="001C3D27">
            <w:p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ontrola doraźna w zakresie:</w:t>
            </w:r>
          </w:p>
          <w:p w:rsidR="001C3D27" w:rsidRPr="00B84C1D" w:rsidRDefault="001C3D27" w:rsidP="001C3D27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ealizacji obowiązków podmiotu prowadzącego recykling lub inny niż recykling proces odzysku odpadów opakowaniowych, a także eksportującego odpady opakowaniowe oraz dokonującego wewnątrzwspólnotowej dostawy odpadów opakowaniowych za lata 2017- 2020 r.,</w:t>
            </w:r>
          </w:p>
          <w:p w:rsidR="001C3D27" w:rsidRPr="00B84C1D" w:rsidRDefault="001C3D27" w:rsidP="001C3D27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odmiotu w zakresie gospodarki odpadami za okres od 1 stycznia 2017 r. do 31 grudnia 2020 r.</w:t>
            </w:r>
          </w:p>
        </w:tc>
        <w:tc>
          <w:tcPr>
            <w:tcW w:w="1227" w:type="dxa"/>
          </w:tcPr>
          <w:p w:rsidR="001C3D27" w:rsidRPr="005663D3" w:rsidRDefault="001C3D27" w:rsidP="001C3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30 sierpnia </w:t>
            </w:r>
          </w:p>
          <w:p w:rsidR="001C3D27" w:rsidRPr="005663D3" w:rsidRDefault="001C3D27" w:rsidP="001C3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 r.</w:t>
            </w:r>
          </w:p>
        </w:tc>
        <w:tc>
          <w:tcPr>
            <w:tcW w:w="4885" w:type="dxa"/>
          </w:tcPr>
          <w:p w:rsidR="001C3D27" w:rsidRPr="005663D3" w:rsidRDefault="001C3D27" w:rsidP="001C3D2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y DPR o numerach ewidencyjnych 2/09/2019, 8/09/2019, 13/09/2019 przedłożono Marszałko</w:t>
            </w:r>
            <w:r w:rsidR="00997E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 Województwa Wielkopolskiego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niedochowaniem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erminu określonego w art. 23 ust. 10 us</w:t>
            </w:r>
            <w:r w:rsidR="00997E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wy o gospodarce opakowaniami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odpadami opakowaniowymi.</w:t>
            </w:r>
          </w:p>
        </w:tc>
        <w:tc>
          <w:tcPr>
            <w:tcW w:w="876" w:type="dxa"/>
          </w:tcPr>
          <w:p w:rsidR="001C3D27" w:rsidRPr="005663D3" w:rsidRDefault="001C3D27" w:rsidP="004B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545" w:type="dxa"/>
          </w:tcPr>
          <w:p w:rsidR="001C3D27" w:rsidRPr="005663D3" w:rsidRDefault="001C3D27" w:rsidP="001C3D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i Informacji o Środowisku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Urzędu Marszałkowskiego Województwa Wielkopolskiego</w:t>
            </w:r>
          </w:p>
          <w:p w:rsidR="001C3D27" w:rsidRPr="005663D3" w:rsidRDefault="001C3D27" w:rsidP="001C3D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</w:p>
          <w:p w:rsidR="001C3D27" w:rsidRPr="005663D3" w:rsidRDefault="001C3D27" w:rsidP="001C3D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14 Poznań</w:t>
            </w:r>
          </w:p>
          <w:p w:rsidR="001C3D27" w:rsidRPr="005663D3" w:rsidRDefault="001C3D27" w:rsidP="001C3D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</w:p>
          <w:p w:rsidR="001C3D27" w:rsidRPr="005663D3" w:rsidRDefault="001C3D27" w:rsidP="001C3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61</w:t>
            </w:r>
          </w:p>
        </w:tc>
      </w:tr>
      <w:tr w:rsidR="00BB5361" w:rsidRPr="005663D3" w:rsidTr="00487131">
        <w:trPr>
          <w:tblCellSpacing w:w="15" w:type="dxa"/>
        </w:trPr>
        <w:tc>
          <w:tcPr>
            <w:tcW w:w="283" w:type="dxa"/>
            <w:shd w:val="clear" w:color="auto" w:fill="D3EAF2"/>
            <w:vAlign w:val="center"/>
          </w:tcPr>
          <w:p w:rsidR="001C3D27" w:rsidRPr="005663D3" w:rsidRDefault="002B052F" w:rsidP="002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1392" w:type="dxa"/>
            <w:shd w:val="clear" w:color="auto" w:fill="D3EAF2"/>
          </w:tcPr>
          <w:p w:rsidR="001C3D27" w:rsidRPr="005663D3" w:rsidRDefault="001C3D27" w:rsidP="001C3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I-IV.1710.7.2021</w:t>
            </w:r>
          </w:p>
        </w:tc>
        <w:tc>
          <w:tcPr>
            <w:tcW w:w="1416" w:type="dxa"/>
            <w:shd w:val="clear" w:color="auto" w:fill="D3EAF2"/>
            <w:vAlign w:val="center"/>
          </w:tcPr>
          <w:p w:rsidR="001C3D27" w:rsidRPr="005663D3" w:rsidRDefault="001C3D27" w:rsidP="001C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TJ sp. z o. o.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ul. Słowiańska 12</w:t>
            </w:r>
          </w:p>
          <w:p w:rsidR="001C3D27" w:rsidRPr="005663D3" w:rsidRDefault="001C3D27" w:rsidP="001C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-065 Grodzisk Wielkopolski</w:t>
            </w:r>
          </w:p>
        </w:tc>
        <w:tc>
          <w:tcPr>
            <w:tcW w:w="2104" w:type="dxa"/>
            <w:shd w:val="clear" w:color="auto" w:fill="D3EAF2"/>
          </w:tcPr>
          <w:p w:rsidR="001C3D27" w:rsidRPr="005663D3" w:rsidRDefault="001C3D27" w:rsidP="001C3D27">
            <w:p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 w zakresie:</w:t>
            </w:r>
          </w:p>
          <w:p w:rsidR="001C3D27" w:rsidRPr="005663D3" w:rsidRDefault="001C3D27" w:rsidP="001C3D27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acji obowiązków podmiotu prowadzącego recykling lub inny niż recykling proces odzysku odpadów opakowaniowych, a także eksportującego odpady opakowaniowe oraz dokonującego wewnątrzwspólnotowej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ostawy odpadów opakowaniowych za lata 2017- 2020 r.,</w:t>
            </w:r>
          </w:p>
          <w:p w:rsidR="001C3D27" w:rsidRPr="005663D3" w:rsidRDefault="001C3D27" w:rsidP="001C3D27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odmiotu w zakresie gospodarki odpadami za okres od 1 stycznia 2017 r.  do 31 grudnia 2020 r.</w:t>
            </w:r>
          </w:p>
          <w:p w:rsidR="001C3D27" w:rsidRPr="005663D3" w:rsidRDefault="001C3D27" w:rsidP="001C3D27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shd w:val="clear" w:color="auto" w:fill="D3EAF2"/>
          </w:tcPr>
          <w:p w:rsidR="001C3D27" w:rsidRDefault="001C3D27" w:rsidP="001C3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30 sierpnia </w:t>
            </w:r>
          </w:p>
          <w:p w:rsidR="001C3D27" w:rsidRPr="005663D3" w:rsidRDefault="001C3D27" w:rsidP="001C3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 r.</w:t>
            </w:r>
          </w:p>
        </w:tc>
        <w:tc>
          <w:tcPr>
            <w:tcW w:w="4885" w:type="dxa"/>
            <w:shd w:val="clear" w:color="auto" w:fill="D3EAF2"/>
          </w:tcPr>
          <w:p w:rsidR="001C3D27" w:rsidRPr="005663D3" w:rsidRDefault="001C3D27" w:rsidP="001C3D27">
            <w:pPr>
              <w:numPr>
                <w:ilvl w:val="0"/>
                <w:numId w:val="9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y DPR o numerach ewidencyjnych 2/04/2017, 3/04/2017 wystawione zostały z niedochowaniem terminu określonego w art. 23 ust. 7 ustawy o gospodarce opakowaniami i odpadami opakowaniowymi,</w:t>
            </w:r>
          </w:p>
          <w:p w:rsidR="001C3D27" w:rsidRPr="005663D3" w:rsidRDefault="001C3D27" w:rsidP="001C3D27">
            <w:pPr>
              <w:numPr>
                <w:ilvl w:val="0"/>
                <w:numId w:val="9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y DPR o numerach ewidencyjnych 2/04/2017, 3/04/2017 przedłożono Marszałkowi Województwa Wielkopolskiego z niedochowaniem terminu określonego  w art. 23 ust. 10 ustawy o gospodarce opakowaniami i odpadami opakowaniowymi.</w:t>
            </w:r>
          </w:p>
          <w:p w:rsidR="001C3D27" w:rsidRPr="005663D3" w:rsidRDefault="001C3D27" w:rsidP="001C3D27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6" w:type="dxa"/>
            <w:shd w:val="clear" w:color="auto" w:fill="D3EAF2"/>
          </w:tcPr>
          <w:p w:rsidR="001C3D27" w:rsidRPr="005663D3" w:rsidRDefault="001C3D27" w:rsidP="004B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5" w:type="dxa"/>
            <w:shd w:val="clear" w:color="auto" w:fill="D3EAF2"/>
          </w:tcPr>
          <w:p w:rsidR="001C3D27" w:rsidRPr="005663D3" w:rsidRDefault="001C3D27" w:rsidP="001C3D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Korzystania i Informacji o Środowisku Urzędu Marszałkowskiego Województwa Wielkopolskiego</w:t>
            </w:r>
          </w:p>
          <w:p w:rsidR="001C3D27" w:rsidRPr="005663D3" w:rsidRDefault="001C3D27" w:rsidP="001C3D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</w:p>
          <w:p w:rsidR="001C3D27" w:rsidRPr="005663D3" w:rsidRDefault="001C3D27" w:rsidP="001C3D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14 Poznań</w:t>
            </w:r>
          </w:p>
          <w:p w:rsidR="001C3D27" w:rsidRPr="005663D3" w:rsidRDefault="001C3D27" w:rsidP="001C3D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</w:p>
          <w:p w:rsidR="001C3D27" w:rsidRPr="005663D3" w:rsidRDefault="001C3D27" w:rsidP="001C3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61</w:t>
            </w:r>
          </w:p>
        </w:tc>
      </w:tr>
      <w:tr w:rsidR="00BB5361" w:rsidRPr="005663D3" w:rsidTr="00487131">
        <w:trPr>
          <w:tblCellSpacing w:w="15" w:type="dxa"/>
        </w:trPr>
        <w:tc>
          <w:tcPr>
            <w:tcW w:w="283" w:type="dxa"/>
            <w:shd w:val="clear" w:color="auto" w:fill="auto"/>
            <w:vAlign w:val="center"/>
          </w:tcPr>
          <w:p w:rsidR="001C3D27" w:rsidRPr="005663D3" w:rsidRDefault="002B052F" w:rsidP="002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92" w:type="dxa"/>
            <w:shd w:val="clear" w:color="auto" w:fill="auto"/>
          </w:tcPr>
          <w:p w:rsidR="001C3D27" w:rsidRPr="005663D3" w:rsidRDefault="001C3D27" w:rsidP="001C3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I-IV.1710.9.2021</w:t>
            </w:r>
          </w:p>
        </w:tc>
        <w:tc>
          <w:tcPr>
            <w:tcW w:w="1416" w:type="dxa"/>
            <w:shd w:val="clear" w:color="auto" w:fill="auto"/>
          </w:tcPr>
          <w:p w:rsidR="001C3D27" w:rsidRDefault="001C3D27" w:rsidP="001C3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3D3">
              <w:rPr>
                <w:rFonts w:ascii="Times New Roman" w:hAnsi="Times New Roman" w:cs="Times New Roman"/>
                <w:sz w:val="20"/>
                <w:szCs w:val="20"/>
              </w:rPr>
              <w:t xml:space="preserve">CONDOR POLSKA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. z o. o.</w:t>
            </w:r>
          </w:p>
          <w:p w:rsidR="001C3D27" w:rsidRDefault="001C3D27" w:rsidP="001C3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Dworcowa 15</w:t>
            </w:r>
          </w:p>
          <w:p w:rsidR="001C3D27" w:rsidRPr="005663D3" w:rsidRDefault="001C3D27" w:rsidP="001C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hAnsi="Times New Roman" w:cs="Times New Roman"/>
                <w:sz w:val="20"/>
                <w:szCs w:val="20"/>
              </w:rPr>
              <w:t>62-030 Luboń</w:t>
            </w:r>
          </w:p>
        </w:tc>
        <w:tc>
          <w:tcPr>
            <w:tcW w:w="2104" w:type="dxa"/>
            <w:shd w:val="clear" w:color="auto" w:fill="auto"/>
          </w:tcPr>
          <w:p w:rsidR="001C3D27" w:rsidRPr="005663D3" w:rsidRDefault="001C3D27" w:rsidP="001C3D27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 w zakresie:</w:t>
            </w:r>
          </w:p>
          <w:p w:rsidR="001C3D27" w:rsidRPr="005663D3" w:rsidRDefault="001C3D27" w:rsidP="001C3D2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odmiotu dokonującego eksportu lub wewnątrzwspólnotowej dostawy odpadów opakowaniowych w celu poddania ich recyklingowi za lata 2018- 2020,</w:t>
            </w:r>
          </w:p>
          <w:p w:rsidR="001C3D27" w:rsidRPr="005663D3" w:rsidRDefault="001C3D27" w:rsidP="001C3D2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odmiotu w zakresie gospodarki odpadami za okres od 1 stycznia 2018 r.  do 31 grudnia 2020 r.</w:t>
            </w:r>
          </w:p>
        </w:tc>
        <w:tc>
          <w:tcPr>
            <w:tcW w:w="1227" w:type="dxa"/>
            <w:shd w:val="clear" w:color="auto" w:fill="auto"/>
          </w:tcPr>
          <w:p w:rsidR="001C3D27" w:rsidRDefault="001C3D27" w:rsidP="001C3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3D3">
              <w:rPr>
                <w:rFonts w:ascii="Times New Roman" w:hAnsi="Times New Roman" w:cs="Times New Roman"/>
                <w:sz w:val="20"/>
                <w:szCs w:val="20"/>
              </w:rPr>
              <w:t xml:space="preserve">16 września </w:t>
            </w:r>
          </w:p>
          <w:p w:rsidR="001C3D27" w:rsidRPr="005663D3" w:rsidRDefault="001C3D27" w:rsidP="001C3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hAnsi="Times New Roman" w:cs="Times New Roman"/>
                <w:sz w:val="20"/>
                <w:szCs w:val="20"/>
              </w:rPr>
              <w:t>2021 r.</w:t>
            </w:r>
          </w:p>
        </w:tc>
        <w:tc>
          <w:tcPr>
            <w:tcW w:w="4885" w:type="dxa"/>
            <w:shd w:val="clear" w:color="auto" w:fill="auto"/>
          </w:tcPr>
          <w:p w:rsidR="001C3D27" w:rsidRPr="005663D3" w:rsidRDefault="001C3D27" w:rsidP="001C3D27">
            <w:pPr>
              <w:numPr>
                <w:ilvl w:val="0"/>
                <w:numId w:val="9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y EDPR o numerach ewidencyjnych 4/2019, 5/2019, 6/2019, 7/2019 nie zostały przedłożone Marszałkowi Województwa Wielkopolskiego,</w:t>
            </w:r>
          </w:p>
          <w:p w:rsidR="001C3D27" w:rsidRPr="005663D3" w:rsidRDefault="001C3D27" w:rsidP="001C3D2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okazano wniosków o wystawienie dokumentów EDPR za rok 2018 o numerach ewidencyjnych III/150101/1CP RECYCLING oraz IV/150101/1/CP RECYCLING; brak możliwości zweryfikowania terminowości wystawienia niniejszych dokumentów.</w:t>
            </w:r>
          </w:p>
        </w:tc>
        <w:tc>
          <w:tcPr>
            <w:tcW w:w="876" w:type="dxa"/>
            <w:shd w:val="clear" w:color="auto" w:fill="auto"/>
          </w:tcPr>
          <w:p w:rsidR="001C3D27" w:rsidRPr="005663D3" w:rsidRDefault="001C3D27" w:rsidP="004B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5" w:type="dxa"/>
            <w:shd w:val="clear" w:color="auto" w:fill="auto"/>
          </w:tcPr>
          <w:p w:rsidR="001C3D27" w:rsidRPr="005663D3" w:rsidRDefault="001C3D27" w:rsidP="001C3D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Korzystania i Informacji o Środowisku Urzędu Marszałkowskiego Województwa Wielkopolskiego</w:t>
            </w:r>
          </w:p>
          <w:p w:rsidR="001C3D27" w:rsidRPr="005663D3" w:rsidRDefault="001C3D27" w:rsidP="001C3D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</w:p>
          <w:p w:rsidR="001C3D27" w:rsidRPr="005663D3" w:rsidRDefault="001C3D27" w:rsidP="001C3D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14 Poznań</w:t>
            </w:r>
          </w:p>
          <w:p w:rsidR="001C3D27" w:rsidRPr="005663D3" w:rsidRDefault="001C3D27" w:rsidP="001C3D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</w:p>
          <w:p w:rsidR="001C3D27" w:rsidRPr="005663D3" w:rsidRDefault="001C3D27" w:rsidP="001C3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61</w:t>
            </w:r>
          </w:p>
        </w:tc>
      </w:tr>
      <w:tr w:rsidR="00BB5361" w:rsidRPr="005663D3" w:rsidTr="00487131">
        <w:trPr>
          <w:tblCellSpacing w:w="15" w:type="dxa"/>
        </w:trPr>
        <w:tc>
          <w:tcPr>
            <w:tcW w:w="283" w:type="dxa"/>
            <w:shd w:val="clear" w:color="auto" w:fill="D3EAF2"/>
            <w:vAlign w:val="center"/>
          </w:tcPr>
          <w:p w:rsidR="001C3D27" w:rsidRDefault="002B052F" w:rsidP="002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92" w:type="dxa"/>
            <w:shd w:val="clear" w:color="auto" w:fill="D3EAF2"/>
          </w:tcPr>
          <w:p w:rsidR="001C3D27" w:rsidRPr="00491FA9" w:rsidRDefault="001C3D27" w:rsidP="001C3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7F4">
              <w:rPr>
                <w:rFonts w:ascii="Times New Roman" w:hAnsi="Times New Roman" w:cs="Times New Roman"/>
                <w:sz w:val="20"/>
                <w:szCs w:val="20"/>
              </w:rPr>
              <w:t>DSI-IV.1710.3.2021</w:t>
            </w:r>
          </w:p>
        </w:tc>
        <w:tc>
          <w:tcPr>
            <w:tcW w:w="1416" w:type="dxa"/>
            <w:shd w:val="clear" w:color="auto" w:fill="D3EAF2"/>
          </w:tcPr>
          <w:p w:rsidR="001C3D27" w:rsidRDefault="001C3D27" w:rsidP="001C3D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B8">
              <w:rPr>
                <w:rFonts w:ascii="Times New Roman" w:hAnsi="Times New Roman" w:cs="Times New Roman"/>
                <w:sz w:val="20"/>
                <w:szCs w:val="20"/>
              </w:rPr>
              <w:t xml:space="preserve">Cabański Recykl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394FB8">
              <w:rPr>
                <w:rFonts w:ascii="Times New Roman" w:hAnsi="Times New Roman" w:cs="Times New Roman"/>
                <w:sz w:val="20"/>
                <w:szCs w:val="20"/>
              </w:rPr>
              <w:t>sp. 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rzyłęk 25</w:t>
            </w:r>
          </w:p>
          <w:p w:rsidR="001C3D27" w:rsidRPr="00491FA9" w:rsidRDefault="001C3D27" w:rsidP="001C3D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B8">
              <w:rPr>
                <w:rFonts w:ascii="Times New Roman" w:hAnsi="Times New Roman" w:cs="Times New Roman"/>
                <w:sz w:val="20"/>
                <w:szCs w:val="20"/>
              </w:rPr>
              <w:t>64-300 Nowy Tomyśl</w:t>
            </w:r>
          </w:p>
        </w:tc>
        <w:tc>
          <w:tcPr>
            <w:tcW w:w="2104" w:type="dxa"/>
            <w:shd w:val="clear" w:color="auto" w:fill="D3EAF2"/>
          </w:tcPr>
          <w:p w:rsidR="001C3D27" w:rsidRPr="005663D3" w:rsidRDefault="001C3D27" w:rsidP="001C3D27">
            <w:p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 w zakresie:</w:t>
            </w:r>
          </w:p>
          <w:p w:rsidR="001C3D27" w:rsidRPr="005663D3" w:rsidRDefault="001C3D27" w:rsidP="001C3D27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acji obowiązków podmiotu prowadzącego recykling lub inny niż recykling proces odzysku odpadów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pakowaniowych, a także eksportującego odpady opakowaniowe oraz dokonującego wewnątrzwspólnotowej dostawy odpadów opakowaniowych za lata 2017- 2020 r.,</w:t>
            </w:r>
          </w:p>
          <w:p w:rsidR="001C3D27" w:rsidRPr="005663D3" w:rsidRDefault="001C3D27" w:rsidP="001C3D27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odmiotu w zakresie gospodarki odpadami za okres od 1 stycznia 2017 r.  do 31 grudnia 2020 r.</w:t>
            </w:r>
          </w:p>
          <w:p w:rsidR="001C3D27" w:rsidRPr="00491FA9" w:rsidRDefault="001C3D27" w:rsidP="001C3D27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3EAF2"/>
          </w:tcPr>
          <w:p w:rsidR="001C3D27" w:rsidRDefault="001C3D27" w:rsidP="001C3D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 września </w:t>
            </w:r>
          </w:p>
          <w:p w:rsidR="001C3D27" w:rsidRPr="00491FA9" w:rsidRDefault="001C3D27" w:rsidP="001C3D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D13">
              <w:rPr>
                <w:rFonts w:ascii="Times New Roman" w:hAnsi="Times New Roman" w:cs="Times New Roman"/>
                <w:sz w:val="20"/>
                <w:szCs w:val="20"/>
              </w:rPr>
              <w:t>2021 r.</w:t>
            </w:r>
          </w:p>
        </w:tc>
        <w:tc>
          <w:tcPr>
            <w:tcW w:w="4885" w:type="dxa"/>
            <w:shd w:val="clear" w:color="auto" w:fill="D3EAF2"/>
          </w:tcPr>
          <w:p w:rsidR="001C3D27" w:rsidRDefault="001C3D27" w:rsidP="001C3D27">
            <w:pPr>
              <w:pStyle w:val="Akapitzlist"/>
              <w:numPr>
                <w:ilvl w:val="0"/>
                <w:numId w:val="14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58A">
              <w:rPr>
                <w:rFonts w:ascii="Times New Roman" w:hAnsi="Times New Roman" w:cs="Times New Roman"/>
                <w:sz w:val="20"/>
                <w:szCs w:val="20"/>
              </w:rPr>
              <w:t>Działalność prowadzona 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 Podmiot w latach 2017-2019, </w:t>
            </w:r>
            <w:r w:rsidRPr="003E458A">
              <w:rPr>
                <w:rFonts w:ascii="Times New Roman" w:hAnsi="Times New Roman" w:cs="Times New Roman"/>
                <w:sz w:val="20"/>
                <w:szCs w:val="20"/>
              </w:rPr>
              <w:t>tj. naprawa palet (pole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ąca </w:t>
            </w:r>
            <w:r w:rsidRPr="003E458A">
              <w:rPr>
                <w:rFonts w:ascii="Times New Roman" w:hAnsi="Times New Roman" w:cs="Times New Roman"/>
                <w:sz w:val="20"/>
                <w:szCs w:val="20"/>
              </w:rPr>
              <w:t>na wymianie uszkodzonych elementów oraz przy użyciu maszyny do rozcinania palet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58A">
              <w:rPr>
                <w:rFonts w:ascii="Times New Roman" w:hAnsi="Times New Roman" w:cs="Times New Roman"/>
                <w:sz w:val="20"/>
                <w:szCs w:val="20"/>
              </w:rPr>
              <w:t xml:space="preserve">nie może stanowić podsta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wystawiania dokumentów DPR  </w:t>
            </w:r>
            <w:r w:rsidRPr="003E458A">
              <w:rPr>
                <w:rFonts w:ascii="Times New Roman" w:hAnsi="Times New Roman" w:cs="Times New Roman"/>
                <w:sz w:val="20"/>
                <w:szCs w:val="20"/>
              </w:rPr>
              <w:t xml:space="preserve">potwierdzających recykling metodą R3. </w:t>
            </w:r>
          </w:p>
          <w:p w:rsidR="001C3D27" w:rsidRDefault="001C3D27" w:rsidP="001C3D27">
            <w:pPr>
              <w:pStyle w:val="Akapitzlist"/>
              <w:numPr>
                <w:ilvl w:val="0"/>
                <w:numId w:val="14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58A">
              <w:rPr>
                <w:rFonts w:ascii="Times New Roman" w:hAnsi="Times New Roman" w:cs="Times New Roman"/>
                <w:sz w:val="20"/>
                <w:szCs w:val="20"/>
              </w:rPr>
              <w:t>W prowadzonej ew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cji odpadów Podmiot wykazuje, </w:t>
            </w:r>
            <w:r w:rsidRPr="003E458A">
              <w:rPr>
                <w:rFonts w:ascii="Times New Roman" w:hAnsi="Times New Roman" w:cs="Times New Roman"/>
                <w:sz w:val="20"/>
                <w:szCs w:val="20"/>
              </w:rPr>
              <w:t xml:space="preserve">że wszystkie przyjęte odpady poddano odzyskowi metodą R3. Odpady przetworzone na zrębki, które nie są </w:t>
            </w:r>
            <w:r w:rsidRPr="003E45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orzy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wane </w:t>
            </w:r>
            <w:r w:rsidRPr="003E458A">
              <w:rPr>
                <w:rFonts w:ascii="Times New Roman" w:hAnsi="Times New Roman" w:cs="Times New Roman"/>
                <w:sz w:val="20"/>
                <w:szCs w:val="20"/>
              </w:rPr>
              <w:t xml:space="preserve">do produkcji pelletu, a sprzedawane do dalszego wykorzystania innym odbiorcom, powinny być ewidencjonowane jako poddane odzyskowi metodą R1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3E458A">
              <w:rPr>
                <w:rFonts w:ascii="Times New Roman" w:hAnsi="Times New Roman" w:cs="Times New Roman"/>
                <w:sz w:val="20"/>
                <w:szCs w:val="20"/>
              </w:rPr>
              <w:t>a nie R3. Tym samym produkcja zrębek nie może stanowić podstawy do wystawiania dokumentów DPR potwierdzających recykling metodą R3.</w:t>
            </w:r>
          </w:p>
          <w:p w:rsidR="001C3D27" w:rsidRDefault="001C3D27" w:rsidP="001C3D27">
            <w:pPr>
              <w:pStyle w:val="Akapitzlist"/>
              <w:numPr>
                <w:ilvl w:val="0"/>
                <w:numId w:val="14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58A">
              <w:rPr>
                <w:rFonts w:ascii="Times New Roman" w:hAnsi="Times New Roman" w:cs="Times New Roman"/>
                <w:sz w:val="20"/>
                <w:szCs w:val="20"/>
              </w:rPr>
              <w:t xml:space="preserve">Część dokumentów DPR została wystawiona na większą masę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niż wynika </w:t>
            </w:r>
            <w:r w:rsidRPr="003E458A">
              <w:rPr>
                <w:rFonts w:ascii="Times New Roman" w:hAnsi="Times New Roman" w:cs="Times New Roman"/>
                <w:sz w:val="20"/>
                <w:szCs w:val="20"/>
              </w:rPr>
              <w:t>to z przedłożonych do kontroli kart prz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nia odpadów. Ponadto niektóre </w:t>
            </w:r>
            <w:r w:rsidRPr="003E458A">
              <w:rPr>
                <w:rFonts w:ascii="Times New Roman" w:hAnsi="Times New Roman" w:cs="Times New Roman"/>
                <w:sz w:val="20"/>
                <w:szCs w:val="20"/>
              </w:rPr>
              <w:t>z dokumentów DPR zostały opatrzone błędną datą.</w:t>
            </w:r>
          </w:p>
          <w:p w:rsidR="001C3D27" w:rsidRDefault="001C3D27" w:rsidP="001C3D27">
            <w:pPr>
              <w:pStyle w:val="Akapitzlist"/>
              <w:numPr>
                <w:ilvl w:val="0"/>
                <w:numId w:val="14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58A">
              <w:rPr>
                <w:rFonts w:ascii="Times New Roman" w:hAnsi="Times New Roman" w:cs="Times New Roman"/>
                <w:sz w:val="20"/>
                <w:szCs w:val="20"/>
              </w:rPr>
              <w:t>Część doku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ów DPR została wystawiona niezgodnie </w:t>
            </w:r>
            <w:r w:rsidRPr="003E458A">
              <w:rPr>
                <w:rFonts w:ascii="Times New Roman" w:hAnsi="Times New Roman" w:cs="Times New Roman"/>
                <w:sz w:val="20"/>
                <w:szCs w:val="20"/>
              </w:rPr>
              <w:t xml:space="preserve">z wnioskiem, ponieważ przedmiotowe dokumen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3E458A">
              <w:rPr>
                <w:rFonts w:ascii="Times New Roman" w:hAnsi="Times New Roman" w:cs="Times New Roman"/>
                <w:sz w:val="20"/>
                <w:szCs w:val="20"/>
              </w:rPr>
              <w:t xml:space="preserve">nie zostały wystawione w oparciu o odpady pochodzące                                                                 z gospodarstw domowych. </w:t>
            </w:r>
          </w:p>
          <w:p w:rsidR="001C3D27" w:rsidRDefault="001C3D27" w:rsidP="001C3D27">
            <w:pPr>
              <w:pStyle w:val="Akapitzlist"/>
              <w:numPr>
                <w:ilvl w:val="0"/>
                <w:numId w:val="14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58A">
              <w:rPr>
                <w:rFonts w:ascii="Times New Roman" w:hAnsi="Times New Roman" w:cs="Times New Roman"/>
                <w:sz w:val="20"/>
                <w:szCs w:val="20"/>
              </w:rPr>
              <w:t>Dokument DPR o numerze ewidencyjnym 27/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stał wystawiony za rok 2017, </w:t>
            </w:r>
            <w:r w:rsidRPr="003E458A">
              <w:rPr>
                <w:rFonts w:ascii="Times New Roman" w:hAnsi="Times New Roman" w:cs="Times New Roman"/>
                <w:sz w:val="20"/>
                <w:szCs w:val="20"/>
              </w:rPr>
              <w:t>a powinien zostać  wystawiony za rok 2018.</w:t>
            </w:r>
          </w:p>
          <w:p w:rsidR="001C3D27" w:rsidRDefault="001C3D27" w:rsidP="001C3D27">
            <w:pPr>
              <w:pStyle w:val="Akapitzlist"/>
              <w:numPr>
                <w:ilvl w:val="0"/>
                <w:numId w:val="14"/>
              </w:numPr>
              <w:tabs>
                <w:tab w:val="left" w:pos="2630"/>
              </w:tabs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D18">
              <w:rPr>
                <w:rFonts w:ascii="Times New Roman" w:hAnsi="Times New Roman" w:cs="Times New Roman"/>
                <w:sz w:val="20"/>
                <w:szCs w:val="20"/>
              </w:rPr>
              <w:t xml:space="preserve">Podmiot nie przedłożył Marszałkowi Województwa Wielkopolskiego korekty dokumentów DPR o numer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widencyjnych </w:t>
            </w:r>
            <w:r w:rsidRPr="00F65D18">
              <w:rPr>
                <w:rFonts w:ascii="Times New Roman" w:hAnsi="Times New Roman" w:cs="Times New Roman"/>
                <w:sz w:val="20"/>
                <w:szCs w:val="20"/>
              </w:rPr>
              <w:t>13/2017 18/2017.</w:t>
            </w:r>
          </w:p>
          <w:p w:rsidR="001C3D27" w:rsidRDefault="001C3D27" w:rsidP="001C3D27">
            <w:pPr>
              <w:pStyle w:val="Akapitzlist"/>
              <w:numPr>
                <w:ilvl w:val="0"/>
                <w:numId w:val="14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D18">
              <w:rPr>
                <w:rFonts w:ascii="Times New Roman" w:hAnsi="Times New Roman" w:cs="Times New Roman"/>
                <w:sz w:val="20"/>
                <w:szCs w:val="20"/>
              </w:rPr>
              <w:t xml:space="preserve">Część wniosków, na podstawie których zostały wystawione dokumenty DPR została wystawiona z przekroczeniem terminu, o którym mowa w art. 23 ust. 6a ustawy o gospodarce opakowaniami </w:t>
            </w:r>
            <w:r w:rsidR="00997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D18">
              <w:rPr>
                <w:rFonts w:ascii="Times New Roman" w:hAnsi="Times New Roman" w:cs="Times New Roman"/>
                <w:sz w:val="20"/>
                <w:szCs w:val="20"/>
              </w:rPr>
              <w:t xml:space="preserve">i odpadami opakowaniowymi. </w:t>
            </w:r>
          </w:p>
          <w:p w:rsidR="001C3D27" w:rsidRDefault="001C3D27" w:rsidP="001C3D27">
            <w:pPr>
              <w:pStyle w:val="Akapitzlist"/>
              <w:numPr>
                <w:ilvl w:val="0"/>
                <w:numId w:val="14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D18">
              <w:rPr>
                <w:rFonts w:ascii="Times New Roman" w:hAnsi="Times New Roman" w:cs="Times New Roman"/>
                <w:sz w:val="20"/>
                <w:szCs w:val="20"/>
              </w:rPr>
              <w:t xml:space="preserve">W przypadku części dokumentów DPR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k jest możliwości określenia </w:t>
            </w:r>
            <w:r w:rsidRPr="00F65D18">
              <w:rPr>
                <w:rFonts w:ascii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owości </w:t>
            </w:r>
            <w:r w:rsidRPr="00F65D18">
              <w:rPr>
                <w:rFonts w:ascii="Times New Roman" w:hAnsi="Times New Roman" w:cs="Times New Roman"/>
                <w:sz w:val="20"/>
                <w:szCs w:val="20"/>
              </w:rPr>
              <w:t xml:space="preserve">ich wystawienia, z uwagi na błędy w nich zawarte, brak wnios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D18">
              <w:rPr>
                <w:rFonts w:ascii="Times New Roman" w:hAnsi="Times New Roman" w:cs="Times New Roman"/>
                <w:sz w:val="20"/>
                <w:szCs w:val="20"/>
              </w:rPr>
              <w:t>czy te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ak kart przekazania odpadów.</w:t>
            </w:r>
          </w:p>
          <w:p w:rsidR="001C3D27" w:rsidRDefault="001C3D27" w:rsidP="001C3D27">
            <w:pPr>
              <w:pStyle w:val="Akapitzlist"/>
              <w:numPr>
                <w:ilvl w:val="0"/>
                <w:numId w:val="14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D18">
              <w:rPr>
                <w:rFonts w:ascii="Times New Roman" w:hAnsi="Times New Roman" w:cs="Times New Roman"/>
                <w:sz w:val="20"/>
                <w:szCs w:val="20"/>
              </w:rPr>
              <w:t>Część dokumentów DPR za lata 2017-2019 została wystawiona na podstawie kart przekazania odpadów, na których kontrolowany Podmiot widnieje jako potwierdzający przejęcie odpadów jak i posiadacz odpadów, który potwierdził ich przekazanie. Ponadto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ęść dokumentów DPR za rok 2017 i 2018 została wystawiona </w:t>
            </w:r>
            <w:r w:rsidRPr="00F65D18">
              <w:rPr>
                <w:rFonts w:ascii="Times New Roman" w:hAnsi="Times New Roman" w:cs="Times New Roman"/>
                <w:sz w:val="20"/>
                <w:szCs w:val="20"/>
              </w:rPr>
              <w:t xml:space="preserve">na podstawie kart przekazania odpadów wystawionych </w:t>
            </w:r>
            <w:r w:rsidRPr="00F65D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z firmę BC-TECHNIK Bartosz Cabański, która do dnia 23 marca 2018 r. nie posiadała uregulowanego stanu formal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prawnego – nie posiadała zezwolenia </w:t>
            </w:r>
            <w:r w:rsidRPr="00F65D18">
              <w:rPr>
                <w:rFonts w:ascii="Times New Roman" w:hAnsi="Times New Roman" w:cs="Times New Roman"/>
                <w:sz w:val="20"/>
                <w:szCs w:val="20"/>
              </w:rPr>
              <w:t xml:space="preserve">na zbieranie odpadów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5D18">
              <w:rPr>
                <w:rFonts w:ascii="Times New Roman" w:hAnsi="Times New Roman" w:cs="Times New Roman"/>
                <w:sz w:val="20"/>
                <w:szCs w:val="20"/>
              </w:rPr>
              <w:t>W wielu przypad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h, na przedmiotowych kartach </w:t>
            </w:r>
            <w:r w:rsidRPr="00F65D18">
              <w:rPr>
                <w:rFonts w:ascii="Times New Roman" w:hAnsi="Times New Roman" w:cs="Times New Roman"/>
                <w:sz w:val="20"/>
                <w:szCs w:val="20"/>
              </w:rPr>
              <w:t xml:space="preserve">nie wskazano transportującego odpady. </w:t>
            </w:r>
          </w:p>
          <w:p w:rsidR="001C3D27" w:rsidRDefault="001C3D27" w:rsidP="001C3D27">
            <w:pPr>
              <w:pStyle w:val="Akapitzlist"/>
              <w:numPr>
                <w:ilvl w:val="0"/>
                <w:numId w:val="14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D18">
              <w:rPr>
                <w:rFonts w:ascii="Times New Roman" w:hAnsi="Times New Roman" w:cs="Times New Roman"/>
                <w:sz w:val="20"/>
                <w:szCs w:val="20"/>
              </w:rPr>
              <w:t xml:space="preserve">Podmiot złożył korektę dokumentu DPR o numerze ewidencyjnym 17/201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5D18">
              <w:rPr>
                <w:rFonts w:ascii="Times New Roman" w:hAnsi="Times New Roman" w:cs="Times New Roman"/>
                <w:sz w:val="20"/>
                <w:szCs w:val="20"/>
              </w:rPr>
              <w:t>w której w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no znacznie mniejsze masy niż </w:t>
            </w:r>
            <w:r w:rsidRPr="00F65D18">
              <w:rPr>
                <w:rFonts w:ascii="Times New Roman" w:hAnsi="Times New Roman" w:cs="Times New Roman"/>
                <w:sz w:val="20"/>
                <w:szCs w:val="20"/>
              </w:rPr>
              <w:t>w pierwotnej wersji tego doku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u. </w:t>
            </w:r>
            <w:r w:rsidRPr="00F65D1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atkowo </w:t>
            </w:r>
            <w:r w:rsidRPr="00F65D18">
              <w:rPr>
                <w:rFonts w:ascii="Times New Roman" w:hAnsi="Times New Roman" w:cs="Times New Roman"/>
                <w:sz w:val="20"/>
                <w:szCs w:val="20"/>
              </w:rPr>
              <w:t xml:space="preserve">nie okazano wersji „B” dla pierwotnego dokumentu. </w:t>
            </w:r>
          </w:p>
          <w:p w:rsidR="001C3D27" w:rsidRPr="00F65D18" w:rsidRDefault="001C3D27" w:rsidP="001C3D27">
            <w:pPr>
              <w:pStyle w:val="Akapitzlist"/>
              <w:numPr>
                <w:ilvl w:val="0"/>
                <w:numId w:val="14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D18">
              <w:rPr>
                <w:rFonts w:ascii="Times New Roman" w:hAnsi="Times New Roman" w:cs="Times New Roman"/>
                <w:sz w:val="20"/>
                <w:szCs w:val="20"/>
              </w:rPr>
              <w:t xml:space="preserve">Dokument DPR o numerze ewidencyjnym 26/2019 został przekazany Marszałkowi Województwa Wielkopolski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przekroczeniem terminu, </w:t>
            </w:r>
            <w:r w:rsidRPr="00F65D18">
              <w:rPr>
                <w:rFonts w:ascii="Times New Roman" w:hAnsi="Times New Roman" w:cs="Times New Roman"/>
                <w:sz w:val="20"/>
                <w:szCs w:val="20"/>
              </w:rPr>
              <w:t>o którym mowa w art. 23 ust. 10 ww. ustawy.</w:t>
            </w:r>
          </w:p>
        </w:tc>
        <w:tc>
          <w:tcPr>
            <w:tcW w:w="876" w:type="dxa"/>
            <w:shd w:val="clear" w:color="auto" w:fill="D3EAF2"/>
          </w:tcPr>
          <w:p w:rsidR="001C3D27" w:rsidRPr="00E25985" w:rsidRDefault="001C3D27" w:rsidP="004B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545" w:type="dxa"/>
            <w:shd w:val="clear" w:color="auto" w:fill="D3EAF2"/>
          </w:tcPr>
          <w:p w:rsidR="001C3D27" w:rsidRPr="005663D3" w:rsidRDefault="001C3D27" w:rsidP="001C3D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formacji o Środowisku Urzędu Marszałkowskiego Województwa Wielkopolskiego</w:t>
            </w:r>
          </w:p>
          <w:p w:rsidR="001C3D27" w:rsidRPr="005663D3" w:rsidRDefault="001C3D27" w:rsidP="001C3D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al. Niepodległości 34 </w:t>
            </w:r>
          </w:p>
          <w:p w:rsidR="001C3D27" w:rsidRPr="005663D3" w:rsidRDefault="001C3D27" w:rsidP="001C3D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14 Poznań</w:t>
            </w:r>
          </w:p>
          <w:p w:rsidR="001C3D27" w:rsidRPr="005663D3" w:rsidRDefault="001C3D27" w:rsidP="001C3D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</w:p>
          <w:p w:rsidR="001C3D27" w:rsidRDefault="001C3D27" w:rsidP="001C3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61</w:t>
            </w:r>
          </w:p>
          <w:p w:rsidR="001C3D27" w:rsidRPr="00491FA9" w:rsidRDefault="001C3D27" w:rsidP="001C3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361" w:rsidRPr="005663D3" w:rsidTr="00487131">
        <w:trPr>
          <w:tblCellSpacing w:w="15" w:type="dxa"/>
        </w:trPr>
        <w:tc>
          <w:tcPr>
            <w:tcW w:w="283" w:type="dxa"/>
            <w:vAlign w:val="center"/>
          </w:tcPr>
          <w:p w:rsidR="001C3D27" w:rsidRPr="005663D3" w:rsidRDefault="002B052F" w:rsidP="002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1392" w:type="dxa"/>
          </w:tcPr>
          <w:p w:rsidR="001C3D27" w:rsidRPr="005663D3" w:rsidRDefault="001C3D27" w:rsidP="001C3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I-IV.1710.13.2021</w:t>
            </w:r>
          </w:p>
        </w:tc>
        <w:tc>
          <w:tcPr>
            <w:tcW w:w="1416" w:type="dxa"/>
          </w:tcPr>
          <w:p w:rsidR="0035302C" w:rsidRDefault="001C3D27" w:rsidP="001C3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3D3">
              <w:rPr>
                <w:rFonts w:ascii="Times New Roman" w:hAnsi="Times New Roman" w:cs="Times New Roman"/>
                <w:sz w:val="20"/>
                <w:szCs w:val="20"/>
              </w:rPr>
              <w:t xml:space="preserve">CID-ROL </w:t>
            </w:r>
          </w:p>
          <w:p w:rsidR="001C3D27" w:rsidRDefault="001C3D27" w:rsidP="001C3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3D3">
              <w:rPr>
                <w:rFonts w:ascii="Times New Roman" w:hAnsi="Times New Roman" w:cs="Times New Roman"/>
                <w:sz w:val="20"/>
                <w:szCs w:val="20"/>
              </w:rPr>
              <w:t xml:space="preserve">sp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o. o.                sp. k.</w:t>
            </w:r>
          </w:p>
          <w:p w:rsidR="001C3D27" w:rsidRDefault="001C3D27" w:rsidP="001C3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Taszarowo 19</w:t>
            </w:r>
            <w:r w:rsidRPr="00566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3D27" w:rsidRPr="005663D3" w:rsidRDefault="001C3D27" w:rsidP="001C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hAnsi="Times New Roman" w:cs="Times New Roman"/>
                <w:sz w:val="20"/>
                <w:szCs w:val="20"/>
              </w:rPr>
              <w:t>62-100 Wągrowiec</w:t>
            </w:r>
          </w:p>
        </w:tc>
        <w:tc>
          <w:tcPr>
            <w:tcW w:w="2104" w:type="dxa"/>
          </w:tcPr>
          <w:p w:rsidR="001C3D27" w:rsidRPr="005663D3" w:rsidRDefault="001C3D27" w:rsidP="001C3D27">
            <w:p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 w zakresie:</w:t>
            </w:r>
          </w:p>
          <w:p w:rsidR="001C3D27" w:rsidRPr="005663D3" w:rsidRDefault="001C3D27" w:rsidP="001C3D27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odmiotu prowadzącego recykling lub inny niż recykling proces odzysku odpadów opakowaniowych, a także eksportującego odpady opakowaniowe oraz dokonującego wewnątrzwspólnotowej dostawy odpadów opakowaniowych za lata 2017- 2020 r.,</w:t>
            </w:r>
          </w:p>
          <w:p w:rsidR="001C3D27" w:rsidRPr="005663D3" w:rsidRDefault="001C3D27" w:rsidP="001C3D27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acji obowiązków podmiotu w zakresie gospodarki odpadami za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kres od 1 stycznia 2017 r.  do 31 grudnia 2020 r.</w:t>
            </w:r>
          </w:p>
          <w:p w:rsidR="001C3D27" w:rsidRPr="005663D3" w:rsidRDefault="001C3D27" w:rsidP="001C3D27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</w:tcPr>
          <w:p w:rsidR="001C3D27" w:rsidRDefault="001C3D27" w:rsidP="001C3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24 września </w:t>
            </w:r>
          </w:p>
          <w:p w:rsidR="001C3D27" w:rsidRPr="005663D3" w:rsidRDefault="001C3D27" w:rsidP="001C3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 r.</w:t>
            </w:r>
          </w:p>
          <w:p w:rsidR="001C3D27" w:rsidRPr="005663D3" w:rsidRDefault="001C3D27" w:rsidP="001C3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85" w:type="dxa"/>
          </w:tcPr>
          <w:p w:rsidR="001C3D27" w:rsidRPr="005663D3" w:rsidRDefault="001C3D27" w:rsidP="001C3D27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twierdzono żadnych nieprawidłowości</w:t>
            </w:r>
          </w:p>
        </w:tc>
        <w:tc>
          <w:tcPr>
            <w:tcW w:w="876" w:type="dxa"/>
          </w:tcPr>
          <w:p w:rsidR="001C3D27" w:rsidRPr="005663D3" w:rsidRDefault="001C3D27" w:rsidP="004B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45" w:type="dxa"/>
          </w:tcPr>
          <w:p w:rsidR="001C3D27" w:rsidRPr="005663D3" w:rsidRDefault="001C3D27" w:rsidP="001C3D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Korzystania i Informacji o Środowisku Urzędu Marszałkowskiego Województwa Wielkopolskiego</w:t>
            </w:r>
          </w:p>
          <w:p w:rsidR="001C3D27" w:rsidRPr="005663D3" w:rsidRDefault="001C3D27" w:rsidP="001C3D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</w:p>
          <w:p w:rsidR="001C3D27" w:rsidRPr="005663D3" w:rsidRDefault="001C3D27" w:rsidP="001C3D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14 Poznań</w:t>
            </w:r>
          </w:p>
          <w:p w:rsidR="001C3D27" w:rsidRPr="005663D3" w:rsidRDefault="001C3D27" w:rsidP="001C3D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</w:p>
          <w:p w:rsidR="001C3D27" w:rsidRPr="005663D3" w:rsidRDefault="001C3D27" w:rsidP="001C3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61</w:t>
            </w:r>
          </w:p>
        </w:tc>
      </w:tr>
      <w:tr w:rsidR="00BB5361" w:rsidRPr="005663D3" w:rsidTr="00487131">
        <w:trPr>
          <w:tblCellSpacing w:w="15" w:type="dxa"/>
        </w:trPr>
        <w:tc>
          <w:tcPr>
            <w:tcW w:w="283" w:type="dxa"/>
            <w:shd w:val="clear" w:color="auto" w:fill="D3EAF2"/>
            <w:vAlign w:val="center"/>
          </w:tcPr>
          <w:p w:rsidR="001C3D27" w:rsidRDefault="002B052F" w:rsidP="002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92" w:type="dxa"/>
            <w:shd w:val="clear" w:color="auto" w:fill="D3EAF2"/>
          </w:tcPr>
          <w:p w:rsidR="001C3D27" w:rsidRPr="00491FA9" w:rsidRDefault="001C3D27" w:rsidP="001C3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983">
              <w:rPr>
                <w:rFonts w:ascii="Times New Roman" w:hAnsi="Times New Roman" w:cs="Times New Roman"/>
                <w:sz w:val="20"/>
                <w:szCs w:val="20"/>
              </w:rPr>
              <w:t>DSI-IV.1710.12.2021</w:t>
            </w:r>
          </w:p>
        </w:tc>
        <w:tc>
          <w:tcPr>
            <w:tcW w:w="1416" w:type="dxa"/>
            <w:shd w:val="clear" w:color="auto" w:fill="D3EAF2"/>
          </w:tcPr>
          <w:p w:rsidR="001C3D27" w:rsidRDefault="001C3D27" w:rsidP="001C3D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83">
              <w:rPr>
                <w:rFonts w:ascii="Times New Roman" w:hAnsi="Times New Roman" w:cs="Times New Roman"/>
                <w:sz w:val="20"/>
                <w:szCs w:val="20"/>
              </w:rPr>
              <w:t xml:space="preserve">Wytwórnia Papieru Toaletowego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„EKO-KLAN” </w:t>
            </w:r>
          </w:p>
          <w:p w:rsidR="001C3D27" w:rsidRDefault="001C3D27" w:rsidP="001C3D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. z o.o. </w:t>
            </w:r>
          </w:p>
          <w:p w:rsidR="0035302C" w:rsidRDefault="001C3D27" w:rsidP="001C3D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gonińska Wieś 34         </w:t>
            </w:r>
          </w:p>
          <w:p w:rsidR="001C3D27" w:rsidRPr="00491FA9" w:rsidRDefault="001C3D27" w:rsidP="001C3D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83">
              <w:rPr>
                <w:rFonts w:ascii="Times New Roman" w:hAnsi="Times New Roman" w:cs="Times New Roman"/>
                <w:sz w:val="20"/>
                <w:szCs w:val="20"/>
              </w:rPr>
              <w:t>64-830 Margonin</w:t>
            </w:r>
          </w:p>
        </w:tc>
        <w:tc>
          <w:tcPr>
            <w:tcW w:w="2104" w:type="dxa"/>
            <w:shd w:val="clear" w:color="auto" w:fill="D3EAF2"/>
          </w:tcPr>
          <w:p w:rsidR="001C3D27" w:rsidRPr="005663D3" w:rsidRDefault="001C3D27" w:rsidP="001C3D27">
            <w:p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 w zakresie:</w:t>
            </w:r>
          </w:p>
          <w:p w:rsidR="001C3D27" w:rsidRPr="005663D3" w:rsidRDefault="001C3D27" w:rsidP="001C3D27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odmiotu prowadzącego recykling lub inny niż recykling proces odzysku odpadów opakowaniowych, a także eksportującego odpady opakowaniowe oraz dokonującego wewnątrzwspólnotowej dostawy odpadów opakowaniowych za lata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2020 r.,</w:t>
            </w:r>
          </w:p>
          <w:p w:rsidR="001C3D27" w:rsidRPr="00D50384" w:rsidRDefault="001C3D27" w:rsidP="001C3D27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odmiotu w zakresie gospodarki odpadami za okres od 1 stycznia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  do 31 grudnia 2020 r.</w:t>
            </w:r>
          </w:p>
        </w:tc>
        <w:tc>
          <w:tcPr>
            <w:tcW w:w="1227" w:type="dxa"/>
            <w:shd w:val="clear" w:color="auto" w:fill="D3EAF2"/>
          </w:tcPr>
          <w:p w:rsidR="001C3D27" w:rsidRDefault="001C3D27" w:rsidP="001C3D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72CA">
              <w:rPr>
                <w:rFonts w:ascii="Times New Roman" w:hAnsi="Times New Roman" w:cs="Times New Roman"/>
                <w:sz w:val="20"/>
                <w:szCs w:val="20"/>
              </w:rPr>
              <w:t xml:space="preserve">24 września </w:t>
            </w:r>
          </w:p>
          <w:p w:rsidR="001C3D27" w:rsidRPr="00491FA9" w:rsidRDefault="001C3D27" w:rsidP="001C3D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72CA">
              <w:rPr>
                <w:rFonts w:ascii="Times New Roman" w:hAnsi="Times New Roman" w:cs="Times New Roman"/>
                <w:sz w:val="20"/>
                <w:szCs w:val="20"/>
              </w:rPr>
              <w:t>2021 r.</w:t>
            </w:r>
          </w:p>
        </w:tc>
        <w:tc>
          <w:tcPr>
            <w:tcW w:w="4885" w:type="dxa"/>
            <w:shd w:val="clear" w:color="auto" w:fill="D3EAF2"/>
          </w:tcPr>
          <w:p w:rsidR="001C3D27" w:rsidRPr="00491FA9" w:rsidRDefault="001C3D27" w:rsidP="001C3D27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2CA">
              <w:rPr>
                <w:rFonts w:ascii="Times New Roman" w:hAnsi="Times New Roman" w:cs="Times New Roman"/>
                <w:sz w:val="20"/>
                <w:szCs w:val="20"/>
              </w:rPr>
              <w:t>Nie stwierdzono żadnych nieprawidłowości.</w:t>
            </w:r>
          </w:p>
        </w:tc>
        <w:tc>
          <w:tcPr>
            <w:tcW w:w="876" w:type="dxa"/>
            <w:shd w:val="clear" w:color="auto" w:fill="D3EAF2"/>
          </w:tcPr>
          <w:p w:rsidR="001C3D27" w:rsidRPr="00491FA9" w:rsidRDefault="001C3D27" w:rsidP="004B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45" w:type="dxa"/>
            <w:shd w:val="clear" w:color="auto" w:fill="D3EAF2"/>
          </w:tcPr>
          <w:p w:rsidR="001C3D27" w:rsidRPr="005663D3" w:rsidRDefault="001C3D27" w:rsidP="001C3D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formacji o Środowisku Urzędu Marszałkowskiego Województwa Wielkopolskiego</w:t>
            </w:r>
          </w:p>
          <w:p w:rsidR="001C3D27" w:rsidRPr="005663D3" w:rsidRDefault="001C3D27" w:rsidP="001C3D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</w:p>
          <w:p w:rsidR="001C3D27" w:rsidRPr="005663D3" w:rsidRDefault="001C3D27" w:rsidP="001C3D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14 Poznań</w:t>
            </w:r>
          </w:p>
          <w:p w:rsidR="001C3D27" w:rsidRPr="005663D3" w:rsidRDefault="001C3D27" w:rsidP="001C3D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</w:p>
          <w:p w:rsidR="001C3D27" w:rsidRPr="00491FA9" w:rsidRDefault="001C3D27" w:rsidP="001C3D27">
            <w:pPr>
              <w:ind w:left="-121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61</w:t>
            </w:r>
          </w:p>
        </w:tc>
      </w:tr>
      <w:tr w:rsidR="00BB5361" w:rsidRPr="005663D3" w:rsidTr="00487131">
        <w:trPr>
          <w:tblCellSpacing w:w="15" w:type="dxa"/>
        </w:trPr>
        <w:tc>
          <w:tcPr>
            <w:tcW w:w="283" w:type="dxa"/>
            <w:shd w:val="clear" w:color="auto" w:fill="auto"/>
            <w:vAlign w:val="center"/>
          </w:tcPr>
          <w:p w:rsidR="001C3D27" w:rsidRDefault="002B052F" w:rsidP="002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92" w:type="dxa"/>
            <w:shd w:val="clear" w:color="auto" w:fill="auto"/>
          </w:tcPr>
          <w:p w:rsidR="001C3D27" w:rsidRPr="00491FA9" w:rsidRDefault="001C3D27" w:rsidP="001C3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916">
              <w:rPr>
                <w:rFonts w:ascii="Times New Roman" w:hAnsi="Times New Roman" w:cs="Times New Roman"/>
                <w:sz w:val="20"/>
                <w:szCs w:val="20"/>
              </w:rPr>
              <w:t>DSI-IV.1710.15.2021</w:t>
            </w:r>
          </w:p>
        </w:tc>
        <w:tc>
          <w:tcPr>
            <w:tcW w:w="1416" w:type="dxa"/>
            <w:shd w:val="clear" w:color="auto" w:fill="auto"/>
          </w:tcPr>
          <w:p w:rsidR="001C3D27" w:rsidRDefault="001C3D27" w:rsidP="001C3D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16">
              <w:rPr>
                <w:rFonts w:ascii="Times New Roman" w:hAnsi="Times New Roman" w:cs="Times New Roman"/>
                <w:sz w:val="20"/>
                <w:szCs w:val="20"/>
              </w:rPr>
              <w:t xml:space="preserve">PROPET RECYKLING </w:t>
            </w:r>
          </w:p>
          <w:p w:rsidR="001C3D27" w:rsidRDefault="001C3D27" w:rsidP="001C3D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16">
              <w:rPr>
                <w:rFonts w:ascii="Times New Roman" w:hAnsi="Times New Roman" w:cs="Times New Roman"/>
                <w:sz w:val="20"/>
                <w:szCs w:val="20"/>
              </w:rPr>
              <w:t>Po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, Tomczak </w:t>
            </w:r>
          </w:p>
          <w:p w:rsidR="001C3D27" w:rsidRDefault="001C3D27" w:rsidP="001C3D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. j. </w:t>
            </w:r>
          </w:p>
          <w:p w:rsidR="001C3D27" w:rsidRPr="00491FA9" w:rsidRDefault="001C3D27" w:rsidP="001C3D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Armii Krajowej 12 </w:t>
            </w:r>
            <w:r w:rsidRPr="00AE0916">
              <w:rPr>
                <w:rFonts w:ascii="Times New Roman" w:hAnsi="Times New Roman" w:cs="Times New Roman"/>
                <w:sz w:val="20"/>
                <w:szCs w:val="20"/>
              </w:rPr>
              <w:t>63-900 Rawicz</w:t>
            </w:r>
          </w:p>
        </w:tc>
        <w:tc>
          <w:tcPr>
            <w:tcW w:w="2104" w:type="dxa"/>
            <w:shd w:val="clear" w:color="auto" w:fill="auto"/>
          </w:tcPr>
          <w:p w:rsidR="001C3D27" w:rsidRPr="005663D3" w:rsidRDefault="001C3D27" w:rsidP="001C3D27">
            <w:p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 w zakresie:</w:t>
            </w:r>
          </w:p>
          <w:p w:rsidR="001C3D27" w:rsidRPr="005663D3" w:rsidRDefault="001C3D27" w:rsidP="001C3D27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acji obowiązków podmiotu prowadzącego recykling lub inny niż recykling proc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odzysku odpadów opakowaniowych,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także eksportującego odpady opakowaniowe oraz dokonującego wewnątrzwspólnotow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stawy odpadów opakowaniowych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lata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2020 r.,</w:t>
            </w:r>
          </w:p>
          <w:p w:rsidR="001C3D27" w:rsidRPr="005663D3" w:rsidRDefault="001C3D27" w:rsidP="001C3D27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odmiotu w zakresie gospodarki odpadami za okres od 1 stycznia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  do 31 grudnia 2020 r.</w:t>
            </w:r>
          </w:p>
          <w:p w:rsidR="001C3D27" w:rsidRPr="00491FA9" w:rsidRDefault="001C3D27" w:rsidP="001C3D27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1C3D27" w:rsidRPr="00491FA9" w:rsidRDefault="001C3D27" w:rsidP="001C3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października 2021 r.</w:t>
            </w:r>
          </w:p>
        </w:tc>
        <w:tc>
          <w:tcPr>
            <w:tcW w:w="4885" w:type="dxa"/>
            <w:shd w:val="clear" w:color="auto" w:fill="auto"/>
          </w:tcPr>
          <w:p w:rsidR="001C3D27" w:rsidRPr="00491FA9" w:rsidRDefault="001C3D27" w:rsidP="001C3D27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E3">
              <w:rPr>
                <w:rFonts w:ascii="Times New Roman" w:hAnsi="Times New Roman" w:cs="Times New Roman"/>
                <w:sz w:val="20"/>
                <w:szCs w:val="20"/>
              </w:rPr>
              <w:t>Nie stwierdzono żadnych nieprawidłowości.</w:t>
            </w:r>
          </w:p>
        </w:tc>
        <w:tc>
          <w:tcPr>
            <w:tcW w:w="876" w:type="dxa"/>
            <w:shd w:val="clear" w:color="auto" w:fill="auto"/>
          </w:tcPr>
          <w:p w:rsidR="001C3D27" w:rsidRPr="00491FA9" w:rsidRDefault="001C3D27" w:rsidP="004B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45" w:type="dxa"/>
            <w:shd w:val="clear" w:color="auto" w:fill="auto"/>
          </w:tcPr>
          <w:p w:rsidR="001C3D27" w:rsidRPr="005663D3" w:rsidRDefault="001C3D27" w:rsidP="001C3D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Informacji o Środowisku Urzędu Marszałkowskiego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ojewództwa Wielkopolskiego</w:t>
            </w:r>
          </w:p>
          <w:p w:rsidR="001C3D27" w:rsidRPr="005663D3" w:rsidRDefault="001C3D27" w:rsidP="001C3D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</w:p>
          <w:p w:rsidR="001C3D27" w:rsidRPr="005663D3" w:rsidRDefault="001C3D27" w:rsidP="001C3D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14 Poznań</w:t>
            </w:r>
          </w:p>
          <w:p w:rsidR="001C3D27" w:rsidRPr="005663D3" w:rsidRDefault="001C3D27" w:rsidP="001C3D2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</w:p>
          <w:p w:rsidR="001C3D27" w:rsidRPr="00491FA9" w:rsidRDefault="001C3D27" w:rsidP="001C3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61</w:t>
            </w:r>
          </w:p>
        </w:tc>
      </w:tr>
      <w:tr w:rsidR="00FE049A" w:rsidRPr="005663D3" w:rsidTr="00487131">
        <w:trPr>
          <w:tblCellSpacing w:w="15" w:type="dxa"/>
        </w:trPr>
        <w:tc>
          <w:tcPr>
            <w:tcW w:w="283" w:type="dxa"/>
            <w:shd w:val="clear" w:color="auto" w:fill="D3EAF2"/>
            <w:vAlign w:val="center"/>
          </w:tcPr>
          <w:p w:rsidR="001C3D27" w:rsidRDefault="002B052F" w:rsidP="002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3.</w:t>
            </w:r>
          </w:p>
        </w:tc>
        <w:tc>
          <w:tcPr>
            <w:tcW w:w="1392" w:type="dxa"/>
            <w:shd w:val="clear" w:color="auto" w:fill="D3EAF2"/>
          </w:tcPr>
          <w:p w:rsidR="001C3D27" w:rsidRPr="00166C22" w:rsidRDefault="001C3D27" w:rsidP="001C3D2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DSI-I.1710.2.2021</w:t>
            </w:r>
          </w:p>
        </w:tc>
        <w:tc>
          <w:tcPr>
            <w:tcW w:w="1416" w:type="dxa"/>
            <w:shd w:val="clear" w:color="auto" w:fill="D3EAF2"/>
          </w:tcPr>
          <w:p w:rsidR="001C3D27" w:rsidRDefault="00012629" w:rsidP="001C3D27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Gmina Dobra</w:t>
            </w:r>
          </w:p>
          <w:p w:rsidR="00012629" w:rsidRDefault="00012629" w:rsidP="0001262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Pl. Wojska Polskiego 10</w:t>
            </w:r>
          </w:p>
          <w:p w:rsidR="00012629" w:rsidRPr="00166C22" w:rsidRDefault="00012629" w:rsidP="0001262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2-730 Dobra</w:t>
            </w:r>
          </w:p>
        </w:tc>
        <w:tc>
          <w:tcPr>
            <w:tcW w:w="2104" w:type="dxa"/>
            <w:shd w:val="clear" w:color="auto" w:fill="D3EAF2"/>
          </w:tcPr>
          <w:p w:rsidR="001C3D27" w:rsidRPr="00166C22" w:rsidRDefault="001C3D27" w:rsidP="001C3D27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Kontrola doraźna</w:t>
            </w:r>
            <w:r w:rsidR="0035302C">
              <w:rPr>
                <w:rFonts w:ascii="Times New Roman" w:hAnsi="Times New Roman" w:cs="Times New Roman"/>
                <w:sz w:val="20"/>
                <w:szCs w:val="20"/>
              </w:rPr>
              <w:t xml:space="preserve"> w zakres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rawdzenia</w:t>
            </w: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 xml:space="preserve"> prawidłowości wykonania przez Dotowanego zadania objętego umową nr DSI 19/2021, w tym wydatkowania przekazanych środków finansowych, tj. pomocy finansowej udzielonej z budżetu Województwa Wielkopolskiego w formie dotacji celowej na realizację zadania zgłoszonego w ramach Programu pn. „Błękitno-zielone </w:t>
            </w:r>
            <w:r w:rsidRPr="00166C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icjatywy dla Wielkopolski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7" w:type="dxa"/>
            <w:shd w:val="clear" w:color="auto" w:fill="D3EAF2"/>
          </w:tcPr>
          <w:p w:rsidR="001C3D27" w:rsidRPr="00166C22" w:rsidRDefault="001C3D27" w:rsidP="001C3D27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 xml:space="preserve">6 października </w:t>
            </w:r>
            <w:r w:rsidRPr="00166C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21 r.</w:t>
            </w:r>
          </w:p>
        </w:tc>
        <w:tc>
          <w:tcPr>
            <w:tcW w:w="4885" w:type="dxa"/>
            <w:shd w:val="clear" w:color="auto" w:fill="D3EAF2"/>
          </w:tcPr>
          <w:p w:rsidR="001C3D27" w:rsidRPr="00166C22" w:rsidRDefault="001C3D27" w:rsidP="00012629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twierdzono żadnych nieprawidłow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6" w:type="dxa"/>
            <w:shd w:val="clear" w:color="auto" w:fill="D3EAF2"/>
          </w:tcPr>
          <w:p w:rsidR="001C3D27" w:rsidRPr="00166C22" w:rsidRDefault="001C3D27" w:rsidP="004B42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45" w:type="dxa"/>
            <w:shd w:val="clear" w:color="auto" w:fill="D3EAF2"/>
          </w:tcPr>
          <w:p w:rsidR="001C3D27" w:rsidRPr="00166C22" w:rsidRDefault="001C3D27" w:rsidP="001C3D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Informa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Środowisku Urzędu Marszałkowskiego Województwa Wielkopolskiego</w:t>
            </w:r>
          </w:p>
          <w:p w:rsidR="001C3D27" w:rsidRPr="00166C22" w:rsidRDefault="001C3D27" w:rsidP="001C3D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</w:t>
            </w:r>
          </w:p>
          <w:p w:rsidR="001C3D27" w:rsidRPr="00166C22" w:rsidRDefault="001C3D27" w:rsidP="001C3D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kój 1063</w:t>
            </w:r>
          </w:p>
          <w:p w:rsidR="001C3D27" w:rsidRPr="00166C22" w:rsidRDefault="001C3D27" w:rsidP="001C3D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3D27" w:rsidRPr="00166C22" w:rsidRDefault="001C3D27" w:rsidP="001C3D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49A" w:rsidRPr="005663D3" w:rsidTr="00487131">
        <w:trPr>
          <w:tblCellSpacing w:w="15" w:type="dxa"/>
        </w:trPr>
        <w:tc>
          <w:tcPr>
            <w:tcW w:w="283" w:type="dxa"/>
            <w:shd w:val="clear" w:color="auto" w:fill="FFFFFF" w:themeFill="background1"/>
            <w:vAlign w:val="center"/>
          </w:tcPr>
          <w:p w:rsidR="001C3D27" w:rsidRDefault="002B052F" w:rsidP="002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92" w:type="dxa"/>
            <w:shd w:val="clear" w:color="auto" w:fill="FFFFFF" w:themeFill="background1"/>
          </w:tcPr>
          <w:p w:rsidR="001C3D27" w:rsidRPr="00166C22" w:rsidRDefault="001C3D27" w:rsidP="001C3D2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DSI-I.1710.3.2021</w:t>
            </w:r>
          </w:p>
        </w:tc>
        <w:tc>
          <w:tcPr>
            <w:tcW w:w="1416" w:type="dxa"/>
            <w:shd w:val="clear" w:color="auto" w:fill="FFFFFF" w:themeFill="background1"/>
          </w:tcPr>
          <w:p w:rsidR="001C3D27" w:rsidRDefault="001C3D27" w:rsidP="001C3D27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kern w:val="2"/>
                <w:sz w:val="20"/>
                <w:szCs w:val="20"/>
              </w:rPr>
              <w:t>Gmina Kołaczkowo</w:t>
            </w:r>
          </w:p>
          <w:p w:rsidR="00012629" w:rsidRDefault="00012629" w:rsidP="001C3D27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Plac Wł. Reymonta 3</w:t>
            </w:r>
          </w:p>
          <w:p w:rsidR="00012629" w:rsidRPr="00166C22" w:rsidRDefault="00012629" w:rsidP="001C3D27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2-306 Kołaczkowo</w:t>
            </w:r>
          </w:p>
        </w:tc>
        <w:tc>
          <w:tcPr>
            <w:tcW w:w="2104" w:type="dxa"/>
            <w:shd w:val="clear" w:color="auto" w:fill="FFFFFF" w:themeFill="background1"/>
          </w:tcPr>
          <w:p w:rsidR="001C3D27" w:rsidRDefault="001C3D27" w:rsidP="001C3D27">
            <w:pPr>
              <w:pStyle w:val="Akapitzlist"/>
              <w:spacing w:after="0"/>
              <w:ind w:left="142" w:right="79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3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doraźna w zakres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awdzenia 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idłowości wykonania przez Dotowanego zadania objętego umową nr DSI 10/2021, w tym wydatkowania przekazanych środków finansowych, tj. pomocy finansowej udzielonej z budżetu Województwa Wielkopolskiego w formie dotacji celowej na realizację zadania zgłoszonego w rama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 Programu pn. </w:t>
            </w:r>
          </w:p>
          <w:p w:rsidR="001C3D27" w:rsidRPr="00166C22" w:rsidRDefault="001C3D27" w:rsidP="001C3D27">
            <w:pPr>
              <w:pStyle w:val="Akapitzlist"/>
              <w:spacing w:after="0"/>
              <w:ind w:left="142" w:right="79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2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Błękitno-zielone inicjatywy dla Wielkopolski”.</w:t>
            </w:r>
          </w:p>
        </w:tc>
        <w:tc>
          <w:tcPr>
            <w:tcW w:w="1227" w:type="dxa"/>
            <w:shd w:val="clear" w:color="auto" w:fill="FFFFFF" w:themeFill="background1"/>
          </w:tcPr>
          <w:p w:rsidR="001C3D27" w:rsidRPr="00166C22" w:rsidRDefault="001C3D27" w:rsidP="001C3D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 października 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 r.</w:t>
            </w:r>
          </w:p>
        </w:tc>
        <w:tc>
          <w:tcPr>
            <w:tcW w:w="4885" w:type="dxa"/>
            <w:shd w:val="clear" w:color="auto" w:fill="FFFFFF" w:themeFill="background1"/>
          </w:tcPr>
          <w:p w:rsidR="001C3D27" w:rsidRPr="00166C22" w:rsidRDefault="001C3D27" w:rsidP="00012629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twierdzono żadnych nieprawidłow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6" w:type="dxa"/>
            <w:shd w:val="clear" w:color="auto" w:fill="FFFFFF" w:themeFill="background1"/>
          </w:tcPr>
          <w:p w:rsidR="001C3D27" w:rsidRPr="00166C22" w:rsidRDefault="001C3D27" w:rsidP="004B42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45" w:type="dxa"/>
            <w:shd w:val="clear" w:color="auto" w:fill="FFFFFF" w:themeFill="background1"/>
          </w:tcPr>
          <w:p w:rsidR="001C3D27" w:rsidRPr="00166C22" w:rsidRDefault="001C3D27" w:rsidP="001C3D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Informa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Środowisku Urzędu Marszałkowskiego Województwa Wielkopolskiego</w:t>
            </w:r>
          </w:p>
          <w:p w:rsidR="001C3D27" w:rsidRPr="00166C22" w:rsidRDefault="001C3D27" w:rsidP="001C3D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</w:t>
            </w:r>
          </w:p>
          <w:p w:rsidR="001C3D27" w:rsidRPr="00166C22" w:rsidRDefault="001C3D27" w:rsidP="001C3D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kój 1063</w:t>
            </w:r>
          </w:p>
          <w:p w:rsidR="001C3D27" w:rsidRPr="00166C22" w:rsidRDefault="001C3D27" w:rsidP="001C3D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3D27" w:rsidRPr="00166C22" w:rsidRDefault="001C3D27" w:rsidP="001C3D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49A" w:rsidRPr="005663D3" w:rsidTr="00487131">
        <w:trPr>
          <w:tblCellSpacing w:w="15" w:type="dxa"/>
        </w:trPr>
        <w:tc>
          <w:tcPr>
            <w:tcW w:w="283" w:type="dxa"/>
            <w:shd w:val="clear" w:color="auto" w:fill="D3EAF2"/>
            <w:vAlign w:val="center"/>
          </w:tcPr>
          <w:p w:rsidR="001C3D27" w:rsidRDefault="002B052F" w:rsidP="002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1C3D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92" w:type="dxa"/>
            <w:shd w:val="clear" w:color="auto" w:fill="D3EAF2"/>
          </w:tcPr>
          <w:p w:rsidR="001C3D27" w:rsidRPr="00166C22" w:rsidRDefault="001C3D27" w:rsidP="001C3D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DSI-I.1710.4.2021</w:t>
            </w:r>
          </w:p>
        </w:tc>
        <w:tc>
          <w:tcPr>
            <w:tcW w:w="1416" w:type="dxa"/>
            <w:shd w:val="clear" w:color="auto" w:fill="D3EAF2"/>
          </w:tcPr>
          <w:p w:rsidR="001C3D27" w:rsidRDefault="001C3D27" w:rsidP="001C3D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 Ostrowite</w:t>
            </w:r>
          </w:p>
          <w:p w:rsidR="00012629" w:rsidRDefault="00012629" w:rsidP="001C3D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Lipowa 2</w:t>
            </w:r>
          </w:p>
          <w:p w:rsidR="00012629" w:rsidRPr="00166C22" w:rsidRDefault="00012629" w:rsidP="001C3D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-402 Ostrowite</w:t>
            </w:r>
          </w:p>
          <w:p w:rsidR="001C3D27" w:rsidRPr="00166C22" w:rsidRDefault="001C3D27" w:rsidP="001C3D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4" w:type="dxa"/>
            <w:shd w:val="clear" w:color="auto" w:fill="D3EAF2"/>
          </w:tcPr>
          <w:p w:rsidR="001C3D27" w:rsidRPr="00166C22" w:rsidRDefault="00EF7E4E" w:rsidP="00EF7E4E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trola doraźna w zakresie sprawdzenia </w:t>
            </w:r>
            <w:r w:rsidR="001C3D27" w:rsidRPr="00166C22">
              <w:rPr>
                <w:rFonts w:ascii="Times New Roman" w:hAnsi="Times New Roman" w:cs="Times New Roman"/>
                <w:sz w:val="20"/>
                <w:szCs w:val="20"/>
              </w:rPr>
              <w:t xml:space="preserve">prawidłowości wykonania przez Dotowanego zadania objętego umową </w:t>
            </w:r>
            <w:r w:rsidR="001C3D27" w:rsidRPr="00166C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r DSI 26/2021, w tym wydatkowania przekazanych środków finansowych </w:t>
            </w:r>
            <w:r w:rsidR="001C3D27"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tj. pomocy finansowej udzielonej z budżetu </w:t>
            </w:r>
            <w:r w:rsidR="001C3D27"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ojewództwa Wielkopolskiego w formie dotacji celowej na realizację zadania zgłoszonego w ramach Programu pn. „Błękitno-zielone inicjatywy dla Wielkopolski”</w:t>
            </w:r>
          </w:p>
        </w:tc>
        <w:tc>
          <w:tcPr>
            <w:tcW w:w="1227" w:type="dxa"/>
            <w:shd w:val="clear" w:color="auto" w:fill="D3EAF2"/>
          </w:tcPr>
          <w:p w:rsidR="001C3D27" w:rsidRPr="00166C22" w:rsidRDefault="001C3D27" w:rsidP="001C3D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8 października 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 r.</w:t>
            </w:r>
          </w:p>
        </w:tc>
        <w:tc>
          <w:tcPr>
            <w:tcW w:w="4885" w:type="dxa"/>
            <w:shd w:val="clear" w:color="auto" w:fill="D3EAF2"/>
          </w:tcPr>
          <w:p w:rsidR="001C3D27" w:rsidRPr="00166C22" w:rsidRDefault="001C3D27" w:rsidP="00012629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twierdzono żadnych nieprawidłow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6" w:type="dxa"/>
            <w:shd w:val="clear" w:color="auto" w:fill="D3EAF2"/>
          </w:tcPr>
          <w:p w:rsidR="001C3D27" w:rsidRPr="00166C22" w:rsidRDefault="001C3D27" w:rsidP="004B42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45" w:type="dxa"/>
            <w:shd w:val="clear" w:color="auto" w:fill="D3EAF2"/>
          </w:tcPr>
          <w:p w:rsidR="001C3D27" w:rsidRPr="00166C22" w:rsidRDefault="001C3D27" w:rsidP="00EF7E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Informa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Środowisku Urzędu Marszałkowskiego Województwa Wielkopolskiego</w:t>
            </w:r>
          </w:p>
          <w:p w:rsidR="001C3D27" w:rsidRPr="00166C22" w:rsidRDefault="001C3D27" w:rsidP="00EF7E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</w:t>
            </w:r>
          </w:p>
          <w:p w:rsidR="001C3D27" w:rsidRPr="00166C22" w:rsidRDefault="001C3D27" w:rsidP="00EF7E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iętro X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kój 1063</w:t>
            </w:r>
          </w:p>
          <w:p w:rsidR="001C3D27" w:rsidRPr="00166C22" w:rsidRDefault="001C3D27" w:rsidP="00EF7E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3D27" w:rsidRPr="00166C22" w:rsidRDefault="001C3D27" w:rsidP="001C3D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11535" w:rsidRPr="005663D3" w:rsidTr="00487131">
        <w:trPr>
          <w:tblCellSpacing w:w="15" w:type="dxa"/>
        </w:trPr>
        <w:tc>
          <w:tcPr>
            <w:tcW w:w="283" w:type="dxa"/>
            <w:shd w:val="clear" w:color="auto" w:fill="FFFFFF" w:themeFill="background1"/>
            <w:vAlign w:val="center"/>
          </w:tcPr>
          <w:p w:rsidR="00EF7E4E" w:rsidRDefault="00EF7E4E" w:rsidP="002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2B05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92" w:type="dxa"/>
            <w:shd w:val="clear" w:color="auto" w:fill="FFFFFF" w:themeFill="background1"/>
          </w:tcPr>
          <w:p w:rsidR="001C3D27" w:rsidRPr="00166C22" w:rsidRDefault="001C3D27" w:rsidP="001C3D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DSI-I.1710.5.2021</w:t>
            </w:r>
          </w:p>
        </w:tc>
        <w:tc>
          <w:tcPr>
            <w:tcW w:w="1416" w:type="dxa"/>
            <w:shd w:val="clear" w:color="auto" w:fill="FFFFFF" w:themeFill="background1"/>
          </w:tcPr>
          <w:p w:rsidR="001C3D27" w:rsidRDefault="001C3D27" w:rsidP="001C3D2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Gmina Przygodzice</w:t>
            </w:r>
          </w:p>
          <w:p w:rsidR="00012629" w:rsidRPr="00166C22" w:rsidRDefault="00012629" w:rsidP="0001262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 Powstańców Wlkp. 2</w:t>
            </w:r>
          </w:p>
          <w:p w:rsidR="001C3D27" w:rsidRPr="00166C22" w:rsidRDefault="00012629" w:rsidP="001C3D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-421 Przygodzice</w:t>
            </w:r>
          </w:p>
        </w:tc>
        <w:tc>
          <w:tcPr>
            <w:tcW w:w="2104" w:type="dxa"/>
            <w:shd w:val="clear" w:color="auto" w:fill="FFFFFF" w:themeFill="background1"/>
          </w:tcPr>
          <w:p w:rsidR="001C3D27" w:rsidRPr="00EF7E4E" w:rsidRDefault="00EF7E4E" w:rsidP="001C3D27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trola doraźna w </w:t>
            </w:r>
            <w:r w:rsidR="001C3D27" w:rsidRPr="00166C22">
              <w:rPr>
                <w:rFonts w:ascii="Times New Roman" w:hAnsi="Times New Roman" w:cs="Times New Roman"/>
                <w:sz w:val="20"/>
                <w:szCs w:val="20"/>
              </w:rPr>
              <w:t xml:space="preserve">zakres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awdzenia: </w:t>
            </w:r>
            <w:r w:rsidR="001C3D27" w:rsidRPr="00166C22">
              <w:rPr>
                <w:rFonts w:ascii="Times New Roman" w:hAnsi="Times New Roman" w:cs="Times New Roman"/>
                <w:sz w:val="20"/>
                <w:szCs w:val="20"/>
              </w:rPr>
              <w:t>prawidłowości wykonania przez Dotowanego zadania objętego umową nr DSI 9/2021, w tym wydatkowania przekazanych środków finansowych, tj. pomocy finansowej udzielonej z budżetu Województwa Wielkopolskiego w formie dotacji celowej na realizację zadania zgłoszonego w ramach Programu pn. „Błękitno-zielone inicjatywy dla Wielkopolski”</w:t>
            </w:r>
          </w:p>
        </w:tc>
        <w:tc>
          <w:tcPr>
            <w:tcW w:w="1227" w:type="dxa"/>
            <w:shd w:val="clear" w:color="auto" w:fill="FFFFFF" w:themeFill="background1"/>
          </w:tcPr>
          <w:p w:rsidR="001C3D27" w:rsidRPr="00166C22" w:rsidRDefault="00EF7E4E" w:rsidP="001C3D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 października </w:t>
            </w:r>
            <w:r w:rsidR="001C3D27"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 r.</w:t>
            </w:r>
          </w:p>
        </w:tc>
        <w:tc>
          <w:tcPr>
            <w:tcW w:w="4885" w:type="dxa"/>
            <w:shd w:val="clear" w:color="auto" w:fill="FFFFFF" w:themeFill="background1"/>
          </w:tcPr>
          <w:p w:rsidR="001C3D27" w:rsidRPr="00166C22" w:rsidRDefault="001C3D27" w:rsidP="00012629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twierdzono żadnych nieprawidłow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6" w:type="dxa"/>
            <w:shd w:val="clear" w:color="auto" w:fill="FFFFFF" w:themeFill="background1"/>
          </w:tcPr>
          <w:p w:rsidR="001C3D27" w:rsidRPr="00166C22" w:rsidRDefault="001C3D27" w:rsidP="004B42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45" w:type="dxa"/>
            <w:shd w:val="clear" w:color="auto" w:fill="FFFFFF" w:themeFill="background1"/>
          </w:tcPr>
          <w:p w:rsidR="001C3D27" w:rsidRPr="00166C22" w:rsidRDefault="001C3D27" w:rsidP="00EF7E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Informa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Środowisku Urzędu Marszałkowskiego Województwa Wielkopolskiego</w:t>
            </w:r>
          </w:p>
          <w:p w:rsidR="001C3D27" w:rsidRPr="00166C22" w:rsidRDefault="001C3D27" w:rsidP="00EF7E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</w:t>
            </w:r>
          </w:p>
          <w:p w:rsidR="001C3D27" w:rsidRPr="00166C22" w:rsidRDefault="001C3D27" w:rsidP="00EF7E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kój 1063</w:t>
            </w:r>
          </w:p>
          <w:p w:rsidR="001C3D27" w:rsidRPr="00166C22" w:rsidRDefault="001C3D27" w:rsidP="00EF7E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3D27" w:rsidRPr="00166C22" w:rsidRDefault="001C3D27" w:rsidP="001C3D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49A" w:rsidRPr="005663D3" w:rsidTr="00487131">
        <w:trPr>
          <w:tblCellSpacing w:w="15" w:type="dxa"/>
        </w:trPr>
        <w:tc>
          <w:tcPr>
            <w:tcW w:w="283" w:type="dxa"/>
            <w:shd w:val="clear" w:color="auto" w:fill="D3EAF2"/>
            <w:vAlign w:val="center"/>
          </w:tcPr>
          <w:p w:rsidR="001C3D27" w:rsidRDefault="002B052F" w:rsidP="002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  <w:r w:rsidR="00EF7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92" w:type="dxa"/>
            <w:shd w:val="clear" w:color="auto" w:fill="D3EAF2"/>
          </w:tcPr>
          <w:p w:rsidR="001C3D27" w:rsidRPr="00166C22" w:rsidRDefault="001C3D27" w:rsidP="001C3D2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DSI-I.1710.6.2021</w:t>
            </w:r>
          </w:p>
        </w:tc>
        <w:tc>
          <w:tcPr>
            <w:tcW w:w="1416" w:type="dxa"/>
            <w:shd w:val="clear" w:color="auto" w:fill="D3EAF2"/>
          </w:tcPr>
          <w:p w:rsidR="001C3D27" w:rsidRDefault="001C3D27" w:rsidP="001C3D2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Gmina Zakrzewo</w:t>
            </w:r>
          </w:p>
          <w:p w:rsidR="00012629" w:rsidRDefault="00012629" w:rsidP="001C3D2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ujańska 5</w:t>
            </w:r>
          </w:p>
          <w:p w:rsidR="00012629" w:rsidRPr="00166C22" w:rsidRDefault="00012629" w:rsidP="001C3D2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424 Zakrzewi</w:t>
            </w:r>
          </w:p>
        </w:tc>
        <w:tc>
          <w:tcPr>
            <w:tcW w:w="2104" w:type="dxa"/>
            <w:shd w:val="clear" w:color="auto" w:fill="D3EAF2"/>
          </w:tcPr>
          <w:p w:rsidR="001C3D27" w:rsidRPr="00166C22" w:rsidRDefault="00EF7E4E" w:rsidP="001C3D27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trola doraźna </w:t>
            </w:r>
            <w:r w:rsidR="001C3D27" w:rsidRPr="00166C22"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awdzenia: </w:t>
            </w:r>
            <w:r w:rsidR="001C3D27" w:rsidRPr="00166C22">
              <w:rPr>
                <w:rFonts w:ascii="Times New Roman" w:hAnsi="Times New Roman" w:cs="Times New Roman"/>
                <w:sz w:val="20"/>
                <w:szCs w:val="20"/>
              </w:rPr>
              <w:t xml:space="preserve">prawidłowości wykonania przez Dotowanego zadania </w:t>
            </w:r>
            <w:r w:rsidR="001C3D27" w:rsidRPr="00166C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jętego umową nr DSI 16/2021, w tym wydatkowania przekazanych środków finansowych, tj. pomocy finansowej udzielonej z budżetu Województwa Wielkopolskiego w formie dotacji celowej na realizację zadania zgłoszonego w ramach Programu pn. „Błękitno-zielone inicjatywy dla Wielkopolski”.</w:t>
            </w:r>
          </w:p>
        </w:tc>
        <w:tc>
          <w:tcPr>
            <w:tcW w:w="1227" w:type="dxa"/>
            <w:shd w:val="clear" w:color="auto" w:fill="D3EAF2"/>
          </w:tcPr>
          <w:p w:rsidR="001C3D27" w:rsidRPr="00166C22" w:rsidRDefault="00EF7E4E" w:rsidP="001C3D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14 października </w:t>
            </w:r>
            <w:r w:rsidR="001C3D27"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21 </w:t>
            </w:r>
            <w:r w:rsidR="001C3D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="001C3D27"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885" w:type="dxa"/>
            <w:shd w:val="clear" w:color="auto" w:fill="D3EAF2"/>
          </w:tcPr>
          <w:p w:rsidR="001C3D27" w:rsidRPr="00166C22" w:rsidRDefault="001C3D27" w:rsidP="00012629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twierdzono żadnych nieprawidłow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6" w:type="dxa"/>
            <w:shd w:val="clear" w:color="auto" w:fill="D3EAF2"/>
          </w:tcPr>
          <w:p w:rsidR="001C3D27" w:rsidRPr="00166C22" w:rsidRDefault="001C3D27" w:rsidP="004B42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45" w:type="dxa"/>
            <w:shd w:val="clear" w:color="auto" w:fill="D3EAF2"/>
          </w:tcPr>
          <w:p w:rsidR="001C3D27" w:rsidRPr="00166C22" w:rsidRDefault="001C3D27" w:rsidP="00EF7E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Informa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Środowisku Urzędu 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Marszałkowskiego Województwa Wielkopolskiego</w:t>
            </w:r>
          </w:p>
          <w:p w:rsidR="001C3D27" w:rsidRPr="00166C22" w:rsidRDefault="001C3D27" w:rsidP="00EF7E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</w:t>
            </w:r>
          </w:p>
          <w:p w:rsidR="001C3D27" w:rsidRPr="00166C22" w:rsidRDefault="001C3D27" w:rsidP="00EF7E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kój 1063</w:t>
            </w:r>
          </w:p>
          <w:p w:rsidR="001C3D27" w:rsidRPr="00166C22" w:rsidRDefault="001C3D27" w:rsidP="00EF7E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3D27" w:rsidRPr="00166C22" w:rsidRDefault="001C3D27" w:rsidP="00EF7E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11535" w:rsidRPr="005663D3" w:rsidTr="00487131">
        <w:trPr>
          <w:tblCellSpacing w:w="15" w:type="dxa"/>
        </w:trPr>
        <w:tc>
          <w:tcPr>
            <w:tcW w:w="283" w:type="dxa"/>
            <w:shd w:val="clear" w:color="auto" w:fill="auto"/>
            <w:vAlign w:val="center"/>
          </w:tcPr>
          <w:p w:rsidR="001C3D27" w:rsidRDefault="002B052F" w:rsidP="002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8.</w:t>
            </w:r>
          </w:p>
        </w:tc>
        <w:tc>
          <w:tcPr>
            <w:tcW w:w="1392" w:type="dxa"/>
            <w:shd w:val="clear" w:color="auto" w:fill="auto"/>
          </w:tcPr>
          <w:p w:rsidR="001C3D27" w:rsidRPr="00166C22" w:rsidRDefault="001C3D27" w:rsidP="001C3D2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DSI-I.1710.7.2021</w:t>
            </w:r>
          </w:p>
        </w:tc>
        <w:tc>
          <w:tcPr>
            <w:tcW w:w="1416" w:type="dxa"/>
            <w:shd w:val="clear" w:color="auto" w:fill="auto"/>
          </w:tcPr>
          <w:p w:rsidR="001C3D27" w:rsidRDefault="001C3D27" w:rsidP="001C3D2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Gmina Wielichowo</w:t>
            </w:r>
          </w:p>
          <w:p w:rsidR="00F97F7F" w:rsidRDefault="00F97F7F" w:rsidP="001C3D2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ynek 10</w:t>
            </w:r>
          </w:p>
          <w:p w:rsidR="00F97F7F" w:rsidRPr="00166C22" w:rsidRDefault="00F97F7F" w:rsidP="001C3D2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050 Wielichowo</w:t>
            </w:r>
          </w:p>
        </w:tc>
        <w:tc>
          <w:tcPr>
            <w:tcW w:w="2104" w:type="dxa"/>
            <w:shd w:val="clear" w:color="auto" w:fill="auto"/>
          </w:tcPr>
          <w:p w:rsidR="001C3D27" w:rsidRPr="00166C22" w:rsidRDefault="00EF7E4E" w:rsidP="001C3D27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trola doraźna </w:t>
            </w:r>
            <w:r w:rsidR="001C3D27" w:rsidRPr="00166C22"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awdzenia: </w:t>
            </w:r>
            <w:r w:rsidR="001C3D27" w:rsidRPr="00166C22">
              <w:rPr>
                <w:rFonts w:ascii="Times New Roman" w:hAnsi="Times New Roman" w:cs="Times New Roman"/>
                <w:sz w:val="20"/>
                <w:szCs w:val="20"/>
              </w:rPr>
              <w:t xml:space="preserve">prawidłowości wykonania przez Dotowanego zadania objętego umową nr DSI 17/2021, w tym wydatkowania przekazanych środków finansowych, tj. pomocy finansowej udzielonej z budżetu Województwa Wielkopolskiego w formie dotacji celowej na realizację zadania zgłoszonego w ramach Programu pn. „Błękitno-zielone </w:t>
            </w:r>
            <w:r w:rsidR="001C3D27" w:rsidRPr="00166C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icjatywy dla Wielkopolski”.</w:t>
            </w:r>
          </w:p>
        </w:tc>
        <w:tc>
          <w:tcPr>
            <w:tcW w:w="1227" w:type="dxa"/>
            <w:shd w:val="clear" w:color="auto" w:fill="auto"/>
          </w:tcPr>
          <w:p w:rsidR="00BB5361" w:rsidRDefault="00BB5361" w:rsidP="001C3D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1 października</w:t>
            </w:r>
          </w:p>
          <w:p w:rsidR="001C3D27" w:rsidRPr="00166C22" w:rsidRDefault="001C3D27" w:rsidP="001C3D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 r.</w:t>
            </w:r>
          </w:p>
        </w:tc>
        <w:tc>
          <w:tcPr>
            <w:tcW w:w="4885" w:type="dxa"/>
            <w:shd w:val="clear" w:color="auto" w:fill="auto"/>
          </w:tcPr>
          <w:p w:rsidR="001C3D27" w:rsidRPr="00166C22" w:rsidRDefault="001C3D27" w:rsidP="00F97F7F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twierdzono żadnych nieprawidłow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6" w:type="dxa"/>
            <w:shd w:val="clear" w:color="auto" w:fill="auto"/>
          </w:tcPr>
          <w:p w:rsidR="001C3D27" w:rsidRPr="00166C22" w:rsidRDefault="001C3D27" w:rsidP="004B42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45" w:type="dxa"/>
            <w:shd w:val="clear" w:color="auto" w:fill="auto"/>
          </w:tcPr>
          <w:p w:rsidR="001C3D27" w:rsidRPr="00166C22" w:rsidRDefault="001C3D27" w:rsidP="00EF7E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Informa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Środowisku Urzędu Marszałkowskiego Województwa Wielkopolskiego</w:t>
            </w:r>
          </w:p>
          <w:p w:rsidR="001C3D27" w:rsidRPr="00166C22" w:rsidRDefault="001C3D27" w:rsidP="00EF7E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</w:t>
            </w:r>
          </w:p>
          <w:p w:rsidR="001C3D27" w:rsidRPr="00166C22" w:rsidRDefault="001C3D27" w:rsidP="00EF7E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kój 1063</w:t>
            </w:r>
          </w:p>
          <w:p w:rsidR="001C3D27" w:rsidRPr="00166C22" w:rsidRDefault="001C3D27" w:rsidP="00EF7E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3D27" w:rsidRPr="00166C22" w:rsidRDefault="001C3D27" w:rsidP="00EF7E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49A" w:rsidRPr="005663D3" w:rsidTr="00487131">
        <w:trPr>
          <w:tblCellSpacing w:w="15" w:type="dxa"/>
        </w:trPr>
        <w:tc>
          <w:tcPr>
            <w:tcW w:w="283" w:type="dxa"/>
            <w:shd w:val="clear" w:color="auto" w:fill="D3EAF2"/>
            <w:vAlign w:val="center"/>
          </w:tcPr>
          <w:p w:rsidR="001C3D27" w:rsidRDefault="002B052F" w:rsidP="002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392" w:type="dxa"/>
            <w:shd w:val="clear" w:color="auto" w:fill="D3EAF2"/>
          </w:tcPr>
          <w:p w:rsidR="001C3D27" w:rsidRPr="00166C22" w:rsidRDefault="001C3D27" w:rsidP="001C3D2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DSI-I.1710.8.2021</w:t>
            </w:r>
          </w:p>
        </w:tc>
        <w:tc>
          <w:tcPr>
            <w:tcW w:w="1416" w:type="dxa"/>
            <w:shd w:val="clear" w:color="auto" w:fill="D3EAF2"/>
          </w:tcPr>
          <w:p w:rsidR="001C3D27" w:rsidRDefault="001C3D27" w:rsidP="0001262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Gmina Białośliwie</w:t>
            </w:r>
          </w:p>
          <w:p w:rsidR="00F97F7F" w:rsidRDefault="00012629" w:rsidP="0001262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siędza Kordeckiego 1</w:t>
            </w:r>
          </w:p>
          <w:p w:rsidR="00012629" w:rsidRPr="00166C22" w:rsidRDefault="00012629" w:rsidP="0001262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-340 Białośliwie</w:t>
            </w:r>
          </w:p>
        </w:tc>
        <w:tc>
          <w:tcPr>
            <w:tcW w:w="2104" w:type="dxa"/>
            <w:shd w:val="clear" w:color="auto" w:fill="D3EAF2"/>
          </w:tcPr>
          <w:p w:rsidR="001C3D27" w:rsidRPr="00166C22" w:rsidRDefault="00EF7E4E" w:rsidP="001C3D27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trola doraźna </w:t>
            </w:r>
            <w:r w:rsidR="0035302C">
              <w:rPr>
                <w:rFonts w:ascii="Times New Roman" w:hAnsi="Times New Roman" w:cs="Times New Roman"/>
                <w:sz w:val="20"/>
                <w:szCs w:val="20"/>
              </w:rPr>
              <w:t xml:space="preserve">w zakres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awdzenia: </w:t>
            </w:r>
            <w:r w:rsidR="001C3D27" w:rsidRPr="00166C22">
              <w:rPr>
                <w:rFonts w:ascii="Times New Roman" w:hAnsi="Times New Roman" w:cs="Times New Roman"/>
                <w:sz w:val="20"/>
                <w:szCs w:val="20"/>
              </w:rPr>
              <w:t>prawidłowości wykonania przez Dotowanego zadania objętego umową nr DSI 25/2021, w tym wydatkowania przekazanych środków finansowych, tj. pomocy finansowej udzielonej z budżetu Województwa Wielkopolskiego w formie dotacji celowej na realizację zadania zgłoszonego w ramach Programu pn. „Błękitno-zielone inicjatywy dla Wielkopolski”.</w:t>
            </w:r>
          </w:p>
          <w:p w:rsidR="001C3D27" w:rsidRPr="00166C22" w:rsidRDefault="001C3D27" w:rsidP="001C3D27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3EAF2"/>
          </w:tcPr>
          <w:p w:rsidR="001C3D27" w:rsidRPr="00166C22" w:rsidRDefault="00EF7E4E" w:rsidP="001C3D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5 października </w:t>
            </w:r>
            <w:r w:rsidR="001C3D27"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 r.</w:t>
            </w:r>
          </w:p>
        </w:tc>
        <w:tc>
          <w:tcPr>
            <w:tcW w:w="4885" w:type="dxa"/>
            <w:shd w:val="clear" w:color="auto" w:fill="D3EAF2"/>
          </w:tcPr>
          <w:p w:rsidR="001C3D27" w:rsidRPr="00166C22" w:rsidRDefault="001C3D27" w:rsidP="00F97F7F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twierdzono żadnych nieprawidłow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6" w:type="dxa"/>
            <w:shd w:val="clear" w:color="auto" w:fill="D3EAF2"/>
          </w:tcPr>
          <w:p w:rsidR="001C3D27" w:rsidRPr="00166C22" w:rsidRDefault="001C3D27" w:rsidP="004B42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45" w:type="dxa"/>
            <w:shd w:val="clear" w:color="auto" w:fill="D3EAF2"/>
          </w:tcPr>
          <w:p w:rsidR="001C3D27" w:rsidRPr="00166C22" w:rsidRDefault="001C3D27" w:rsidP="00EF7E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Informa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Środowisku Urzędu Marszałkowskiego Województwa Wielkopolskiego</w:t>
            </w:r>
          </w:p>
          <w:p w:rsidR="001C3D27" w:rsidRPr="00166C22" w:rsidRDefault="001C3D27" w:rsidP="00EF7E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</w:t>
            </w:r>
          </w:p>
          <w:p w:rsidR="001C3D27" w:rsidRPr="00166C22" w:rsidRDefault="001C3D27" w:rsidP="00EF7E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kój 1063</w:t>
            </w:r>
          </w:p>
          <w:p w:rsidR="001C3D27" w:rsidRPr="00166C22" w:rsidRDefault="001C3D27" w:rsidP="001C3D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3D27" w:rsidRPr="00166C22" w:rsidRDefault="001C3D27" w:rsidP="001C3D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11535" w:rsidRPr="005663D3" w:rsidTr="00487131">
        <w:trPr>
          <w:tblCellSpacing w:w="15" w:type="dxa"/>
        </w:trPr>
        <w:tc>
          <w:tcPr>
            <w:tcW w:w="283" w:type="dxa"/>
            <w:shd w:val="clear" w:color="auto" w:fill="FFFFFF" w:themeFill="background1"/>
            <w:vAlign w:val="center"/>
          </w:tcPr>
          <w:p w:rsidR="001C3D27" w:rsidRDefault="002B052F" w:rsidP="002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EF7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92" w:type="dxa"/>
            <w:shd w:val="clear" w:color="auto" w:fill="FFFFFF" w:themeFill="background1"/>
          </w:tcPr>
          <w:p w:rsidR="001C3D27" w:rsidRPr="00166C22" w:rsidRDefault="001C3D27" w:rsidP="001C3D2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DSI-I.1710.9.2021</w:t>
            </w:r>
          </w:p>
        </w:tc>
        <w:tc>
          <w:tcPr>
            <w:tcW w:w="1416" w:type="dxa"/>
            <w:shd w:val="clear" w:color="auto" w:fill="FFFFFF" w:themeFill="background1"/>
          </w:tcPr>
          <w:p w:rsidR="001C3D27" w:rsidRDefault="001C3D27" w:rsidP="001C3D2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Gmina Pogorzela</w:t>
            </w:r>
          </w:p>
          <w:p w:rsidR="00F97F7F" w:rsidRDefault="00F97F7F" w:rsidP="001C3D2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ynek 1</w:t>
            </w:r>
          </w:p>
          <w:p w:rsidR="00F97F7F" w:rsidRPr="00166C22" w:rsidRDefault="00F97F7F" w:rsidP="001C3D2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-860 Pogorzela</w:t>
            </w:r>
          </w:p>
          <w:p w:rsidR="001C3D27" w:rsidRPr="00166C22" w:rsidRDefault="001C3D27" w:rsidP="001C3D2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FFFFFF" w:themeFill="background1"/>
          </w:tcPr>
          <w:p w:rsidR="001C3D27" w:rsidRPr="00166C22" w:rsidRDefault="00EF7E4E" w:rsidP="001C3D27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trola doraźna </w:t>
            </w:r>
            <w:r w:rsidR="001C3D27" w:rsidRPr="00166C22"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awdzenia: </w:t>
            </w:r>
            <w:r w:rsidR="001C3D27" w:rsidRPr="00166C22">
              <w:rPr>
                <w:rFonts w:ascii="Times New Roman" w:hAnsi="Times New Roman" w:cs="Times New Roman"/>
                <w:sz w:val="20"/>
                <w:szCs w:val="20"/>
              </w:rPr>
              <w:t xml:space="preserve">prawidłowości wykonania przez Dotowanego zadania objętego umową nr DSI 15/2021, w tym wydatkowania przekazanych środków finansowych, tj. </w:t>
            </w:r>
            <w:r w:rsidR="001C3D27" w:rsidRPr="00166C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mocy finansowej udzielonej z budżetu Województwa Wielkopolskiego w formie dotacji celowej na realizację zadania zgłoszonego w ramach Programu pn. „Błękitno-zielone inicjatywy dla Wielkopolski”.</w:t>
            </w:r>
          </w:p>
        </w:tc>
        <w:tc>
          <w:tcPr>
            <w:tcW w:w="1227" w:type="dxa"/>
            <w:shd w:val="clear" w:color="auto" w:fill="FFFFFF" w:themeFill="background1"/>
          </w:tcPr>
          <w:p w:rsidR="001C3D27" w:rsidRPr="00166C22" w:rsidRDefault="00EF7E4E" w:rsidP="001C3D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19 października </w:t>
            </w:r>
            <w:r w:rsidR="001C3D27"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 r.</w:t>
            </w:r>
          </w:p>
        </w:tc>
        <w:tc>
          <w:tcPr>
            <w:tcW w:w="4885" w:type="dxa"/>
            <w:shd w:val="clear" w:color="auto" w:fill="FFFFFF" w:themeFill="background1"/>
          </w:tcPr>
          <w:p w:rsidR="001C3D27" w:rsidRPr="00166C22" w:rsidRDefault="001C3D27" w:rsidP="00F97F7F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twierdzono żadnych nieprawidłow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6" w:type="dxa"/>
            <w:shd w:val="clear" w:color="auto" w:fill="FFFFFF" w:themeFill="background1"/>
          </w:tcPr>
          <w:p w:rsidR="001C3D27" w:rsidRPr="00166C22" w:rsidRDefault="001C3D27" w:rsidP="004B42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45" w:type="dxa"/>
            <w:shd w:val="clear" w:color="auto" w:fill="FFFFFF" w:themeFill="background1"/>
          </w:tcPr>
          <w:p w:rsidR="001C3D27" w:rsidRPr="00166C22" w:rsidRDefault="001C3D27" w:rsidP="00EF7E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Informa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Środowisku Urzędu Marszałkowskiego Województwa Wielkopolskiego</w:t>
            </w:r>
          </w:p>
          <w:p w:rsidR="001C3D27" w:rsidRPr="00166C22" w:rsidRDefault="001C3D27" w:rsidP="00EF7E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al. Niepodległości 34 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</w:t>
            </w:r>
          </w:p>
          <w:p w:rsidR="001C3D27" w:rsidRPr="00166C22" w:rsidRDefault="001C3D27" w:rsidP="00EF7E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kój 1063</w:t>
            </w:r>
          </w:p>
          <w:p w:rsidR="001C3D27" w:rsidRPr="00166C22" w:rsidRDefault="001C3D27" w:rsidP="00EF7E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3D27" w:rsidRPr="00166C22" w:rsidRDefault="001C3D27" w:rsidP="001C3D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11535" w:rsidRPr="005663D3" w:rsidTr="00487131">
        <w:trPr>
          <w:tblCellSpacing w:w="15" w:type="dxa"/>
        </w:trPr>
        <w:tc>
          <w:tcPr>
            <w:tcW w:w="283" w:type="dxa"/>
            <w:shd w:val="clear" w:color="auto" w:fill="D3EAF2"/>
            <w:vAlign w:val="center"/>
          </w:tcPr>
          <w:p w:rsidR="00511535" w:rsidRDefault="002B052F" w:rsidP="002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1.</w:t>
            </w:r>
          </w:p>
        </w:tc>
        <w:tc>
          <w:tcPr>
            <w:tcW w:w="1392" w:type="dxa"/>
            <w:shd w:val="clear" w:color="auto" w:fill="D3EAF2"/>
          </w:tcPr>
          <w:p w:rsidR="00511535" w:rsidRPr="00491FA9" w:rsidRDefault="00511535" w:rsidP="005115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878">
              <w:rPr>
                <w:rFonts w:ascii="Times New Roman" w:hAnsi="Times New Roman" w:cs="Times New Roman"/>
                <w:sz w:val="20"/>
                <w:szCs w:val="20"/>
              </w:rPr>
              <w:t>DSI-IV.1710.8.2021</w:t>
            </w:r>
          </w:p>
        </w:tc>
        <w:tc>
          <w:tcPr>
            <w:tcW w:w="1416" w:type="dxa"/>
            <w:shd w:val="clear" w:color="auto" w:fill="D3EAF2"/>
          </w:tcPr>
          <w:p w:rsidR="00511535" w:rsidRDefault="00511535" w:rsidP="002B05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ykpol sp. z o.  o.</w:t>
            </w:r>
          </w:p>
          <w:p w:rsidR="00511535" w:rsidRDefault="00511535" w:rsidP="002B05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Trzebiatowska 45, </w:t>
            </w:r>
            <w:r w:rsidRPr="00C53878">
              <w:rPr>
                <w:rFonts w:ascii="Times New Roman" w:hAnsi="Times New Roman" w:cs="Times New Roman"/>
                <w:sz w:val="20"/>
                <w:szCs w:val="20"/>
              </w:rPr>
              <w:t>60-432 Pozn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zakład w m. Pólko</w:t>
            </w:r>
          </w:p>
          <w:p w:rsidR="00511535" w:rsidRPr="00491FA9" w:rsidRDefault="00511535" w:rsidP="002B05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901">
              <w:rPr>
                <w:rFonts w:ascii="Times New Roman" w:hAnsi="Times New Roman" w:cs="Times New Roman"/>
                <w:sz w:val="20"/>
                <w:szCs w:val="20"/>
              </w:rPr>
              <w:t xml:space="preserve">ul. Okrężna 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3D6901">
              <w:rPr>
                <w:rFonts w:ascii="Times New Roman" w:hAnsi="Times New Roman" w:cs="Times New Roman"/>
                <w:sz w:val="20"/>
                <w:szCs w:val="20"/>
              </w:rPr>
              <w:t>64-530 Kaźmierz</w:t>
            </w:r>
          </w:p>
        </w:tc>
        <w:tc>
          <w:tcPr>
            <w:tcW w:w="2104" w:type="dxa"/>
            <w:shd w:val="clear" w:color="auto" w:fill="D3EAF2"/>
          </w:tcPr>
          <w:p w:rsidR="00511535" w:rsidRPr="005663D3" w:rsidRDefault="00511535" w:rsidP="00511535">
            <w:p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doraź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kresie:</w:t>
            </w:r>
          </w:p>
          <w:p w:rsidR="00511535" w:rsidRPr="005663D3" w:rsidRDefault="00511535" w:rsidP="00511535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odmiotu prowadzącego recykling lub inny niż recykling proces odzysku odpadów opakowaniowych, a także eksportującego odpady opakowaniowe oraz dokonującego wewnątrzwspólnotowej dostawy odpadów opakowaniowych za lata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2020 r.,</w:t>
            </w:r>
          </w:p>
          <w:p w:rsidR="00511535" w:rsidRPr="005663D3" w:rsidRDefault="00511535" w:rsidP="00511535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odmiotu w zakresie gospodarki odpadami za okres od 1 stycznia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  do 31 grudnia 2020 r.</w:t>
            </w:r>
          </w:p>
          <w:p w:rsidR="00511535" w:rsidRPr="00491FA9" w:rsidRDefault="00511535" w:rsidP="00511535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3EAF2"/>
          </w:tcPr>
          <w:p w:rsidR="00511535" w:rsidRPr="00491FA9" w:rsidRDefault="00511535" w:rsidP="005115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października 2021 </w:t>
            </w:r>
            <w:r w:rsidRPr="00232AB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4885" w:type="dxa"/>
            <w:shd w:val="clear" w:color="auto" w:fill="D3EAF2"/>
          </w:tcPr>
          <w:p w:rsidR="00511535" w:rsidRPr="001A1540" w:rsidRDefault="00511535" w:rsidP="00511535">
            <w:pPr>
              <w:pStyle w:val="Akapitzlist"/>
              <w:numPr>
                <w:ilvl w:val="0"/>
                <w:numId w:val="16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AB0">
              <w:rPr>
                <w:rFonts w:ascii="Times New Roman" w:hAnsi="Times New Roman" w:cs="Times New Roman"/>
                <w:sz w:val="20"/>
                <w:szCs w:val="20"/>
              </w:rPr>
              <w:t>Dokumenty DPR o numerach ewidencyjnych 1/IK/2018, 2/IK/2018, 3/IK/2018, 1//IIK/2018, 2/IIK/2018, 3/IIK/2018, 1/IIIK/2018, 2/IIIK/2018, 3/IVK/2018, 1/IK/2019, 1/IIK/2019, 3/IIIK/2019, 4/IIIK/2019, 2/IVK/2019, 7/IVK/2019, 5/IK/2020, 11/IIK/2020, 1/IIIK/2020 oraz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IVK/2020 wystawiono  </w:t>
            </w:r>
            <w:r w:rsidRPr="001A1540">
              <w:rPr>
                <w:rFonts w:ascii="Times New Roman" w:hAnsi="Times New Roman" w:cs="Times New Roman"/>
                <w:sz w:val="20"/>
                <w:szCs w:val="20"/>
              </w:rPr>
              <w:t>z niedochowaniem terminu wskazanego w art. 23 ust. 7 ustawy z dnia 13 czerwca 2013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540">
              <w:rPr>
                <w:rFonts w:ascii="Times New Roman" w:hAnsi="Times New Roman" w:cs="Times New Roman"/>
                <w:sz w:val="20"/>
                <w:szCs w:val="20"/>
              </w:rPr>
              <w:t>o gospodarce opakowaniami i odpadami opakowaniowymi.</w:t>
            </w:r>
          </w:p>
          <w:p w:rsidR="00511535" w:rsidRDefault="00511535" w:rsidP="00511535">
            <w:pPr>
              <w:pStyle w:val="Akapitzlist"/>
              <w:numPr>
                <w:ilvl w:val="0"/>
                <w:numId w:val="16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AB0">
              <w:rPr>
                <w:rFonts w:ascii="Times New Roman" w:hAnsi="Times New Roman" w:cs="Times New Roman"/>
                <w:sz w:val="20"/>
                <w:szCs w:val="20"/>
              </w:rPr>
              <w:t xml:space="preserve">Dokumenty DPR o numerach ewidencyjnych 3/IK/2018, 2/IIIK/2018, 1/IVK/2018, 1/IK/2019, 1/IIK/2019, 2/IIK/2019, 3/IIK/2019, 4/IIK/2019, 5/IIK/2019, 6/IIK/2019, 7/IIK/2019, 2/IIIK/2019, 3/IIIK/2019, 4/IIIK/2019, 2/IVK/2019, 3/IVK/2019, 6/IVK/2019, 7/IVK/2019, 7/IVK/2019-korekta, 2/IK/2020, 3/IK/2020, 4/IK/2020, 5/IK/2020, 6/IK/2020, 1/IIK/2020, 2/IIK/2020, 3/IIK/2020, 4/IIK/2020, 5/IIK/2020, 6/IIK/2020, 7/IIK/2020, 8/IIK/2020, 9/IIK/2020, 10/IIK/2020, 11/IIK/2020, 12/IIK/2020, 1/IIIK/2020, 2/IIIK/2020, 3/IIIK/2020, 4/IIIK/2020, 5/IIIK/2020, 6/IIIK/2020, 7/IIIK/2020, 8/IIIK/2020 oraz 1/IVK/2020 wbrew przepisowi art. 23 ust. 10  przedmiotowej ustawy nie zostały przekazane Marszałkowi Województwa Wielkopolskiego. </w:t>
            </w:r>
          </w:p>
          <w:p w:rsidR="00511535" w:rsidRDefault="00511535" w:rsidP="00511535">
            <w:pPr>
              <w:pStyle w:val="Akapitzlist"/>
              <w:numPr>
                <w:ilvl w:val="0"/>
                <w:numId w:val="16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kumenty DPR o numerach ewidencyjnych 2/IIK/2018, 3/IIK/2018 przed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żono Marszałkowi  Województwa </w:t>
            </w:r>
            <w:r w:rsidRPr="00232AB0">
              <w:rPr>
                <w:rFonts w:ascii="Times New Roman" w:hAnsi="Times New Roman" w:cs="Times New Roman"/>
                <w:sz w:val="20"/>
                <w:szCs w:val="20"/>
              </w:rPr>
              <w:t xml:space="preserve">Wielkopolskiego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Pr="00232AB0">
              <w:rPr>
                <w:rFonts w:ascii="Times New Roman" w:hAnsi="Times New Roman" w:cs="Times New Roman"/>
                <w:sz w:val="20"/>
                <w:szCs w:val="20"/>
              </w:rPr>
              <w:t>z niedochowaniem 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u określonego </w:t>
            </w:r>
            <w:r w:rsidRPr="00232AB0">
              <w:rPr>
                <w:rFonts w:ascii="Times New Roman" w:hAnsi="Times New Roman" w:cs="Times New Roman"/>
                <w:sz w:val="20"/>
                <w:szCs w:val="20"/>
              </w:rPr>
              <w:t xml:space="preserve">w art. 23 ust. 10 ww. ustawy. </w:t>
            </w:r>
          </w:p>
          <w:p w:rsidR="00511535" w:rsidRDefault="00511535" w:rsidP="00511535">
            <w:pPr>
              <w:pStyle w:val="Akapitzlist"/>
              <w:numPr>
                <w:ilvl w:val="0"/>
                <w:numId w:val="16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27">
              <w:rPr>
                <w:rFonts w:ascii="Times New Roman" w:hAnsi="Times New Roman" w:cs="Times New Roman"/>
                <w:sz w:val="20"/>
                <w:szCs w:val="20"/>
              </w:rPr>
              <w:t xml:space="preserve">Na  dokumencie  DPR o numerze ewidencyjnym 1/IIIK/2018 nie umieszczono daty jego wystawienia stąd nie ma możliwości stwierdzenia czy przedmiotowy dokument został wystawiony i przekazany marszałkowi województ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5927">
              <w:rPr>
                <w:rFonts w:ascii="Times New Roman" w:hAnsi="Times New Roman" w:cs="Times New Roman"/>
                <w:sz w:val="20"/>
                <w:szCs w:val="20"/>
              </w:rPr>
              <w:t>w terminach określonych w ustawie.</w:t>
            </w:r>
          </w:p>
          <w:p w:rsidR="00511535" w:rsidRDefault="00511535" w:rsidP="00511535">
            <w:pPr>
              <w:pStyle w:val="Akapitzlist"/>
              <w:numPr>
                <w:ilvl w:val="0"/>
                <w:numId w:val="16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27">
              <w:rPr>
                <w:rFonts w:ascii="Times New Roman" w:hAnsi="Times New Roman" w:cs="Times New Roman"/>
                <w:sz w:val="20"/>
                <w:szCs w:val="20"/>
              </w:rPr>
              <w:t>Dokument DPR o numerze ewidencyjnym 2/IK/2018 został przedłożony Marszałkowi Województwa Wielkopolskiego przez podmiot, który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 jest uwzględniony </w:t>
            </w:r>
            <w:r w:rsidRPr="00355927">
              <w:rPr>
                <w:rFonts w:ascii="Times New Roman" w:hAnsi="Times New Roman" w:cs="Times New Roman"/>
                <w:sz w:val="20"/>
                <w:szCs w:val="20"/>
              </w:rPr>
              <w:t>na przedmiotowym dok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cie, ani nie wnioskował </w:t>
            </w:r>
            <w:r w:rsidRPr="00355927">
              <w:rPr>
                <w:rFonts w:ascii="Times New Roman" w:hAnsi="Times New Roman" w:cs="Times New Roman"/>
                <w:sz w:val="20"/>
                <w:szCs w:val="20"/>
              </w:rPr>
              <w:t xml:space="preserve">o jego wystawienie. </w:t>
            </w:r>
          </w:p>
          <w:p w:rsidR="00511535" w:rsidRDefault="00511535" w:rsidP="00511535">
            <w:pPr>
              <w:pStyle w:val="Akapitzlist"/>
              <w:numPr>
                <w:ilvl w:val="0"/>
                <w:numId w:val="16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27">
              <w:rPr>
                <w:rFonts w:ascii="Times New Roman" w:hAnsi="Times New Roman" w:cs="Times New Roman"/>
                <w:sz w:val="20"/>
                <w:szCs w:val="20"/>
              </w:rPr>
              <w:t>Dokumenty DPR o numerach ewidencyjnych 5/IIK/2019, 6/IIK/2019, 8/IIK/2019,  3/IK/2020 oraz 1/IIK/2020 wystawiono przed terminem złożenia wniosku, czyli wbrew przepisowi art. 23 ust. 4 przedmiotowej ustawy.</w:t>
            </w:r>
          </w:p>
          <w:p w:rsidR="00511535" w:rsidRDefault="00511535" w:rsidP="00511535">
            <w:pPr>
              <w:pStyle w:val="Akapitzlist"/>
              <w:numPr>
                <w:ilvl w:val="0"/>
                <w:numId w:val="16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27">
              <w:rPr>
                <w:rFonts w:ascii="Times New Roman" w:hAnsi="Times New Roman" w:cs="Times New Roman"/>
                <w:sz w:val="20"/>
                <w:szCs w:val="20"/>
              </w:rPr>
              <w:t>Dla dokumentów DPR o numerach ewidencyjnych 6/IK/2020, 2/IIK/2020, 7/IIIK/2020, 6/IVK/2020 oraz części dokumentu o numerze ewidencyjnym 11/IIK/2020   (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karty  przekazania  odpadów o </w:t>
            </w:r>
            <w:r w:rsidRPr="00355927">
              <w:rPr>
                <w:rFonts w:ascii="Times New Roman" w:hAnsi="Times New Roman" w:cs="Times New Roman"/>
                <w:sz w:val="20"/>
                <w:szCs w:val="20"/>
              </w:rPr>
              <w:t xml:space="preserve">numerze:   00035/2020/KPO/0002/000097226) nie okazano wniosków o ich wystawienie. </w:t>
            </w:r>
          </w:p>
          <w:p w:rsidR="00511535" w:rsidRDefault="00511535" w:rsidP="00511535">
            <w:pPr>
              <w:pStyle w:val="Akapitzlist"/>
              <w:numPr>
                <w:ilvl w:val="0"/>
                <w:numId w:val="16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27">
              <w:rPr>
                <w:rFonts w:ascii="Times New Roman" w:hAnsi="Times New Roman" w:cs="Times New Roman"/>
                <w:sz w:val="20"/>
                <w:szCs w:val="20"/>
              </w:rPr>
              <w:t xml:space="preserve">Dla dokumentów o numerach ewidencyjnych 4/IIK/2020, 5/IIK/2020 przedstawiono nieczytelne skany, które uniemożliwiają jakąkolwiek weryfikację ww. dokumentów. </w:t>
            </w:r>
          </w:p>
          <w:p w:rsidR="00511535" w:rsidRPr="00355927" w:rsidRDefault="00511535" w:rsidP="00511535">
            <w:pPr>
              <w:pStyle w:val="Akapitzlist"/>
              <w:numPr>
                <w:ilvl w:val="0"/>
                <w:numId w:val="16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27">
              <w:rPr>
                <w:rFonts w:ascii="Times New Roman" w:hAnsi="Times New Roman" w:cs="Times New Roman"/>
                <w:sz w:val="20"/>
                <w:szCs w:val="20"/>
              </w:rPr>
              <w:t>Dla dokumentu DPR o numerze ewidencyjnym 6/IIK/2020 okazano wniosek o jego wystawienie, natomiast nie okazano kopii ww. dokumentu.</w:t>
            </w:r>
          </w:p>
        </w:tc>
        <w:tc>
          <w:tcPr>
            <w:tcW w:w="876" w:type="dxa"/>
            <w:shd w:val="clear" w:color="auto" w:fill="D3EAF2"/>
          </w:tcPr>
          <w:p w:rsidR="00511535" w:rsidRPr="00491FA9" w:rsidRDefault="00511535" w:rsidP="004B42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545" w:type="dxa"/>
            <w:shd w:val="clear" w:color="auto" w:fill="D3EAF2"/>
          </w:tcPr>
          <w:p w:rsidR="00511535" w:rsidRPr="005663D3" w:rsidRDefault="00511535" w:rsidP="0051153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formacji o Środowisku Urzędu Marszałkowskiego Województwa Wielkopolskiego</w:t>
            </w:r>
          </w:p>
          <w:p w:rsidR="00511535" w:rsidRPr="005663D3" w:rsidRDefault="00511535" w:rsidP="0051153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</w:p>
          <w:p w:rsidR="00511535" w:rsidRPr="005663D3" w:rsidRDefault="00511535" w:rsidP="0051153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14 Poznań</w:t>
            </w:r>
          </w:p>
          <w:p w:rsidR="00511535" w:rsidRPr="005663D3" w:rsidRDefault="00511535" w:rsidP="0051153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</w:p>
          <w:p w:rsidR="00511535" w:rsidRPr="00491FA9" w:rsidRDefault="00511535" w:rsidP="005115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61</w:t>
            </w:r>
          </w:p>
        </w:tc>
      </w:tr>
      <w:tr w:rsidR="00511535" w:rsidRPr="005663D3" w:rsidTr="00487131">
        <w:trPr>
          <w:tblCellSpacing w:w="15" w:type="dxa"/>
        </w:trPr>
        <w:tc>
          <w:tcPr>
            <w:tcW w:w="283" w:type="dxa"/>
            <w:vAlign w:val="center"/>
          </w:tcPr>
          <w:p w:rsidR="00511535" w:rsidRDefault="002B052F" w:rsidP="002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392" w:type="dxa"/>
          </w:tcPr>
          <w:p w:rsidR="00511535" w:rsidRPr="00166C22" w:rsidRDefault="00511535" w:rsidP="005115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DSI-I.1710.10.2021</w:t>
            </w:r>
          </w:p>
        </w:tc>
        <w:tc>
          <w:tcPr>
            <w:tcW w:w="1416" w:type="dxa"/>
          </w:tcPr>
          <w:p w:rsidR="00511535" w:rsidRPr="00166C22" w:rsidRDefault="00511535" w:rsidP="0051153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eastAsia="Calibri" w:hAnsi="Times New Roman" w:cs="Times New Roman"/>
                <w:sz w:val="20"/>
                <w:szCs w:val="20"/>
              </w:rPr>
              <w:t>Powiat Wągrowiecki</w:t>
            </w:r>
          </w:p>
          <w:p w:rsidR="00511535" w:rsidRDefault="00511535" w:rsidP="0051153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eastAsia="Calibri" w:hAnsi="Times New Roman" w:cs="Times New Roman"/>
                <w:sz w:val="20"/>
                <w:szCs w:val="20"/>
              </w:rPr>
              <w:t>Starostwo Powiatowe</w:t>
            </w:r>
          </w:p>
          <w:p w:rsidR="00F97F7F" w:rsidRDefault="00F97F7F" w:rsidP="0051153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l. Kościuszki 15</w:t>
            </w:r>
          </w:p>
          <w:p w:rsidR="00F97F7F" w:rsidRPr="00166C22" w:rsidRDefault="00F97F7F" w:rsidP="0051153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-100 Wągrowiec</w:t>
            </w:r>
          </w:p>
          <w:p w:rsidR="00511535" w:rsidRPr="00166C22" w:rsidRDefault="00511535" w:rsidP="0051153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511535" w:rsidRDefault="00511535" w:rsidP="00511535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ntrola doraźna </w:t>
            </w: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 xml:space="preserve">w zakres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rawdzenia:</w:t>
            </w:r>
          </w:p>
          <w:p w:rsidR="00511535" w:rsidRPr="00166C22" w:rsidRDefault="00511535" w:rsidP="00511535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prawidłowości wykonania przez Dotowanego zadania objętego umową nr DSI 18/2021, w tym wydatkowania przekazanych środków finansowych, tj. pomocy finansowej udzielonej z budżetu Województwa Wielkopolskiego w formie dotacji celowej na realizację zadania zgłoszonego w ramach Programu pn. „Błękitno-zielone inicjatywy dla Wielkopolski”.</w:t>
            </w:r>
          </w:p>
          <w:p w:rsidR="00511535" w:rsidRPr="00166C22" w:rsidRDefault="00511535" w:rsidP="00511535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511535" w:rsidRPr="00166C22" w:rsidRDefault="00511535" w:rsidP="005115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22 października 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 r.</w:t>
            </w:r>
          </w:p>
        </w:tc>
        <w:tc>
          <w:tcPr>
            <w:tcW w:w="4885" w:type="dxa"/>
          </w:tcPr>
          <w:p w:rsidR="00511535" w:rsidRPr="00166C22" w:rsidRDefault="00511535" w:rsidP="00F97F7F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twierdzono żadnych nieprawidłow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6" w:type="dxa"/>
          </w:tcPr>
          <w:p w:rsidR="00511535" w:rsidRPr="00166C22" w:rsidRDefault="00511535" w:rsidP="004B42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45" w:type="dxa"/>
          </w:tcPr>
          <w:p w:rsidR="00511535" w:rsidRPr="00166C22" w:rsidRDefault="00511535" w:rsidP="005115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Informa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Środowisku 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Urzędu Marszałkowskiego Województwa Wielkopolskiego</w:t>
            </w:r>
          </w:p>
          <w:p w:rsidR="00511535" w:rsidRPr="00166C22" w:rsidRDefault="00511535" w:rsidP="005115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</w:t>
            </w:r>
          </w:p>
          <w:p w:rsidR="00511535" w:rsidRPr="00166C22" w:rsidRDefault="00511535" w:rsidP="005115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kój 1063</w:t>
            </w:r>
          </w:p>
          <w:p w:rsidR="00511535" w:rsidRPr="00166C22" w:rsidRDefault="00511535" w:rsidP="005115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11535" w:rsidRPr="00166C22" w:rsidRDefault="00511535" w:rsidP="005115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97E12" w:rsidRPr="005663D3" w:rsidTr="00487131">
        <w:trPr>
          <w:tblCellSpacing w:w="15" w:type="dxa"/>
        </w:trPr>
        <w:tc>
          <w:tcPr>
            <w:tcW w:w="283" w:type="dxa"/>
            <w:shd w:val="clear" w:color="auto" w:fill="D3EAF2"/>
          </w:tcPr>
          <w:p w:rsidR="00997E12" w:rsidRDefault="00997E12" w:rsidP="0099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3.</w:t>
            </w:r>
          </w:p>
        </w:tc>
        <w:tc>
          <w:tcPr>
            <w:tcW w:w="1392" w:type="dxa"/>
            <w:shd w:val="clear" w:color="auto" w:fill="D3EAF2"/>
          </w:tcPr>
          <w:p w:rsidR="00997E12" w:rsidRPr="00491FA9" w:rsidRDefault="00997E12" w:rsidP="00997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9A0">
              <w:rPr>
                <w:rFonts w:ascii="Times New Roman" w:hAnsi="Times New Roman" w:cs="Times New Roman"/>
                <w:sz w:val="20"/>
                <w:szCs w:val="20"/>
              </w:rPr>
              <w:t>DSI-IV.1710.20.2021</w:t>
            </w:r>
          </w:p>
        </w:tc>
        <w:tc>
          <w:tcPr>
            <w:tcW w:w="1416" w:type="dxa"/>
            <w:shd w:val="clear" w:color="auto" w:fill="D3EAF2"/>
          </w:tcPr>
          <w:p w:rsidR="0035302C" w:rsidRDefault="00997E12" w:rsidP="003530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copper </w:t>
            </w:r>
          </w:p>
          <w:p w:rsidR="00997E12" w:rsidRPr="00491FA9" w:rsidRDefault="00997E12" w:rsidP="003530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. z o. o. Przysieka Polska,                 u</w:t>
            </w:r>
            <w:r w:rsidRPr="00CC19A0">
              <w:rPr>
                <w:rFonts w:ascii="Times New Roman" w:hAnsi="Times New Roman" w:cs="Times New Roman"/>
                <w:sz w:val="20"/>
                <w:szCs w:val="20"/>
              </w:rPr>
              <w:t>l. Przemysłowa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   </w:t>
            </w:r>
            <w:r w:rsidRPr="00CC19A0">
              <w:rPr>
                <w:rFonts w:ascii="Times New Roman" w:hAnsi="Times New Roman" w:cs="Times New Roman"/>
                <w:sz w:val="20"/>
                <w:szCs w:val="20"/>
              </w:rPr>
              <w:t>64-030 Śmigiel</w:t>
            </w:r>
          </w:p>
        </w:tc>
        <w:tc>
          <w:tcPr>
            <w:tcW w:w="2104" w:type="dxa"/>
            <w:shd w:val="clear" w:color="auto" w:fill="D3EAF2"/>
          </w:tcPr>
          <w:p w:rsidR="00997E12" w:rsidRDefault="00997E12" w:rsidP="00997E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476">
              <w:rPr>
                <w:rFonts w:ascii="Times New Roman" w:hAnsi="Times New Roman" w:cs="Times New Roman"/>
                <w:sz w:val="20"/>
                <w:szCs w:val="20"/>
              </w:rPr>
              <w:t>Kontrola doraźna w zakresie:</w:t>
            </w:r>
          </w:p>
          <w:p w:rsidR="00997E12" w:rsidRDefault="00997E12" w:rsidP="00997E12">
            <w:pPr>
              <w:pStyle w:val="Akapitzlist"/>
              <w:numPr>
                <w:ilvl w:val="0"/>
                <w:numId w:val="17"/>
              </w:numPr>
              <w:spacing w:after="0"/>
              <w:ind w:left="167" w:hanging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476">
              <w:rPr>
                <w:rFonts w:ascii="Times New Roman" w:hAnsi="Times New Roman" w:cs="Times New Roman"/>
                <w:sz w:val="20"/>
                <w:szCs w:val="20"/>
              </w:rPr>
              <w:t xml:space="preserve">realizacji obowiązków podmiotu dokonującego eksportu lub wewnątrzwspólnotowej dostawy odpadów opakowaniowych w celu poddania ich recyklingowi za lata </w:t>
            </w:r>
            <w:r w:rsidRPr="002D3B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81476">
              <w:rPr>
                <w:rFonts w:ascii="Times New Roman" w:hAnsi="Times New Roman" w:cs="Times New Roman"/>
                <w:sz w:val="20"/>
                <w:szCs w:val="20"/>
              </w:rPr>
              <w:t>- 2020.</w:t>
            </w:r>
          </w:p>
          <w:p w:rsidR="00997E12" w:rsidRPr="00781476" w:rsidRDefault="00997E12" w:rsidP="00997E12">
            <w:pPr>
              <w:pStyle w:val="Akapitzlist"/>
              <w:numPr>
                <w:ilvl w:val="0"/>
                <w:numId w:val="17"/>
              </w:numPr>
              <w:ind w:left="167" w:hanging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476">
              <w:rPr>
                <w:rFonts w:ascii="Times New Roman" w:hAnsi="Times New Roman" w:cs="Times New Roman"/>
                <w:sz w:val="20"/>
                <w:szCs w:val="20"/>
              </w:rPr>
              <w:t xml:space="preserve">realizacji obowiązków podmiotu w zakresie gospodarki odpadami </w:t>
            </w:r>
            <w:r w:rsidRPr="00781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 okres od 1 stycznia </w:t>
            </w:r>
            <w:r w:rsidRPr="002D3B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81476">
              <w:rPr>
                <w:rFonts w:ascii="Times New Roman" w:hAnsi="Times New Roman" w:cs="Times New Roman"/>
                <w:sz w:val="20"/>
                <w:szCs w:val="20"/>
              </w:rPr>
              <w:t xml:space="preserve"> r. do 31 grudnia 2020 r.</w:t>
            </w:r>
          </w:p>
          <w:p w:rsidR="00997E12" w:rsidRPr="00491FA9" w:rsidRDefault="00997E12" w:rsidP="00997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3EAF2"/>
          </w:tcPr>
          <w:p w:rsidR="00997E12" w:rsidRPr="00491FA9" w:rsidRDefault="00997E12" w:rsidP="0099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 października 2021 r.</w:t>
            </w:r>
          </w:p>
        </w:tc>
        <w:tc>
          <w:tcPr>
            <w:tcW w:w="4885" w:type="dxa"/>
            <w:shd w:val="clear" w:color="auto" w:fill="D3EAF2"/>
          </w:tcPr>
          <w:p w:rsidR="00997E12" w:rsidRDefault="00997E12" w:rsidP="00997E12">
            <w:pPr>
              <w:pStyle w:val="Akapitzlist"/>
              <w:numPr>
                <w:ilvl w:val="0"/>
                <w:numId w:val="31"/>
              </w:numPr>
              <w:ind w:left="260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0AF">
              <w:rPr>
                <w:rFonts w:ascii="Times New Roman" w:hAnsi="Times New Roman" w:cs="Times New Roman"/>
                <w:sz w:val="20"/>
                <w:szCs w:val="20"/>
              </w:rPr>
              <w:t>Dokumenty EDPR o numerach ewidencyjnych I/150104/17/CP RECYCLING,III/150104/6/EKOCYKL, III/150104/21/REKOPOL,IV/150104/22/CCR  oraz IV/150104/18/REKOPOL zostały przedłożone Marszałkowi  Województwa  Wielkopolskiego                            z niedochowaniem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minu, </w:t>
            </w:r>
            <w:r w:rsidRPr="001120AF">
              <w:rPr>
                <w:rFonts w:ascii="Times New Roman" w:hAnsi="Times New Roman" w:cs="Times New Roman"/>
                <w:sz w:val="20"/>
                <w:szCs w:val="20"/>
              </w:rPr>
              <w:t xml:space="preserve">o którym mowa w art. 24  ust. 9 ustawy o gospodarce opakowaniami  i odpadami opakowaniowymi. </w:t>
            </w:r>
          </w:p>
          <w:p w:rsidR="00997E12" w:rsidRDefault="00997E12" w:rsidP="00997E12">
            <w:pPr>
              <w:pStyle w:val="Akapitzlist"/>
              <w:numPr>
                <w:ilvl w:val="0"/>
                <w:numId w:val="31"/>
              </w:numPr>
              <w:ind w:left="260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0AF">
              <w:rPr>
                <w:rFonts w:ascii="Times New Roman" w:hAnsi="Times New Roman" w:cs="Times New Roman"/>
                <w:sz w:val="20"/>
                <w:szCs w:val="20"/>
              </w:rPr>
              <w:t>Dok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t EDPR o numerze ewidencyjnym </w:t>
            </w:r>
            <w:r w:rsidRPr="001120AF">
              <w:rPr>
                <w:rFonts w:ascii="Times New Roman" w:hAnsi="Times New Roman" w:cs="Times New Roman"/>
                <w:sz w:val="20"/>
                <w:szCs w:val="20"/>
              </w:rPr>
              <w:t>II/150104/5/R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OL został wystawiony </w:t>
            </w:r>
            <w:r w:rsidRPr="001120AF">
              <w:rPr>
                <w:rFonts w:ascii="Times New Roman" w:hAnsi="Times New Roman" w:cs="Times New Roman"/>
                <w:sz w:val="20"/>
                <w:szCs w:val="20"/>
              </w:rPr>
              <w:t>z niedochowaniem terminu, o którym mowa w art. 24 ust. 5 ustawy o gospodarce opakowaniami i odpadami opakowaniowymi.</w:t>
            </w:r>
          </w:p>
          <w:p w:rsidR="00997E12" w:rsidRPr="001120AF" w:rsidRDefault="00997E12" w:rsidP="00997E12">
            <w:pPr>
              <w:pStyle w:val="Akapitzlist"/>
              <w:numPr>
                <w:ilvl w:val="0"/>
                <w:numId w:val="31"/>
              </w:numPr>
              <w:ind w:left="260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0AF">
              <w:rPr>
                <w:rFonts w:ascii="Times New Roman" w:hAnsi="Times New Roman" w:cs="Times New Roman"/>
                <w:sz w:val="20"/>
                <w:szCs w:val="20"/>
              </w:rPr>
              <w:t>Do kontroli nie zostały udostępnione załączniki 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dokumentu I/150104/2/TOM </w:t>
            </w:r>
            <w:r w:rsidRPr="001120AF">
              <w:rPr>
                <w:rFonts w:ascii="Times New Roman" w:hAnsi="Times New Roman" w:cs="Times New Roman"/>
                <w:sz w:val="20"/>
                <w:szCs w:val="20"/>
              </w:rPr>
              <w:t>–DOLEKO-EKOLA.</w:t>
            </w:r>
          </w:p>
        </w:tc>
        <w:tc>
          <w:tcPr>
            <w:tcW w:w="876" w:type="dxa"/>
            <w:shd w:val="clear" w:color="auto" w:fill="D3EAF2"/>
          </w:tcPr>
          <w:p w:rsidR="00997E12" w:rsidRPr="00491FA9" w:rsidRDefault="00997E12" w:rsidP="0099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45" w:type="dxa"/>
            <w:shd w:val="clear" w:color="auto" w:fill="D3EAF2"/>
          </w:tcPr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Korzystania i Informacji o Środowisku Urzędu Marszałkowskiego Województwa Wielkopolskiego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14 Poznań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</w:p>
          <w:p w:rsidR="00997E12" w:rsidRPr="00491FA9" w:rsidRDefault="00997E12" w:rsidP="00997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61</w:t>
            </w:r>
          </w:p>
        </w:tc>
      </w:tr>
      <w:tr w:rsidR="00997E12" w:rsidRPr="005663D3" w:rsidTr="00487131">
        <w:trPr>
          <w:tblCellSpacing w:w="15" w:type="dxa"/>
        </w:trPr>
        <w:tc>
          <w:tcPr>
            <w:tcW w:w="283" w:type="dxa"/>
          </w:tcPr>
          <w:p w:rsidR="00997E12" w:rsidRDefault="00997E12" w:rsidP="0099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392" w:type="dxa"/>
          </w:tcPr>
          <w:p w:rsidR="00997E12" w:rsidRPr="005663D3" w:rsidRDefault="00997E12" w:rsidP="0099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I-II.1711.1.2021</w:t>
            </w:r>
          </w:p>
        </w:tc>
        <w:tc>
          <w:tcPr>
            <w:tcW w:w="1416" w:type="dxa"/>
          </w:tcPr>
          <w:p w:rsidR="00997E12" w:rsidRPr="0036709B" w:rsidRDefault="00997E12" w:rsidP="0099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70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ó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670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ków Krajobrazowych Województwa Wielkopolskiego </w:t>
            </w:r>
          </w:p>
          <w:p w:rsidR="00997E12" w:rsidRPr="0036709B" w:rsidRDefault="00997E12" w:rsidP="0099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70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iekary 17</w:t>
            </w:r>
          </w:p>
          <w:p w:rsidR="00997E12" w:rsidRPr="005663D3" w:rsidRDefault="00997E12" w:rsidP="00997E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0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823 Poznań</w:t>
            </w:r>
          </w:p>
        </w:tc>
        <w:tc>
          <w:tcPr>
            <w:tcW w:w="2104" w:type="dxa"/>
          </w:tcPr>
          <w:p w:rsidR="00997E12" w:rsidRPr="005663D3" w:rsidRDefault="00997E12" w:rsidP="00997E12">
            <w:p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70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lanowa </w:t>
            </w:r>
            <w:r w:rsidRPr="003670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a inwentaryzacji siedlisk przyrodniczych, s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isk roślin, zwierząt </w:t>
            </w:r>
            <w:r w:rsidRPr="003670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grzybów objętych ochroną gatunkową oraz ich siedlisk na terenach parków kra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zowych </w:t>
            </w:r>
            <w:r w:rsidRPr="003670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2019 r. i 2020 r.</w:t>
            </w:r>
          </w:p>
        </w:tc>
        <w:tc>
          <w:tcPr>
            <w:tcW w:w="1227" w:type="dxa"/>
          </w:tcPr>
          <w:p w:rsidR="00997E12" w:rsidRPr="005663D3" w:rsidRDefault="00997E12" w:rsidP="0099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 – 27 października 2021 r.</w:t>
            </w:r>
          </w:p>
        </w:tc>
        <w:tc>
          <w:tcPr>
            <w:tcW w:w="4885" w:type="dxa"/>
          </w:tcPr>
          <w:p w:rsidR="00997E12" w:rsidRPr="005663D3" w:rsidRDefault="00997E12" w:rsidP="00997E1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76" w:type="dxa"/>
          </w:tcPr>
          <w:p w:rsidR="00997E12" w:rsidRPr="005663D3" w:rsidRDefault="00997E12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45" w:type="dxa"/>
          </w:tcPr>
          <w:p w:rsidR="00997E12" w:rsidRPr="002E0F86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0F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i Informacji </w:t>
            </w:r>
          </w:p>
          <w:p w:rsidR="00997E12" w:rsidRPr="002E0F86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0F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Środowisku Urzędu Marszałkowskiego Województwa Wielkopolskiego</w:t>
            </w:r>
          </w:p>
          <w:p w:rsidR="00997E12" w:rsidRPr="002E0F86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0F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oznaniu, Wydział Ochrony Przyrody i Krajobrazu, ul. Piekary 17</w:t>
            </w:r>
          </w:p>
          <w:p w:rsidR="00997E12" w:rsidRPr="002E0F86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0F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1-823 Poznań, II piętro, 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0F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202</w:t>
            </w:r>
          </w:p>
        </w:tc>
      </w:tr>
      <w:tr w:rsidR="00997E12" w:rsidRPr="005663D3" w:rsidTr="00487131">
        <w:trPr>
          <w:tblCellSpacing w:w="15" w:type="dxa"/>
        </w:trPr>
        <w:tc>
          <w:tcPr>
            <w:tcW w:w="283" w:type="dxa"/>
            <w:shd w:val="clear" w:color="auto" w:fill="D3EAF2"/>
            <w:vAlign w:val="center"/>
          </w:tcPr>
          <w:p w:rsidR="00997E12" w:rsidRDefault="00997E12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392" w:type="dxa"/>
            <w:shd w:val="clear" w:color="auto" w:fill="D3EAF2"/>
          </w:tcPr>
          <w:p w:rsidR="00997E12" w:rsidRPr="00491FA9" w:rsidRDefault="00997E12" w:rsidP="00997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969">
              <w:rPr>
                <w:rFonts w:ascii="Times New Roman" w:hAnsi="Times New Roman" w:cs="Times New Roman"/>
                <w:sz w:val="20"/>
                <w:szCs w:val="20"/>
              </w:rPr>
              <w:t>DSI-IV.1710.18.2021</w:t>
            </w:r>
          </w:p>
        </w:tc>
        <w:tc>
          <w:tcPr>
            <w:tcW w:w="1416" w:type="dxa"/>
            <w:shd w:val="clear" w:color="auto" w:fill="D3EAF2"/>
          </w:tcPr>
          <w:p w:rsidR="00997E12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69">
              <w:rPr>
                <w:rFonts w:ascii="Times New Roman" w:hAnsi="Times New Roman" w:cs="Times New Roman"/>
                <w:sz w:val="20"/>
                <w:szCs w:val="20"/>
              </w:rPr>
              <w:t>REKOP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 </w:t>
            </w:r>
          </w:p>
          <w:p w:rsidR="00997E12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WAL sp. j.</w:t>
            </w:r>
          </w:p>
          <w:p w:rsidR="00997E12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69">
              <w:rPr>
                <w:rFonts w:ascii="Times New Roman" w:hAnsi="Times New Roman" w:cs="Times New Roman"/>
                <w:sz w:val="20"/>
                <w:szCs w:val="20"/>
              </w:rPr>
              <w:t>ul. Gajowa 1</w:t>
            </w:r>
          </w:p>
          <w:p w:rsidR="00997E12" w:rsidRPr="00491FA9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969">
              <w:rPr>
                <w:rFonts w:ascii="Times New Roman" w:hAnsi="Times New Roman" w:cs="Times New Roman"/>
                <w:sz w:val="20"/>
                <w:szCs w:val="20"/>
              </w:rPr>
              <w:t>62-510 Konin</w:t>
            </w:r>
          </w:p>
        </w:tc>
        <w:tc>
          <w:tcPr>
            <w:tcW w:w="2104" w:type="dxa"/>
            <w:shd w:val="clear" w:color="auto" w:fill="D3EAF2"/>
          </w:tcPr>
          <w:p w:rsidR="00997E12" w:rsidRPr="005663D3" w:rsidRDefault="00997E12" w:rsidP="00997E12">
            <w:p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 w zakresie:</w:t>
            </w:r>
          </w:p>
          <w:p w:rsidR="00997E12" w:rsidRPr="005663D3" w:rsidRDefault="00997E12" w:rsidP="00997E12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acji obowiązków podmiotu prowadzącego recykling lub inny niż recykling proces odzysku odpadów opakowaniowych, a także eksportującego odpady opakowaniowe oraz dokonującego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ewnątrzwspólnotowej dostawy odpadów opakowaniowych za lata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2020 r.,</w:t>
            </w:r>
          </w:p>
          <w:p w:rsidR="00997E12" w:rsidRPr="005663D3" w:rsidRDefault="00997E12" w:rsidP="00997E12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odmiotu w zakresie gospodarki odpadami za okres od 1 stycznia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3530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31 grudnia 2020 r.</w:t>
            </w:r>
          </w:p>
          <w:p w:rsidR="00997E12" w:rsidRPr="00491FA9" w:rsidRDefault="00997E12" w:rsidP="00997E12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3EAF2"/>
          </w:tcPr>
          <w:p w:rsidR="00997E12" w:rsidRPr="00491FA9" w:rsidRDefault="00997E12" w:rsidP="0099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października 2021 r.</w:t>
            </w:r>
          </w:p>
        </w:tc>
        <w:tc>
          <w:tcPr>
            <w:tcW w:w="4885" w:type="dxa"/>
            <w:shd w:val="clear" w:color="auto" w:fill="D3EAF2"/>
          </w:tcPr>
          <w:p w:rsidR="00997E12" w:rsidRPr="00C40554" w:rsidRDefault="00997E12" w:rsidP="00997E12">
            <w:pPr>
              <w:pStyle w:val="Akapitzlist"/>
              <w:numPr>
                <w:ilvl w:val="0"/>
                <w:numId w:val="18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554">
              <w:rPr>
                <w:rFonts w:ascii="Times New Roman" w:hAnsi="Times New Roman" w:cs="Times New Roman"/>
                <w:sz w:val="20"/>
                <w:szCs w:val="20"/>
              </w:rPr>
              <w:t>Kontrola wykazała, że dokument DPR o numerze ewidencyjnym 131/2019 potwierdzający recykling odpadów opakowaniowych pochodzących z gospodarstw domowych nie został przesłany do tut. Organu.  Rekopack – Zawal Sp. j.  w trakcie kontroli przedstawił wniosek o wydanie niniejszego dokumentu. Wniosek ten został przekazany przez Zakład Usługowo Handlowy „LOBO” Grzegorz Paszkiewi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ul. Targowa 7, 26-700 Zwoleń, </w:t>
            </w:r>
            <w:r w:rsidRPr="00C40554">
              <w:rPr>
                <w:rFonts w:ascii="Times New Roman" w:hAnsi="Times New Roman" w:cs="Times New Roman"/>
                <w:sz w:val="20"/>
                <w:szCs w:val="20"/>
              </w:rPr>
              <w:t>zg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Pr="00C40554">
              <w:rPr>
                <w:rFonts w:ascii="Times New Roman" w:hAnsi="Times New Roman" w:cs="Times New Roman"/>
                <w:sz w:val="20"/>
                <w:szCs w:val="20"/>
              </w:rPr>
              <w:t xml:space="preserve">z którym podmiotem wnioskującym jest „M”-EKOL Mieczysław Miedziak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554">
              <w:rPr>
                <w:rFonts w:ascii="Times New Roman" w:hAnsi="Times New Roman" w:cs="Times New Roman"/>
                <w:sz w:val="20"/>
                <w:szCs w:val="20"/>
              </w:rPr>
              <w:t xml:space="preserve">ul. Petera 54, 22-600 Tomaszów Lubelski. Kontrolowany okazał ewidencję wysyłki pocztowej, z której wynika, że pozostałe egzemplarze dokumentu 131/2019 zostały przekazane do </w:t>
            </w:r>
            <w:r w:rsidRPr="00C40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kładu Usługowo Handlowego „LOBO” Grzegorz Paszkiewicz, który zgod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wnioskiem </w:t>
            </w:r>
            <w:r w:rsidRPr="00C40554">
              <w:rPr>
                <w:rFonts w:ascii="Times New Roman" w:hAnsi="Times New Roman" w:cs="Times New Roman"/>
                <w:sz w:val="20"/>
                <w:szCs w:val="20"/>
              </w:rPr>
              <w:t>nie jest podmiotem wnioskującym.</w:t>
            </w:r>
          </w:p>
        </w:tc>
        <w:tc>
          <w:tcPr>
            <w:tcW w:w="876" w:type="dxa"/>
            <w:shd w:val="clear" w:color="auto" w:fill="D3EAF2"/>
          </w:tcPr>
          <w:p w:rsidR="00997E12" w:rsidRPr="00491FA9" w:rsidRDefault="00997E12" w:rsidP="0099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545" w:type="dxa"/>
            <w:shd w:val="clear" w:color="auto" w:fill="D3EAF2"/>
          </w:tcPr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formacji o Środowisku Urzędu Marszałkowskiego Województwa Wielkopolskiego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14 Poznań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</w:p>
          <w:p w:rsidR="00997E12" w:rsidRPr="00491FA9" w:rsidRDefault="00997E12" w:rsidP="00997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kój 1061</w:t>
            </w:r>
          </w:p>
        </w:tc>
      </w:tr>
      <w:tr w:rsidR="00997E12" w:rsidRPr="005663D3" w:rsidTr="00487131">
        <w:trPr>
          <w:tblCellSpacing w:w="15" w:type="dxa"/>
        </w:trPr>
        <w:tc>
          <w:tcPr>
            <w:tcW w:w="283" w:type="dxa"/>
            <w:shd w:val="clear" w:color="auto" w:fill="FFFFFF" w:themeFill="background1"/>
            <w:vAlign w:val="center"/>
          </w:tcPr>
          <w:p w:rsidR="00997E12" w:rsidRDefault="00997E12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6.</w:t>
            </w:r>
          </w:p>
        </w:tc>
        <w:tc>
          <w:tcPr>
            <w:tcW w:w="1392" w:type="dxa"/>
            <w:shd w:val="clear" w:color="auto" w:fill="FFFFFF" w:themeFill="background1"/>
          </w:tcPr>
          <w:p w:rsidR="00997E12" w:rsidRPr="00491FA9" w:rsidRDefault="00997E12" w:rsidP="00997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1BD">
              <w:rPr>
                <w:rFonts w:ascii="Times New Roman" w:hAnsi="Times New Roman" w:cs="Times New Roman"/>
                <w:sz w:val="20"/>
                <w:szCs w:val="20"/>
              </w:rPr>
              <w:t>DSI-IV.1710.19.2021</w:t>
            </w:r>
          </w:p>
        </w:tc>
        <w:tc>
          <w:tcPr>
            <w:tcW w:w="1416" w:type="dxa"/>
            <w:shd w:val="clear" w:color="auto" w:fill="FFFFFF" w:themeFill="background1"/>
          </w:tcPr>
          <w:p w:rsidR="00997E12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1B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H EKO-ART-BIS Józef Jaśkiewicz Morzyczyn 59</w:t>
            </w:r>
          </w:p>
          <w:p w:rsidR="00997E12" w:rsidRPr="00491FA9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1BD">
              <w:rPr>
                <w:rFonts w:ascii="Times New Roman" w:hAnsi="Times New Roman" w:cs="Times New Roman"/>
                <w:sz w:val="20"/>
                <w:szCs w:val="20"/>
              </w:rPr>
              <w:t>62-619 Sadlno</w:t>
            </w:r>
          </w:p>
        </w:tc>
        <w:tc>
          <w:tcPr>
            <w:tcW w:w="2104" w:type="dxa"/>
            <w:shd w:val="clear" w:color="auto" w:fill="FFFFFF" w:themeFill="background1"/>
          </w:tcPr>
          <w:p w:rsidR="00997E12" w:rsidRPr="005663D3" w:rsidRDefault="00997E12" w:rsidP="00997E12">
            <w:p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 w zakresie:</w:t>
            </w:r>
          </w:p>
          <w:p w:rsidR="00997E12" w:rsidRPr="005663D3" w:rsidRDefault="00997E12" w:rsidP="00997E12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acji obowiązków podmiotu prowadzącego recykling lub inny niż recykling proces odzysku odpadów opakowaniowych, a także eksportującego odpady opakowaniowe oraz dokonującego wewnątrzwspólnotowej dostawy odpadów opakowaniowych z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20 r.,</w:t>
            </w:r>
          </w:p>
          <w:p w:rsidR="00997E12" w:rsidRPr="005663D3" w:rsidRDefault="00997E12" w:rsidP="00997E12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odmiotu w zakresie gospodarki odpadami za okres od 1 stycznia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  do 31 grudnia 2020 r.</w:t>
            </w:r>
          </w:p>
          <w:p w:rsidR="00997E12" w:rsidRPr="00491FA9" w:rsidRDefault="00997E12" w:rsidP="00997E12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FFFFFF" w:themeFill="background1"/>
          </w:tcPr>
          <w:p w:rsidR="00997E12" w:rsidRPr="00491FA9" w:rsidRDefault="00997E12" w:rsidP="0099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A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października 2021 r.</w:t>
            </w:r>
          </w:p>
        </w:tc>
        <w:tc>
          <w:tcPr>
            <w:tcW w:w="4885" w:type="dxa"/>
            <w:shd w:val="clear" w:color="auto" w:fill="FFFFFF" w:themeFill="background1"/>
          </w:tcPr>
          <w:p w:rsidR="00997E12" w:rsidRDefault="00997E12" w:rsidP="00997E12">
            <w:pPr>
              <w:pStyle w:val="Akapitzlist"/>
              <w:numPr>
                <w:ilvl w:val="0"/>
                <w:numId w:val="18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7">
              <w:rPr>
                <w:rFonts w:ascii="Times New Roman" w:hAnsi="Times New Roman" w:cs="Times New Roman"/>
                <w:sz w:val="20"/>
                <w:szCs w:val="20"/>
              </w:rPr>
              <w:t>W dokumentach DPR (egzemplarze „B” i „C”) o numerach ewidencyjnych 1/2020, 3/2020, 5/2020, 7/2020, 15/2020, 19/2020, 24/2020, 26/2020, 29/2020, wpisano błędny znak decyzji z dnia 11 sierpnia 2015 r.: WS.6233.25.2015. Prawidłowy znak decyzji, wydanej przez Starostę Konińskiego z dnia 11 sierpnia 2015 r. to WS.6233.24.2015.</w:t>
            </w:r>
          </w:p>
          <w:p w:rsidR="00997E12" w:rsidRDefault="00997E12" w:rsidP="00997E12">
            <w:pPr>
              <w:pStyle w:val="Akapitzlist"/>
              <w:numPr>
                <w:ilvl w:val="0"/>
                <w:numId w:val="18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7">
              <w:rPr>
                <w:rFonts w:ascii="Times New Roman" w:hAnsi="Times New Roman" w:cs="Times New Roman"/>
                <w:sz w:val="20"/>
                <w:szCs w:val="20"/>
              </w:rPr>
              <w:t>W dokumencie DPR (egzemplarz „C”) o numerze ewidencyjnym 1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zaznaczono, </w:t>
            </w:r>
            <w:r w:rsidRPr="00316A67">
              <w:rPr>
                <w:rFonts w:ascii="Times New Roman" w:hAnsi="Times New Roman" w:cs="Times New Roman"/>
                <w:sz w:val="20"/>
                <w:szCs w:val="20"/>
              </w:rPr>
              <w:t>odpady opakowaniowe, które zostały poddane r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klingowi pochodziły wyłącznie </w:t>
            </w:r>
            <w:r w:rsidRPr="00316A67">
              <w:rPr>
                <w:rFonts w:ascii="Times New Roman" w:hAnsi="Times New Roman" w:cs="Times New Roman"/>
                <w:sz w:val="20"/>
                <w:szCs w:val="20"/>
              </w:rPr>
              <w:t xml:space="preserve">z gospodarstw domowych. Natomiast wniosek, o wydanie przedmiotowego dokumentu DPR, nie zawierał danych dotyczących odpadów pochodz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A67">
              <w:rPr>
                <w:rFonts w:ascii="Times New Roman" w:hAnsi="Times New Roman" w:cs="Times New Roman"/>
                <w:sz w:val="20"/>
                <w:szCs w:val="20"/>
              </w:rPr>
              <w:t>z gospodarstw domowych.</w:t>
            </w:r>
          </w:p>
          <w:p w:rsidR="00997E12" w:rsidRDefault="00997E12" w:rsidP="00997E12">
            <w:pPr>
              <w:pStyle w:val="Akapitzlist"/>
              <w:numPr>
                <w:ilvl w:val="0"/>
                <w:numId w:val="18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7">
              <w:rPr>
                <w:rFonts w:ascii="Times New Roman" w:hAnsi="Times New Roman" w:cs="Times New Roman"/>
                <w:sz w:val="20"/>
                <w:szCs w:val="20"/>
              </w:rPr>
              <w:t>W dokumencie DPR (egzemplarz „C”) o numerze ewidencyjnym 5/2020 wykazano inną kartę przekazania odpadów (KPO: 00119/2020/KPO/0001/000021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316A67">
              <w:rPr>
                <w:rFonts w:ascii="Times New Roman" w:hAnsi="Times New Roman" w:cs="Times New Roman"/>
                <w:sz w:val="20"/>
                <w:szCs w:val="20"/>
              </w:rPr>
              <w:t>niż w dokumencie DPR (egzemplarz „B”)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 we wniosku nr 52/2020/R o wydanie </w:t>
            </w:r>
            <w:r w:rsidRPr="00316A67">
              <w:rPr>
                <w:rFonts w:ascii="Times New Roman" w:hAnsi="Times New Roman" w:cs="Times New Roman"/>
                <w:sz w:val="20"/>
                <w:szCs w:val="20"/>
              </w:rPr>
              <w:t>d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mentów potwierdzających recykling za Ikwartał </w:t>
            </w:r>
            <w:r w:rsidRPr="00316A67">
              <w:rPr>
                <w:rFonts w:ascii="Times New Roman" w:hAnsi="Times New Roman" w:cs="Times New Roman"/>
                <w:sz w:val="20"/>
                <w:szCs w:val="20"/>
              </w:rPr>
              <w:t>2020 r. (KPO:  304/2020/KPO/0001/000005690). Została także wykazana różna masa odpadów opakowaniowych przyjętych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recyklingu: w DPR (egzemplarz </w:t>
            </w:r>
            <w:r w:rsidRPr="00316A67">
              <w:rPr>
                <w:rFonts w:ascii="Times New Roman" w:hAnsi="Times New Roman" w:cs="Times New Roman"/>
                <w:sz w:val="20"/>
                <w:szCs w:val="20"/>
              </w:rPr>
              <w:t>„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)  </w:t>
            </w:r>
            <w:r w:rsidRPr="00316A67">
              <w:rPr>
                <w:rFonts w:ascii="Times New Roman" w:hAnsi="Times New Roman" w:cs="Times New Roman"/>
                <w:sz w:val="20"/>
                <w:szCs w:val="20"/>
              </w:rPr>
              <w:t xml:space="preserve">w Tabeli 1 – 2,66 Mg i 1,68 Mg, natomiast we wniosku o wydanie </w:t>
            </w:r>
            <w:r w:rsidRPr="00316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kumentów potwierdzających recykling i DPR (egzemplarz „B”) w Tabeli 1 – 1,68 Mg  i 2,1 Mg).</w:t>
            </w:r>
          </w:p>
          <w:p w:rsidR="00997E12" w:rsidRPr="00316A67" w:rsidRDefault="00997E12" w:rsidP="00997E12">
            <w:pPr>
              <w:pStyle w:val="Akapitzlist"/>
              <w:numPr>
                <w:ilvl w:val="0"/>
                <w:numId w:val="18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67">
              <w:rPr>
                <w:rFonts w:ascii="Times New Roman" w:hAnsi="Times New Roman" w:cs="Times New Roman"/>
                <w:sz w:val="20"/>
                <w:szCs w:val="20"/>
              </w:rPr>
              <w:t>W dokumencie DPR o numerze ewidencyjnym 15/2020  (egzemplarz „B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„C”) oraz </w:t>
            </w:r>
            <w:r w:rsidRPr="00316A67">
              <w:rPr>
                <w:rFonts w:ascii="Times New Roman" w:hAnsi="Times New Roman" w:cs="Times New Roman"/>
                <w:sz w:val="20"/>
                <w:szCs w:val="20"/>
              </w:rPr>
              <w:t xml:space="preserve">we wniosku nr 126/2020/R o wydanie dokumentów potwierdzających recykling wykazano, że do recyklingu przyjęto mas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16A67">
              <w:rPr>
                <w:rFonts w:ascii="Times New Roman" w:hAnsi="Times New Roman" w:cs="Times New Roman"/>
                <w:sz w:val="20"/>
                <w:szCs w:val="20"/>
              </w:rPr>
              <w:t>4,22 Mg odpadu zgodnie z kartą przeka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a odpadów </w:t>
            </w:r>
            <w:r w:rsidRPr="00316A67">
              <w:rPr>
                <w:rFonts w:ascii="Times New Roman" w:hAnsi="Times New Roman" w:cs="Times New Roman"/>
                <w:sz w:val="20"/>
                <w:szCs w:val="20"/>
              </w:rPr>
              <w:t xml:space="preserve">nr 00711/2020/KPO/0001/0000050951. Natomiast z przedłożonej karty przekazania odpadów wynik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316A67">
              <w:rPr>
                <w:rFonts w:ascii="Times New Roman" w:hAnsi="Times New Roman" w:cs="Times New Roman"/>
                <w:sz w:val="20"/>
                <w:szCs w:val="20"/>
              </w:rPr>
              <w:t>że przekazano odpad w ilości 4,202 Mg  do PPH Eko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t-Bis</w:t>
            </w:r>
            <w:r w:rsidRPr="00316A67">
              <w:rPr>
                <w:rFonts w:ascii="Times New Roman" w:hAnsi="Times New Roman" w:cs="Times New Roman"/>
                <w:sz w:val="20"/>
                <w:szCs w:val="20"/>
              </w:rPr>
              <w:t xml:space="preserve"> Józef Jaśkiewicz.</w:t>
            </w:r>
          </w:p>
        </w:tc>
        <w:tc>
          <w:tcPr>
            <w:tcW w:w="876" w:type="dxa"/>
            <w:shd w:val="clear" w:color="auto" w:fill="FFFFFF" w:themeFill="background1"/>
          </w:tcPr>
          <w:p w:rsidR="00997E12" w:rsidRPr="00491FA9" w:rsidRDefault="00997E12" w:rsidP="0099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545" w:type="dxa"/>
            <w:shd w:val="clear" w:color="auto" w:fill="FFFFFF" w:themeFill="background1"/>
          </w:tcPr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formacji o Środowisku Urzędu Marszałkowskiego Województwa Wielkopolskiego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14 Poznań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</w:p>
          <w:p w:rsidR="00997E12" w:rsidRPr="00491FA9" w:rsidRDefault="00997E12" w:rsidP="00997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61</w:t>
            </w:r>
          </w:p>
        </w:tc>
      </w:tr>
      <w:tr w:rsidR="00997E12" w:rsidRPr="005663D3" w:rsidTr="00487131">
        <w:trPr>
          <w:tblCellSpacing w:w="15" w:type="dxa"/>
        </w:trPr>
        <w:tc>
          <w:tcPr>
            <w:tcW w:w="283" w:type="dxa"/>
            <w:shd w:val="clear" w:color="auto" w:fill="D3EAF2"/>
            <w:vAlign w:val="center"/>
          </w:tcPr>
          <w:p w:rsidR="00997E12" w:rsidRDefault="00997E12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392" w:type="dxa"/>
            <w:shd w:val="clear" w:color="auto" w:fill="D3EAF2"/>
          </w:tcPr>
          <w:p w:rsidR="00997E12" w:rsidRPr="00491FA9" w:rsidRDefault="00997E12" w:rsidP="00997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C5C">
              <w:rPr>
                <w:rFonts w:ascii="Times New Roman" w:hAnsi="Times New Roman" w:cs="Times New Roman"/>
                <w:sz w:val="20"/>
                <w:szCs w:val="20"/>
              </w:rPr>
              <w:t>DSI-IV.1710.16.2021</w:t>
            </w:r>
          </w:p>
        </w:tc>
        <w:tc>
          <w:tcPr>
            <w:tcW w:w="1416" w:type="dxa"/>
            <w:shd w:val="clear" w:color="auto" w:fill="D3EAF2"/>
          </w:tcPr>
          <w:p w:rsidR="00997E12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OPOZ sp. z o. o. Bolechowo-Osiedle</w:t>
            </w:r>
          </w:p>
          <w:p w:rsidR="00997E12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</w:t>
            </w:r>
            <w:r w:rsidRPr="000E0C5C">
              <w:rPr>
                <w:rFonts w:ascii="Times New Roman" w:hAnsi="Times New Roman" w:cs="Times New Roman"/>
                <w:sz w:val="20"/>
                <w:szCs w:val="20"/>
              </w:rPr>
              <w:t>l. Obornicka 1</w:t>
            </w:r>
          </w:p>
          <w:p w:rsidR="00997E12" w:rsidRPr="00491FA9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C5C">
              <w:rPr>
                <w:rFonts w:ascii="Times New Roman" w:hAnsi="Times New Roman" w:cs="Times New Roman"/>
                <w:sz w:val="20"/>
                <w:szCs w:val="20"/>
              </w:rPr>
              <w:t>62-005 Owińska</w:t>
            </w:r>
          </w:p>
        </w:tc>
        <w:tc>
          <w:tcPr>
            <w:tcW w:w="2104" w:type="dxa"/>
            <w:shd w:val="clear" w:color="auto" w:fill="D3EAF2"/>
          </w:tcPr>
          <w:p w:rsidR="00997E12" w:rsidRPr="005663D3" w:rsidRDefault="00997E12" w:rsidP="00997E12">
            <w:p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doraź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kresie:</w:t>
            </w:r>
          </w:p>
          <w:p w:rsidR="00997E12" w:rsidRPr="005663D3" w:rsidRDefault="00997E12" w:rsidP="00997E12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odmiotu prowadzącego recykling lub inny niż recykling proces odzysku odpadów opakowaniowych, a także eksportującego odpady opakowaniowe oraz dokonującego wewnątrzwspólnotowej dostawy odpadów opakowaniowych za lata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2020 r.,</w:t>
            </w:r>
          </w:p>
          <w:p w:rsidR="00997E12" w:rsidRPr="005663D3" w:rsidRDefault="00997E12" w:rsidP="00997E12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odmiotu w zakresie gospodarki odpadami za okres od 1 stycznia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  do 31 grudnia 2020 r.</w:t>
            </w:r>
          </w:p>
          <w:p w:rsidR="00997E12" w:rsidRPr="00491FA9" w:rsidRDefault="00997E12" w:rsidP="00997E12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3EAF2"/>
          </w:tcPr>
          <w:p w:rsidR="00997E12" w:rsidRPr="00491FA9" w:rsidRDefault="00997E12" w:rsidP="0099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853">
              <w:rPr>
                <w:rFonts w:ascii="Times New Roman" w:hAnsi="Times New Roman" w:cs="Times New Roman"/>
                <w:sz w:val="20"/>
                <w:szCs w:val="20"/>
              </w:rPr>
              <w:t>29 października 2021 r.</w:t>
            </w:r>
          </w:p>
        </w:tc>
        <w:tc>
          <w:tcPr>
            <w:tcW w:w="4885" w:type="dxa"/>
            <w:shd w:val="clear" w:color="auto" w:fill="D3EAF2"/>
          </w:tcPr>
          <w:p w:rsidR="00997E12" w:rsidRPr="00491FA9" w:rsidRDefault="00997E12" w:rsidP="00997E12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853">
              <w:rPr>
                <w:rFonts w:ascii="Times New Roman" w:hAnsi="Times New Roman" w:cs="Times New Roman"/>
                <w:sz w:val="20"/>
                <w:szCs w:val="20"/>
              </w:rPr>
              <w:t>Nie stwierdzono żadnych nieprawidłowości.</w:t>
            </w:r>
          </w:p>
        </w:tc>
        <w:tc>
          <w:tcPr>
            <w:tcW w:w="876" w:type="dxa"/>
            <w:shd w:val="clear" w:color="auto" w:fill="D3EAF2"/>
          </w:tcPr>
          <w:p w:rsidR="00997E12" w:rsidRPr="00491FA9" w:rsidRDefault="00997E12" w:rsidP="0099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45" w:type="dxa"/>
            <w:shd w:val="clear" w:color="auto" w:fill="D3EAF2"/>
          </w:tcPr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Korzystania i Informacji o Środowisku Urzędu Marszałkowskiego Województwa Wielkopolskiego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14 Poznań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</w:p>
          <w:p w:rsidR="00997E12" w:rsidRPr="00491FA9" w:rsidRDefault="00997E12" w:rsidP="00997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61</w:t>
            </w:r>
          </w:p>
        </w:tc>
      </w:tr>
      <w:tr w:rsidR="00997E12" w:rsidRPr="005663D3" w:rsidTr="00487131">
        <w:trPr>
          <w:tblCellSpacing w:w="15" w:type="dxa"/>
        </w:trPr>
        <w:tc>
          <w:tcPr>
            <w:tcW w:w="283" w:type="dxa"/>
            <w:shd w:val="clear" w:color="auto" w:fill="FFFFFF" w:themeFill="background1"/>
            <w:vAlign w:val="center"/>
          </w:tcPr>
          <w:p w:rsidR="00997E12" w:rsidRDefault="00997E12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8.</w:t>
            </w:r>
          </w:p>
        </w:tc>
        <w:tc>
          <w:tcPr>
            <w:tcW w:w="1392" w:type="dxa"/>
            <w:shd w:val="clear" w:color="auto" w:fill="FFFFFF" w:themeFill="background1"/>
          </w:tcPr>
          <w:p w:rsidR="00997E12" w:rsidRPr="00491FA9" w:rsidRDefault="00997E12" w:rsidP="00997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93D">
              <w:rPr>
                <w:rFonts w:ascii="Times New Roman" w:hAnsi="Times New Roman" w:cs="Times New Roman"/>
                <w:sz w:val="20"/>
                <w:szCs w:val="20"/>
              </w:rPr>
              <w:t>DSI-IV.1710.17.2021</w:t>
            </w:r>
          </w:p>
        </w:tc>
        <w:tc>
          <w:tcPr>
            <w:tcW w:w="1416" w:type="dxa"/>
            <w:shd w:val="clear" w:color="auto" w:fill="FFFFFF" w:themeFill="background1"/>
          </w:tcPr>
          <w:p w:rsidR="00997E12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A sp. z o. o.</w:t>
            </w:r>
          </w:p>
          <w:p w:rsidR="00997E12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</w:t>
            </w:r>
            <w:r w:rsidRPr="000B693D">
              <w:rPr>
                <w:rFonts w:ascii="Times New Roman" w:hAnsi="Times New Roman" w:cs="Times New Roman"/>
                <w:sz w:val="20"/>
                <w:szCs w:val="20"/>
              </w:rPr>
              <w:t>l. Wichrowa 20B</w:t>
            </w:r>
          </w:p>
          <w:p w:rsidR="00997E12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93D">
              <w:rPr>
                <w:rFonts w:ascii="Times New Roman" w:hAnsi="Times New Roman" w:cs="Times New Roman"/>
                <w:sz w:val="20"/>
                <w:szCs w:val="20"/>
              </w:rPr>
              <w:t>60-449 Pozn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15F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kład w Pobiedziskach</w:t>
            </w:r>
          </w:p>
          <w:p w:rsidR="00997E12" w:rsidRPr="00491FA9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FE">
              <w:rPr>
                <w:rFonts w:ascii="Times New Roman" w:hAnsi="Times New Roman" w:cs="Times New Roman"/>
                <w:sz w:val="20"/>
                <w:szCs w:val="20"/>
              </w:rPr>
              <w:t xml:space="preserve"> ul. Fabryczna 4</w:t>
            </w:r>
          </w:p>
        </w:tc>
        <w:tc>
          <w:tcPr>
            <w:tcW w:w="2104" w:type="dxa"/>
            <w:shd w:val="clear" w:color="auto" w:fill="FFFFFF" w:themeFill="background1"/>
          </w:tcPr>
          <w:p w:rsidR="00997E12" w:rsidRPr="005663D3" w:rsidRDefault="00997E12" w:rsidP="00997E12">
            <w:p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doraź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kresie:</w:t>
            </w:r>
          </w:p>
          <w:p w:rsidR="00997E12" w:rsidRPr="005663D3" w:rsidRDefault="00997E12" w:rsidP="00997E12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odmiotu prowadzącego recykling lub inny niż recykling proces odzysku odpadów opakowaniowych, a także eksportującego odpady opakowaniowe oraz dokonującego wewnątrzwspólnotowej dostawy odpadów opakowaniowych za lata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2020 r.,</w:t>
            </w:r>
          </w:p>
          <w:p w:rsidR="00997E12" w:rsidRPr="000A421B" w:rsidRDefault="00997E12" w:rsidP="00997E12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odmiotu w zakresie gospodarki odpadami za okres od 1 stycznia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  do 31 grudnia 2020 r.</w:t>
            </w:r>
          </w:p>
        </w:tc>
        <w:tc>
          <w:tcPr>
            <w:tcW w:w="1227" w:type="dxa"/>
            <w:shd w:val="clear" w:color="auto" w:fill="FFFFFF" w:themeFill="background1"/>
          </w:tcPr>
          <w:p w:rsidR="00997E12" w:rsidRPr="00491FA9" w:rsidRDefault="00997E12" w:rsidP="0099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października 2021 </w:t>
            </w:r>
            <w:r w:rsidRPr="00336503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4885" w:type="dxa"/>
            <w:shd w:val="clear" w:color="auto" w:fill="FFFFFF" w:themeFill="background1"/>
          </w:tcPr>
          <w:p w:rsidR="00997E12" w:rsidRPr="00491FA9" w:rsidRDefault="00997E12" w:rsidP="00997E12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853">
              <w:rPr>
                <w:rFonts w:ascii="Times New Roman" w:hAnsi="Times New Roman" w:cs="Times New Roman"/>
                <w:sz w:val="20"/>
                <w:szCs w:val="20"/>
              </w:rPr>
              <w:t>Nie stwierdzono żadnych nieprawidłowości.</w:t>
            </w:r>
          </w:p>
        </w:tc>
        <w:tc>
          <w:tcPr>
            <w:tcW w:w="876" w:type="dxa"/>
            <w:shd w:val="clear" w:color="auto" w:fill="FFFFFF" w:themeFill="background1"/>
          </w:tcPr>
          <w:p w:rsidR="00997E12" w:rsidRPr="00491FA9" w:rsidRDefault="00997E12" w:rsidP="0099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45" w:type="dxa"/>
            <w:shd w:val="clear" w:color="auto" w:fill="FFFFFF" w:themeFill="background1"/>
          </w:tcPr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formacji o Środowisku Urzędu Marszałkowskiego Województwa Wielkopolskiego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14 Poznań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</w:p>
          <w:p w:rsidR="00997E12" w:rsidRPr="00491FA9" w:rsidRDefault="00997E12" w:rsidP="00997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61</w:t>
            </w:r>
          </w:p>
        </w:tc>
      </w:tr>
      <w:tr w:rsidR="00997E12" w:rsidRPr="005663D3" w:rsidTr="00487131">
        <w:trPr>
          <w:tblCellSpacing w:w="15" w:type="dxa"/>
        </w:trPr>
        <w:tc>
          <w:tcPr>
            <w:tcW w:w="283" w:type="dxa"/>
            <w:shd w:val="clear" w:color="auto" w:fill="D3EAF2"/>
            <w:vAlign w:val="center"/>
          </w:tcPr>
          <w:p w:rsidR="00997E12" w:rsidRDefault="00997E12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1392" w:type="dxa"/>
            <w:shd w:val="clear" w:color="auto" w:fill="D3EAF2"/>
          </w:tcPr>
          <w:p w:rsidR="00997E12" w:rsidRPr="00166C22" w:rsidRDefault="00997E12" w:rsidP="00997E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DSI-I.1710.14.2021</w:t>
            </w:r>
          </w:p>
        </w:tc>
        <w:tc>
          <w:tcPr>
            <w:tcW w:w="1416" w:type="dxa"/>
            <w:shd w:val="clear" w:color="auto" w:fill="D3EAF2"/>
          </w:tcPr>
          <w:p w:rsidR="00997E12" w:rsidRDefault="00997E12" w:rsidP="00997E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Urząd Gminy Brudzew</w:t>
            </w:r>
          </w:p>
          <w:p w:rsidR="00997E12" w:rsidRDefault="00997E12" w:rsidP="00997E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Turkowska 29</w:t>
            </w:r>
          </w:p>
          <w:p w:rsidR="00997E12" w:rsidRPr="00166C22" w:rsidRDefault="00997E12" w:rsidP="00997E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720 Brudzew</w:t>
            </w:r>
          </w:p>
        </w:tc>
        <w:tc>
          <w:tcPr>
            <w:tcW w:w="2104" w:type="dxa"/>
            <w:shd w:val="clear" w:color="auto" w:fill="D3EAF2"/>
          </w:tcPr>
          <w:p w:rsidR="00997E12" w:rsidRPr="00166C22" w:rsidRDefault="00997E12" w:rsidP="00997E12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trola doraźna </w:t>
            </w: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 w:rsidRPr="00166C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prawdzenia: </w:t>
            </w: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 xml:space="preserve">prawidłowości wykonania przez Dotowanego zadania objętego umową nr DSI 39/2021, w tym wydatkowania przekazanych środków finansowych, tj. pomocy finansowej udzielonej z budżetu </w:t>
            </w:r>
            <w:r w:rsidRPr="00166C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jewództwa Wielkopolskiego w formie dotacji celowej na realizację zadania zgłoszonego w ramach Programu pn. „Błękitno-zielone inicjatywy dla Wielkopolski”.</w:t>
            </w:r>
          </w:p>
        </w:tc>
        <w:tc>
          <w:tcPr>
            <w:tcW w:w="1227" w:type="dxa"/>
            <w:shd w:val="clear" w:color="auto" w:fill="D3EAF2"/>
          </w:tcPr>
          <w:p w:rsidR="00997E1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3 listopada </w:t>
            </w: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885" w:type="dxa"/>
            <w:shd w:val="clear" w:color="auto" w:fill="D3EAF2"/>
          </w:tcPr>
          <w:p w:rsidR="00997E12" w:rsidRPr="00166C22" w:rsidRDefault="00997E12" w:rsidP="00997E12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twierdzono żadnych nieprawidłow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6" w:type="dxa"/>
            <w:shd w:val="clear" w:color="auto" w:fill="D3EAF2"/>
          </w:tcPr>
          <w:p w:rsidR="00997E12" w:rsidRPr="00166C22" w:rsidRDefault="00997E12" w:rsidP="00997E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45" w:type="dxa"/>
            <w:shd w:val="clear" w:color="auto" w:fill="D3EAF2"/>
          </w:tcPr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Informa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Środowisku Urzędu Marszałkowskiego Województwa Wielkopolskiego</w:t>
            </w: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</w:t>
            </w: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iętro X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kój 1063</w:t>
            </w: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97E12" w:rsidRPr="005663D3" w:rsidTr="00487131">
        <w:trPr>
          <w:tblCellSpacing w:w="15" w:type="dxa"/>
        </w:trPr>
        <w:tc>
          <w:tcPr>
            <w:tcW w:w="283" w:type="dxa"/>
            <w:shd w:val="clear" w:color="auto" w:fill="auto"/>
            <w:vAlign w:val="center"/>
          </w:tcPr>
          <w:p w:rsidR="00997E12" w:rsidRDefault="00997E12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0.</w:t>
            </w:r>
          </w:p>
        </w:tc>
        <w:tc>
          <w:tcPr>
            <w:tcW w:w="1392" w:type="dxa"/>
          </w:tcPr>
          <w:p w:rsidR="00997E12" w:rsidRPr="00166C22" w:rsidRDefault="00997E12" w:rsidP="00353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DSI-I.1710.12.2021</w:t>
            </w:r>
          </w:p>
        </w:tc>
        <w:tc>
          <w:tcPr>
            <w:tcW w:w="1416" w:type="dxa"/>
          </w:tcPr>
          <w:p w:rsidR="00997E12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Urząd Miasta i Gminy we Wrześni</w:t>
            </w:r>
          </w:p>
          <w:p w:rsidR="00997E12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atuszowa 1</w:t>
            </w:r>
          </w:p>
          <w:p w:rsidR="00997E12" w:rsidRPr="00166C22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300 Września</w:t>
            </w:r>
          </w:p>
        </w:tc>
        <w:tc>
          <w:tcPr>
            <w:tcW w:w="2104" w:type="dxa"/>
          </w:tcPr>
          <w:p w:rsidR="00997E12" w:rsidRDefault="00997E12" w:rsidP="00997E1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a doraźna w zakresie</w:t>
            </w:r>
            <w:r w:rsidRPr="00166C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rawdzenia:</w:t>
            </w:r>
          </w:p>
          <w:p w:rsidR="00997E12" w:rsidRPr="00166C22" w:rsidRDefault="00997E12" w:rsidP="00997E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prawidłowości wykonania przez Dotowanego zadania objętego umową nr DSI 42/2021, w tym wydatkowania przekazanych środków finansowych, tj. pomocy finansowej udzielonej z budżetu Województwa Wielkopolskiego w formie dotacji celowej na realizację zadania zgłoszonego w ramach Programu pn. „Błękitno-zielone inicjatywy dla Wielkopolski”.</w:t>
            </w:r>
          </w:p>
        </w:tc>
        <w:tc>
          <w:tcPr>
            <w:tcW w:w="1227" w:type="dxa"/>
          </w:tcPr>
          <w:p w:rsidR="00997E1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listopada</w:t>
            </w: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21 r.</w:t>
            </w:r>
          </w:p>
        </w:tc>
        <w:tc>
          <w:tcPr>
            <w:tcW w:w="4885" w:type="dxa"/>
          </w:tcPr>
          <w:p w:rsidR="00997E12" w:rsidRPr="00166C22" w:rsidRDefault="00997E12" w:rsidP="00997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twierdzono żadnych nieprawidłow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6" w:type="dxa"/>
          </w:tcPr>
          <w:p w:rsidR="00997E12" w:rsidRPr="00166C22" w:rsidRDefault="00997E12" w:rsidP="00997E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45" w:type="dxa"/>
          </w:tcPr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Informa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Środowisku Urzędu Marszałkowskiego Województwa Wielkopolskiego</w:t>
            </w: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</w:t>
            </w: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kój 1063</w:t>
            </w: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97E12" w:rsidRPr="005663D3" w:rsidTr="00487131">
        <w:trPr>
          <w:tblCellSpacing w:w="15" w:type="dxa"/>
        </w:trPr>
        <w:tc>
          <w:tcPr>
            <w:tcW w:w="283" w:type="dxa"/>
            <w:shd w:val="clear" w:color="auto" w:fill="D3EAF2"/>
            <w:vAlign w:val="center"/>
          </w:tcPr>
          <w:p w:rsidR="00997E12" w:rsidRDefault="00997E12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1392" w:type="dxa"/>
            <w:shd w:val="clear" w:color="auto" w:fill="D3EAF2"/>
          </w:tcPr>
          <w:p w:rsidR="00997E12" w:rsidRPr="00491FA9" w:rsidRDefault="00997E12" w:rsidP="00997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47F">
              <w:rPr>
                <w:rFonts w:ascii="Times New Roman" w:hAnsi="Times New Roman" w:cs="Times New Roman"/>
                <w:sz w:val="20"/>
                <w:szCs w:val="20"/>
              </w:rPr>
              <w:t>DSI-IV.1710.11.2021</w:t>
            </w:r>
          </w:p>
        </w:tc>
        <w:tc>
          <w:tcPr>
            <w:tcW w:w="1416" w:type="dxa"/>
            <w:shd w:val="clear" w:color="auto" w:fill="D3EAF2"/>
          </w:tcPr>
          <w:p w:rsidR="00997E12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BLONEX NAWROCCY sp. j. Podanin 76</w:t>
            </w:r>
          </w:p>
          <w:p w:rsidR="00997E12" w:rsidRPr="00491FA9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DEB">
              <w:rPr>
                <w:rFonts w:ascii="Times New Roman" w:hAnsi="Times New Roman" w:cs="Times New Roman"/>
                <w:sz w:val="20"/>
                <w:szCs w:val="20"/>
              </w:rPr>
              <w:t>64-800 Chodzież</w:t>
            </w:r>
          </w:p>
        </w:tc>
        <w:tc>
          <w:tcPr>
            <w:tcW w:w="2104" w:type="dxa"/>
            <w:shd w:val="clear" w:color="auto" w:fill="D3EAF2"/>
          </w:tcPr>
          <w:p w:rsidR="00997E12" w:rsidRPr="005663D3" w:rsidRDefault="00997E12" w:rsidP="00997E12">
            <w:p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doraź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kresie:</w:t>
            </w:r>
          </w:p>
          <w:p w:rsidR="00997E12" w:rsidRPr="005663D3" w:rsidRDefault="00997E12" w:rsidP="00997E12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acji obowiązków podmiotu prowadzącego recykling lub inny niż recykling proces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dzysku odpadów opakowaniowych, a także eksportującego odpady opakowaniowe oraz dokonującego wewnątrzwspólnotowej dostawy odpadów opakowaniowych za lata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2020 r.,</w:t>
            </w:r>
          </w:p>
          <w:p w:rsidR="00997E12" w:rsidRPr="005663D3" w:rsidRDefault="00997E12" w:rsidP="00997E12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odmiotu w zakresie gospodarki odpadami za okres od 1 stycznia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  do 31 grudnia 2020 r.</w:t>
            </w:r>
          </w:p>
          <w:p w:rsidR="00997E12" w:rsidRPr="00491FA9" w:rsidRDefault="00997E12" w:rsidP="00997E12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3EAF2"/>
          </w:tcPr>
          <w:p w:rsidR="00997E12" w:rsidRDefault="00997E12" w:rsidP="00997E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9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 listopada </w:t>
            </w:r>
          </w:p>
          <w:p w:rsidR="00997E12" w:rsidRPr="00491FA9" w:rsidRDefault="00997E12" w:rsidP="00997E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9E1">
              <w:rPr>
                <w:rFonts w:ascii="Times New Roman" w:hAnsi="Times New Roman" w:cs="Times New Roman"/>
                <w:sz w:val="20"/>
                <w:szCs w:val="20"/>
              </w:rPr>
              <w:t>2021 r.</w:t>
            </w:r>
          </w:p>
        </w:tc>
        <w:tc>
          <w:tcPr>
            <w:tcW w:w="4885" w:type="dxa"/>
            <w:shd w:val="clear" w:color="auto" w:fill="D3EAF2"/>
          </w:tcPr>
          <w:p w:rsidR="00997E12" w:rsidRPr="00493E6F" w:rsidRDefault="00997E12" w:rsidP="00997E12">
            <w:pPr>
              <w:pStyle w:val="Akapitzlist"/>
              <w:numPr>
                <w:ilvl w:val="0"/>
                <w:numId w:val="18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F29">
              <w:rPr>
                <w:rFonts w:ascii="Times New Roman" w:hAnsi="Times New Roman" w:cs="Times New Roman"/>
                <w:sz w:val="20"/>
                <w:szCs w:val="20"/>
              </w:rPr>
              <w:t xml:space="preserve">dokumenty DPR o numerach ewidencyjnych 1/2019 </w:t>
            </w:r>
            <w:r w:rsidRPr="00493E6F">
              <w:rPr>
                <w:rFonts w:ascii="Times New Roman" w:hAnsi="Times New Roman" w:cs="Times New Roman"/>
                <w:sz w:val="20"/>
                <w:szCs w:val="20"/>
              </w:rPr>
              <w:t>i 1/2020 zostały wystawione z niedochowaniem terminu, o którym mowa w art. 23 ust. 7 u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3E6F">
              <w:rPr>
                <w:rFonts w:ascii="Times New Roman" w:hAnsi="Times New Roman" w:cs="Times New Roman"/>
                <w:sz w:val="20"/>
                <w:szCs w:val="20"/>
              </w:rPr>
              <w:t xml:space="preserve">o gospodarce opakowani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3E6F">
              <w:rPr>
                <w:rFonts w:ascii="Times New Roman" w:hAnsi="Times New Roman" w:cs="Times New Roman"/>
                <w:sz w:val="20"/>
                <w:szCs w:val="20"/>
              </w:rPr>
              <w:t>i odpadami opakowaniowymi.</w:t>
            </w:r>
          </w:p>
        </w:tc>
        <w:tc>
          <w:tcPr>
            <w:tcW w:w="876" w:type="dxa"/>
            <w:shd w:val="clear" w:color="auto" w:fill="D3EAF2"/>
          </w:tcPr>
          <w:p w:rsidR="00997E12" w:rsidRPr="00491FA9" w:rsidRDefault="00997E12" w:rsidP="0099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45" w:type="dxa"/>
            <w:shd w:val="clear" w:color="auto" w:fill="D3EAF2"/>
          </w:tcPr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Informacji o Środowisku Urzędu Marszałkowskiego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ojewództwa Wielkopolskiego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14 Poznań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</w:p>
          <w:p w:rsidR="00997E12" w:rsidRPr="00491FA9" w:rsidRDefault="00997E12" w:rsidP="00997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61</w:t>
            </w:r>
          </w:p>
        </w:tc>
      </w:tr>
      <w:tr w:rsidR="00997E12" w:rsidRPr="005663D3" w:rsidTr="00487131">
        <w:trPr>
          <w:tblCellSpacing w:w="15" w:type="dxa"/>
        </w:trPr>
        <w:tc>
          <w:tcPr>
            <w:tcW w:w="283" w:type="dxa"/>
            <w:shd w:val="clear" w:color="auto" w:fill="FFFFFF" w:themeFill="background1"/>
            <w:vAlign w:val="center"/>
          </w:tcPr>
          <w:p w:rsidR="00997E12" w:rsidRDefault="0035302C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2</w:t>
            </w:r>
            <w:r w:rsidR="00997E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92" w:type="dxa"/>
            <w:shd w:val="clear" w:color="auto" w:fill="FFFFFF" w:themeFill="background1"/>
          </w:tcPr>
          <w:p w:rsidR="00997E12" w:rsidRPr="00166C22" w:rsidRDefault="00997E12" w:rsidP="00997E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DSI-I.1710.15.2021</w:t>
            </w:r>
          </w:p>
        </w:tc>
        <w:tc>
          <w:tcPr>
            <w:tcW w:w="1416" w:type="dxa"/>
            <w:shd w:val="clear" w:color="auto" w:fill="FFFFFF" w:themeFill="background1"/>
          </w:tcPr>
          <w:p w:rsidR="00997E12" w:rsidRDefault="00997E12" w:rsidP="00997E12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Urząd Miejski w Mosinie</w:t>
            </w:r>
          </w:p>
          <w:p w:rsidR="00997E12" w:rsidRDefault="00997E12" w:rsidP="00997E12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 20 Października 1</w:t>
            </w:r>
          </w:p>
          <w:p w:rsidR="00997E12" w:rsidRPr="00166C22" w:rsidRDefault="00997E12" w:rsidP="00997E12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050 Mosina</w:t>
            </w:r>
          </w:p>
        </w:tc>
        <w:tc>
          <w:tcPr>
            <w:tcW w:w="2104" w:type="dxa"/>
            <w:shd w:val="clear" w:color="auto" w:fill="FFFFFF" w:themeFill="background1"/>
          </w:tcPr>
          <w:p w:rsidR="00997E12" w:rsidRPr="00166C22" w:rsidRDefault="00997E12" w:rsidP="00997E12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trola doraźna </w:t>
            </w: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 xml:space="preserve">w zakresie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awdzenia: </w:t>
            </w: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 xml:space="preserve">prawidłowości wykonania przez Dotowanego zadania objętego umową nr DSI 40/2021, w tym wydatkowania przekazanych środków finansowych, tj. pomocy finansowej udzielonej z budżetu Województwa Wielkopolskiego w formie dotacji celowej na realizację zadania zgłoszonego w ramach Programu pn. „Błękitno-zielone </w:t>
            </w:r>
            <w:r w:rsidRPr="00166C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icjatywy dla Wielkopolski”.</w:t>
            </w:r>
          </w:p>
        </w:tc>
        <w:tc>
          <w:tcPr>
            <w:tcW w:w="1227" w:type="dxa"/>
            <w:shd w:val="clear" w:color="auto" w:fill="FFFFFF" w:themeFill="background1"/>
          </w:tcPr>
          <w:p w:rsidR="00997E1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 listopada </w:t>
            </w: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 r.</w:t>
            </w:r>
          </w:p>
        </w:tc>
        <w:tc>
          <w:tcPr>
            <w:tcW w:w="4885" w:type="dxa"/>
            <w:shd w:val="clear" w:color="auto" w:fill="FFFFFF" w:themeFill="background1"/>
          </w:tcPr>
          <w:p w:rsidR="00997E12" w:rsidRPr="00166C22" w:rsidRDefault="00997E12" w:rsidP="00997E12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twierdzono żadnych nieprawidłow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6" w:type="dxa"/>
            <w:shd w:val="clear" w:color="auto" w:fill="FFFFFF" w:themeFill="background1"/>
          </w:tcPr>
          <w:p w:rsidR="00997E12" w:rsidRPr="00166C22" w:rsidRDefault="00997E12" w:rsidP="00997E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45" w:type="dxa"/>
            <w:shd w:val="clear" w:color="auto" w:fill="FFFFFF" w:themeFill="background1"/>
          </w:tcPr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Informa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Środowisku Urzędu Marszałkowskiego Województwa Wielkopolskiego</w:t>
            </w: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</w:t>
            </w: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kój 1063</w:t>
            </w: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97E12" w:rsidRPr="005663D3" w:rsidTr="00487131">
        <w:trPr>
          <w:tblCellSpacing w:w="15" w:type="dxa"/>
        </w:trPr>
        <w:tc>
          <w:tcPr>
            <w:tcW w:w="283" w:type="dxa"/>
            <w:shd w:val="clear" w:color="auto" w:fill="D3EAF2"/>
            <w:vAlign w:val="center"/>
          </w:tcPr>
          <w:p w:rsidR="00997E12" w:rsidRDefault="0035302C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  <w:r w:rsidR="00997E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92" w:type="dxa"/>
            <w:shd w:val="clear" w:color="auto" w:fill="D3EAF2"/>
          </w:tcPr>
          <w:p w:rsidR="00997E12" w:rsidRPr="00166C22" w:rsidRDefault="00997E12" w:rsidP="00997E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DSI-I.1710.16.2021</w:t>
            </w:r>
          </w:p>
        </w:tc>
        <w:tc>
          <w:tcPr>
            <w:tcW w:w="1416" w:type="dxa"/>
            <w:shd w:val="clear" w:color="auto" w:fill="D3EAF2"/>
          </w:tcPr>
          <w:p w:rsidR="00997E12" w:rsidRDefault="00997E12" w:rsidP="00997E12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Urząd Gminy Święciechowa</w:t>
            </w:r>
          </w:p>
          <w:p w:rsidR="00997E12" w:rsidRDefault="00997E12" w:rsidP="00997E12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Ułańska 4</w:t>
            </w:r>
          </w:p>
          <w:p w:rsidR="00997E12" w:rsidRPr="00166C22" w:rsidRDefault="00997E12" w:rsidP="00997E12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115 Świeciechowa</w:t>
            </w:r>
          </w:p>
        </w:tc>
        <w:tc>
          <w:tcPr>
            <w:tcW w:w="2104" w:type="dxa"/>
            <w:shd w:val="clear" w:color="auto" w:fill="D3EAF2"/>
          </w:tcPr>
          <w:p w:rsidR="00997E12" w:rsidRPr="00166C22" w:rsidRDefault="00997E12" w:rsidP="00997E12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a doraźna w zakresie</w:t>
            </w:r>
            <w:r w:rsidRPr="00166C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prawdzenia: </w:t>
            </w: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prawidłowości wykonania przez Dotowanego zadania objętego umową nr DSI 38/2021, w tym wydatkowania przekazanych środków finansowych, tj. pomocy finansowej udzielonej z budżetu Województwa Wielkopolskiego w formie dotacji celowej na realizację zadania zgłoszonego w ramach Programu pn. „Błękitno-zielone inicjatywy dla Wielkopolski”.</w:t>
            </w:r>
          </w:p>
        </w:tc>
        <w:tc>
          <w:tcPr>
            <w:tcW w:w="1227" w:type="dxa"/>
            <w:shd w:val="clear" w:color="auto" w:fill="D3EAF2"/>
          </w:tcPr>
          <w:p w:rsidR="00997E1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 listopada </w:t>
            </w: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 r.</w:t>
            </w:r>
          </w:p>
        </w:tc>
        <w:tc>
          <w:tcPr>
            <w:tcW w:w="4885" w:type="dxa"/>
            <w:shd w:val="clear" w:color="auto" w:fill="D3EAF2"/>
          </w:tcPr>
          <w:p w:rsidR="00997E12" w:rsidRPr="00166C22" w:rsidRDefault="00997E12" w:rsidP="00997E12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twierdzono żadnych nieprawidłow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6" w:type="dxa"/>
            <w:shd w:val="clear" w:color="auto" w:fill="D3EAF2"/>
          </w:tcPr>
          <w:p w:rsidR="00997E12" w:rsidRPr="00166C22" w:rsidRDefault="00997E12" w:rsidP="00997E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45" w:type="dxa"/>
            <w:shd w:val="clear" w:color="auto" w:fill="D3EAF2"/>
          </w:tcPr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Informa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Środowisku Urzędu Marszałkowskiego Województwa Wielkopolskiego</w:t>
            </w: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</w:t>
            </w: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kój 1063</w:t>
            </w: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97E12" w:rsidRPr="005663D3" w:rsidTr="00487131">
        <w:trPr>
          <w:tblCellSpacing w:w="15" w:type="dxa"/>
        </w:trPr>
        <w:tc>
          <w:tcPr>
            <w:tcW w:w="283" w:type="dxa"/>
            <w:shd w:val="clear" w:color="auto" w:fill="FFFFFF" w:themeFill="background1"/>
            <w:vAlign w:val="center"/>
          </w:tcPr>
          <w:p w:rsidR="00997E12" w:rsidRDefault="0035302C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  <w:r w:rsidR="00997E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92" w:type="dxa"/>
            <w:shd w:val="clear" w:color="auto" w:fill="FFFFFF" w:themeFill="background1"/>
          </w:tcPr>
          <w:p w:rsidR="00997E12" w:rsidRPr="00491FA9" w:rsidRDefault="00997E12" w:rsidP="00997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47D">
              <w:rPr>
                <w:rFonts w:ascii="Times New Roman" w:hAnsi="Times New Roman" w:cs="Times New Roman"/>
                <w:sz w:val="20"/>
                <w:szCs w:val="20"/>
              </w:rPr>
              <w:t>DSI-IV.1710.22.2021</w:t>
            </w:r>
          </w:p>
        </w:tc>
        <w:tc>
          <w:tcPr>
            <w:tcW w:w="1416" w:type="dxa"/>
            <w:shd w:val="clear" w:color="auto" w:fill="FFFFFF" w:themeFill="background1"/>
          </w:tcPr>
          <w:p w:rsidR="00997E12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lar Fijałkowscy sp. j., </w:t>
            </w:r>
            <w:r w:rsidRPr="001D647D">
              <w:rPr>
                <w:rFonts w:ascii="Times New Roman" w:hAnsi="Times New Roman" w:cs="Times New Roman"/>
                <w:sz w:val="20"/>
                <w:szCs w:val="20"/>
              </w:rPr>
              <w:t>Zaryń 46</w:t>
            </w:r>
          </w:p>
          <w:p w:rsidR="00997E12" w:rsidRPr="00491FA9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47D">
              <w:rPr>
                <w:rFonts w:ascii="Times New Roman" w:hAnsi="Times New Roman" w:cs="Times New Roman"/>
                <w:sz w:val="20"/>
                <w:szCs w:val="20"/>
              </w:rPr>
              <w:t>62-619 Sadlno</w:t>
            </w:r>
          </w:p>
        </w:tc>
        <w:tc>
          <w:tcPr>
            <w:tcW w:w="2104" w:type="dxa"/>
            <w:shd w:val="clear" w:color="auto" w:fill="FFFFFF" w:themeFill="background1"/>
          </w:tcPr>
          <w:p w:rsidR="00997E12" w:rsidRPr="005663D3" w:rsidRDefault="00997E12" w:rsidP="00997E12">
            <w:p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doraź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kresie:</w:t>
            </w:r>
          </w:p>
          <w:p w:rsidR="00997E12" w:rsidRPr="005663D3" w:rsidRDefault="00997E12" w:rsidP="00997E12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acji obowiązków podmiotu prowadzącego recykling lub inny niż recykling proces odzysku odpadów opakowaniowych, a także eksportującego odpady opakowaniowe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raz dokonującego wewnątrzwspólnotowej dostawy odpadów opakowaniowych za lata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2020 r.,</w:t>
            </w:r>
          </w:p>
          <w:p w:rsidR="00997E12" w:rsidRPr="005663D3" w:rsidRDefault="00997E12" w:rsidP="00997E12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odmiotu w zakresie gospodarki odpadami za okres od 1 stycznia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  do 31 grudnia 2020 r.</w:t>
            </w:r>
          </w:p>
          <w:p w:rsidR="00997E12" w:rsidRPr="00491FA9" w:rsidRDefault="00997E12" w:rsidP="00997E12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FFFFFF" w:themeFill="background1"/>
          </w:tcPr>
          <w:p w:rsidR="00997E12" w:rsidRDefault="00997E12" w:rsidP="00997E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listopada</w:t>
            </w:r>
          </w:p>
          <w:p w:rsidR="00997E12" w:rsidRPr="00491FA9" w:rsidRDefault="00997E12" w:rsidP="00997E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E07">
              <w:rPr>
                <w:rFonts w:ascii="Times New Roman" w:hAnsi="Times New Roman" w:cs="Times New Roman"/>
                <w:sz w:val="20"/>
                <w:szCs w:val="20"/>
              </w:rPr>
              <w:t>2021 r.</w:t>
            </w:r>
          </w:p>
        </w:tc>
        <w:tc>
          <w:tcPr>
            <w:tcW w:w="4885" w:type="dxa"/>
            <w:shd w:val="clear" w:color="auto" w:fill="FFFFFF" w:themeFill="background1"/>
          </w:tcPr>
          <w:p w:rsidR="00997E12" w:rsidRDefault="00997E12" w:rsidP="00997E12">
            <w:pPr>
              <w:pStyle w:val="Akapitzlist"/>
              <w:numPr>
                <w:ilvl w:val="0"/>
                <w:numId w:val="20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E07">
              <w:rPr>
                <w:rFonts w:ascii="Times New Roman" w:hAnsi="Times New Roman" w:cs="Times New Roman"/>
                <w:sz w:val="20"/>
                <w:szCs w:val="20"/>
              </w:rPr>
              <w:t xml:space="preserve">W dokumencie DPR egzemplarz „B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84E07">
              <w:rPr>
                <w:rFonts w:ascii="Times New Roman" w:hAnsi="Times New Roman" w:cs="Times New Roman"/>
                <w:sz w:val="20"/>
                <w:szCs w:val="20"/>
              </w:rPr>
              <w:t>o numerze ewidencyjnym 01/2018 za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  <w:r w:rsidRPr="00284E07">
              <w:rPr>
                <w:rFonts w:ascii="Times New Roman" w:hAnsi="Times New Roman" w:cs="Times New Roman"/>
                <w:sz w:val="20"/>
                <w:szCs w:val="20"/>
              </w:rPr>
              <w:t>nie wykazano daty wystawienia dokumentu.</w:t>
            </w:r>
          </w:p>
          <w:p w:rsidR="00997E12" w:rsidRDefault="00997E12" w:rsidP="00997E12">
            <w:pPr>
              <w:pStyle w:val="Akapitzlist"/>
              <w:numPr>
                <w:ilvl w:val="0"/>
                <w:numId w:val="20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E07">
              <w:rPr>
                <w:rFonts w:ascii="Times New Roman" w:hAnsi="Times New Roman" w:cs="Times New Roman"/>
                <w:sz w:val="20"/>
                <w:szCs w:val="20"/>
              </w:rPr>
              <w:t>Dokument DPR o numerze ewidencyjnym 08/2018 za 2018 rok został wystawiony przed wpłynięciem wniosku o jego wydanie. Na przedmiotowym wniosku widnieją dwie daty: pierwsza to data z pisma, tj. 29 maja 2018 r., druga to data wpłynięcia wnios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E07">
              <w:rPr>
                <w:rFonts w:ascii="Times New Roman" w:hAnsi="Times New Roman" w:cs="Times New Roman"/>
                <w:sz w:val="20"/>
                <w:szCs w:val="20"/>
              </w:rPr>
              <w:t>do Podmiotu, tj. 30 lipca 2018 r.</w:t>
            </w:r>
          </w:p>
          <w:p w:rsidR="00997E12" w:rsidRDefault="00997E12" w:rsidP="00997E12">
            <w:pPr>
              <w:pStyle w:val="Akapitzlist"/>
              <w:numPr>
                <w:ilvl w:val="0"/>
                <w:numId w:val="20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E07">
              <w:rPr>
                <w:rFonts w:ascii="Times New Roman" w:hAnsi="Times New Roman" w:cs="Times New Roman"/>
                <w:sz w:val="20"/>
                <w:szCs w:val="20"/>
              </w:rPr>
              <w:t>Dokument DPR o numerze  ewidencyjnym 46/2019 za 2019 rok został wystawiony przed wpłynięciem wniosku o jego wydanie. Przedmiotowy dokument DPR kopia „B” wystawiony został z datą 24 stycznia 2020 r., natomias</w:t>
            </w:r>
            <w:r w:rsidR="0035302C">
              <w:rPr>
                <w:rFonts w:ascii="Times New Roman" w:hAnsi="Times New Roman" w:cs="Times New Roman"/>
                <w:sz w:val="20"/>
                <w:szCs w:val="20"/>
              </w:rPr>
              <w:t xml:space="preserve">t </w:t>
            </w:r>
            <w:r w:rsidR="003530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niosek opatrzony został datą </w:t>
            </w:r>
            <w:r w:rsidRPr="00284E07">
              <w:rPr>
                <w:rFonts w:ascii="Times New Roman" w:hAnsi="Times New Roman" w:cs="Times New Roman"/>
                <w:sz w:val="20"/>
                <w:szCs w:val="20"/>
              </w:rPr>
              <w:t>20 stycznia 2020 r., a także pieczęcią z datą wpływu 27 stycznia 2020 r.</w:t>
            </w:r>
          </w:p>
          <w:p w:rsidR="00997E12" w:rsidRPr="00284E07" w:rsidRDefault="00997E12" w:rsidP="00997E12">
            <w:pPr>
              <w:pStyle w:val="Akapitzlist"/>
              <w:numPr>
                <w:ilvl w:val="0"/>
                <w:numId w:val="20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E07">
              <w:rPr>
                <w:rFonts w:ascii="Times New Roman" w:hAnsi="Times New Roman" w:cs="Times New Roman"/>
                <w:sz w:val="20"/>
                <w:szCs w:val="20"/>
              </w:rPr>
              <w:t>W dwóch egzemplarzach DPR przeznaczonych dla prowadzącego recykling o numerach ewidencyjnych: 54/2019 oraz 54/2019 korekta za rok 2019 nie wskazano nazwy organizacji odzysku opakowań, dla której został przeznaczony ten dokument.</w:t>
            </w:r>
          </w:p>
        </w:tc>
        <w:tc>
          <w:tcPr>
            <w:tcW w:w="876" w:type="dxa"/>
            <w:shd w:val="clear" w:color="auto" w:fill="FFFFFF" w:themeFill="background1"/>
          </w:tcPr>
          <w:p w:rsidR="00997E12" w:rsidRPr="00491FA9" w:rsidRDefault="00997E12" w:rsidP="00997E12">
            <w:pPr>
              <w:ind w:right="3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545" w:type="dxa"/>
            <w:shd w:val="clear" w:color="auto" w:fill="FFFFFF" w:themeFill="background1"/>
          </w:tcPr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Korzyst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formacji o Środowisku Urzędu Marszałkowskiego Województwa Wielkopolskiego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14 Poznań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</w:p>
          <w:p w:rsidR="00997E12" w:rsidRPr="00491FA9" w:rsidRDefault="00997E12" w:rsidP="00997E12">
            <w:pPr>
              <w:ind w:right="3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kój 1061</w:t>
            </w:r>
          </w:p>
        </w:tc>
      </w:tr>
      <w:tr w:rsidR="00997E12" w:rsidRPr="005663D3" w:rsidTr="00487131">
        <w:trPr>
          <w:tblCellSpacing w:w="15" w:type="dxa"/>
        </w:trPr>
        <w:tc>
          <w:tcPr>
            <w:tcW w:w="283" w:type="dxa"/>
            <w:shd w:val="clear" w:color="auto" w:fill="D3EAF2"/>
            <w:vAlign w:val="center"/>
          </w:tcPr>
          <w:p w:rsidR="00997E12" w:rsidRDefault="0035302C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5</w:t>
            </w:r>
            <w:r w:rsidR="00997E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92" w:type="dxa"/>
            <w:shd w:val="clear" w:color="auto" w:fill="D3EAF2"/>
          </w:tcPr>
          <w:p w:rsidR="00997E12" w:rsidRPr="00491FA9" w:rsidRDefault="00997E12" w:rsidP="00997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3CA">
              <w:rPr>
                <w:rFonts w:ascii="Times New Roman" w:hAnsi="Times New Roman" w:cs="Times New Roman"/>
                <w:sz w:val="20"/>
                <w:szCs w:val="20"/>
              </w:rPr>
              <w:t>DSI-IV.1710.23.2021</w:t>
            </w:r>
          </w:p>
        </w:tc>
        <w:tc>
          <w:tcPr>
            <w:tcW w:w="1416" w:type="dxa"/>
            <w:shd w:val="clear" w:color="auto" w:fill="D3EAF2"/>
          </w:tcPr>
          <w:p w:rsidR="00997E12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MEX sp. z o. o. Sompolinek 10 </w:t>
            </w:r>
          </w:p>
          <w:p w:rsidR="00997E12" w:rsidRPr="00491FA9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CA">
              <w:rPr>
                <w:rFonts w:ascii="Times New Roman" w:hAnsi="Times New Roman" w:cs="Times New Roman"/>
                <w:sz w:val="20"/>
                <w:szCs w:val="20"/>
              </w:rPr>
              <w:t>62-610 Sompolno</w:t>
            </w:r>
          </w:p>
        </w:tc>
        <w:tc>
          <w:tcPr>
            <w:tcW w:w="2104" w:type="dxa"/>
            <w:shd w:val="clear" w:color="auto" w:fill="D3EAF2"/>
          </w:tcPr>
          <w:p w:rsidR="00997E12" w:rsidRPr="005663D3" w:rsidRDefault="00997E12" w:rsidP="00997E12">
            <w:p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doraźna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kresie:</w:t>
            </w:r>
          </w:p>
          <w:p w:rsidR="00997E12" w:rsidRPr="005663D3" w:rsidRDefault="00997E12" w:rsidP="00997E12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acji obowiązków podmiotu prowadzącego recykling lub inny niż recykling proces odzysku odpadów </w:t>
            </w:r>
            <w:r w:rsidR="003530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akowaniowych,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także eksportującego odpady opakowaniowe oraz dokonującego wewnątrzwspólnotowej dostawy odpadów opakowaniowych za lata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2020 r.,</w:t>
            </w:r>
          </w:p>
          <w:p w:rsidR="00997E12" w:rsidRPr="005663D3" w:rsidRDefault="00997E12" w:rsidP="00997E12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acji obowiązków podmiotu w zakresie gospodarki odpadami za okres od 1 stycznia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  do 31 grudnia 2020 r.</w:t>
            </w:r>
          </w:p>
          <w:p w:rsidR="00997E12" w:rsidRPr="00491FA9" w:rsidRDefault="00997E12" w:rsidP="00997E12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3EAF2"/>
          </w:tcPr>
          <w:p w:rsidR="00997E12" w:rsidRDefault="00997E12" w:rsidP="00997E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F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 listopada </w:t>
            </w:r>
          </w:p>
          <w:p w:rsidR="00997E12" w:rsidRPr="00491FA9" w:rsidRDefault="00997E12" w:rsidP="00997E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F64">
              <w:rPr>
                <w:rFonts w:ascii="Times New Roman" w:hAnsi="Times New Roman" w:cs="Times New Roman"/>
                <w:sz w:val="20"/>
                <w:szCs w:val="20"/>
              </w:rPr>
              <w:t>2021 r.</w:t>
            </w:r>
          </w:p>
        </w:tc>
        <w:tc>
          <w:tcPr>
            <w:tcW w:w="4885" w:type="dxa"/>
            <w:shd w:val="clear" w:color="auto" w:fill="D3EAF2"/>
          </w:tcPr>
          <w:p w:rsidR="00997E12" w:rsidRDefault="00997E12" w:rsidP="00997E12">
            <w:pPr>
              <w:pStyle w:val="Akapitzlist"/>
              <w:numPr>
                <w:ilvl w:val="0"/>
                <w:numId w:val="21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F64">
              <w:rPr>
                <w:rFonts w:ascii="Times New Roman" w:hAnsi="Times New Roman" w:cs="Times New Roman"/>
                <w:sz w:val="20"/>
                <w:szCs w:val="20"/>
              </w:rPr>
              <w:t>dokumenty DPR - egzemplarze „B” o numerach ewidencyjnych: 9/2018, 11/2018/II, 17/2018, 31/2018/III, 42/2018/IV, 47/2018/IV, 47/2018/IV korekta, 65/2018/IV, 69/2018/IV wystawione za rok 2018, oraz dokumenty o numerach ewidencyjnych: 4/2019, 14/2019, 26/2019, 33/2019, 41/2019, 52/2019, 55/2019, 77/201</w:t>
            </w:r>
            <w:r w:rsidR="0035302C">
              <w:rPr>
                <w:rFonts w:ascii="Times New Roman" w:hAnsi="Times New Roman" w:cs="Times New Roman"/>
                <w:sz w:val="20"/>
                <w:szCs w:val="20"/>
              </w:rPr>
              <w:t xml:space="preserve">9, 86/2019, 87/2019 wystawio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F64">
              <w:rPr>
                <w:rFonts w:ascii="Times New Roman" w:hAnsi="Times New Roman" w:cs="Times New Roman"/>
                <w:sz w:val="20"/>
                <w:szCs w:val="20"/>
              </w:rPr>
              <w:t xml:space="preserve">za rok 2019, nie zostały opatrzone datą wystawienia. W związ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F64">
              <w:rPr>
                <w:rFonts w:ascii="Times New Roman" w:hAnsi="Times New Roman" w:cs="Times New Roman"/>
                <w:sz w:val="20"/>
                <w:szCs w:val="20"/>
              </w:rPr>
              <w:t xml:space="preserve">z powyższym, brak jest możliwości stwierdzenia czy dokumenty zostały wystawione z dochowaniem terminu, o którym mowa  w art. 23 ust. 7 ustawy z dnia 13 czerwca 2013 r. o gospodarce opakowaniami </w:t>
            </w:r>
            <w:r w:rsidR="00353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F64">
              <w:rPr>
                <w:rFonts w:ascii="Times New Roman" w:hAnsi="Times New Roman" w:cs="Times New Roman"/>
                <w:sz w:val="20"/>
                <w:szCs w:val="20"/>
              </w:rPr>
              <w:t>i odpadami opakowaniowymi.</w:t>
            </w:r>
          </w:p>
          <w:p w:rsidR="00997E12" w:rsidRDefault="00997E12" w:rsidP="00997E12">
            <w:pPr>
              <w:pStyle w:val="Akapitzlist"/>
              <w:numPr>
                <w:ilvl w:val="0"/>
                <w:numId w:val="21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F64">
              <w:rPr>
                <w:rFonts w:ascii="Times New Roman" w:hAnsi="Times New Roman" w:cs="Times New Roman"/>
                <w:sz w:val="20"/>
                <w:szCs w:val="20"/>
              </w:rPr>
              <w:t xml:space="preserve">Dokumenty DPR o numerach ewidencyjnych 12/2018, 29/2020, 45/2020, 47/2020, 51/2020 oraz 62/2020 zostały wystawione z niedochowaniem terminu, o którym mowa w art. 23 ust. 7 ustawy z dnia 13 czerwca 2013 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gospodarce opakowaniami </w:t>
            </w:r>
            <w:r w:rsidRPr="00AB6F64">
              <w:rPr>
                <w:rFonts w:ascii="Times New Roman" w:hAnsi="Times New Roman" w:cs="Times New Roman"/>
                <w:sz w:val="20"/>
                <w:szCs w:val="20"/>
              </w:rPr>
              <w:t>i odpadami opakowaniowymi.</w:t>
            </w:r>
          </w:p>
          <w:p w:rsidR="00997E12" w:rsidRDefault="00997E12" w:rsidP="00997E12">
            <w:pPr>
              <w:pStyle w:val="Akapitzlist"/>
              <w:numPr>
                <w:ilvl w:val="0"/>
                <w:numId w:val="21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F64">
              <w:rPr>
                <w:rFonts w:ascii="Times New Roman" w:hAnsi="Times New Roman" w:cs="Times New Roman"/>
                <w:sz w:val="20"/>
                <w:szCs w:val="20"/>
              </w:rPr>
              <w:t xml:space="preserve">W dokumencie DPR o numerze ewidencyjnym 29/2020, wykazano inną ilość odpadów poddanych recyklingowi (42,325 Mg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ż </w:t>
            </w:r>
            <w:r w:rsidRPr="00AB6F64">
              <w:rPr>
                <w:rFonts w:ascii="Times New Roman" w:hAnsi="Times New Roman" w:cs="Times New Roman"/>
                <w:sz w:val="20"/>
                <w:szCs w:val="20"/>
              </w:rPr>
              <w:t>we wniosku o wydanie dokumentów DPR z dnia 7 lipca 2020 r. (43,325 Mg).</w:t>
            </w:r>
          </w:p>
          <w:p w:rsidR="00997E12" w:rsidRDefault="00997E12" w:rsidP="00997E12">
            <w:pPr>
              <w:pStyle w:val="Akapitzlist"/>
              <w:numPr>
                <w:ilvl w:val="0"/>
                <w:numId w:val="21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F64">
              <w:rPr>
                <w:rFonts w:ascii="Times New Roman" w:hAnsi="Times New Roman" w:cs="Times New Roman"/>
                <w:sz w:val="20"/>
                <w:szCs w:val="20"/>
              </w:rPr>
              <w:t xml:space="preserve">Wniosek o wydanie dokumentów potwierdzających recykling z dnia 5 października 2020 r. (dotyczy </w:t>
            </w:r>
            <w:r w:rsidRPr="00AB6F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kumentu DPR o numerze ewidencyj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m 47/2020), został złożony   </w:t>
            </w:r>
            <w:r w:rsidRPr="00AB6F64">
              <w:rPr>
                <w:rFonts w:ascii="Times New Roman" w:hAnsi="Times New Roman" w:cs="Times New Roman"/>
                <w:sz w:val="20"/>
                <w:szCs w:val="20"/>
              </w:rPr>
              <w:t>z przekroczeniem terminu,  o którym mowa w art. 23 ust. 6 przedmiotowej ustawy.</w:t>
            </w:r>
          </w:p>
          <w:p w:rsidR="00997E12" w:rsidRPr="00AB6F64" w:rsidRDefault="00997E12" w:rsidP="0035302C">
            <w:pPr>
              <w:pStyle w:val="Akapitzlist"/>
              <w:numPr>
                <w:ilvl w:val="0"/>
                <w:numId w:val="21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F64">
              <w:rPr>
                <w:rFonts w:ascii="Times New Roman" w:hAnsi="Times New Roman" w:cs="Times New Roman"/>
                <w:sz w:val="20"/>
                <w:szCs w:val="20"/>
              </w:rPr>
              <w:t xml:space="preserve">Audyt zewnętrzny za rok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F64">
              <w:rPr>
                <w:rFonts w:ascii="Times New Roman" w:hAnsi="Times New Roman" w:cs="Times New Roman"/>
                <w:sz w:val="20"/>
                <w:szCs w:val="20"/>
              </w:rPr>
              <w:t>i 2020 został przeprowadzony z przekroczeniem terminu, o którym mowa w art. 46 ust. 2 ww. ustawy.</w:t>
            </w:r>
          </w:p>
        </w:tc>
        <w:tc>
          <w:tcPr>
            <w:tcW w:w="876" w:type="dxa"/>
            <w:shd w:val="clear" w:color="auto" w:fill="D3EAF2"/>
          </w:tcPr>
          <w:p w:rsidR="00997E12" w:rsidRPr="00491FA9" w:rsidRDefault="00997E12" w:rsidP="0099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545" w:type="dxa"/>
            <w:shd w:val="clear" w:color="auto" w:fill="D3EAF2"/>
          </w:tcPr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formacji o Środowisku Urzędu Marszałkowskiego Województwa Wielkopolskiego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14 Poznań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</w:p>
          <w:p w:rsidR="00997E12" w:rsidRPr="00491FA9" w:rsidRDefault="00997E12" w:rsidP="00997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61</w:t>
            </w:r>
          </w:p>
        </w:tc>
      </w:tr>
      <w:tr w:rsidR="00997E12" w:rsidRPr="005663D3" w:rsidTr="00487131">
        <w:trPr>
          <w:tblCellSpacing w:w="15" w:type="dxa"/>
        </w:trPr>
        <w:tc>
          <w:tcPr>
            <w:tcW w:w="283" w:type="dxa"/>
            <w:shd w:val="clear" w:color="auto" w:fill="FFFFFF" w:themeFill="background1"/>
            <w:vAlign w:val="center"/>
          </w:tcPr>
          <w:p w:rsidR="00997E12" w:rsidRDefault="0035302C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  <w:r w:rsidR="00997E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92" w:type="dxa"/>
            <w:shd w:val="clear" w:color="auto" w:fill="FFFFFF" w:themeFill="background1"/>
          </w:tcPr>
          <w:p w:rsidR="00997E12" w:rsidRPr="00166C22" w:rsidRDefault="00997E12" w:rsidP="00997E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DSI-I.1710.13.2021</w:t>
            </w:r>
          </w:p>
        </w:tc>
        <w:tc>
          <w:tcPr>
            <w:tcW w:w="1416" w:type="dxa"/>
            <w:shd w:val="clear" w:color="auto" w:fill="FFFFFF" w:themeFill="background1"/>
          </w:tcPr>
          <w:p w:rsidR="00997E12" w:rsidRDefault="00997E12" w:rsidP="00997E12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Urząd Gminy Miedzichowo</w:t>
            </w:r>
          </w:p>
          <w:p w:rsidR="00997E12" w:rsidRDefault="00997E12" w:rsidP="00997E12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oznańska 12</w:t>
            </w:r>
          </w:p>
          <w:p w:rsidR="00997E12" w:rsidRPr="00166C22" w:rsidRDefault="00997E12" w:rsidP="00997E12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361 Miedzichowo</w:t>
            </w:r>
          </w:p>
          <w:p w:rsidR="00997E12" w:rsidRPr="00166C22" w:rsidRDefault="00997E12" w:rsidP="00997E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FFFFFF" w:themeFill="background1"/>
          </w:tcPr>
          <w:p w:rsidR="00997E12" w:rsidRPr="00166C22" w:rsidRDefault="00997E12" w:rsidP="00997E12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trola doraźna </w:t>
            </w:r>
            <w:r w:rsidRPr="00166C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zakresi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prawdzenia: </w:t>
            </w: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prawidłowości wykonania przez Dotowanego zadania objętego umową nr DSI 35/2021, w tym wydatkowania przekazanych środków finansowych, tj. pomocy finansowej udzielonej z budżetu Województwa Wielkopolskiego w formie dotacji celowej na realizację zadania zgłoszonego w ramach Programu pn. „Błękitno-zielone inicjatywy dla Wielkopolski”.</w:t>
            </w:r>
          </w:p>
        </w:tc>
        <w:tc>
          <w:tcPr>
            <w:tcW w:w="1227" w:type="dxa"/>
            <w:shd w:val="clear" w:color="auto" w:fill="FFFFFF" w:themeFill="background1"/>
          </w:tcPr>
          <w:p w:rsidR="00997E1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9 listopada </w:t>
            </w: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 r.</w:t>
            </w:r>
          </w:p>
        </w:tc>
        <w:tc>
          <w:tcPr>
            <w:tcW w:w="4885" w:type="dxa"/>
            <w:shd w:val="clear" w:color="auto" w:fill="FFFFFF" w:themeFill="background1"/>
          </w:tcPr>
          <w:p w:rsidR="00997E12" w:rsidRPr="00166C22" w:rsidRDefault="00997E12" w:rsidP="00997E12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twierdzono żadnych nieprawidłow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6" w:type="dxa"/>
            <w:shd w:val="clear" w:color="auto" w:fill="FFFFFF" w:themeFill="background1"/>
          </w:tcPr>
          <w:p w:rsidR="00997E12" w:rsidRPr="00166C22" w:rsidRDefault="00997E12" w:rsidP="00997E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45" w:type="dxa"/>
            <w:shd w:val="clear" w:color="auto" w:fill="FFFFFF" w:themeFill="background1"/>
          </w:tcPr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Informa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Środowisku Urzędu Marszałkowskiego Województwa Wielkopolskiego</w:t>
            </w: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</w:t>
            </w: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kój 1063</w:t>
            </w:r>
          </w:p>
          <w:p w:rsidR="00997E12" w:rsidRPr="00166C22" w:rsidRDefault="00997E12" w:rsidP="00997E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7E12" w:rsidRPr="00166C22" w:rsidRDefault="00997E12" w:rsidP="00997E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97E12" w:rsidRPr="005663D3" w:rsidTr="00487131">
        <w:trPr>
          <w:tblCellSpacing w:w="15" w:type="dxa"/>
        </w:trPr>
        <w:tc>
          <w:tcPr>
            <w:tcW w:w="283" w:type="dxa"/>
            <w:shd w:val="clear" w:color="auto" w:fill="D3EAF2"/>
            <w:vAlign w:val="center"/>
          </w:tcPr>
          <w:p w:rsidR="00997E12" w:rsidRDefault="0035302C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  <w:r w:rsidR="00997E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92" w:type="dxa"/>
            <w:shd w:val="clear" w:color="auto" w:fill="D3EAF2"/>
          </w:tcPr>
          <w:p w:rsidR="00997E12" w:rsidRPr="005663D3" w:rsidRDefault="00997E12" w:rsidP="0099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I-III.1710.2.2021</w:t>
            </w:r>
          </w:p>
        </w:tc>
        <w:tc>
          <w:tcPr>
            <w:tcW w:w="1416" w:type="dxa"/>
            <w:shd w:val="clear" w:color="auto" w:fill="D3EAF2"/>
          </w:tcPr>
          <w:p w:rsidR="00997E12" w:rsidRDefault="00997E12" w:rsidP="0099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ółdzielnia Mleczarska Mlekovita zakład w Kalisz</w:t>
            </w:r>
          </w:p>
          <w:p w:rsidR="00997E12" w:rsidRPr="005663D3" w:rsidRDefault="00997E12" w:rsidP="0099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Budowlanych 2</w:t>
            </w:r>
            <w:r w:rsidRPr="006440BD">
              <w:rPr>
                <w:rFonts w:ascii="Times New Roman" w:hAnsi="Times New Roman" w:cs="Times New Roman"/>
                <w:sz w:val="20"/>
                <w:szCs w:val="20"/>
              </w:rPr>
              <w:t xml:space="preserve"> 62-800 Kalisz</w:t>
            </w:r>
          </w:p>
        </w:tc>
        <w:tc>
          <w:tcPr>
            <w:tcW w:w="2104" w:type="dxa"/>
            <w:shd w:val="clear" w:color="auto" w:fill="D3EAF2"/>
          </w:tcPr>
          <w:p w:rsidR="00997E12" w:rsidRDefault="00997E12" w:rsidP="00997E12">
            <w:p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 w zakresie:</w:t>
            </w:r>
          </w:p>
          <w:p w:rsidR="00997E12" w:rsidRPr="006440BD" w:rsidRDefault="00997E12" w:rsidP="00997E12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40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odmiotu w zakresie opłat za korzystanie ze środowiska za okres od 1 stycznia 2016 r. do 31 grudnia 2020 r.,</w:t>
            </w:r>
          </w:p>
          <w:p w:rsidR="00997E12" w:rsidRPr="006440BD" w:rsidRDefault="00997E12" w:rsidP="00997E12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40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ealizacji obowiązków podmiotu w zakresie gospodarki odpadami z</w:t>
            </w:r>
            <w:r w:rsidR="003530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okres od 1 stycznia 2016 r. </w:t>
            </w:r>
            <w:r w:rsidRPr="006440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31 grudnia 2020 r.,</w:t>
            </w:r>
          </w:p>
          <w:p w:rsidR="00997E12" w:rsidRPr="006440BD" w:rsidRDefault="00997E12" w:rsidP="00997E12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40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w zakresie opłaty produktowej za okres od 1 stycznia 2016 r.                             do 31 grudnia 2020 r.</w:t>
            </w:r>
          </w:p>
          <w:p w:rsidR="00997E12" w:rsidRPr="005663D3" w:rsidRDefault="00997E12" w:rsidP="00997E12">
            <w:p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shd w:val="clear" w:color="auto" w:fill="D3EAF2"/>
          </w:tcPr>
          <w:p w:rsidR="00997E12" w:rsidRPr="005663D3" w:rsidRDefault="00997E12" w:rsidP="0099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0 listopada 2021 r.</w:t>
            </w:r>
          </w:p>
        </w:tc>
        <w:tc>
          <w:tcPr>
            <w:tcW w:w="4885" w:type="dxa"/>
            <w:shd w:val="clear" w:color="auto" w:fill="D3EAF2"/>
          </w:tcPr>
          <w:p w:rsidR="00997E12" w:rsidRPr="006440BD" w:rsidRDefault="00997E12" w:rsidP="00997E12">
            <w:pPr>
              <w:numPr>
                <w:ilvl w:val="0"/>
                <w:numId w:val="9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40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y zawierające informacje i dane o zakresie korzystania ze środowiska oraz o wysokości należnych opłat za lata 2016-2018 zostały sporządzone nieprawidłowo.</w:t>
            </w:r>
          </w:p>
          <w:p w:rsidR="00997E12" w:rsidRPr="006440BD" w:rsidRDefault="00997E12" w:rsidP="00997E12">
            <w:pPr>
              <w:numPr>
                <w:ilvl w:val="0"/>
                <w:numId w:val="9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40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biorcze zestawienie danych o rodzajach i ilości odpadów, o sposobach gospodarowania nimi oraz o instalacjach i urządzeniach służących do odzysk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440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unieszkodliwiania tych odpadów za rok 2017 przekazano </w:t>
            </w:r>
            <w:r w:rsidRPr="006440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Marszałkowi Województ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elkopolskiego nieterminowo tj. po 15 marca za </w:t>
            </w:r>
            <w:r w:rsidRPr="006440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zedni rok kalendarzowy.</w:t>
            </w:r>
          </w:p>
          <w:p w:rsidR="00997E12" w:rsidRPr="005663D3" w:rsidRDefault="00997E12" w:rsidP="00997E12">
            <w:pPr>
              <w:numPr>
                <w:ilvl w:val="0"/>
                <w:numId w:val="9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40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ci odpadów wykazane w kartach ewidencji odpadów oraz kartach przekazania odpadów, za 2018 rok nie są zgodne z ilościami odpadów wykazanymi w zbiorczym zestawieniu danych o rodzajach i ilości odpadów, o sposobach gospodarowania nimi oraz o instalacjach i urządzeniach służących do odzysku i unieszkodliwiania tych odpadów za 2018 rok</w:t>
            </w:r>
          </w:p>
        </w:tc>
        <w:tc>
          <w:tcPr>
            <w:tcW w:w="876" w:type="dxa"/>
            <w:shd w:val="clear" w:color="auto" w:fill="D3EAF2"/>
          </w:tcPr>
          <w:p w:rsidR="00997E12" w:rsidRPr="005663D3" w:rsidRDefault="00997E12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545" w:type="dxa"/>
            <w:shd w:val="clear" w:color="auto" w:fill="D3EAF2"/>
          </w:tcPr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Korzystania i Informacji o Środowisku Urzędu Marszałkowskiego Województwa Wielkopolskiego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al. Niepodległości 34 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14 Poznań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57</w:t>
            </w:r>
          </w:p>
        </w:tc>
      </w:tr>
      <w:tr w:rsidR="00997E12" w:rsidRPr="005663D3" w:rsidTr="00487131">
        <w:trPr>
          <w:tblCellSpacing w:w="15" w:type="dxa"/>
        </w:trPr>
        <w:tc>
          <w:tcPr>
            <w:tcW w:w="283" w:type="dxa"/>
            <w:shd w:val="clear" w:color="auto" w:fill="auto"/>
            <w:vAlign w:val="center"/>
          </w:tcPr>
          <w:p w:rsidR="00997E12" w:rsidRDefault="0035302C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8</w:t>
            </w:r>
            <w:r w:rsidR="00997E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92" w:type="dxa"/>
            <w:shd w:val="clear" w:color="auto" w:fill="auto"/>
          </w:tcPr>
          <w:p w:rsidR="00997E12" w:rsidRPr="00491FA9" w:rsidRDefault="00997E12" w:rsidP="00997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5E">
              <w:rPr>
                <w:rFonts w:ascii="Times New Roman" w:hAnsi="Times New Roman" w:cs="Times New Roman"/>
                <w:sz w:val="20"/>
                <w:szCs w:val="20"/>
              </w:rPr>
              <w:t>DSI-IV.1710.21.2021</w:t>
            </w:r>
          </w:p>
        </w:tc>
        <w:tc>
          <w:tcPr>
            <w:tcW w:w="1416" w:type="dxa"/>
            <w:shd w:val="clear" w:color="auto" w:fill="auto"/>
          </w:tcPr>
          <w:p w:rsidR="00997E12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WITEX-ECO </w:t>
            </w:r>
          </w:p>
          <w:p w:rsidR="00997E12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. z o. o. sp. k., </w:t>
            </w:r>
            <w:r w:rsidRPr="007D6D5E">
              <w:rPr>
                <w:rFonts w:ascii="Times New Roman" w:hAnsi="Times New Roman" w:cs="Times New Roman"/>
                <w:sz w:val="20"/>
                <w:szCs w:val="20"/>
              </w:rPr>
              <w:t>Straszków 124</w:t>
            </w:r>
          </w:p>
          <w:p w:rsidR="00997E12" w:rsidRPr="00491FA9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5E">
              <w:rPr>
                <w:rFonts w:ascii="Times New Roman" w:hAnsi="Times New Roman" w:cs="Times New Roman"/>
                <w:sz w:val="20"/>
                <w:szCs w:val="20"/>
              </w:rPr>
              <w:t>62-604 Kościelec</w:t>
            </w:r>
          </w:p>
        </w:tc>
        <w:tc>
          <w:tcPr>
            <w:tcW w:w="2104" w:type="dxa"/>
            <w:shd w:val="clear" w:color="auto" w:fill="auto"/>
          </w:tcPr>
          <w:p w:rsidR="00997E12" w:rsidRPr="005663D3" w:rsidRDefault="00997E12" w:rsidP="00997E12">
            <w:p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doraź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kresie:</w:t>
            </w:r>
          </w:p>
          <w:p w:rsidR="00997E12" w:rsidRPr="005663D3" w:rsidRDefault="00997E12" w:rsidP="00997E12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acji obowiązków podmiotu prowadzącego recykling lub inny niż recykling proces odzysku odpadów opakowaniowych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także eksportującego odpady opakowaniowe oraz dokonującego wewnątrzwspólnotowej dostawy odpadów opakowaniowych za lata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2020 r.,</w:t>
            </w:r>
          </w:p>
          <w:p w:rsidR="00997E12" w:rsidRPr="005663D3" w:rsidRDefault="00997E12" w:rsidP="00997E12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acji obowiązków podmiotu w zakresie gospodarki odpadami za okres od 1 stycznia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  do 31 grudnia 2020 r.</w:t>
            </w:r>
          </w:p>
          <w:p w:rsidR="00997E12" w:rsidRPr="00491FA9" w:rsidRDefault="00997E12" w:rsidP="00997E12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997E12" w:rsidRPr="00491FA9" w:rsidRDefault="00997E12" w:rsidP="0099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listopada 2021 r.</w:t>
            </w:r>
          </w:p>
        </w:tc>
        <w:tc>
          <w:tcPr>
            <w:tcW w:w="4885" w:type="dxa"/>
            <w:shd w:val="clear" w:color="auto" w:fill="auto"/>
          </w:tcPr>
          <w:p w:rsidR="00997E12" w:rsidRDefault="00997E12" w:rsidP="00997E12">
            <w:pPr>
              <w:pStyle w:val="Akapitzlist"/>
              <w:numPr>
                <w:ilvl w:val="0"/>
                <w:numId w:val="19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5E">
              <w:rPr>
                <w:rFonts w:ascii="Times New Roman" w:hAnsi="Times New Roman" w:cs="Times New Roman"/>
                <w:sz w:val="20"/>
                <w:szCs w:val="20"/>
              </w:rPr>
              <w:t>Wniosek o wydanie doku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u potwierdzającego recykling, </w:t>
            </w:r>
            <w:r w:rsidRPr="007D6D5E">
              <w:rPr>
                <w:rFonts w:ascii="Times New Roman" w:hAnsi="Times New Roman" w:cs="Times New Roman"/>
                <w:sz w:val="20"/>
                <w:szCs w:val="20"/>
              </w:rPr>
              <w:t>na podstawie którego wystawiono dokument DPR o numerze ewidencyjnym 04/2017 nie posiada podpisu wnioskującego.</w:t>
            </w:r>
          </w:p>
          <w:p w:rsidR="00997E12" w:rsidRDefault="00997E12" w:rsidP="00997E12">
            <w:pPr>
              <w:pStyle w:val="Akapitzlist"/>
              <w:numPr>
                <w:ilvl w:val="0"/>
                <w:numId w:val="19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5E">
              <w:rPr>
                <w:rFonts w:ascii="Times New Roman" w:hAnsi="Times New Roman" w:cs="Times New Roman"/>
                <w:sz w:val="20"/>
                <w:szCs w:val="20"/>
              </w:rPr>
              <w:t xml:space="preserve">W dokumencie DPR o numerze ewidencyjnym 10/2017, zarówno w egzemplarzu „C”, który został przedłożony Marszałkowi Województwa Wielkopolskiego jak i w egzemplarzu „B” udostępnionemu przez podmiot podczas kontroli oraz we wniosku o wydanie dokumentu potwierdzającego recykling, wskazano błędną nazwę organizacji odzysku. </w:t>
            </w:r>
          </w:p>
          <w:p w:rsidR="00997E12" w:rsidRDefault="00997E12" w:rsidP="00997E12">
            <w:pPr>
              <w:pStyle w:val="Akapitzlist"/>
              <w:numPr>
                <w:ilvl w:val="0"/>
                <w:numId w:val="19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5E">
              <w:rPr>
                <w:rFonts w:ascii="Times New Roman" w:hAnsi="Times New Roman" w:cs="Times New Roman"/>
                <w:sz w:val="20"/>
                <w:szCs w:val="20"/>
              </w:rPr>
              <w:t xml:space="preserve">W dokumencie DPR o numerze ewidencyjnym 10/2018 – korekta 8 w egzemplarzu „C”, który został przedłożony Marszałkowi Województwa Wielkopolskiego wskazano błędną masę (90 447 Mg) natomiast w egzemplarzu „B” udostępnionym przez podmiot podczas kontroli niniejsza masa wynosiła 90 447 kg i była zgodna z wnioskiem o wydanie dokumentu potwierdzającego recykling. </w:t>
            </w:r>
          </w:p>
          <w:p w:rsidR="00997E12" w:rsidRPr="007D6D5E" w:rsidRDefault="00997E12" w:rsidP="0035302C">
            <w:pPr>
              <w:pStyle w:val="Akapitzlist"/>
              <w:numPr>
                <w:ilvl w:val="0"/>
                <w:numId w:val="19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D5E">
              <w:rPr>
                <w:rFonts w:ascii="Times New Roman" w:hAnsi="Times New Roman" w:cs="Times New Roman"/>
                <w:sz w:val="20"/>
                <w:szCs w:val="20"/>
              </w:rPr>
              <w:t>Dokument o numerze ewidencyjnym 12/20</w:t>
            </w:r>
            <w:r w:rsidR="0035302C">
              <w:rPr>
                <w:rFonts w:ascii="Times New Roman" w:hAnsi="Times New Roman" w:cs="Times New Roman"/>
                <w:sz w:val="20"/>
                <w:szCs w:val="20"/>
              </w:rPr>
              <w:t>19 został wystawiony niezgod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D5E">
              <w:rPr>
                <w:rFonts w:ascii="Times New Roman" w:hAnsi="Times New Roman" w:cs="Times New Roman"/>
                <w:sz w:val="20"/>
                <w:szCs w:val="20"/>
              </w:rPr>
              <w:t xml:space="preserve">z wnioskiem, gdyż podmiot wnioskował o wydanie dokumentów potwierdzających </w:t>
            </w:r>
            <w:r w:rsidRPr="007D6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zysk, natomiast został wystawiony dokument potwierdzający recykling.</w:t>
            </w:r>
          </w:p>
        </w:tc>
        <w:tc>
          <w:tcPr>
            <w:tcW w:w="876" w:type="dxa"/>
            <w:shd w:val="clear" w:color="auto" w:fill="auto"/>
          </w:tcPr>
          <w:p w:rsidR="00997E12" w:rsidRPr="00491FA9" w:rsidRDefault="00997E12" w:rsidP="0099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545" w:type="dxa"/>
            <w:shd w:val="clear" w:color="auto" w:fill="auto"/>
          </w:tcPr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Korzyst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formacji o Środowisku Urzędu Marszałkowskiego Województwa Wielkopolskiego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14 Poznań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</w:p>
          <w:p w:rsidR="00997E12" w:rsidRPr="00491FA9" w:rsidRDefault="00997E12" w:rsidP="00997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61</w:t>
            </w:r>
          </w:p>
        </w:tc>
      </w:tr>
      <w:tr w:rsidR="00997E12" w:rsidRPr="005663D3" w:rsidTr="00487131">
        <w:trPr>
          <w:tblCellSpacing w:w="15" w:type="dxa"/>
        </w:trPr>
        <w:tc>
          <w:tcPr>
            <w:tcW w:w="283" w:type="dxa"/>
            <w:shd w:val="clear" w:color="auto" w:fill="D3EAF2"/>
            <w:vAlign w:val="center"/>
          </w:tcPr>
          <w:p w:rsidR="00997E12" w:rsidRDefault="0035302C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  <w:r w:rsidR="00997E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92" w:type="dxa"/>
            <w:shd w:val="clear" w:color="auto" w:fill="D3EAF2"/>
          </w:tcPr>
          <w:p w:rsidR="00997E12" w:rsidRPr="00166C22" w:rsidRDefault="00997E12" w:rsidP="0099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DSI-I.1710.11.2021</w:t>
            </w:r>
          </w:p>
        </w:tc>
        <w:tc>
          <w:tcPr>
            <w:tcW w:w="1416" w:type="dxa"/>
            <w:shd w:val="clear" w:color="auto" w:fill="D3EAF2"/>
          </w:tcPr>
          <w:p w:rsidR="00997E12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Fundacja Obywatelska „Czas Jaszczurów”</w:t>
            </w:r>
          </w:p>
          <w:p w:rsidR="00997E12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warna 9 m. 15</w:t>
            </w:r>
          </w:p>
          <w:p w:rsidR="00997E12" w:rsidRPr="00166C22" w:rsidRDefault="00997E12" w:rsidP="00997E1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702 Poznań</w:t>
            </w:r>
          </w:p>
        </w:tc>
        <w:tc>
          <w:tcPr>
            <w:tcW w:w="2104" w:type="dxa"/>
            <w:shd w:val="clear" w:color="auto" w:fill="D3EAF2"/>
          </w:tcPr>
          <w:p w:rsidR="00997E12" w:rsidRDefault="00997E12" w:rsidP="00997E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Kontrola doraźn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 xml:space="preserve">w zakresie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rawdzenia:</w:t>
            </w:r>
          </w:p>
          <w:p w:rsidR="00997E12" w:rsidRPr="00166C22" w:rsidRDefault="00997E12" w:rsidP="00997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prawidłowości wykorzystania dot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otrzymanej na podstawie umowy nr DSR 66/2020 z dnia </w:t>
            </w: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30 września 2020 r.</w:t>
            </w:r>
          </w:p>
        </w:tc>
        <w:tc>
          <w:tcPr>
            <w:tcW w:w="1227" w:type="dxa"/>
            <w:shd w:val="clear" w:color="auto" w:fill="D3EAF2"/>
          </w:tcPr>
          <w:p w:rsidR="00997E12" w:rsidRPr="00791759" w:rsidRDefault="00997E12" w:rsidP="0099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-19 listopada 2021 r.</w:t>
            </w:r>
          </w:p>
        </w:tc>
        <w:tc>
          <w:tcPr>
            <w:tcW w:w="4885" w:type="dxa"/>
            <w:shd w:val="clear" w:color="auto" w:fill="D3EAF2"/>
          </w:tcPr>
          <w:p w:rsidR="00997E12" w:rsidRDefault="00997E12" w:rsidP="0035302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formacje zawarte w sprawozdaniu z realizacji zadania oraz wartości procentowego udziału poszczególnych kosztów w kosztach ogółem, różniły się od danych wynikających 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dokumentacji źródłowej oraz rozliczenia ze względu na źródło finansowania zadania publicznego. Fundacja nie powiadomiła Zleceniodawcy o fakcie uzyskania dofinansowania z innego źródła publicznego tj. budżetu Powiatu Poznańskiego.</w:t>
            </w:r>
          </w:p>
          <w:p w:rsidR="00997E12" w:rsidRDefault="00997E12" w:rsidP="0035302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20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wody finansowe nie posiadały akceptacji pod względem merytorycznym, rachunkowym i formalnym przez osoby uprawnione wraz z właściwą datą.</w:t>
            </w:r>
          </w:p>
          <w:p w:rsidR="00997E12" w:rsidRDefault="00997E12" w:rsidP="0035302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20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wody finansowe nie posiadały dekretacji do zapłaty wraz z podpisami osób upoważnionych do zatwierdzania operacji gospodarczej.</w:t>
            </w:r>
          </w:p>
          <w:p w:rsidR="00997E12" w:rsidRDefault="00997E12" w:rsidP="0035302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20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wody finansowe nie zawierały dekretu księgowego.</w:t>
            </w:r>
          </w:p>
          <w:p w:rsidR="00997E12" w:rsidRPr="003F2021" w:rsidRDefault="00997E12" w:rsidP="0035302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20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acja dokonała przesunięć pomiędzy poszczególnymi pozycjami kosztów w jednej pozycji o więcej niż dopuszczalne 10% w stosunku do zaplanowanych kosztów, określonych w kalkulacji przewidywanych kosztów, bez uzyskania wymaganej zgody Zleceniodawcy.</w:t>
            </w:r>
          </w:p>
        </w:tc>
        <w:tc>
          <w:tcPr>
            <w:tcW w:w="876" w:type="dxa"/>
            <w:shd w:val="clear" w:color="auto" w:fill="D3EAF2"/>
          </w:tcPr>
          <w:p w:rsidR="00997E12" w:rsidRPr="00166C22" w:rsidRDefault="00997E12" w:rsidP="00997E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  <w:r w:rsidRPr="00166C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1545" w:type="dxa"/>
            <w:shd w:val="clear" w:color="auto" w:fill="D3EAF2"/>
          </w:tcPr>
          <w:p w:rsidR="00997E12" w:rsidRPr="00166C22" w:rsidRDefault="00997E12" w:rsidP="00997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Informa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Środowisku Urzędu Marszałkowskiego Województwa Wielkopolskiego</w:t>
            </w:r>
          </w:p>
          <w:p w:rsidR="00997E12" w:rsidRPr="00166C22" w:rsidRDefault="00997E12" w:rsidP="00997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</w:t>
            </w:r>
          </w:p>
          <w:p w:rsidR="00997E12" w:rsidRPr="00166C22" w:rsidRDefault="00997E12" w:rsidP="00997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kój 1063</w:t>
            </w:r>
          </w:p>
          <w:p w:rsidR="00997E12" w:rsidRPr="00166C22" w:rsidRDefault="00997E12" w:rsidP="00997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7E12" w:rsidRPr="00166C22" w:rsidRDefault="00997E12" w:rsidP="00997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97E12" w:rsidRPr="005663D3" w:rsidTr="00487131">
        <w:trPr>
          <w:tblCellSpacing w:w="15" w:type="dxa"/>
        </w:trPr>
        <w:tc>
          <w:tcPr>
            <w:tcW w:w="283" w:type="dxa"/>
            <w:vAlign w:val="center"/>
          </w:tcPr>
          <w:p w:rsidR="00997E12" w:rsidRDefault="0035302C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1392" w:type="dxa"/>
            <w:shd w:val="clear" w:color="auto" w:fill="FFFFFF" w:themeFill="background1"/>
          </w:tcPr>
          <w:p w:rsidR="00997E12" w:rsidRPr="00491FA9" w:rsidRDefault="00997E12" w:rsidP="00997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ACF">
              <w:rPr>
                <w:rFonts w:ascii="Times New Roman" w:hAnsi="Times New Roman" w:cs="Times New Roman"/>
                <w:sz w:val="20"/>
                <w:szCs w:val="20"/>
              </w:rPr>
              <w:t>DSI-IV.1710.24.2021</w:t>
            </w:r>
          </w:p>
        </w:tc>
        <w:tc>
          <w:tcPr>
            <w:tcW w:w="1416" w:type="dxa"/>
            <w:shd w:val="clear" w:color="auto" w:fill="FFFFFF" w:themeFill="background1"/>
          </w:tcPr>
          <w:p w:rsidR="00997E12" w:rsidRPr="00491FA9" w:rsidRDefault="00997E12" w:rsidP="0099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ORA S.A. ul.   </w:t>
            </w:r>
            <w:r w:rsidRPr="00E52ACF">
              <w:rPr>
                <w:rFonts w:ascii="Times New Roman" w:hAnsi="Times New Roman" w:cs="Times New Roman"/>
                <w:sz w:val="20"/>
                <w:szCs w:val="20"/>
              </w:rPr>
              <w:t>Ignacego Prądzyńskiego 24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  </w:t>
            </w:r>
            <w:r w:rsidRPr="00E52ACF">
              <w:rPr>
                <w:rFonts w:ascii="Times New Roman" w:hAnsi="Times New Roman" w:cs="Times New Roman"/>
                <w:sz w:val="20"/>
                <w:szCs w:val="20"/>
              </w:rPr>
              <w:t>63-000 Środa Wielkopolska</w:t>
            </w:r>
          </w:p>
        </w:tc>
        <w:tc>
          <w:tcPr>
            <w:tcW w:w="2104" w:type="dxa"/>
            <w:shd w:val="clear" w:color="auto" w:fill="FFFFFF" w:themeFill="background1"/>
          </w:tcPr>
          <w:p w:rsidR="00997E12" w:rsidRPr="005663D3" w:rsidRDefault="00997E12" w:rsidP="00997E1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 w zakresie:</w:t>
            </w:r>
          </w:p>
          <w:p w:rsidR="00997E12" w:rsidRPr="005663D3" w:rsidRDefault="00997E12" w:rsidP="00997E12">
            <w:pPr>
              <w:numPr>
                <w:ilvl w:val="0"/>
                <w:numId w:val="7"/>
              </w:numPr>
              <w:spacing w:after="0" w:line="276" w:lineRule="auto"/>
              <w:ind w:left="174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acji obowiązków podmiotu prowadzącego recykling lub inny niż recykling proces odzysku odpadów opakowaniowych, a także eksportującego odpady opakowaniowe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raz dokonującego wewnątrzwspólnotowej dostawy odpadów opakowaniowych za lata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2020 r.,</w:t>
            </w:r>
          </w:p>
          <w:p w:rsidR="00997E12" w:rsidRPr="0035302C" w:rsidRDefault="00997E12" w:rsidP="00997E12">
            <w:pPr>
              <w:numPr>
                <w:ilvl w:val="0"/>
                <w:numId w:val="7"/>
              </w:numPr>
              <w:spacing w:after="0" w:line="276" w:lineRule="auto"/>
              <w:ind w:left="174" w:hanging="1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odmiotu w zakresie gospodarki odpadami za okres od 1 stycznia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  do 31 grudnia 2020 r.</w:t>
            </w:r>
          </w:p>
        </w:tc>
        <w:tc>
          <w:tcPr>
            <w:tcW w:w="1227" w:type="dxa"/>
            <w:shd w:val="clear" w:color="auto" w:fill="FFFFFF" w:themeFill="background1"/>
          </w:tcPr>
          <w:p w:rsidR="00997E12" w:rsidRPr="00491FA9" w:rsidRDefault="00997E12" w:rsidP="0099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listopada 2021 r.</w:t>
            </w:r>
          </w:p>
        </w:tc>
        <w:tc>
          <w:tcPr>
            <w:tcW w:w="4885" w:type="dxa"/>
            <w:shd w:val="clear" w:color="auto" w:fill="FFFFFF" w:themeFill="background1"/>
          </w:tcPr>
          <w:p w:rsidR="00997E12" w:rsidRDefault="00997E12" w:rsidP="00997E12">
            <w:pPr>
              <w:pStyle w:val="Akapitzlist"/>
              <w:numPr>
                <w:ilvl w:val="0"/>
                <w:numId w:val="32"/>
              </w:numPr>
              <w:ind w:left="25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FDF">
              <w:rPr>
                <w:rFonts w:ascii="Times New Roman" w:hAnsi="Times New Roman" w:cs="Times New Roman"/>
                <w:sz w:val="20"/>
                <w:szCs w:val="20"/>
              </w:rPr>
              <w:t>Na dokumentach DPR o numerach ewidencyjnych 2/2018 oraz 3/2018 nie wskazano daty ich wystawienia, stąd nie jest możliwe ustalenie czy zostały wystawione zgodnie z terminem określonym w art. 23 ust. 7 oraz czy zostały przesłane do Marszałka Województwa Wielkopolskiego, zgodnie z terminem określonym w art. 23 ust. 10 ww. ustawy.</w:t>
            </w:r>
          </w:p>
          <w:p w:rsidR="00997E12" w:rsidRDefault="00997E12" w:rsidP="00997E12">
            <w:pPr>
              <w:pStyle w:val="Akapitzlist"/>
              <w:numPr>
                <w:ilvl w:val="0"/>
                <w:numId w:val="32"/>
              </w:numPr>
              <w:ind w:left="25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FDF">
              <w:rPr>
                <w:rFonts w:ascii="Times New Roman" w:hAnsi="Times New Roman" w:cs="Times New Roman"/>
                <w:sz w:val="20"/>
                <w:szCs w:val="20"/>
              </w:rPr>
              <w:t>Dokumenty DPR o numerach ewidencyjnych 4/2018 (egzemplarz C), 3/2019, 4/2019,  3/2020 oraz 6/2020 zostały  wystawione z niedochowaniem terminu określon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</w:t>
            </w:r>
            <w:r w:rsidRPr="003F4FDF">
              <w:rPr>
                <w:rFonts w:ascii="Times New Roman" w:hAnsi="Times New Roman" w:cs="Times New Roman"/>
                <w:sz w:val="20"/>
                <w:szCs w:val="20"/>
              </w:rPr>
              <w:t>w art. 23 ust. 7 ww. ustawy.  Ponadto, na egzemplarzu B dokumentu DPR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2018  </w:t>
            </w:r>
            <w:r w:rsidRPr="003F4FDF">
              <w:rPr>
                <w:rFonts w:ascii="Times New Roman" w:hAnsi="Times New Roman" w:cs="Times New Roman"/>
                <w:sz w:val="20"/>
                <w:szCs w:val="20"/>
              </w:rPr>
              <w:t xml:space="preserve">nie podano daty </w:t>
            </w:r>
            <w:r w:rsidRPr="003F4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go wystawienia. Dokument DPR o nr 5/2020 zo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 wystawiony </w:t>
            </w:r>
            <w:r w:rsidRPr="003F4FDF">
              <w:rPr>
                <w:rFonts w:ascii="Times New Roman" w:hAnsi="Times New Roman" w:cs="Times New Roman"/>
                <w:sz w:val="20"/>
                <w:szCs w:val="20"/>
              </w:rPr>
              <w:t xml:space="preserve"> z datą 31 stycznia 2020 r. na wniosek z dnia 22 stycznia 2021 r.</w:t>
            </w:r>
          </w:p>
          <w:p w:rsidR="00997E12" w:rsidRDefault="00997E12" w:rsidP="00997E12">
            <w:pPr>
              <w:pStyle w:val="Akapitzlist"/>
              <w:numPr>
                <w:ilvl w:val="0"/>
                <w:numId w:val="32"/>
              </w:numPr>
              <w:ind w:left="25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FDF">
              <w:rPr>
                <w:rFonts w:ascii="Times New Roman" w:hAnsi="Times New Roman" w:cs="Times New Roman"/>
                <w:sz w:val="20"/>
                <w:szCs w:val="20"/>
              </w:rPr>
              <w:t>Na dokumencie DPR o numerze ewidencyjnym 6/2020 nie wskazano Podmiotu na rzecz    którego  wystawiono przedmiotowy dokument.</w:t>
            </w:r>
          </w:p>
          <w:p w:rsidR="00997E12" w:rsidRPr="003F4FDF" w:rsidRDefault="00997E12" w:rsidP="00997E12">
            <w:pPr>
              <w:pStyle w:val="Akapitzlist"/>
              <w:numPr>
                <w:ilvl w:val="0"/>
                <w:numId w:val="32"/>
              </w:numPr>
              <w:ind w:left="25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FDF">
              <w:rPr>
                <w:rFonts w:ascii="Times New Roman" w:hAnsi="Times New Roman" w:cs="Times New Roman"/>
                <w:sz w:val="20"/>
                <w:szCs w:val="20"/>
              </w:rPr>
              <w:t>Dokumenty DPR (egzemplarze „C”) o numerach ewidencyjnych  2/2020, 3/2020, 4/2020, 5/2020, 6/2020 nie zostały przekazane do marszałka województwa.</w:t>
            </w:r>
          </w:p>
        </w:tc>
        <w:tc>
          <w:tcPr>
            <w:tcW w:w="876" w:type="dxa"/>
            <w:shd w:val="clear" w:color="auto" w:fill="FFFFFF" w:themeFill="background1"/>
          </w:tcPr>
          <w:p w:rsidR="00997E12" w:rsidRPr="00491FA9" w:rsidRDefault="00997E12" w:rsidP="0099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545" w:type="dxa"/>
            <w:shd w:val="clear" w:color="auto" w:fill="FFFFFF" w:themeFill="background1"/>
          </w:tcPr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Korzystania i Informacji o Środowisku Urzędu Marszałkowskiego Województwa Wielkopolskiego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14 Poznań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iętro X</w:t>
            </w:r>
          </w:p>
          <w:p w:rsidR="00997E12" w:rsidRPr="00491FA9" w:rsidRDefault="00997E12" w:rsidP="00997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61</w:t>
            </w:r>
          </w:p>
        </w:tc>
      </w:tr>
      <w:tr w:rsidR="00997E12" w:rsidRPr="005663D3" w:rsidTr="00487131">
        <w:trPr>
          <w:tblCellSpacing w:w="15" w:type="dxa"/>
        </w:trPr>
        <w:tc>
          <w:tcPr>
            <w:tcW w:w="283" w:type="dxa"/>
            <w:shd w:val="clear" w:color="auto" w:fill="D3EAF2"/>
            <w:vAlign w:val="center"/>
          </w:tcPr>
          <w:p w:rsidR="00997E12" w:rsidRDefault="0035302C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1</w:t>
            </w:r>
            <w:r w:rsidR="00997E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92" w:type="dxa"/>
            <w:shd w:val="clear" w:color="auto" w:fill="D3EAF2"/>
          </w:tcPr>
          <w:p w:rsidR="00997E12" w:rsidRPr="00166C22" w:rsidRDefault="00997E12" w:rsidP="00997E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DSI-I.1710.17.2021</w:t>
            </w:r>
          </w:p>
        </w:tc>
        <w:tc>
          <w:tcPr>
            <w:tcW w:w="1416" w:type="dxa"/>
            <w:shd w:val="clear" w:color="auto" w:fill="D3EAF2"/>
          </w:tcPr>
          <w:p w:rsidR="00997E12" w:rsidRDefault="00997E12" w:rsidP="00997E12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 xml:space="preserve">Gmina Miejska </w:t>
            </w:r>
          </w:p>
          <w:p w:rsidR="00997E12" w:rsidRDefault="00997E12" w:rsidP="00997E12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w Chodzieży</w:t>
            </w:r>
          </w:p>
          <w:p w:rsidR="00997E12" w:rsidRDefault="00997E12" w:rsidP="00997E12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aderewskiego 2</w:t>
            </w:r>
          </w:p>
          <w:p w:rsidR="00997E12" w:rsidRPr="00166C22" w:rsidRDefault="00997E12" w:rsidP="00997E12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800 Chodzież</w:t>
            </w:r>
          </w:p>
        </w:tc>
        <w:tc>
          <w:tcPr>
            <w:tcW w:w="2104" w:type="dxa"/>
            <w:shd w:val="clear" w:color="auto" w:fill="D3EAF2"/>
          </w:tcPr>
          <w:p w:rsidR="00997E12" w:rsidRDefault="00997E12" w:rsidP="00997E12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trola doraźna </w:t>
            </w: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 xml:space="preserve">w zakresie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rawdzenia:</w:t>
            </w:r>
          </w:p>
          <w:p w:rsidR="00997E12" w:rsidRPr="00166C22" w:rsidRDefault="00997E12" w:rsidP="00997E12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prawidłowości wykonania przez Dotowanego zadania objętego umową nr DSI 36/2021, w tym wydatkowania przekazanych środków finansowych, tj. pomocy finansowej udzielonej z budżetu Województwa Wielkopolskiego w formie dotacji celowej na realizację zadania zgłoszonego w ramach Programu pn. „Błękitno-zielone inicjatywy dla Wielkopolski”.</w:t>
            </w:r>
          </w:p>
        </w:tc>
        <w:tc>
          <w:tcPr>
            <w:tcW w:w="1227" w:type="dxa"/>
            <w:shd w:val="clear" w:color="auto" w:fill="D3EAF2"/>
          </w:tcPr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6 listopada 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 r.</w:t>
            </w:r>
          </w:p>
        </w:tc>
        <w:tc>
          <w:tcPr>
            <w:tcW w:w="4885" w:type="dxa"/>
            <w:shd w:val="clear" w:color="auto" w:fill="D3EAF2"/>
          </w:tcPr>
          <w:p w:rsidR="00997E12" w:rsidRPr="00166C22" w:rsidRDefault="00997E12" w:rsidP="00997E12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twierdzono żadnych nieprawidłow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6" w:type="dxa"/>
            <w:shd w:val="clear" w:color="auto" w:fill="D3EAF2"/>
          </w:tcPr>
          <w:p w:rsidR="00997E12" w:rsidRPr="00166C22" w:rsidRDefault="00997E12" w:rsidP="00997E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45" w:type="dxa"/>
            <w:shd w:val="clear" w:color="auto" w:fill="D3EAF2"/>
          </w:tcPr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Informa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Środowisku Urzędu Marszałkowskiego Województwa Wielkopolskiego</w:t>
            </w: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</w:t>
            </w: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kój 1063</w:t>
            </w: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7E12" w:rsidRPr="00166C22" w:rsidRDefault="00997E12" w:rsidP="00997E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97E12" w:rsidRPr="005663D3" w:rsidTr="00487131">
        <w:trPr>
          <w:tblCellSpacing w:w="15" w:type="dxa"/>
        </w:trPr>
        <w:tc>
          <w:tcPr>
            <w:tcW w:w="283" w:type="dxa"/>
            <w:shd w:val="clear" w:color="auto" w:fill="FFFFFF" w:themeFill="background1"/>
            <w:vAlign w:val="center"/>
          </w:tcPr>
          <w:p w:rsidR="00997E12" w:rsidRDefault="0035302C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  <w:r w:rsidR="00997E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92" w:type="dxa"/>
            <w:shd w:val="clear" w:color="auto" w:fill="FFFFFF" w:themeFill="background1"/>
          </w:tcPr>
          <w:p w:rsidR="00997E12" w:rsidRPr="00166C22" w:rsidRDefault="00997E12" w:rsidP="00997E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DSI-I.1710.18.2021</w:t>
            </w:r>
          </w:p>
        </w:tc>
        <w:tc>
          <w:tcPr>
            <w:tcW w:w="1416" w:type="dxa"/>
            <w:shd w:val="clear" w:color="auto" w:fill="FFFFFF" w:themeFill="background1"/>
          </w:tcPr>
          <w:p w:rsidR="00997E12" w:rsidRDefault="00997E12" w:rsidP="00997E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Gmina Wyrzysk</w:t>
            </w:r>
          </w:p>
          <w:p w:rsidR="00997E12" w:rsidRDefault="00997E12" w:rsidP="00997E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ydgoska 29</w:t>
            </w:r>
          </w:p>
          <w:p w:rsidR="00997E12" w:rsidRPr="00166C22" w:rsidRDefault="00997E12" w:rsidP="00997E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-300 Wyrzysk</w:t>
            </w:r>
          </w:p>
        </w:tc>
        <w:tc>
          <w:tcPr>
            <w:tcW w:w="2104" w:type="dxa"/>
            <w:shd w:val="clear" w:color="auto" w:fill="FFFFFF" w:themeFill="background1"/>
          </w:tcPr>
          <w:p w:rsidR="00997E12" w:rsidRPr="00166C22" w:rsidRDefault="00997E12" w:rsidP="00997E12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trola doraźna w zakresie sprawdzenia: </w:t>
            </w: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 xml:space="preserve">prawidłowości </w:t>
            </w:r>
            <w:r w:rsidRPr="00166C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onania przez Dotowanego zadania objętego umową nr DSI 37/2021, w tym wydatkowania przekazanych środków finansowych, tj. pomocy finansowej udzielonej z budżetu Województwa Wielkopolskiego w formie dotacji celowej na realizację zadania zgłoszonego w ramach Programu pn. „Błękitno-zielone inicjatywy dla Wielkopolski”.</w:t>
            </w:r>
          </w:p>
        </w:tc>
        <w:tc>
          <w:tcPr>
            <w:tcW w:w="1227" w:type="dxa"/>
            <w:shd w:val="clear" w:color="auto" w:fill="FFFFFF" w:themeFill="background1"/>
          </w:tcPr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16 listopada 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 r.</w:t>
            </w:r>
          </w:p>
        </w:tc>
        <w:tc>
          <w:tcPr>
            <w:tcW w:w="4885" w:type="dxa"/>
            <w:shd w:val="clear" w:color="auto" w:fill="FFFFFF" w:themeFill="background1"/>
          </w:tcPr>
          <w:p w:rsidR="00997E12" w:rsidRPr="00166C22" w:rsidRDefault="00997E12" w:rsidP="00997E12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twierdzono żadnych nieprawidłow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6" w:type="dxa"/>
            <w:shd w:val="clear" w:color="auto" w:fill="FFFFFF" w:themeFill="background1"/>
          </w:tcPr>
          <w:p w:rsidR="00997E12" w:rsidRPr="00166C22" w:rsidRDefault="00997E12" w:rsidP="00997E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45" w:type="dxa"/>
            <w:shd w:val="clear" w:color="auto" w:fill="FFFFFF" w:themeFill="background1"/>
          </w:tcPr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Informa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 Środowisku Urzędu Marszałkowskiego Województwa Wielkopolskiego</w:t>
            </w: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</w:t>
            </w: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kój 1063</w:t>
            </w: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97E12" w:rsidRPr="005663D3" w:rsidTr="00487131">
        <w:trPr>
          <w:tblCellSpacing w:w="15" w:type="dxa"/>
        </w:trPr>
        <w:tc>
          <w:tcPr>
            <w:tcW w:w="283" w:type="dxa"/>
            <w:shd w:val="clear" w:color="auto" w:fill="D3EAF2"/>
            <w:vAlign w:val="center"/>
          </w:tcPr>
          <w:p w:rsidR="00997E12" w:rsidRDefault="0035302C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3</w:t>
            </w:r>
            <w:r w:rsidR="00997E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92" w:type="dxa"/>
            <w:shd w:val="clear" w:color="auto" w:fill="D3EAF2"/>
          </w:tcPr>
          <w:p w:rsidR="00997E12" w:rsidRPr="00491FA9" w:rsidRDefault="00997E12" w:rsidP="00997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D9C">
              <w:rPr>
                <w:rFonts w:ascii="Times New Roman" w:hAnsi="Times New Roman" w:cs="Times New Roman"/>
                <w:sz w:val="20"/>
                <w:szCs w:val="20"/>
              </w:rPr>
              <w:t>DSI-IV.1710.25.2021</w:t>
            </w:r>
          </w:p>
        </w:tc>
        <w:tc>
          <w:tcPr>
            <w:tcW w:w="1416" w:type="dxa"/>
            <w:shd w:val="clear" w:color="auto" w:fill="D3EAF2"/>
          </w:tcPr>
          <w:p w:rsidR="00997E12" w:rsidRPr="00A44D9C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9C">
              <w:rPr>
                <w:rFonts w:ascii="Times New Roman" w:hAnsi="Times New Roman" w:cs="Times New Roman"/>
                <w:sz w:val="20"/>
                <w:szCs w:val="20"/>
              </w:rPr>
              <w:t>P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siębiorstwo Handlowo-Usługowe </w:t>
            </w:r>
            <w:r w:rsidRPr="00A44D9C">
              <w:rPr>
                <w:rFonts w:ascii="Times New Roman" w:hAnsi="Times New Roman" w:cs="Times New Roman"/>
                <w:sz w:val="20"/>
                <w:szCs w:val="20"/>
              </w:rPr>
              <w:t>RPM sp. z o. o.</w:t>
            </w:r>
          </w:p>
          <w:p w:rsidR="00997E12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44D9C">
              <w:rPr>
                <w:rFonts w:ascii="Times New Roman" w:hAnsi="Times New Roman" w:cs="Times New Roman"/>
                <w:sz w:val="20"/>
                <w:szCs w:val="20"/>
              </w:rPr>
              <w:t>l. Szubianki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97E12" w:rsidRPr="00491FA9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9C">
              <w:rPr>
                <w:rFonts w:ascii="Times New Roman" w:hAnsi="Times New Roman" w:cs="Times New Roman"/>
                <w:sz w:val="20"/>
                <w:szCs w:val="20"/>
              </w:rPr>
              <w:t>63-200 Jarocin</w:t>
            </w:r>
          </w:p>
        </w:tc>
        <w:tc>
          <w:tcPr>
            <w:tcW w:w="2104" w:type="dxa"/>
            <w:shd w:val="clear" w:color="auto" w:fill="D3EAF2"/>
          </w:tcPr>
          <w:p w:rsidR="00997E12" w:rsidRDefault="00997E12" w:rsidP="00997E12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476">
              <w:rPr>
                <w:rFonts w:ascii="Times New Roman" w:hAnsi="Times New Roman" w:cs="Times New Roman"/>
                <w:sz w:val="20"/>
                <w:szCs w:val="20"/>
              </w:rPr>
              <w:t xml:space="preserve">Kontrola doraź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781476">
              <w:rPr>
                <w:rFonts w:ascii="Times New Roman" w:hAnsi="Times New Roman" w:cs="Times New Roman"/>
                <w:sz w:val="20"/>
                <w:szCs w:val="20"/>
              </w:rPr>
              <w:t>w zakresie:</w:t>
            </w:r>
          </w:p>
          <w:p w:rsidR="00997E12" w:rsidRDefault="00997E12" w:rsidP="00997E12">
            <w:pPr>
              <w:pStyle w:val="Akapitzlist"/>
              <w:numPr>
                <w:ilvl w:val="0"/>
                <w:numId w:val="17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476">
              <w:rPr>
                <w:rFonts w:ascii="Times New Roman" w:hAnsi="Times New Roman" w:cs="Times New Roman"/>
                <w:sz w:val="20"/>
                <w:szCs w:val="20"/>
              </w:rPr>
              <w:t>realizacji obowiązków podmiotu dokonującego eksportu lub wewnątrzwspólnotowej dostawy odpadów opakowaniowych w celu poddania ich recyklingowi za lata 2018- 2020.</w:t>
            </w:r>
          </w:p>
          <w:p w:rsidR="00997E12" w:rsidRPr="00781476" w:rsidRDefault="00997E12" w:rsidP="00997E12">
            <w:pPr>
              <w:pStyle w:val="Akapitzlist"/>
              <w:numPr>
                <w:ilvl w:val="0"/>
                <w:numId w:val="17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476">
              <w:rPr>
                <w:rFonts w:ascii="Times New Roman" w:hAnsi="Times New Roman" w:cs="Times New Roman"/>
                <w:sz w:val="20"/>
                <w:szCs w:val="20"/>
              </w:rPr>
              <w:t>realizacji obowiązków podmiotu w zakresie gospodarki odpadami za okres od 1 stycznia 2018 r. do 31 grudnia 2020 r.</w:t>
            </w:r>
          </w:p>
          <w:p w:rsidR="00997E12" w:rsidRPr="00491FA9" w:rsidRDefault="00997E12" w:rsidP="00997E12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3EAF2"/>
          </w:tcPr>
          <w:p w:rsidR="00997E12" w:rsidRPr="00491FA9" w:rsidRDefault="00997E12" w:rsidP="0099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8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listopada 2021 r.</w:t>
            </w:r>
          </w:p>
        </w:tc>
        <w:tc>
          <w:tcPr>
            <w:tcW w:w="4885" w:type="dxa"/>
            <w:shd w:val="clear" w:color="auto" w:fill="D3EAF2"/>
          </w:tcPr>
          <w:p w:rsidR="00997E12" w:rsidRDefault="00997E12" w:rsidP="00997E12">
            <w:pPr>
              <w:pStyle w:val="Akapitzlist"/>
              <w:numPr>
                <w:ilvl w:val="0"/>
                <w:numId w:val="22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E1A">
              <w:rPr>
                <w:rFonts w:ascii="Times New Roman" w:hAnsi="Times New Roman" w:cs="Times New Roman"/>
                <w:sz w:val="20"/>
                <w:szCs w:val="20"/>
              </w:rPr>
              <w:t xml:space="preserve">Podmiot przedłożył do Marszałka Województwa Wielkopolskiego dokument EDPR o numerze 33/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6E1A">
              <w:rPr>
                <w:rFonts w:ascii="Times New Roman" w:hAnsi="Times New Roman" w:cs="Times New Roman"/>
                <w:sz w:val="20"/>
                <w:szCs w:val="20"/>
              </w:rPr>
              <w:t>- egzem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z C, wystawiony na masę 70,04 </w:t>
            </w:r>
            <w:r w:rsidRPr="00F76E1A">
              <w:rPr>
                <w:rFonts w:ascii="Times New Roman" w:hAnsi="Times New Roman" w:cs="Times New Roman"/>
                <w:sz w:val="20"/>
                <w:szCs w:val="20"/>
              </w:rPr>
              <w:t>Mg w tabeli 1 kolumna 3 i masę 1268,033 Mg w tabeli 2. Podmiot okazał do kontroli przedmiotowy dokument - egzemplarz B, który jest wystawiony na masę 70,04 Mg. Kontrola  wykazała, że przedmiotowy dokument nie został skorygowany.</w:t>
            </w:r>
          </w:p>
          <w:p w:rsidR="00997E12" w:rsidRPr="00F76E1A" w:rsidRDefault="00997E12" w:rsidP="00997E12">
            <w:pPr>
              <w:pStyle w:val="Akapitzlist"/>
              <w:numPr>
                <w:ilvl w:val="0"/>
                <w:numId w:val="22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dyt zewnętrzny, </w:t>
            </w:r>
            <w:r w:rsidRPr="00F76E1A">
              <w:rPr>
                <w:rFonts w:ascii="Times New Roman" w:hAnsi="Times New Roman" w:cs="Times New Roman"/>
                <w:sz w:val="20"/>
                <w:szCs w:val="20"/>
              </w:rPr>
              <w:t xml:space="preserve">o którym mowa w art. 46 ust. 1 usta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gospodarce opakowaniami </w:t>
            </w:r>
            <w:r w:rsidRPr="00F76E1A">
              <w:rPr>
                <w:rFonts w:ascii="Times New Roman" w:hAnsi="Times New Roman" w:cs="Times New Roman"/>
                <w:sz w:val="20"/>
                <w:szCs w:val="20"/>
              </w:rPr>
              <w:t xml:space="preserve">i odpadami opakowaniowymi dla roku 2020 został przeprowadzony </w:t>
            </w:r>
            <w:r w:rsidR="0035302C">
              <w:rPr>
                <w:rFonts w:ascii="Times New Roman" w:hAnsi="Times New Roman" w:cs="Times New Roman"/>
                <w:sz w:val="20"/>
                <w:szCs w:val="20"/>
              </w:rPr>
              <w:t xml:space="preserve">po wymaganym </w:t>
            </w:r>
            <w:r w:rsidRPr="00F76E1A">
              <w:rPr>
                <w:rFonts w:ascii="Times New Roman" w:hAnsi="Times New Roman" w:cs="Times New Roman"/>
                <w:sz w:val="20"/>
                <w:szCs w:val="20"/>
              </w:rPr>
              <w:t>ww. ustawą terminie.</w:t>
            </w:r>
          </w:p>
        </w:tc>
        <w:tc>
          <w:tcPr>
            <w:tcW w:w="876" w:type="dxa"/>
            <w:shd w:val="clear" w:color="auto" w:fill="D3EAF2"/>
          </w:tcPr>
          <w:p w:rsidR="00997E12" w:rsidRPr="00491FA9" w:rsidRDefault="00997E12" w:rsidP="0099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45" w:type="dxa"/>
            <w:shd w:val="clear" w:color="auto" w:fill="D3EAF2"/>
          </w:tcPr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formacji o Środowisku Urzędu Marszałkowskiego Województwa Wielkopolskiego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14 Poznań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</w:p>
          <w:p w:rsidR="00997E12" w:rsidRPr="00491FA9" w:rsidRDefault="00997E12" w:rsidP="00997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61</w:t>
            </w:r>
          </w:p>
        </w:tc>
      </w:tr>
      <w:tr w:rsidR="00997E12" w:rsidRPr="005663D3" w:rsidTr="00487131">
        <w:trPr>
          <w:tblCellSpacing w:w="15" w:type="dxa"/>
        </w:trPr>
        <w:tc>
          <w:tcPr>
            <w:tcW w:w="283" w:type="dxa"/>
            <w:shd w:val="clear" w:color="auto" w:fill="FFFFFF" w:themeFill="background1"/>
            <w:vAlign w:val="center"/>
          </w:tcPr>
          <w:p w:rsidR="00997E12" w:rsidRDefault="0035302C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  <w:r w:rsidR="00997E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92" w:type="dxa"/>
            <w:shd w:val="clear" w:color="auto" w:fill="FFFFFF" w:themeFill="background1"/>
          </w:tcPr>
          <w:p w:rsidR="00997E12" w:rsidRPr="00166C22" w:rsidRDefault="00997E12" w:rsidP="00997E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DSI-I.1710.19.2021</w:t>
            </w:r>
          </w:p>
        </w:tc>
        <w:tc>
          <w:tcPr>
            <w:tcW w:w="1416" w:type="dxa"/>
            <w:shd w:val="clear" w:color="auto" w:fill="FFFFFF" w:themeFill="background1"/>
          </w:tcPr>
          <w:p w:rsidR="00997E12" w:rsidRDefault="00997E12" w:rsidP="00997E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Gmina Tarnówka</w:t>
            </w:r>
          </w:p>
          <w:p w:rsidR="00997E12" w:rsidRDefault="00997E12" w:rsidP="00997E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Zwycięstwa 2</w:t>
            </w:r>
          </w:p>
          <w:p w:rsidR="00997E12" w:rsidRPr="00166C22" w:rsidRDefault="00997E12" w:rsidP="00997E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416 Tarnówka</w:t>
            </w:r>
          </w:p>
        </w:tc>
        <w:tc>
          <w:tcPr>
            <w:tcW w:w="2104" w:type="dxa"/>
            <w:shd w:val="clear" w:color="auto" w:fill="FFFFFF" w:themeFill="background1"/>
          </w:tcPr>
          <w:p w:rsidR="00997E12" w:rsidRPr="00166C22" w:rsidRDefault="00997E12" w:rsidP="00997E12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trola doraźna w zakresie sprawdzenia: </w:t>
            </w: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prawidłowości wykonania przez Dotowanego zadania objętego umową nr DSI 41/2021, w tym wydatkowania przekazanych środków finansowych, tj. pomocy finansowej udzielonej z budżetu Województwa Wielkopolskiego w formie dotacji celowej na realizację zadania zgłoszonego w ramach Programu pn. „Błękitno-zielone inicjatywy dla Wielkopolski”.</w:t>
            </w:r>
          </w:p>
        </w:tc>
        <w:tc>
          <w:tcPr>
            <w:tcW w:w="1227" w:type="dxa"/>
            <w:shd w:val="clear" w:color="auto" w:fill="FFFFFF" w:themeFill="background1"/>
          </w:tcPr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8 listopada 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 r.</w:t>
            </w:r>
          </w:p>
        </w:tc>
        <w:tc>
          <w:tcPr>
            <w:tcW w:w="4885" w:type="dxa"/>
            <w:shd w:val="clear" w:color="auto" w:fill="FFFFFF" w:themeFill="background1"/>
          </w:tcPr>
          <w:p w:rsidR="00997E12" w:rsidRPr="00166C22" w:rsidRDefault="00997E12" w:rsidP="00997E12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twierdzono żadnych nieprawidłow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6" w:type="dxa"/>
            <w:shd w:val="clear" w:color="auto" w:fill="FFFFFF" w:themeFill="background1"/>
          </w:tcPr>
          <w:p w:rsidR="00997E12" w:rsidRPr="00166C22" w:rsidRDefault="00997E12" w:rsidP="00997E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45" w:type="dxa"/>
            <w:shd w:val="clear" w:color="auto" w:fill="FFFFFF" w:themeFill="background1"/>
          </w:tcPr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Informa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Środowisku Urzędu Marszałkowskiego Województwa Wielkopolskiego</w:t>
            </w: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</w:t>
            </w: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kój 1063</w:t>
            </w: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97E12" w:rsidRPr="005663D3" w:rsidTr="00487131">
        <w:trPr>
          <w:tblCellSpacing w:w="15" w:type="dxa"/>
        </w:trPr>
        <w:tc>
          <w:tcPr>
            <w:tcW w:w="283" w:type="dxa"/>
            <w:shd w:val="clear" w:color="auto" w:fill="D3EAF2"/>
            <w:vAlign w:val="center"/>
          </w:tcPr>
          <w:p w:rsidR="00997E12" w:rsidRDefault="0035302C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  <w:r w:rsidR="00997E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92" w:type="dxa"/>
            <w:shd w:val="clear" w:color="auto" w:fill="D3EAF2"/>
          </w:tcPr>
          <w:p w:rsidR="00997E12" w:rsidRPr="00166C22" w:rsidRDefault="00997E12" w:rsidP="00997E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DSI-I.1710.20.2021</w:t>
            </w:r>
          </w:p>
        </w:tc>
        <w:tc>
          <w:tcPr>
            <w:tcW w:w="1416" w:type="dxa"/>
            <w:shd w:val="clear" w:color="auto" w:fill="D3EAF2"/>
          </w:tcPr>
          <w:p w:rsidR="00997E12" w:rsidRDefault="00997E12" w:rsidP="00997E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Gmina Koźminek</w:t>
            </w:r>
          </w:p>
          <w:p w:rsidR="00997E12" w:rsidRDefault="00997E12" w:rsidP="00997E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7</w:t>
            </w:r>
          </w:p>
          <w:p w:rsidR="00997E12" w:rsidRDefault="00997E12" w:rsidP="00997E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840 Koźminek</w:t>
            </w:r>
          </w:p>
          <w:p w:rsidR="00997E12" w:rsidRPr="00166C22" w:rsidRDefault="00997E12" w:rsidP="00997E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D3EAF2"/>
          </w:tcPr>
          <w:p w:rsidR="00997E12" w:rsidRPr="00166C22" w:rsidRDefault="00997E12" w:rsidP="00997E12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trola doraźna </w:t>
            </w: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 xml:space="preserve">w zakres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awdzenia: </w:t>
            </w: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 xml:space="preserve">prawidłowości wykonania przez Dotowanego zadania objętego umową nr DSI 34/2021, w tym wydatkowania przekazanych środków finansowych, tj. pomocy finansowej udzielonej z budżetu </w:t>
            </w:r>
            <w:r w:rsidRPr="00166C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jewództwa Wielkopolskiego w formie dotacji celowej na realizację zadania zgłoszonego w ramach Programu pn. „Błękitno-zielone inicjatywy dla Wielkopolski”.</w:t>
            </w:r>
          </w:p>
        </w:tc>
        <w:tc>
          <w:tcPr>
            <w:tcW w:w="1227" w:type="dxa"/>
            <w:shd w:val="clear" w:color="auto" w:fill="D3EAF2"/>
          </w:tcPr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9 listopada 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 r.</w:t>
            </w:r>
          </w:p>
        </w:tc>
        <w:tc>
          <w:tcPr>
            <w:tcW w:w="4885" w:type="dxa"/>
            <w:shd w:val="clear" w:color="auto" w:fill="D3EAF2"/>
          </w:tcPr>
          <w:p w:rsidR="00997E12" w:rsidRPr="00166C22" w:rsidRDefault="00997E12" w:rsidP="00997E12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twierdzono żadnych nieprawidłow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6" w:type="dxa"/>
            <w:shd w:val="clear" w:color="auto" w:fill="D3EAF2"/>
          </w:tcPr>
          <w:p w:rsidR="00997E12" w:rsidRPr="00166C22" w:rsidRDefault="00997E12" w:rsidP="00997E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45" w:type="dxa"/>
            <w:shd w:val="clear" w:color="auto" w:fill="D3EAF2"/>
          </w:tcPr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Informa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Środowisku Urzędu Marszałkowskiego Województwa Wielkopolskiego</w:t>
            </w: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</w:t>
            </w: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kój 1063</w:t>
            </w:r>
          </w:p>
          <w:p w:rsidR="00997E12" w:rsidRPr="00166C22" w:rsidRDefault="00997E12" w:rsidP="00997E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7E12" w:rsidRPr="00166C22" w:rsidRDefault="00997E12" w:rsidP="00997E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97E12" w:rsidRPr="005663D3" w:rsidTr="00487131">
        <w:trPr>
          <w:tblCellSpacing w:w="15" w:type="dxa"/>
        </w:trPr>
        <w:tc>
          <w:tcPr>
            <w:tcW w:w="283" w:type="dxa"/>
            <w:shd w:val="clear" w:color="auto" w:fill="FFFFFF" w:themeFill="background1"/>
            <w:vAlign w:val="center"/>
          </w:tcPr>
          <w:p w:rsidR="00997E12" w:rsidRDefault="0035302C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6</w:t>
            </w:r>
            <w:r w:rsidR="00997E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92" w:type="dxa"/>
            <w:shd w:val="clear" w:color="auto" w:fill="FFFFFF" w:themeFill="background1"/>
          </w:tcPr>
          <w:p w:rsidR="00997E12" w:rsidRPr="00166C22" w:rsidRDefault="00997E12" w:rsidP="00997E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DSI-I.1710.22.2021</w:t>
            </w:r>
          </w:p>
        </w:tc>
        <w:tc>
          <w:tcPr>
            <w:tcW w:w="1416" w:type="dxa"/>
            <w:shd w:val="clear" w:color="auto" w:fill="FFFFFF" w:themeFill="background1"/>
          </w:tcPr>
          <w:p w:rsidR="00997E12" w:rsidRDefault="00997E12" w:rsidP="00997E12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 xml:space="preserve">Rodzinny Ogród Działkowy </w:t>
            </w:r>
          </w:p>
          <w:p w:rsidR="00997E12" w:rsidRDefault="00997E12" w:rsidP="00997E12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„Za Parkiem”</w:t>
            </w:r>
          </w:p>
          <w:p w:rsidR="00997E12" w:rsidRDefault="00997E12" w:rsidP="00997E12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Matejki 1</w:t>
            </w:r>
          </w:p>
          <w:p w:rsidR="00997E12" w:rsidRPr="00166C22" w:rsidRDefault="00997E12" w:rsidP="00997E12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920 Piła</w:t>
            </w:r>
          </w:p>
          <w:p w:rsidR="00997E12" w:rsidRPr="00166C22" w:rsidRDefault="00997E12" w:rsidP="00997E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FFFFFF" w:themeFill="background1"/>
          </w:tcPr>
          <w:p w:rsidR="00997E12" w:rsidRPr="00166C22" w:rsidRDefault="00997E12" w:rsidP="00997E12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trola doraźna w zakresie sprawdzenia: </w:t>
            </w:r>
            <w:r w:rsidRPr="00166C22">
              <w:rPr>
                <w:rFonts w:ascii="Times New Roman" w:hAnsi="Times New Roman" w:cs="Times New Roman"/>
                <w:sz w:val="20"/>
                <w:szCs w:val="20"/>
              </w:rPr>
              <w:t>prawidłowości wykonania przez Dotowanego zadania objętego umową nr DSI 32/2021, w tym wydatkowania przekazanych środków finansowych, tj. pomocy finansowej udzielonej z budżetu Województwa Wielkopolskiego w formie dotacji celowej na realizację zadania zgłoszonego w ramach Programu pn. „Błękitno-zielone inicjatywy dla Wielkopolski”.</w:t>
            </w:r>
          </w:p>
        </w:tc>
        <w:tc>
          <w:tcPr>
            <w:tcW w:w="1227" w:type="dxa"/>
            <w:shd w:val="clear" w:color="auto" w:fill="FFFFFF" w:themeFill="background1"/>
          </w:tcPr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 listopada 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 r.</w:t>
            </w:r>
          </w:p>
        </w:tc>
        <w:tc>
          <w:tcPr>
            <w:tcW w:w="4885" w:type="dxa"/>
            <w:shd w:val="clear" w:color="auto" w:fill="FFFFFF" w:themeFill="background1"/>
          </w:tcPr>
          <w:p w:rsidR="00997E12" w:rsidRPr="00166C22" w:rsidRDefault="00997E12" w:rsidP="00997E12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twierdzono żadnych nieprawidłow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6" w:type="dxa"/>
            <w:shd w:val="clear" w:color="auto" w:fill="FFFFFF" w:themeFill="background1"/>
          </w:tcPr>
          <w:p w:rsidR="00997E12" w:rsidRPr="00166C22" w:rsidRDefault="00997E12" w:rsidP="00997E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45" w:type="dxa"/>
            <w:shd w:val="clear" w:color="auto" w:fill="FFFFFF" w:themeFill="background1"/>
          </w:tcPr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Informa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Środowisku Urzędu Marszałkowskiego Województwa Wielkopolskiego</w:t>
            </w: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</w:t>
            </w:r>
          </w:p>
          <w:p w:rsidR="00997E12" w:rsidRPr="00166C22" w:rsidRDefault="00997E12" w:rsidP="00997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  <w:r w:rsidRPr="0016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kój 1063</w:t>
            </w:r>
          </w:p>
          <w:p w:rsidR="00997E12" w:rsidRPr="00166C22" w:rsidRDefault="00997E12" w:rsidP="00997E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7E12" w:rsidRPr="00166C22" w:rsidRDefault="00997E12" w:rsidP="00997E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97E12" w:rsidRPr="005663D3" w:rsidTr="00487131">
        <w:trPr>
          <w:tblCellSpacing w:w="15" w:type="dxa"/>
        </w:trPr>
        <w:tc>
          <w:tcPr>
            <w:tcW w:w="283" w:type="dxa"/>
            <w:shd w:val="clear" w:color="auto" w:fill="D3EAF2"/>
            <w:vAlign w:val="center"/>
          </w:tcPr>
          <w:p w:rsidR="00997E12" w:rsidRDefault="0035302C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</w:t>
            </w:r>
            <w:r w:rsidR="00997E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92" w:type="dxa"/>
            <w:shd w:val="clear" w:color="auto" w:fill="D3EAF2"/>
          </w:tcPr>
          <w:p w:rsidR="00997E12" w:rsidRPr="00491FA9" w:rsidRDefault="00997E12" w:rsidP="00997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374">
              <w:rPr>
                <w:rFonts w:ascii="Times New Roman" w:hAnsi="Times New Roman" w:cs="Times New Roman"/>
                <w:sz w:val="20"/>
                <w:szCs w:val="20"/>
              </w:rPr>
              <w:t>DSI-IV.1710.26.2021</w:t>
            </w:r>
          </w:p>
        </w:tc>
        <w:tc>
          <w:tcPr>
            <w:tcW w:w="1416" w:type="dxa"/>
            <w:shd w:val="clear" w:color="auto" w:fill="D3EAF2"/>
          </w:tcPr>
          <w:p w:rsidR="00997E12" w:rsidRPr="00491FA9" w:rsidRDefault="00997E12" w:rsidP="0099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74">
              <w:rPr>
                <w:rFonts w:ascii="Times New Roman" w:hAnsi="Times New Roman" w:cs="Times New Roman"/>
                <w:sz w:val="20"/>
                <w:szCs w:val="20"/>
              </w:rPr>
              <w:t>JESTIC J.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Cykowiak S.M. Cykowiak sp. j. Krąplewo, u</w:t>
            </w:r>
            <w:r w:rsidRPr="003A6374">
              <w:rPr>
                <w:rFonts w:ascii="Times New Roman" w:hAnsi="Times New Roman" w:cs="Times New Roman"/>
                <w:sz w:val="20"/>
                <w:szCs w:val="20"/>
              </w:rPr>
              <w:t xml:space="preserve">l. 28 </w:t>
            </w:r>
            <w:r w:rsidRPr="003A6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udnia 43/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A6374">
              <w:rPr>
                <w:rFonts w:ascii="Times New Roman" w:hAnsi="Times New Roman" w:cs="Times New Roman"/>
                <w:sz w:val="20"/>
                <w:szCs w:val="20"/>
              </w:rPr>
              <w:t>62-060 Stęszew</w:t>
            </w:r>
          </w:p>
        </w:tc>
        <w:tc>
          <w:tcPr>
            <w:tcW w:w="2104" w:type="dxa"/>
            <w:shd w:val="clear" w:color="auto" w:fill="D3EAF2"/>
          </w:tcPr>
          <w:p w:rsidR="00997E12" w:rsidRPr="005663D3" w:rsidRDefault="00997E12" w:rsidP="00997E12">
            <w:p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Kontrola doraź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kresie:</w:t>
            </w:r>
          </w:p>
          <w:p w:rsidR="00997E12" w:rsidRPr="005663D3" w:rsidRDefault="00997E12" w:rsidP="00997E12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acji obowiązków podmiotu prowadzącego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recykling lub inny niż recykling proc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zysku odpadów opakowaniowych,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także eksportującego odpady opakowaniowe oraz dokonującego wewnątrzwspólnotowej dostawy odpadów opakowaniowych za lata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2020 r.,</w:t>
            </w:r>
          </w:p>
          <w:p w:rsidR="00997E12" w:rsidRPr="005663D3" w:rsidRDefault="00997E12" w:rsidP="00997E12">
            <w:pPr>
              <w:numPr>
                <w:ilvl w:val="0"/>
                <w:numId w:val="7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odmiotu w zakresie gospodarki odpadami za okres od 1 stycznia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  do 31 grudnia 2020 r.</w:t>
            </w:r>
          </w:p>
          <w:p w:rsidR="00997E12" w:rsidRPr="00491FA9" w:rsidRDefault="00997E12" w:rsidP="00997E12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3EAF2"/>
          </w:tcPr>
          <w:p w:rsidR="00997E12" w:rsidRPr="00491FA9" w:rsidRDefault="00997E12" w:rsidP="0099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C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 listopada 2021 r.</w:t>
            </w:r>
          </w:p>
        </w:tc>
        <w:tc>
          <w:tcPr>
            <w:tcW w:w="4885" w:type="dxa"/>
            <w:shd w:val="clear" w:color="auto" w:fill="D3EAF2"/>
          </w:tcPr>
          <w:p w:rsidR="00997E12" w:rsidRDefault="00997E12" w:rsidP="00997E12">
            <w:pPr>
              <w:pStyle w:val="Akapitzlist"/>
              <w:numPr>
                <w:ilvl w:val="0"/>
                <w:numId w:val="24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Pr="00362D71">
              <w:rPr>
                <w:rFonts w:ascii="Times New Roman" w:hAnsi="Times New Roman" w:cs="Times New Roman"/>
                <w:sz w:val="20"/>
                <w:szCs w:val="20"/>
              </w:rPr>
              <w:t xml:space="preserve">zestawienia przygotowanego przez kontrolowany Podmiot wynik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ż dokumenty  </w:t>
            </w:r>
            <w:r w:rsidRPr="00362D71">
              <w:rPr>
                <w:rFonts w:ascii="Times New Roman" w:hAnsi="Times New Roman" w:cs="Times New Roman"/>
                <w:sz w:val="20"/>
                <w:szCs w:val="20"/>
              </w:rPr>
              <w:t>o numerach: R/16/18-opak, R/23/18-opak, R/27/18-opak, R/2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-opak,</w:t>
            </w:r>
            <w:r w:rsidRPr="00362D71">
              <w:rPr>
                <w:rFonts w:ascii="Times New Roman" w:hAnsi="Times New Roman" w:cs="Times New Roman"/>
                <w:sz w:val="20"/>
                <w:szCs w:val="20"/>
              </w:rPr>
              <w:t xml:space="preserve"> R/32/18-opak, R/33/18-opak, R/35/18-opak, R/03/19-opak, R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/19-opak, </w:t>
            </w:r>
            <w:r w:rsidRPr="00362D71">
              <w:rPr>
                <w:rFonts w:ascii="Times New Roman" w:hAnsi="Times New Roman" w:cs="Times New Roman"/>
                <w:sz w:val="20"/>
                <w:szCs w:val="20"/>
              </w:rPr>
              <w:t xml:space="preserve">R/13/20-opak, R/19/20-opak, R/26/20-opak, </w:t>
            </w:r>
            <w:r w:rsidRPr="00362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/27/20-opak, nie zostały przekazane Marszałk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ojewództwa Wielkopolskiego.</w:t>
            </w:r>
          </w:p>
          <w:p w:rsidR="00997E12" w:rsidRPr="00362D71" w:rsidRDefault="00997E12" w:rsidP="00997E12">
            <w:pPr>
              <w:pStyle w:val="Akapitzlist"/>
              <w:numPr>
                <w:ilvl w:val="0"/>
                <w:numId w:val="23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D71">
              <w:rPr>
                <w:rFonts w:ascii="Times New Roman" w:hAnsi="Times New Roman" w:cs="Times New Roman"/>
                <w:sz w:val="20"/>
                <w:szCs w:val="20"/>
              </w:rPr>
              <w:t>W przypadku dokumentów o numerach R/10/20-opak, R/14/20-op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362D71">
              <w:rPr>
                <w:rFonts w:ascii="Times New Roman" w:hAnsi="Times New Roman" w:cs="Times New Roman"/>
                <w:sz w:val="20"/>
                <w:szCs w:val="20"/>
              </w:rPr>
              <w:t>R/15/20-opak, do Marszałka Województwa Wielkopolskiego przekazana została jedynie korekta niniejszych dokumentów (brak egzemplarza pierwotnego).</w:t>
            </w:r>
          </w:p>
        </w:tc>
        <w:tc>
          <w:tcPr>
            <w:tcW w:w="876" w:type="dxa"/>
            <w:shd w:val="clear" w:color="auto" w:fill="D3EAF2"/>
          </w:tcPr>
          <w:p w:rsidR="00997E12" w:rsidRPr="00491FA9" w:rsidRDefault="00997E12" w:rsidP="0099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545" w:type="dxa"/>
            <w:shd w:val="clear" w:color="auto" w:fill="D3EAF2"/>
          </w:tcPr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Informacji o Środowisku Urzędu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Marszałkowskiego Województwa Wielkopolskiego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14 Poznań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</w:p>
          <w:p w:rsidR="00997E12" w:rsidRPr="00491FA9" w:rsidRDefault="00997E12" w:rsidP="00997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61</w:t>
            </w:r>
          </w:p>
        </w:tc>
      </w:tr>
      <w:tr w:rsidR="00997E12" w:rsidRPr="005663D3" w:rsidTr="00487131">
        <w:trPr>
          <w:trHeight w:val="3658"/>
          <w:tblCellSpacing w:w="15" w:type="dxa"/>
        </w:trPr>
        <w:tc>
          <w:tcPr>
            <w:tcW w:w="283" w:type="dxa"/>
            <w:shd w:val="clear" w:color="auto" w:fill="FFFFFF" w:themeFill="background1"/>
            <w:vAlign w:val="center"/>
          </w:tcPr>
          <w:p w:rsidR="00997E12" w:rsidRDefault="0035302C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8</w:t>
            </w:r>
            <w:r w:rsidR="00997E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92" w:type="dxa"/>
            <w:shd w:val="clear" w:color="auto" w:fill="FFFFFF" w:themeFill="background1"/>
          </w:tcPr>
          <w:p w:rsidR="00997E12" w:rsidRPr="00491FA9" w:rsidRDefault="00997E12" w:rsidP="00997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CFF">
              <w:rPr>
                <w:rFonts w:ascii="Times New Roman" w:hAnsi="Times New Roman" w:cs="Times New Roman"/>
                <w:sz w:val="20"/>
                <w:szCs w:val="20"/>
              </w:rPr>
              <w:t>DSI-IV.1710.27.2021</w:t>
            </w:r>
          </w:p>
        </w:tc>
        <w:tc>
          <w:tcPr>
            <w:tcW w:w="1416" w:type="dxa"/>
            <w:shd w:val="clear" w:color="auto" w:fill="FFFFFF" w:themeFill="background1"/>
          </w:tcPr>
          <w:p w:rsidR="00997E12" w:rsidRPr="00491FA9" w:rsidRDefault="00997E12" w:rsidP="0099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FF">
              <w:rPr>
                <w:rFonts w:ascii="Times New Roman" w:hAnsi="Times New Roman" w:cs="Times New Roman"/>
                <w:sz w:val="20"/>
                <w:szCs w:val="20"/>
              </w:rPr>
              <w:t>PRE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 RECYKLING ZACHÓD sp. z o. o., </w:t>
            </w:r>
            <w:r w:rsidRPr="00107CFF">
              <w:rPr>
                <w:rFonts w:ascii="Times New Roman" w:hAnsi="Times New Roman" w:cs="Times New Roman"/>
                <w:sz w:val="20"/>
                <w:szCs w:val="20"/>
              </w:rPr>
              <w:t>Piotrowo Pierwsze 26/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7CFF">
              <w:rPr>
                <w:rFonts w:ascii="Times New Roman" w:hAnsi="Times New Roman" w:cs="Times New Roman"/>
                <w:sz w:val="20"/>
                <w:szCs w:val="20"/>
              </w:rPr>
              <w:t>64-020 Czempiń</w:t>
            </w:r>
          </w:p>
        </w:tc>
        <w:tc>
          <w:tcPr>
            <w:tcW w:w="2104" w:type="dxa"/>
            <w:shd w:val="clear" w:color="auto" w:fill="FFFFFF" w:themeFill="background1"/>
          </w:tcPr>
          <w:p w:rsidR="00997E12" w:rsidRDefault="00997E12" w:rsidP="00997E12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476">
              <w:rPr>
                <w:rFonts w:ascii="Times New Roman" w:hAnsi="Times New Roman" w:cs="Times New Roman"/>
                <w:sz w:val="20"/>
                <w:szCs w:val="20"/>
              </w:rPr>
              <w:t xml:space="preserve">Kontrola doraź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781476">
              <w:rPr>
                <w:rFonts w:ascii="Times New Roman" w:hAnsi="Times New Roman" w:cs="Times New Roman"/>
                <w:sz w:val="20"/>
                <w:szCs w:val="20"/>
              </w:rPr>
              <w:t>w zakresie:</w:t>
            </w:r>
          </w:p>
          <w:p w:rsidR="00997E12" w:rsidRDefault="00997E12" w:rsidP="00997E12">
            <w:pPr>
              <w:pStyle w:val="Akapitzlist"/>
              <w:numPr>
                <w:ilvl w:val="0"/>
                <w:numId w:val="17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476">
              <w:rPr>
                <w:rFonts w:ascii="Times New Roman" w:hAnsi="Times New Roman" w:cs="Times New Roman"/>
                <w:sz w:val="20"/>
                <w:szCs w:val="20"/>
              </w:rPr>
              <w:t xml:space="preserve">realizacji obowiązków podmiotu dokonującego eksportu lub wewnątrzwspólnotowej dostawy odpadów opakowaniowych w celu podd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476">
              <w:rPr>
                <w:rFonts w:ascii="Times New Roman" w:hAnsi="Times New Roman" w:cs="Times New Roman"/>
                <w:sz w:val="20"/>
                <w:szCs w:val="20"/>
              </w:rPr>
              <w:t>ich recyklingowi za lata 2018- 2020.</w:t>
            </w:r>
          </w:p>
          <w:p w:rsidR="00997E12" w:rsidRPr="00781476" w:rsidRDefault="00997E12" w:rsidP="00997E12">
            <w:pPr>
              <w:pStyle w:val="Akapitzlist"/>
              <w:numPr>
                <w:ilvl w:val="0"/>
                <w:numId w:val="17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476">
              <w:rPr>
                <w:rFonts w:ascii="Times New Roman" w:hAnsi="Times New Roman" w:cs="Times New Roman"/>
                <w:sz w:val="20"/>
                <w:szCs w:val="20"/>
              </w:rPr>
              <w:t xml:space="preserve">realizacji obowiązków podmiotu w zakresie gospodarki odpad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81476">
              <w:rPr>
                <w:rFonts w:ascii="Times New Roman" w:hAnsi="Times New Roman" w:cs="Times New Roman"/>
                <w:sz w:val="20"/>
                <w:szCs w:val="20"/>
              </w:rPr>
              <w:t xml:space="preserve">za okres od 1 stycznia </w:t>
            </w:r>
            <w:r w:rsidRPr="00781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r. do 31 grudnia 2020 r.</w:t>
            </w:r>
          </w:p>
          <w:p w:rsidR="00997E12" w:rsidRPr="00491FA9" w:rsidRDefault="00997E12" w:rsidP="00997E12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FFFFFF" w:themeFill="background1"/>
          </w:tcPr>
          <w:p w:rsidR="00997E12" w:rsidRPr="00491FA9" w:rsidRDefault="00997E12" w:rsidP="0099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 listopada 2021 r.</w:t>
            </w:r>
          </w:p>
        </w:tc>
        <w:tc>
          <w:tcPr>
            <w:tcW w:w="4885" w:type="dxa"/>
            <w:shd w:val="clear" w:color="auto" w:fill="FFFFFF" w:themeFill="background1"/>
          </w:tcPr>
          <w:p w:rsidR="00997E12" w:rsidRPr="00C07EDC" w:rsidRDefault="00997E12" w:rsidP="00997E12">
            <w:pPr>
              <w:pStyle w:val="Akapitzlist"/>
              <w:numPr>
                <w:ilvl w:val="0"/>
                <w:numId w:val="25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EDC">
              <w:rPr>
                <w:rFonts w:ascii="Times New Roman" w:hAnsi="Times New Roman" w:cs="Times New Roman"/>
                <w:sz w:val="20"/>
                <w:szCs w:val="20"/>
              </w:rPr>
              <w:t>dokument EDPR o numerze ewidencyjnym TS.03.03.2018 został przedłożony Marszał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35302C">
              <w:rPr>
                <w:rFonts w:ascii="Times New Roman" w:hAnsi="Times New Roman" w:cs="Times New Roman"/>
                <w:sz w:val="20"/>
                <w:szCs w:val="20"/>
              </w:rPr>
              <w:t xml:space="preserve">wi Województwa Wielkopolski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niedochowaniem terminu, </w:t>
            </w:r>
            <w:r w:rsidRPr="00C07EDC">
              <w:rPr>
                <w:rFonts w:ascii="Times New Roman" w:hAnsi="Times New Roman" w:cs="Times New Roman"/>
                <w:sz w:val="20"/>
                <w:szCs w:val="20"/>
              </w:rPr>
              <w:t>o któ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 mowa w art. 24 </w:t>
            </w:r>
            <w:r w:rsidR="0035302C">
              <w:rPr>
                <w:rFonts w:ascii="Times New Roman" w:hAnsi="Times New Roman" w:cs="Times New Roman"/>
                <w:sz w:val="20"/>
                <w:szCs w:val="20"/>
              </w:rPr>
              <w:t xml:space="preserve">ust. 9 ustawy </w:t>
            </w:r>
            <w:r w:rsidRPr="00C07EDC">
              <w:rPr>
                <w:rFonts w:ascii="Times New Roman" w:hAnsi="Times New Roman" w:cs="Times New Roman"/>
                <w:sz w:val="20"/>
                <w:szCs w:val="20"/>
              </w:rPr>
              <w:t>o gospodarce opakowaniami i odpadami opakowaniowymi.</w:t>
            </w:r>
          </w:p>
        </w:tc>
        <w:tc>
          <w:tcPr>
            <w:tcW w:w="876" w:type="dxa"/>
            <w:shd w:val="clear" w:color="auto" w:fill="FFFFFF" w:themeFill="background1"/>
          </w:tcPr>
          <w:p w:rsidR="00997E12" w:rsidRPr="00491FA9" w:rsidRDefault="00997E12" w:rsidP="0099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45" w:type="dxa"/>
            <w:shd w:val="clear" w:color="auto" w:fill="FFFFFF" w:themeFill="background1"/>
          </w:tcPr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formacji o Środowisku Urzędu Marszałkowskiego Województwa Wielkopolskiego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14 Poznań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</w:p>
          <w:p w:rsidR="00997E12" w:rsidRPr="00491FA9" w:rsidRDefault="00997E12" w:rsidP="00997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61</w:t>
            </w:r>
          </w:p>
        </w:tc>
      </w:tr>
      <w:tr w:rsidR="00997E12" w:rsidRPr="005663D3" w:rsidTr="00487131">
        <w:trPr>
          <w:tblCellSpacing w:w="15" w:type="dxa"/>
        </w:trPr>
        <w:tc>
          <w:tcPr>
            <w:tcW w:w="283" w:type="dxa"/>
            <w:shd w:val="clear" w:color="auto" w:fill="D3EAF2"/>
            <w:vAlign w:val="center"/>
          </w:tcPr>
          <w:p w:rsidR="00997E12" w:rsidRDefault="0035302C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  <w:r w:rsidR="00997E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92" w:type="dxa"/>
            <w:shd w:val="clear" w:color="auto" w:fill="D3EAF2"/>
          </w:tcPr>
          <w:p w:rsidR="00997E12" w:rsidRPr="005663D3" w:rsidRDefault="00997E12" w:rsidP="0099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4F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I-III.1710.6.2021</w:t>
            </w:r>
          </w:p>
        </w:tc>
        <w:tc>
          <w:tcPr>
            <w:tcW w:w="1416" w:type="dxa"/>
            <w:shd w:val="clear" w:color="auto" w:fill="D3EAF2"/>
          </w:tcPr>
          <w:p w:rsidR="00997E12" w:rsidRPr="005663D3" w:rsidRDefault="00997E12" w:rsidP="0099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ian sp. z o. o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l. Zdrojowa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62-860 </w:t>
            </w:r>
            <w:r w:rsidRPr="00DB4F24">
              <w:rPr>
                <w:rFonts w:ascii="Times New Roman" w:hAnsi="Times New Roman" w:cs="Times New Roman"/>
                <w:sz w:val="20"/>
                <w:szCs w:val="20"/>
              </w:rPr>
              <w:t>Opatówek</w:t>
            </w:r>
          </w:p>
        </w:tc>
        <w:tc>
          <w:tcPr>
            <w:tcW w:w="2104" w:type="dxa"/>
            <w:shd w:val="clear" w:color="auto" w:fill="D3EAF2"/>
          </w:tcPr>
          <w:p w:rsidR="00997E12" w:rsidRPr="00DB4F24" w:rsidRDefault="00997E12" w:rsidP="00997E1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planowa w zakresie:</w:t>
            </w:r>
          </w:p>
          <w:p w:rsidR="00997E12" w:rsidRPr="00DB4F24" w:rsidRDefault="00997E12" w:rsidP="00997E12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226" w:hanging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4F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przez podmiot obowiązków w zakresie opłat za korzystanie ze środowiska,</w:t>
            </w:r>
          </w:p>
          <w:p w:rsidR="00997E12" w:rsidRPr="00DB4F24" w:rsidRDefault="00997E12" w:rsidP="00997E12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226" w:hanging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4F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przez podmiot obowiązków w zakresie opłaty produktowej,</w:t>
            </w:r>
          </w:p>
          <w:p w:rsidR="00997E12" w:rsidRPr="00DB4F24" w:rsidRDefault="00997E12" w:rsidP="00997E12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226" w:hanging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4F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przez podmiot obowiązków w zakresie gospodarki odpadami.</w:t>
            </w:r>
          </w:p>
          <w:p w:rsidR="00997E12" w:rsidRPr="005663D3" w:rsidRDefault="00997E12" w:rsidP="00997E1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shd w:val="clear" w:color="auto" w:fill="D3EAF2"/>
          </w:tcPr>
          <w:p w:rsidR="00997E12" w:rsidRPr="005663D3" w:rsidRDefault="00997E12" w:rsidP="0099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grudnia 2021 r.</w:t>
            </w:r>
          </w:p>
        </w:tc>
        <w:tc>
          <w:tcPr>
            <w:tcW w:w="4885" w:type="dxa"/>
            <w:shd w:val="clear" w:color="auto" w:fill="D3EAF2"/>
          </w:tcPr>
          <w:p w:rsidR="00997E12" w:rsidRPr="00F8182D" w:rsidRDefault="00997E12" w:rsidP="00997E12">
            <w:pPr>
              <w:numPr>
                <w:ilvl w:val="0"/>
                <w:numId w:val="9"/>
              </w:numPr>
              <w:spacing w:after="0" w:line="276" w:lineRule="auto"/>
              <w:ind w:left="178" w:hanging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18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naliczono opłaty (w tym opłaty podwyższonej) w wykazie opłat za korzystanie ze środowiska za 2020 rok z tytułu emisji gazów i pyłów do powietrza z silosu na cukier</w:t>
            </w:r>
          </w:p>
          <w:p w:rsidR="00997E12" w:rsidRPr="00F8182D" w:rsidRDefault="00997E12" w:rsidP="00997E12">
            <w:pPr>
              <w:numPr>
                <w:ilvl w:val="0"/>
                <w:numId w:val="9"/>
              </w:numPr>
              <w:spacing w:after="0" w:line="276" w:lineRule="auto"/>
              <w:ind w:left="178" w:hanging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18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rawidłowo sporządzono wykazy zawierające informacje i dane o zakresie korzystania ze środowiska oraz o wysokości należnych opłat za lata 2016-2020</w:t>
            </w:r>
          </w:p>
          <w:p w:rsidR="00997E12" w:rsidRPr="00F8182D" w:rsidRDefault="00997E12" w:rsidP="00997E12">
            <w:pPr>
              <w:numPr>
                <w:ilvl w:val="0"/>
                <w:numId w:val="9"/>
              </w:numPr>
              <w:spacing w:after="0" w:line="276" w:lineRule="auto"/>
              <w:ind w:left="178" w:hanging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18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zaktualizowano wpisu w rejestrze Bazy danych o produktach i opakowaniach oraz o gospodarce odpadami (BDO) w dziale VI tabela 7 jako prowadzący jednostkę handlu detalicznego lub hurtowego w zakresie informacji o oferowanych torbach na zakupy z tworzywa sztucznego, objętych opłatą recyklingową</w:t>
            </w:r>
          </w:p>
          <w:p w:rsidR="00997E12" w:rsidRPr="00F8182D" w:rsidRDefault="00997E12" w:rsidP="00997E12">
            <w:pPr>
              <w:numPr>
                <w:ilvl w:val="0"/>
                <w:numId w:val="9"/>
              </w:numPr>
              <w:spacing w:after="0" w:line="276" w:lineRule="auto"/>
              <w:ind w:left="178" w:hanging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18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prawozdaniu o produktach w opakowaniach, opakowaniach i gospodarowaniu odpadami opakowaniowymi za 2020 rok, sporządzanym w systemie BDO, nie zamieszczono informacji o oferowanych torbach na zakupy z tworzywa sztucznego w dziale II tabela 4</w:t>
            </w:r>
          </w:p>
          <w:p w:rsidR="00997E12" w:rsidRPr="005663D3" w:rsidRDefault="00997E12" w:rsidP="00997E12">
            <w:pPr>
              <w:numPr>
                <w:ilvl w:val="0"/>
                <w:numId w:val="9"/>
              </w:numPr>
              <w:spacing w:after="0" w:line="276" w:lineRule="auto"/>
              <w:ind w:left="178" w:hanging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18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prawozdanie o wytwarzanych odpadach i gospodarowaniu odpadami za rok 2020 zostało sporządzone błędnie</w:t>
            </w:r>
          </w:p>
        </w:tc>
        <w:tc>
          <w:tcPr>
            <w:tcW w:w="876" w:type="dxa"/>
            <w:shd w:val="clear" w:color="auto" w:fill="D3EAF2"/>
          </w:tcPr>
          <w:p w:rsidR="00997E12" w:rsidRPr="005663D3" w:rsidRDefault="00997E12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545" w:type="dxa"/>
            <w:shd w:val="clear" w:color="auto" w:fill="D3EAF2"/>
          </w:tcPr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Korzystania i Informacji o Środowisku Urzędu Marszałkowskiego Województwa Wielkopolskiego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14 Poznań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57</w:t>
            </w:r>
          </w:p>
        </w:tc>
      </w:tr>
      <w:tr w:rsidR="00997E12" w:rsidRPr="005663D3" w:rsidTr="00487131">
        <w:trPr>
          <w:tblCellSpacing w:w="15" w:type="dxa"/>
        </w:trPr>
        <w:tc>
          <w:tcPr>
            <w:tcW w:w="283" w:type="dxa"/>
            <w:shd w:val="clear" w:color="auto" w:fill="FFFFFF" w:themeFill="background1"/>
            <w:vAlign w:val="center"/>
          </w:tcPr>
          <w:p w:rsidR="00997E12" w:rsidRDefault="0035302C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  <w:r w:rsidR="00997E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92" w:type="dxa"/>
            <w:shd w:val="clear" w:color="auto" w:fill="FFFFFF" w:themeFill="background1"/>
          </w:tcPr>
          <w:p w:rsidR="00997E12" w:rsidRPr="00491FA9" w:rsidRDefault="00997E12" w:rsidP="00997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F7E">
              <w:rPr>
                <w:rFonts w:ascii="Times New Roman" w:hAnsi="Times New Roman" w:cs="Times New Roman"/>
                <w:sz w:val="20"/>
                <w:szCs w:val="20"/>
              </w:rPr>
              <w:t>DSI-IV.1710.28.2021</w:t>
            </w:r>
          </w:p>
        </w:tc>
        <w:tc>
          <w:tcPr>
            <w:tcW w:w="1416" w:type="dxa"/>
            <w:shd w:val="clear" w:color="auto" w:fill="FFFFFF" w:themeFill="background1"/>
          </w:tcPr>
          <w:p w:rsidR="00997E12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7E">
              <w:rPr>
                <w:rFonts w:ascii="Times New Roman" w:hAnsi="Times New Roman" w:cs="Times New Roman"/>
                <w:sz w:val="20"/>
                <w:szCs w:val="20"/>
              </w:rPr>
              <w:t>PPHU EUROZYGA Wiesław Zygmanow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7E12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7E">
              <w:rPr>
                <w:rFonts w:ascii="Times New Roman" w:hAnsi="Times New Roman" w:cs="Times New Roman"/>
                <w:sz w:val="20"/>
                <w:szCs w:val="20"/>
              </w:rPr>
              <w:t>Czarna Wieś 46</w:t>
            </w:r>
          </w:p>
          <w:p w:rsidR="00997E12" w:rsidRPr="00491FA9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1F7E">
              <w:rPr>
                <w:rFonts w:ascii="Times New Roman" w:hAnsi="Times New Roman" w:cs="Times New Roman"/>
                <w:sz w:val="20"/>
                <w:szCs w:val="20"/>
              </w:rPr>
              <w:t>62-065 Grodzisk Wielkopolski</w:t>
            </w:r>
          </w:p>
        </w:tc>
        <w:tc>
          <w:tcPr>
            <w:tcW w:w="2104" w:type="dxa"/>
            <w:shd w:val="clear" w:color="auto" w:fill="FFFFFF" w:themeFill="background1"/>
          </w:tcPr>
          <w:p w:rsidR="00997E12" w:rsidRDefault="00997E12" w:rsidP="00997E12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476">
              <w:rPr>
                <w:rFonts w:ascii="Times New Roman" w:hAnsi="Times New Roman" w:cs="Times New Roman"/>
                <w:sz w:val="20"/>
                <w:szCs w:val="20"/>
              </w:rPr>
              <w:t xml:space="preserve">Kontrola doraź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781476">
              <w:rPr>
                <w:rFonts w:ascii="Times New Roman" w:hAnsi="Times New Roman" w:cs="Times New Roman"/>
                <w:sz w:val="20"/>
                <w:szCs w:val="20"/>
              </w:rPr>
              <w:t>w zakresie:</w:t>
            </w:r>
          </w:p>
          <w:p w:rsidR="00997E12" w:rsidRDefault="00997E12" w:rsidP="00997E12">
            <w:pPr>
              <w:pStyle w:val="Akapitzlist"/>
              <w:numPr>
                <w:ilvl w:val="0"/>
                <w:numId w:val="17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476">
              <w:rPr>
                <w:rFonts w:ascii="Times New Roman" w:hAnsi="Times New Roman" w:cs="Times New Roman"/>
                <w:sz w:val="20"/>
                <w:szCs w:val="20"/>
              </w:rPr>
              <w:t>realizacji obowiązków podmiotu dokonującego eksportu lub wewnątrzwspólnotowej dostawy odpadów opakowaniowych w celu poddania ich recyklingowi za lata 2018- 2020.</w:t>
            </w:r>
          </w:p>
          <w:p w:rsidR="00997E12" w:rsidRPr="00781476" w:rsidRDefault="00997E12" w:rsidP="00997E12">
            <w:pPr>
              <w:pStyle w:val="Akapitzlist"/>
              <w:numPr>
                <w:ilvl w:val="0"/>
                <w:numId w:val="17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476">
              <w:rPr>
                <w:rFonts w:ascii="Times New Roman" w:hAnsi="Times New Roman" w:cs="Times New Roman"/>
                <w:sz w:val="20"/>
                <w:szCs w:val="20"/>
              </w:rPr>
              <w:t>realizacji obowiązków podmiotu w zakresie gospodarki odpadami za okres od 1 stycznia 2018 r. do 31 grudnia 2020 r.</w:t>
            </w:r>
          </w:p>
          <w:p w:rsidR="00997E12" w:rsidRPr="00491FA9" w:rsidRDefault="00997E12" w:rsidP="00997E12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FFFFFF" w:themeFill="background1"/>
          </w:tcPr>
          <w:p w:rsidR="00997E12" w:rsidRPr="00491FA9" w:rsidRDefault="00997E12" w:rsidP="0099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A2A">
              <w:rPr>
                <w:rFonts w:ascii="Times New Roman" w:hAnsi="Times New Roman" w:cs="Times New Roman"/>
                <w:sz w:val="20"/>
                <w:szCs w:val="20"/>
              </w:rPr>
              <w:t>6 grudnia 2021 r.</w:t>
            </w:r>
          </w:p>
        </w:tc>
        <w:tc>
          <w:tcPr>
            <w:tcW w:w="4885" w:type="dxa"/>
            <w:shd w:val="clear" w:color="auto" w:fill="FFFFFF" w:themeFill="background1"/>
          </w:tcPr>
          <w:p w:rsidR="00997E12" w:rsidRDefault="00997E12" w:rsidP="00997E12">
            <w:pPr>
              <w:pStyle w:val="Akapitzlist"/>
              <w:numPr>
                <w:ilvl w:val="0"/>
                <w:numId w:val="26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a dokumentu </w:t>
            </w:r>
            <w:r w:rsidRPr="00400A2A">
              <w:rPr>
                <w:rFonts w:ascii="Times New Roman" w:hAnsi="Times New Roman" w:cs="Times New Roman"/>
                <w:sz w:val="20"/>
                <w:szCs w:val="20"/>
              </w:rPr>
              <w:t xml:space="preserve">o numerze ewidencyjnym 1/2018 wystawionego na rzecz EKO-PUNKT Organizacja Odzysku Opakowań S.A. nie przedstawiono wniosku o wystawienie przedmiotowego dokumentu EDPR, więc nie można stwierdzić czy dokument został wystawio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400A2A">
              <w:rPr>
                <w:rFonts w:ascii="Times New Roman" w:hAnsi="Times New Roman" w:cs="Times New Roman"/>
                <w:sz w:val="20"/>
                <w:szCs w:val="20"/>
              </w:rPr>
              <w:t>z dochowaniem terminu.</w:t>
            </w:r>
          </w:p>
          <w:p w:rsidR="00997E12" w:rsidRDefault="00997E12" w:rsidP="00997E12">
            <w:pPr>
              <w:pStyle w:val="Akapitzlist"/>
              <w:numPr>
                <w:ilvl w:val="0"/>
                <w:numId w:val="26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A2A">
              <w:rPr>
                <w:rFonts w:ascii="Times New Roman" w:hAnsi="Times New Roman" w:cs="Times New Roman"/>
                <w:sz w:val="20"/>
                <w:szCs w:val="20"/>
              </w:rPr>
              <w:t>Dokument EDPR o numerze ewidencyjnym 1/2018, który został wystawiony na rzecz EKO-PUNKT Organ</w:t>
            </w:r>
            <w:r w:rsidR="0035302C">
              <w:rPr>
                <w:rFonts w:ascii="Times New Roman" w:hAnsi="Times New Roman" w:cs="Times New Roman"/>
                <w:sz w:val="20"/>
                <w:szCs w:val="20"/>
              </w:rPr>
              <w:t xml:space="preserve">izacja Odzysku Opakowań  S.A., </w:t>
            </w:r>
            <w:r w:rsidRPr="00400A2A">
              <w:rPr>
                <w:rFonts w:ascii="Times New Roman" w:hAnsi="Times New Roman" w:cs="Times New Roman"/>
                <w:sz w:val="20"/>
                <w:szCs w:val="20"/>
              </w:rPr>
              <w:t xml:space="preserve">przekazano  do  Marszałka  Województwa Wielkopolskiego </w:t>
            </w:r>
            <w:r w:rsidR="00353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0A2A">
              <w:rPr>
                <w:rFonts w:ascii="Times New Roman" w:hAnsi="Times New Roman" w:cs="Times New Roman"/>
                <w:sz w:val="20"/>
                <w:szCs w:val="20"/>
              </w:rPr>
              <w:t xml:space="preserve">w egzemplarzu  A wraz z fakturami. Przedmiotowy dokument nie został przedłożony do Marszałka Województwa Wielkopolskiego                             w wymaganym egzemplarzu C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0A2A">
              <w:rPr>
                <w:rFonts w:ascii="Times New Roman" w:hAnsi="Times New Roman" w:cs="Times New Roman"/>
                <w:sz w:val="20"/>
                <w:szCs w:val="20"/>
              </w:rPr>
              <w:t>Do kontroli nie przedłożono załączników VII.</w:t>
            </w:r>
          </w:p>
          <w:p w:rsidR="00997E12" w:rsidRPr="00400A2A" w:rsidRDefault="00997E12" w:rsidP="0035302C">
            <w:pPr>
              <w:pStyle w:val="Akapitzlist"/>
              <w:numPr>
                <w:ilvl w:val="0"/>
                <w:numId w:val="26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A2A">
              <w:rPr>
                <w:rFonts w:ascii="Times New Roman" w:hAnsi="Times New Roman" w:cs="Times New Roman"/>
                <w:sz w:val="20"/>
                <w:szCs w:val="20"/>
              </w:rPr>
              <w:t xml:space="preserve">Analiza załączników VI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0A2A">
              <w:rPr>
                <w:rFonts w:ascii="Times New Roman" w:hAnsi="Times New Roman" w:cs="Times New Roman"/>
                <w:sz w:val="20"/>
                <w:szCs w:val="20"/>
              </w:rPr>
              <w:t>na podstawie których wystawiono dokument EDPR o numerze ewidencyjnym 2/2018 wykazała mniejszą masę odpadó</w:t>
            </w:r>
            <w:r w:rsidR="0035302C">
              <w:rPr>
                <w:rFonts w:ascii="Times New Roman" w:hAnsi="Times New Roman" w:cs="Times New Roman"/>
                <w:sz w:val="20"/>
                <w:szCs w:val="20"/>
              </w:rPr>
              <w:t>w opakowaniowych wywiezionych</w:t>
            </w:r>
            <w:r w:rsidRPr="00400A2A">
              <w:rPr>
                <w:rFonts w:ascii="Times New Roman" w:hAnsi="Times New Roman" w:cs="Times New Roman"/>
                <w:sz w:val="20"/>
                <w:szCs w:val="20"/>
              </w:rPr>
              <w:t xml:space="preserve"> poza granice kraju, niż zostało </w:t>
            </w:r>
            <w:r w:rsidR="00353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0A2A">
              <w:rPr>
                <w:rFonts w:ascii="Times New Roman" w:hAnsi="Times New Roman" w:cs="Times New Roman"/>
                <w:sz w:val="20"/>
                <w:szCs w:val="20"/>
              </w:rPr>
              <w:t>to wykazane na dokumencie EDPR.</w:t>
            </w:r>
          </w:p>
        </w:tc>
        <w:tc>
          <w:tcPr>
            <w:tcW w:w="876" w:type="dxa"/>
            <w:shd w:val="clear" w:color="auto" w:fill="FFFFFF" w:themeFill="background1"/>
          </w:tcPr>
          <w:p w:rsidR="00997E12" w:rsidRPr="00491FA9" w:rsidRDefault="00997E12" w:rsidP="0099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45" w:type="dxa"/>
            <w:shd w:val="clear" w:color="auto" w:fill="FFFFFF" w:themeFill="background1"/>
          </w:tcPr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formacji o Środowisku Urzędu Marszałkowskiego Województwa Wielkopolskiego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14 Poznań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</w:p>
          <w:p w:rsidR="00997E12" w:rsidRPr="00491FA9" w:rsidRDefault="00997E12" w:rsidP="00997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61</w:t>
            </w:r>
          </w:p>
        </w:tc>
      </w:tr>
      <w:tr w:rsidR="00997E12" w:rsidRPr="005663D3" w:rsidTr="00487131">
        <w:trPr>
          <w:tblCellSpacing w:w="15" w:type="dxa"/>
        </w:trPr>
        <w:tc>
          <w:tcPr>
            <w:tcW w:w="283" w:type="dxa"/>
            <w:shd w:val="clear" w:color="auto" w:fill="D3EAF2"/>
            <w:vAlign w:val="center"/>
          </w:tcPr>
          <w:p w:rsidR="00997E12" w:rsidRDefault="0035302C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  <w:r w:rsidR="00997E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92" w:type="dxa"/>
            <w:shd w:val="clear" w:color="auto" w:fill="D3EAF2"/>
          </w:tcPr>
          <w:p w:rsidR="00997E12" w:rsidRPr="00491FA9" w:rsidRDefault="00997E12" w:rsidP="00997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08E">
              <w:rPr>
                <w:rFonts w:ascii="Times New Roman" w:hAnsi="Times New Roman" w:cs="Times New Roman"/>
                <w:sz w:val="20"/>
                <w:szCs w:val="20"/>
              </w:rPr>
              <w:t>DSI-IV.1710.29.2021</w:t>
            </w:r>
            <w:r w:rsidRPr="006B008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6" w:type="dxa"/>
            <w:shd w:val="clear" w:color="auto" w:fill="D3EAF2"/>
          </w:tcPr>
          <w:p w:rsidR="00997E12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WAJ </w:t>
            </w:r>
          </w:p>
          <w:p w:rsidR="00997E12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. z o. o. </w:t>
            </w:r>
          </w:p>
          <w:p w:rsidR="00997E12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. k. </w:t>
            </w:r>
          </w:p>
          <w:p w:rsidR="00997E12" w:rsidRPr="006B008E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08E">
              <w:rPr>
                <w:rFonts w:ascii="Times New Roman" w:hAnsi="Times New Roman" w:cs="Times New Roman"/>
                <w:sz w:val="20"/>
                <w:szCs w:val="20"/>
              </w:rPr>
              <w:t>Powodowo 49</w:t>
            </w:r>
          </w:p>
          <w:p w:rsidR="00997E12" w:rsidRPr="00491FA9" w:rsidRDefault="00997E12" w:rsidP="00997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08E">
              <w:rPr>
                <w:rFonts w:ascii="Times New Roman" w:hAnsi="Times New Roman" w:cs="Times New Roman"/>
                <w:sz w:val="20"/>
                <w:szCs w:val="20"/>
              </w:rPr>
              <w:t>64-200 Wolsztyn</w:t>
            </w:r>
          </w:p>
        </w:tc>
        <w:tc>
          <w:tcPr>
            <w:tcW w:w="2104" w:type="dxa"/>
            <w:shd w:val="clear" w:color="auto" w:fill="D3EAF2"/>
          </w:tcPr>
          <w:p w:rsidR="00997E12" w:rsidRDefault="00997E12" w:rsidP="00997E12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476">
              <w:rPr>
                <w:rFonts w:ascii="Times New Roman" w:hAnsi="Times New Roman" w:cs="Times New Roman"/>
                <w:sz w:val="20"/>
                <w:szCs w:val="20"/>
              </w:rPr>
              <w:t xml:space="preserve">Kontrola doraź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781476">
              <w:rPr>
                <w:rFonts w:ascii="Times New Roman" w:hAnsi="Times New Roman" w:cs="Times New Roman"/>
                <w:sz w:val="20"/>
                <w:szCs w:val="20"/>
              </w:rPr>
              <w:t>w zakresie:</w:t>
            </w:r>
          </w:p>
          <w:p w:rsidR="00997E12" w:rsidRDefault="00997E12" w:rsidP="00997E12">
            <w:pPr>
              <w:pStyle w:val="Akapitzlist"/>
              <w:numPr>
                <w:ilvl w:val="0"/>
                <w:numId w:val="17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476">
              <w:rPr>
                <w:rFonts w:ascii="Times New Roman" w:hAnsi="Times New Roman" w:cs="Times New Roman"/>
                <w:sz w:val="20"/>
                <w:szCs w:val="20"/>
              </w:rPr>
              <w:t xml:space="preserve">realizacji obowiązków podmiotu dokonującego eksportu lub wewnątrzwspólnotowej dostawy odpadów opakowaniowych w celu poddania ich recyklingowi za lata </w:t>
            </w:r>
            <w:r w:rsidRPr="002D3BE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781476">
              <w:rPr>
                <w:rFonts w:ascii="Times New Roman" w:hAnsi="Times New Roman" w:cs="Times New Roman"/>
                <w:sz w:val="20"/>
                <w:szCs w:val="20"/>
              </w:rPr>
              <w:t>- 2020.</w:t>
            </w:r>
          </w:p>
          <w:p w:rsidR="00997E12" w:rsidRPr="0097010E" w:rsidRDefault="00997E12" w:rsidP="00997E12">
            <w:pPr>
              <w:pStyle w:val="Akapitzlist"/>
              <w:numPr>
                <w:ilvl w:val="0"/>
                <w:numId w:val="17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476">
              <w:rPr>
                <w:rFonts w:ascii="Times New Roman" w:hAnsi="Times New Roman" w:cs="Times New Roman"/>
                <w:sz w:val="20"/>
                <w:szCs w:val="20"/>
              </w:rPr>
              <w:t xml:space="preserve">realizacji obowiązków podmiotu w zakresie </w:t>
            </w:r>
            <w:r w:rsidRPr="00781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ospodarki odpadami za okres od 1 stycznia </w:t>
            </w:r>
            <w:r w:rsidRPr="002D3BE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781476">
              <w:rPr>
                <w:rFonts w:ascii="Times New Roman" w:hAnsi="Times New Roman" w:cs="Times New Roman"/>
                <w:sz w:val="20"/>
                <w:szCs w:val="20"/>
              </w:rPr>
              <w:t xml:space="preserve"> r. do 31 grudnia 2020 r.</w:t>
            </w:r>
          </w:p>
        </w:tc>
        <w:tc>
          <w:tcPr>
            <w:tcW w:w="1227" w:type="dxa"/>
            <w:shd w:val="clear" w:color="auto" w:fill="D3EAF2"/>
          </w:tcPr>
          <w:p w:rsidR="00997E12" w:rsidRPr="00491FA9" w:rsidRDefault="00997E12" w:rsidP="0099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grudnia 2021 r.</w:t>
            </w:r>
          </w:p>
        </w:tc>
        <w:tc>
          <w:tcPr>
            <w:tcW w:w="4885" w:type="dxa"/>
            <w:shd w:val="clear" w:color="auto" w:fill="D3EAF2"/>
          </w:tcPr>
          <w:p w:rsidR="00997E12" w:rsidRDefault="00997E12" w:rsidP="00997E12">
            <w:pPr>
              <w:pStyle w:val="Akapitzlist"/>
              <w:numPr>
                <w:ilvl w:val="0"/>
                <w:numId w:val="27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5A3">
              <w:rPr>
                <w:rFonts w:ascii="Times New Roman" w:hAnsi="Times New Roman" w:cs="Times New Roman"/>
                <w:sz w:val="20"/>
                <w:szCs w:val="20"/>
              </w:rPr>
              <w:t>Dokument EDPR o numerze ewidencyjnym 01/03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został wystawiony </w:t>
            </w:r>
            <w:r w:rsidRPr="00C535A3">
              <w:rPr>
                <w:rFonts w:ascii="Times New Roman" w:hAnsi="Times New Roman" w:cs="Times New Roman"/>
                <w:sz w:val="20"/>
                <w:szCs w:val="20"/>
              </w:rPr>
              <w:t>z niedochowaniem terminu, o którym mowa w art. 24 ust. 5 ustawy o gospodarce opakowaniami i odpadami opakowaniowymi.</w:t>
            </w:r>
          </w:p>
          <w:p w:rsidR="00997E12" w:rsidRPr="00C535A3" w:rsidRDefault="00997E12" w:rsidP="00997E12">
            <w:pPr>
              <w:pStyle w:val="Akapitzlist"/>
              <w:numPr>
                <w:ilvl w:val="0"/>
                <w:numId w:val="27"/>
              </w:num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5A3">
              <w:rPr>
                <w:rFonts w:ascii="Times New Roman" w:hAnsi="Times New Roman" w:cs="Times New Roman"/>
                <w:sz w:val="20"/>
                <w:szCs w:val="20"/>
              </w:rPr>
              <w:t xml:space="preserve">Spółka wystawiła dokument EDP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535A3">
              <w:rPr>
                <w:rFonts w:ascii="Times New Roman" w:hAnsi="Times New Roman" w:cs="Times New Roman"/>
                <w:sz w:val="20"/>
                <w:szCs w:val="20"/>
              </w:rPr>
              <w:t xml:space="preserve">o numerz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widencyjnym 01/03/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535A3">
              <w:rPr>
                <w:rFonts w:ascii="Times New Roman" w:hAnsi="Times New Roman" w:cs="Times New Roman"/>
                <w:sz w:val="20"/>
                <w:szCs w:val="20"/>
              </w:rPr>
              <w:t>za IV kwartał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r. niezgod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wnioskiem, </w:t>
            </w:r>
            <w:r w:rsidRPr="00C535A3">
              <w:rPr>
                <w:rFonts w:ascii="Times New Roman" w:hAnsi="Times New Roman" w:cs="Times New Roman"/>
                <w:sz w:val="20"/>
                <w:szCs w:val="20"/>
              </w:rPr>
              <w:t>gdyż wniosek dotyczył wydania dokumentów DPR/DPO.</w:t>
            </w:r>
          </w:p>
        </w:tc>
        <w:tc>
          <w:tcPr>
            <w:tcW w:w="876" w:type="dxa"/>
            <w:shd w:val="clear" w:color="auto" w:fill="D3EAF2"/>
          </w:tcPr>
          <w:p w:rsidR="00997E12" w:rsidRPr="00491FA9" w:rsidRDefault="00997E12" w:rsidP="0099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45" w:type="dxa"/>
            <w:shd w:val="clear" w:color="auto" w:fill="D3EAF2"/>
          </w:tcPr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formacji o Środowisku Urzędu Marszałkowskiego Województwa Wielkopolskiego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14 Poznań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</w:p>
          <w:p w:rsidR="00997E12" w:rsidRPr="00491FA9" w:rsidRDefault="00997E12" w:rsidP="00997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kój 1061</w:t>
            </w:r>
          </w:p>
        </w:tc>
      </w:tr>
      <w:tr w:rsidR="00997E12" w:rsidRPr="005663D3" w:rsidTr="00487131">
        <w:trPr>
          <w:tblCellSpacing w:w="15" w:type="dxa"/>
        </w:trPr>
        <w:tc>
          <w:tcPr>
            <w:tcW w:w="283" w:type="dxa"/>
            <w:shd w:val="clear" w:color="auto" w:fill="FFFFFF" w:themeFill="background1"/>
            <w:vAlign w:val="center"/>
          </w:tcPr>
          <w:p w:rsidR="00997E12" w:rsidRDefault="0035302C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2</w:t>
            </w:r>
            <w:r w:rsidR="00997E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92" w:type="dxa"/>
            <w:shd w:val="clear" w:color="auto" w:fill="FFFFFF" w:themeFill="background1"/>
          </w:tcPr>
          <w:p w:rsidR="00997E12" w:rsidRPr="005663D3" w:rsidRDefault="00997E12" w:rsidP="0099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4F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I-III.1710.6.2021</w:t>
            </w:r>
          </w:p>
        </w:tc>
        <w:tc>
          <w:tcPr>
            <w:tcW w:w="1416" w:type="dxa"/>
            <w:shd w:val="clear" w:color="auto" w:fill="FFFFFF" w:themeFill="background1"/>
          </w:tcPr>
          <w:p w:rsidR="00997E12" w:rsidRDefault="00997E12" w:rsidP="0099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POW Kotlin sp. z o.o. </w:t>
            </w:r>
          </w:p>
          <w:p w:rsidR="00997E12" w:rsidRDefault="00997E12" w:rsidP="0099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oznańska 42</w:t>
            </w:r>
          </w:p>
          <w:p w:rsidR="00997E12" w:rsidRPr="005663D3" w:rsidRDefault="00997E12" w:rsidP="0099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82D">
              <w:rPr>
                <w:rFonts w:ascii="Times New Roman" w:hAnsi="Times New Roman" w:cs="Times New Roman"/>
                <w:sz w:val="20"/>
                <w:szCs w:val="20"/>
              </w:rPr>
              <w:t>63-220 Kotlin</w:t>
            </w:r>
          </w:p>
        </w:tc>
        <w:tc>
          <w:tcPr>
            <w:tcW w:w="2104" w:type="dxa"/>
            <w:shd w:val="clear" w:color="auto" w:fill="FFFFFF" w:themeFill="background1"/>
          </w:tcPr>
          <w:p w:rsidR="00997E12" w:rsidRPr="00DB4F24" w:rsidRDefault="00997E12" w:rsidP="00997E12">
            <w:p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planowa w zakresie:</w:t>
            </w:r>
          </w:p>
          <w:p w:rsidR="00997E12" w:rsidRPr="00DB4F24" w:rsidRDefault="00997E12" w:rsidP="00997E12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4F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przez podmiot obowiązków w zakresie opłat za korzystanie ze środowiska,</w:t>
            </w:r>
          </w:p>
          <w:p w:rsidR="00997E12" w:rsidRPr="00DB4F24" w:rsidRDefault="00997E12" w:rsidP="00997E12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4F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przez podmiot obowiązków w zakresie opłaty produktowej,</w:t>
            </w:r>
          </w:p>
          <w:p w:rsidR="00997E12" w:rsidRPr="00DB4F24" w:rsidRDefault="00997E12" w:rsidP="00997E12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4F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przez podmiot obowiązków w zakresie gospodarki odpadami.</w:t>
            </w:r>
          </w:p>
          <w:p w:rsidR="00997E12" w:rsidRPr="005663D3" w:rsidRDefault="00997E12" w:rsidP="00997E12">
            <w:p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shd w:val="clear" w:color="auto" w:fill="FFFFFF" w:themeFill="background1"/>
          </w:tcPr>
          <w:p w:rsidR="00997E12" w:rsidRDefault="00997E12" w:rsidP="0099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0 grudnia </w:t>
            </w:r>
          </w:p>
          <w:p w:rsidR="00997E12" w:rsidRPr="005663D3" w:rsidRDefault="00997E12" w:rsidP="0099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 r.</w:t>
            </w:r>
          </w:p>
        </w:tc>
        <w:tc>
          <w:tcPr>
            <w:tcW w:w="4885" w:type="dxa"/>
            <w:shd w:val="clear" w:color="auto" w:fill="FFFFFF" w:themeFill="background1"/>
          </w:tcPr>
          <w:p w:rsidR="00997E12" w:rsidRPr="00D56E03" w:rsidRDefault="00997E12" w:rsidP="00997E12">
            <w:pPr>
              <w:numPr>
                <w:ilvl w:val="0"/>
                <w:numId w:val="9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E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rawidłowo sporząd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o</w:t>
            </w:r>
            <w:r w:rsidRPr="00D56E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azy zawierające informacje i dane o zakresie korzystania ze środowiska oraz o wysokości należnych opłat za rok 2016 oraz za lata 2018 - 2020.</w:t>
            </w:r>
          </w:p>
          <w:p w:rsidR="00997E12" w:rsidRPr="00D56E03" w:rsidRDefault="00997E12" w:rsidP="00997E12">
            <w:pPr>
              <w:numPr>
                <w:ilvl w:val="0"/>
                <w:numId w:val="9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porządzono</w:t>
            </w:r>
            <w:r w:rsidRPr="00D56E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 systemie Bazy danych o produktach i opakowaniach oraz o gospodarce odpadami (BDO), rocznych sprawozdań za lata 2019 i 2020 w zakresie dotyczącym informacji o oferowanych w sklepach firmowych Spółki torbach na zakupy z tworzywa sztucznego</w:t>
            </w:r>
          </w:p>
          <w:p w:rsidR="00997E12" w:rsidRPr="00D56E03" w:rsidRDefault="00997E12" w:rsidP="00997E12">
            <w:pPr>
              <w:numPr>
                <w:ilvl w:val="0"/>
                <w:numId w:val="9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zaktualizowano</w:t>
            </w:r>
            <w:r w:rsidRPr="00D56E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pisu w rejestrze BDO w zakresie wytwórców odpadów niepodlegających obowiązkowi uzyskania pozwolenia na wytwarzanie odpadów albo pozwolenia zintegrowanego, a także w zakresie prowadzenia jednostek handlu detalicznego, w których oferowane są torby na zakupy z tworzywa sztucznego. Po kontroli wniosek aktualizacyjny został sporządzony</w:t>
            </w:r>
          </w:p>
          <w:p w:rsidR="00997E12" w:rsidRPr="005663D3" w:rsidRDefault="00997E12" w:rsidP="00997E12">
            <w:pPr>
              <w:numPr>
                <w:ilvl w:val="0"/>
                <w:numId w:val="9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ano</w:t>
            </w:r>
            <w:r w:rsidRPr="00D56E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szałkowi Województwa Wielkopolskiego sprawozdanie o wytworzonych odpadach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D56E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gospodarowaniu odpadami za 2020 rok dzień po terminie określonym w art. 76 ust. 1 ww. ustawy o odpadach</w:t>
            </w:r>
          </w:p>
        </w:tc>
        <w:tc>
          <w:tcPr>
            <w:tcW w:w="876" w:type="dxa"/>
            <w:shd w:val="clear" w:color="auto" w:fill="FFFFFF" w:themeFill="background1"/>
          </w:tcPr>
          <w:p w:rsidR="00997E12" w:rsidRPr="005663D3" w:rsidRDefault="00997E12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5" w:type="dxa"/>
            <w:shd w:val="clear" w:color="auto" w:fill="FFFFFF" w:themeFill="background1"/>
          </w:tcPr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Korzystania i Informacji o Środowisku Urzędu Marszałkowskiego Województwa Wielkopolskiego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14 Poznań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57</w:t>
            </w:r>
          </w:p>
        </w:tc>
      </w:tr>
      <w:tr w:rsidR="00997E12" w:rsidRPr="005663D3" w:rsidTr="00487131">
        <w:trPr>
          <w:tblCellSpacing w:w="15" w:type="dxa"/>
        </w:trPr>
        <w:tc>
          <w:tcPr>
            <w:tcW w:w="283" w:type="dxa"/>
            <w:shd w:val="clear" w:color="auto" w:fill="D3EAF2"/>
            <w:vAlign w:val="center"/>
          </w:tcPr>
          <w:p w:rsidR="00997E12" w:rsidRDefault="0035302C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  <w:r w:rsidR="00997E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92" w:type="dxa"/>
            <w:shd w:val="clear" w:color="auto" w:fill="D3EAF2"/>
          </w:tcPr>
          <w:p w:rsidR="00997E12" w:rsidRPr="005663D3" w:rsidRDefault="00997E12" w:rsidP="0099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I-III.1710.1.2021</w:t>
            </w:r>
          </w:p>
        </w:tc>
        <w:tc>
          <w:tcPr>
            <w:tcW w:w="1416" w:type="dxa"/>
            <w:shd w:val="clear" w:color="auto" w:fill="D3EAF2"/>
          </w:tcPr>
          <w:p w:rsidR="00997E12" w:rsidRDefault="00997E12" w:rsidP="0099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er sp. j.</w:t>
            </w:r>
          </w:p>
          <w:p w:rsidR="00997E12" w:rsidRDefault="00997E12" w:rsidP="0099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ralowa 60</w:t>
            </w:r>
          </w:p>
          <w:p w:rsidR="00997E12" w:rsidRDefault="00997E12" w:rsidP="0099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967 Warszawa – Oddział nr 1</w:t>
            </w:r>
          </w:p>
          <w:p w:rsidR="00997E12" w:rsidRPr="005663D3" w:rsidRDefault="00997E12" w:rsidP="0099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Tarnowski Młyn 2a</w:t>
            </w:r>
            <w:r w:rsidRPr="00AC1B9C">
              <w:rPr>
                <w:rFonts w:ascii="Times New Roman" w:hAnsi="Times New Roman" w:cs="Times New Roman"/>
                <w:sz w:val="20"/>
                <w:szCs w:val="20"/>
              </w:rPr>
              <w:br/>
              <w:t>77-416 Tarnówka</w:t>
            </w:r>
          </w:p>
        </w:tc>
        <w:tc>
          <w:tcPr>
            <w:tcW w:w="2104" w:type="dxa"/>
            <w:shd w:val="clear" w:color="auto" w:fill="D3EAF2"/>
          </w:tcPr>
          <w:p w:rsidR="00997E12" w:rsidRDefault="00997E12" w:rsidP="00997E12">
            <w:p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 w zakresie:</w:t>
            </w:r>
          </w:p>
          <w:p w:rsidR="00997E12" w:rsidRPr="00AC1B9C" w:rsidRDefault="00997E12" w:rsidP="00997E12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1B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acji obowiązków podmiotu prowadzącego recykling lub inny niż recykling proces odzysku odpadów </w:t>
            </w:r>
            <w:r w:rsidRPr="00AC1B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pakowaniowych, a także eksportującego odpady opakowaniowe oraz dokonującego wewnątrzwspólnotowej dostawy odpadów opakowaniowych za lata 2017- 2019 r.,</w:t>
            </w:r>
          </w:p>
          <w:p w:rsidR="00997E12" w:rsidRPr="00AC1B9C" w:rsidRDefault="00997E12" w:rsidP="00997E12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1B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odmiotu w zakresie gospodarki odpadami za okres od 1 stycznia 2017 r. do 31 grudnia 2019 r.</w:t>
            </w:r>
          </w:p>
          <w:p w:rsidR="00997E12" w:rsidRPr="005663D3" w:rsidRDefault="00997E12" w:rsidP="00997E12">
            <w:p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shd w:val="clear" w:color="auto" w:fill="D3EAF2"/>
          </w:tcPr>
          <w:p w:rsidR="00997E12" w:rsidRDefault="00997E12" w:rsidP="0099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11 grudnia </w:t>
            </w:r>
          </w:p>
          <w:p w:rsidR="00997E12" w:rsidRPr="005663D3" w:rsidRDefault="00997E12" w:rsidP="0099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 r.</w:t>
            </w:r>
          </w:p>
        </w:tc>
        <w:tc>
          <w:tcPr>
            <w:tcW w:w="4885" w:type="dxa"/>
            <w:shd w:val="clear" w:color="auto" w:fill="D3EAF2"/>
          </w:tcPr>
          <w:p w:rsidR="00997E12" w:rsidRPr="00AC1B9C" w:rsidRDefault="00997E12" w:rsidP="00997E12">
            <w:pPr>
              <w:numPr>
                <w:ilvl w:val="0"/>
                <w:numId w:val="9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1B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y potwierdzające recykling odpadów opakowaniowych (DPR) za lata 2017-2018 nie zostały przedłożone Marszałkowi Województwa Wielkopolskiego.</w:t>
            </w:r>
          </w:p>
          <w:p w:rsidR="00997E12" w:rsidRPr="005663D3" w:rsidRDefault="00997E12" w:rsidP="00997E12">
            <w:pPr>
              <w:numPr>
                <w:ilvl w:val="0"/>
                <w:numId w:val="9"/>
              </w:numPr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1B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dokumentów DPR za 2018 r. zostało wystawione przed wpływem wniosku o ich wystawienie, a dokument za 2017 r. został wystawiony po upływie 7 dni od daty wpływu wniosku o jego wystawienie.</w:t>
            </w:r>
          </w:p>
        </w:tc>
        <w:tc>
          <w:tcPr>
            <w:tcW w:w="876" w:type="dxa"/>
            <w:shd w:val="clear" w:color="auto" w:fill="D3EAF2"/>
          </w:tcPr>
          <w:p w:rsidR="00997E12" w:rsidRPr="005663D3" w:rsidRDefault="00997E12" w:rsidP="0099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5" w:type="dxa"/>
            <w:shd w:val="clear" w:color="auto" w:fill="D3EAF2"/>
          </w:tcPr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Korzystania i Informacji o Środowisku Urzędu Marszałkowskiego Województwa Wielkopolskiego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al. Niepodległości 34 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14 Poznań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</w:p>
          <w:p w:rsidR="00997E12" w:rsidRPr="005663D3" w:rsidRDefault="00997E12" w:rsidP="00997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57</w:t>
            </w:r>
          </w:p>
        </w:tc>
      </w:tr>
      <w:tr w:rsidR="00487131" w:rsidRPr="005663D3" w:rsidTr="00487131">
        <w:trPr>
          <w:tblCellSpacing w:w="15" w:type="dxa"/>
        </w:trPr>
        <w:tc>
          <w:tcPr>
            <w:tcW w:w="283" w:type="dxa"/>
            <w:shd w:val="clear" w:color="auto" w:fill="auto"/>
            <w:vAlign w:val="center"/>
          </w:tcPr>
          <w:p w:rsidR="00487131" w:rsidRDefault="00487131" w:rsidP="0048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4.</w:t>
            </w:r>
          </w:p>
        </w:tc>
        <w:tc>
          <w:tcPr>
            <w:tcW w:w="1392" w:type="dxa"/>
          </w:tcPr>
          <w:p w:rsidR="00487131" w:rsidRPr="00491FA9" w:rsidRDefault="00487131" w:rsidP="00487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6AD">
              <w:rPr>
                <w:rFonts w:ascii="Times New Roman" w:hAnsi="Times New Roman" w:cs="Times New Roman"/>
                <w:sz w:val="20"/>
                <w:szCs w:val="20"/>
              </w:rPr>
              <w:t>DSI-IV.1710.30.2021</w:t>
            </w:r>
          </w:p>
        </w:tc>
        <w:tc>
          <w:tcPr>
            <w:tcW w:w="1416" w:type="dxa"/>
          </w:tcPr>
          <w:p w:rsidR="00487131" w:rsidRDefault="00487131" w:rsidP="00487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AD">
              <w:rPr>
                <w:rFonts w:ascii="Times New Roman" w:hAnsi="Times New Roman" w:cs="Times New Roman"/>
                <w:sz w:val="20"/>
                <w:szCs w:val="20"/>
              </w:rPr>
              <w:t xml:space="preserve">EXCELSIOR POLAND </w:t>
            </w:r>
          </w:p>
          <w:p w:rsidR="00487131" w:rsidRDefault="00487131" w:rsidP="00487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AD">
              <w:rPr>
                <w:rFonts w:ascii="Times New Roman" w:hAnsi="Times New Roman" w:cs="Times New Roman"/>
                <w:sz w:val="20"/>
                <w:szCs w:val="20"/>
              </w:rPr>
              <w:t xml:space="preserve">sp. z o.o. (dawniej KLAR GLASS </w:t>
            </w:r>
          </w:p>
          <w:p w:rsidR="00487131" w:rsidRPr="008516AD" w:rsidRDefault="00487131" w:rsidP="00487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AD">
              <w:rPr>
                <w:rFonts w:ascii="Times New Roman" w:hAnsi="Times New Roman" w:cs="Times New Roman"/>
                <w:sz w:val="20"/>
                <w:szCs w:val="20"/>
              </w:rPr>
              <w:t>sp. z o.o.),</w:t>
            </w:r>
          </w:p>
          <w:p w:rsidR="00487131" w:rsidRPr="00491FA9" w:rsidRDefault="00487131" w:rsidP="00487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Szyszkowa 14, </w:t>
            </w:r>
            <w:r w:rsidRPr="008516AD">
              <w:rPr>
                <w:rFonts w:ascii="Times New Roman" w:hAnsi="Times New Roman" w:cs="Times New Roman"/>
                <w:sz w:val="20"/>
                <w:szCs w:val="20"/>
              </w:rPr>
              <w:t>62-023 Szczytniki</w:t>
            </w:r>
          </w:p>
        </w:tc>
        <w:tc>
          <w:tcPr>
            <w:tcW w:w="2104" w:type="dxa"/>
          </w:tcPr>
          <w:p w:rsidR="00487131" w:rsidRPr="005663D3" w:rsidRDefault="00487131" w:rsidP="0048713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 w zakresie:</w:t>
            </w:r>
          </w:p>
          <w:p w:rsidR="00487131" w:rsidRPr="005663D3" w:rsidRDefault="00487131" w:rsidP="00487131">
            <w:pPr>
              <w:numPr>
                <w:ilvl w:val="0"/>
                <w:numId w:val="7"/>
              </w:numPr>
              <w:spacing w:after="0" w:line="276" w:lineRule="auto"/>
              <w:ind w:left="174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odmiotu prowadzącego recykling lub inny niż recykling proces odzysku odpadów opakowaniowych, a także eksportującego odpady opakowaniowe oraz dokonującego wewnątrzwspólnotowej dostawy odpadów opakowaniowych za lata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2020 r.,</w:t>
            </w:r>
          </w:p>
          <w:p w:rsidR="00487131" w:rsidRPr="005663D3" w:rsidRDefault="00487131" w:rsidP="00487131">
            <w:pPr>
              <w:numPr>
                <w:ilvl w:val="0"/>
                <w:numId w:val="7"/>
              </w:numPr>
              <w:spacing w:after="0" w:line="276" w:lineRule="auto"/>
              <w:ind w:left="174" w:hanging="1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acji obowiązków podmiotu w zakresie 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gospodarki odpadami za okres od 1 stycznia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  do 31 grudnia 2020 r.</w:t>
            </w:r>
          </w:p>
          <w:p w:rsidR="00487131" w:rsidRPr="00491FA9" w:rsidRDefault="00487131" w:rsidP="00487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487131" w:rsidRPr="00491FA9" w:rsidRDefault="00487131" w:rsidP="0048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 grudnia 2021 r.</w:t>
            </w:r>
          </w:p>
        </w:tc>
        <w:tc>
          <w:tcPr>
            <w:tcW w:w="4885" w:type="dxa"/>
          </w:tcPr>
          <w:p w:rsidR="00487131" w:rsidRDefault="00487131" w:rsidP="00487131">
            <w:pPr>
              <w:pStyle w:val="Akapitzlist"/>
              <w:numPr>
                <w:ilvl w:val="0"/>
                <w:numId w:val="33"/>
              </w:numPr>
              <w:ind w:left="18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0D3">
              <w:rPr>
                <w:rFonts w:ascii="Times New Roman" w:hAnsi="Times New Roman" w:cs="Times New Roman"/>
                <w:sz w:val="20"/>
                <w:szCs w:val="20"/>
              </w:rPr>
              <w:t>Dokumenty DPR o numerach 3/2017, 10/2017 oraz 16/2017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stawione zostały  </w:t>
            </w:r>
            <w:r w:rsidRPr="00EA60D3">
              <w:rPr>
                <w:rFonts w:ascii="Times New Roman" w:hAnsi="Times New Roman" w:cs="Times New Roman"/>
                <w:sz w:val="20"/>
                <w:szCs w:val="20"/>
              </w:rPr>
              <w:t>z przekroczeniem terminu, o którym mowa w art. 23 ust. 7 ustawy o gospodarce opakowaniami i odpadami opakowaniowymi.</w:t>
            </w:r>
          </w:p>
          <w:p w:rsidR="00487131" w:rsidRPr="00EA60D3" w:rsidRDefault="00487131" w:rsidP="00487131">
            <w:pPr>
              <w:pStyle w:val="Akapitzlist"/>
              <w:numPr>
                <w:ilvl w:val="0"/>
                <w:numId w:val="33"/>
              </w:numPr>
              <w:ind w:left="18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0D3">
              <w:rPr>
                <w:rFonts w:ascii="Times New Roman" w:hAnsi="Times New Roman" w:cs="Times New Roman"/>
                <w:sz w:val="20"/>
                <w:szCs w:val="20"/>
              </w:rPr>
              <w:t xml:space="preserve">Dokument DPR o numerze 3/2017 został przekazany Marszałkowi Województwa Wielkopolski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EA60D3">
              <w:rPr>
                <w:rFonts w:ascii="Times New Roman" w:hAnsi="Times New Roman" w:cs="Times New Roman"/>
                <w:sz w:val="20"/>
                <w:szCs w:val="20"/>
              </w:rPr>
              <w:t>z przekroczeniem terminu, o którym mowa w art. 23 ust. 10 przedmiotowej ustawy.</w:t>
            </w:r>
          </w:p>
        </w:tc>
        <w:tc>
          <w:tcPr>
            <w:tcW w:w="876" w:type="dxa"/>
          </w:tcPr>
          <w:p w:rsidR="00487131" w:rsidRPr="00491FA9" w:rsidRDefault="00487131" w:rsidP="00487131">
            <w:pPr>
              <w:tabs>
                <w:tab w:val="left" w:pos="360"/>
                <w:tab w:val="center" w:pos="12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60D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45" w:type="dxa"/>
          </w:tcPr>
          <w:p w:rsidR="00487131" w:rsidRPr="005663D3" w:rsidRDefault="00487131" w:rsidP="0048713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Informa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bookmarkStart w:id="0" w:name="_GoBack"/>
            <w:bookmarkEnd w:id="0"/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Środowisku Urzędu Marszałkowskiego Województwa Wielkopolskiego</w:t>
            </w:r>
          </w:p>
          <w:p w:rsidR="00487131" w:rsidRPr="005663D3" w:rsidRDefault="00487131" w:rsidP="0048713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 </w:t>
            </w:r>
          </w:p>
          <w:p w:rsidR="00487131" w:rsidRPr="005663D3" w:rsidRDefault="00487131" w:rsidP="0048713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14 Poznań</w:t>
            </w:r>
          </w:p>
          <w:p w:rsidR="00487131" w:rsidRPr="005663D3" w:rsidRDefault="00487131" w:rsidP="0048713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tro X</w:t>
            </w:r>
          </w:p>
          <w:p w:rsidR="00487131" w:rsidRPr="00491FA9" w:rsidRDefault="00487131" w:rsidP="00487131">
            <w:pPr>
              <w:tabs>
                <w:tab w:val="left" w:pos="360"/>
                <w:tab w:val="center" w:pos="12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663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61</w:t>
            </w:r>
          </w:p>
        </w:tc>
      </w:tr>
    </w:tbl>
    <w:p w:rsidR="00AE19A0" w:rsidRPr="005663D3" w:rsidRDefault="00AF5F0B" w:rsidP="005663D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sectPr w:rsidR="00AE19A0" w:rsidRPr="005663D3" w:rsidSect="00734B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9E3" w:rsidRDefault="00BD39E3" w:rsidP="00734BB8">
      <w:pPr>
        <w:spacing w:after="0" w:line="240" w:lineRule="auto"/>
      </w:pPr>
      <w:r>
        <w:separator/>
      </w:r>
    </w:p>
  </w:endnote>
  <w:endnote w:type="continuationSeparator" w:id="0">
    <w:p w:rsidR="00BD39E3" w:rsidRDefault="00BD39E3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9E3" w:rsidRDefault="00BD39E3" w:rsidP="00734BB8">
      <w:pPr>
        <w:spacing w:after="0" w:line="240" w:lineRule="auto"/>
      </w:pPr>
      <w:r>
        <w:separator/>
      </w:r>
    </w:p>
  </w:footnote>
  <w:footnote w:type="continuationSeparator" w:id="0">
    <w:p w:rsidR="00BD39E3" w:rsidRDefault="00BD39E3" w:rsidP="0073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C4A57"/>
    <w:multiLevelType w:val="hybridMultilevel"/>
    <w:tmpl w:val="56B24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25C9E"/>
    <w:multiLevelType w:val="hybridMultilevel"/>
    <w:tmpl w:val="ACC0C27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03378F4"/>
    <w:multiLevelType w:val="hybridMultilevel"/>
    <w:tmpl w:val="16728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C72EA"/>
    <w:multiLevelType w:val="hybridMultilevel"/>
    <w:tmpl w:val="A7BEA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C2B25"/>
    <w:multiLevelType w:val="hybridMultilevel"/>
    <w:tmpl w:val="4F6672FA"/>
    <w:lvl w:ilvl="0" w:tplc="809A2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77845"/>
    <w:multiLevelType w:val="hybridMultilevel"/>
    <w:tmpl w:val="7E2AA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52E19"/>
    <w:multiLevelType w:val="hybridMultilevel"/>
    <w:tmpl w:val="76CA9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6971"/>
    <w:multiLevelType w:val="hybridMultilevel"/>
    <w:tmpl w:val="1EB8BC54"/>
    <w:lvl w:ilvl="0" w:tplc="809A2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A029D"/>
    <w:multiLevelType w:val="hybridMultilevel"/>
    <w:tmpl w:val="C568D55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511DA8"/>
    <w:multiLevelType w:val="hybridMultilevel"/>
    <w:tmpl w:val="CA942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F3D9C"/>
    <w:multiLevelType w:val="hybridMultilevel"/>
    <w:tmpl w:val="B7363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95F25"/>
    <w:multiLevelType w:val="hybridMultilevel"/>
    <w:tmpl w:val="60EEE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1519C"/>
    <w:multiLevelType w:val="hybridMultilevel"/>
    <w:tmpl w:val="3D904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A3015"/>
    <w:multiLevelType w:val="hybridMultilevel"/>
    <w:tmpl w:val="D102D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E71B1"/>
    <w:multiLevelType w:val="hybridMultilevel"/>
    <w:tmpl w:val="C2523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33C4A"/>
    <w:multiLevelType w:val="hybridMultilevel"/>
    <w:tmpl w:val="5BB6E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52526"/>
    <w:multiLevelType w:val="hybridMultilevel"/>
    <w:tmpl w:val="DC02F526"/>
    <w:lvl w:ilvl="0" w:tplc="F2D46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53679"/>
    <w:multiLevelType w:val="hybridMultilevel"/>
    <w:tmpl w:val="1604EA9E"/>
    <w:lvl w:ilvl="0" w:tplc="809A2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0464C"/>
    <w:multiLevelType w:val="hybridMultilevel"/>
    <w:tmpl w:val="2E6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B6D38"/>
    <w:multiLevelType w:val="hybridMultilevel"/>
    <w:tmpl w:val="BD60B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429A8"/>
    <w:multiLevelType w:val="hybridMultilevel"/>
    <w:tmpl w:val="92BA6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A7435"/>
    <w:multiLevelType w:val="hybridMultilevel"/>
    <w:tmpl w:val="D766D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C69EC"/>
    <w:multiLevelType w:val="hybridMultilevel"/>
    <w:tmpl w:val="8926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C7178"/>
    <w:multiLevelType w:val="hybridMultilevel"/>
    <w:tmpl w:val="F364C482"/>
    <w:lvl w:ilvl="0" w:tplc="42D2CA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05947"/>
    <w:multiLevelType w:val="hybridMultilevel"/>
    <w:tmpl w:val="963C2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00642"/>
    <w:multiLevelType w:val="hybridMultilevel"/>
    <w:tmpl w:val="6F6C0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77A39"/>
    <w:multiLevelType w:val="hybridMultilevel"/>
    <w:tmpl w:val="1FCAEE9E"/>
    <w:lvl w:ilvl="0" w:tplc="809A2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C2799"/>
    <w:multiLevelType w:val="hybridMultilevel"/>
    <w:tmpl w:val="A422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87DCA"/>
    <w:multiLevelType w:val="hybridMultilevel"/>
    <w:tmpl w:val="F2728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E687E"/>
    <w:multiLevelType w:val="hybridMultilevel"/>
    <w:tmpl w:val="7EC4C3FA"/>
    <w:lvl w:ilvl="0" w:tplc="F2D46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21B31"/>
    <w:multiLevelType w:val="multilevel"/>
    <w:tmpl w:val="DDB62C1C"/>
    <w:lvl w:ilvl="0">
      <w:start w:val="15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200" w:hanging="1200"/>
      </w:pPr>
      <w:rPr>
        <w:rFonts w:hint="default"/>
      </w:rPr>
    </w:lvl>
    <w:lvl w:ilvl="2">
      <w:start w:val="11"/>
      <w:numFmt w:val="decimal"/>
      <w:lvlText w:val="%1-%2.%3"/>
      <w:lvlJc w:val="left"/>
      <w:pPr>
        <w:ind w:left="1200" w:hanging="1200"/>
      </w:pPr>
      <w:rPr>
        <w:rFonts w:hint="default"/>
      </w:rPr>
    </w:lvl>
    <w:lvl w:ilvl="3">
      <w:start w:val="2021"/>
      <w:numFmt w:val="decimal"/>
      <w:lvlText w:val="%1-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00" w:hanging="12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00" w:hanging="12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B2C20EF"/>
    <w:multiLevelType w:val="hybridMultilevel"/>
    <w:tmpl w:val="FE6AE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5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7"/>
  </w:num>
  <w:num w:numId="5">
    <w:abstractNumId w:val="29"/>
  </w:num>
  <w:num w:numId="6">
    <w:abstractNumId w:val="16"/>
  </w:num>
  <w:num w:numId="7">
    <w:abstractNumId w:val="4"/>
  </w:num>
  <w:num w:numId="8">
    <w:abstractNumId w:val="17"/>
  </w:num>
  <w:num w:numId="9">
    <w:abstractNumId w:val="26"/>
  </w:num>
  <w:num w:numId="10">
    <w:abstractNumId w:val="13"/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8"/>
  </w:num>
  <w:num w:numId="15">
    <w:abstractNumId w:val="24"/>
  </w:num>
  <w:num w:numId="16">
    <w:abstractNumId w:val="11"/>
  </w:num>
  <w:num w:numId="17">
    <w:abstractNumId w:val="25"/>
  </w:num>
  <w:num w:numId="18">
    <w:abstractNumId w:val="14"/>
  </w:num>
  <w:num w:numId="19">
    <w:abstractNumId w:val="6"/>
  </w:num>
  <w:num w:numId="20">
    <w:abstractNumId w:val="28"/>
  </w:num>
  <w:num w:numId="21">
    <w:abstractNumId w:val="5"/>
  </w:num>
  <w:num w:numId="22">
    <w:abstractNumId w:val="3"/>
  </w:num>
  <w:num w:numId="23">
    <w:abstractNumId w:val="21"/>
  </w:num>
  <w:num w:numId="24">
    <w:abstractNumId w:val="1"/>
  </w:num>
  <w:num w:numId="25">
    <w:abstractNumId w:val="9"/>
  </w:num>
  <w:num w:numId="26">
    <w:abstractNumId w:val="2"/>
  </w:num>
  <w:num w:numId="27">
    <w:abstractNumId w:val="22"/>
  </w:num>
  <w:num w:numId="28">
    <w:abstractNumId w:val="23"/>
  </w:num>
  <w:num w:numId="29">
    <w:abstractNumId w:val="30"/>
  </w:num>
  <w:num w:numId="30">
    <w:abstractNumId w:val="31"/>
  </w:num>
  <w:num w:numId="31">
    <w:abstractNumId w:val="10"/>
  </w:num>
  <w:num w:numId="32">
    <w:abstractNumId w:val="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B8"/>
    <w:rsid w:val="00012629"/>
    <w:rsid w:val="00066CF0"/>
    <w:rsid w:val="000A421B"/>
    <w:rsid w:val="000B1E46"/>
    <w:rsid w:val="000C6342"/>
    <w:rsid w:val="00131D2B"/>
    <w:rsid w:val="00137237"/>
    <w:rsid w:val="001452F5"/>
    <w:rsid w:val="001604FB"/>
    <w:rsid w:val="001649D6"/>
    <w:rsid w:val="001707A1"/>
    <w:rsid w:val="00182A49"/>
    <w:rsid w:val="001916DD"/>
    <w:rsid w:val="001A1540"/>
    <w:rsid w:val="001C3D27"/>
    <w:rsid w:val="001C5EC6"/>
    <w:rsid w:val="001E7087"/>
    <w:rsid w:val="001F64EA"/>
    <w:rsid w:val="00205C17"/>
    <w:rsid w:val="00244C82"/>
    <w:rsid w:val="0029609C"/>
    <w:rsid w:val="00297B4F"/>
    <w:rsid w:val="002B052F"/>
    <w:rsid w:val="002C2322"/>
    <w:rsid w:val="002F3BCE"/>
    <w:rsid w:val="003441DC"/>
    <w:rsid w:val="0035302C"/>
    <w:rsid w:val="003577A6"/>
    <w:rsid w:val="003A0C28"/>
    <w:rsid w:val="003C5A44"/>
    <w:rsid w:val="003E3D89"/>
    <w:rsid w:val="004366CC"/>
    <w:rsid w:val="00440677"/>
    <w:rsid w:val="00487131"/>
    <w:rsid w:val="004A483B"/>
    <w:rsid w:val="004B42D1"/>
    <w:rsid w:val="004C36BF"/>
    <w:rsid w:val="00511535"/>
    <w:rsid w:val="00541762"/>
    <w:rsid w:val="005663D3"/>
    <w:rsid w:val="005668F2"/>
    <w:rsid w:val="00587B7C"/>
    <w:rsid w:val="005B495F"/>
    <w:rsid w:val="005B7831"/>
    <w:rsid w:val="005D7DCB"/>
    <w:rsid w:val="005E324E"/>
    <w:rsid w:val="005E629C"/>
    <w:rsid w:val="00611F6A"/>
    <w:rsid w:val="00664642"/>
    <w:rsid w:val="006916A9"/>
    <w:rsid w:val="006B7550"/>
    <w:rsid w:val="006F0E8E"/>
    <w:rsid w:val="006F6473"/>
    <w:rsid w:val="00700316"/>
    <w:rsid w:val="00707D27"/>
    <w:rsid w:val="00731998"/>
    <w:rsid w:val="00734BB8"/>
    <w:rsid w:val="00737942"/>
    <w:rsid w:val="0078472E"/>
    <w:rsid w:val="00791759"/>
    <w:rsid w:val="00792587"/>
    <w:rsid w:val="00794E29"/>
    <w:rsid w:val="007A62B5"/>
    <w:rsid w:val="0083740F"/>
    <w:rsid w:val="00841AA8"/>
    <w:rsid w:val="00893B64"/>
    <w:rsid w:val="00895BA9"/>
    <w:rsid w:val="008C0AE1"/>
    <w:rsid w:val="008F6030"/>
    <w:rsid w:val="009217C8"/>
    <w:rsid w:val="009353A1"/>
    <w:rsid w:val="009633F9"/>
    <w:rsid w:val="0097010E"/>
    <w:rsid w:val="00992B7B"/>
    <w:rsid w:val="00996D2A"/>
    <w:rsid w:val="00997E12"/>
    <w:rsid w:val="009A0BA6"/>
    <w:rsid w:val="009D2A4D"/>
    <w:rsid w:val="00A04B90"/>
    <w:rsid w:val="00A44B2E"/>
    <w:rsid w:val="00A54F19"/>
    <w:rsid w:val="00AC68A7"/>
    <w:rsid w:val="00AE19A0"/>
    <w:rsid w:val="00AF5F0B"/>
    <w:rsid w:val="00B241BD"/>
    <w:rsid w:val="00B27659"/>
    <w:rsid w:val="00B42E2F"/>
    <w:rsid w:val="00B521E5"/>
    <w:rsid w:val="00B84C1D"/>
    <w:rsid w:val="00BB5361"/>
    <w:rsid w:val="00BD39E3"/>
    <w:rsid w:val="00BF6CB9"/>
    <w:rsid w:val="00C14ED1"/>
    <w:rsid w:val="00C26AC1"/>
    <w:rsid w:val="00C3597A"/>
    <w:rsid w:val="00C56ECC"/>
    <w:rsid w:val="00C80CB4"/>
    <w:rsid w:val="00C84239"/>
    <w:rsid w:val="00C9642A"/>
    <w:rsid w:val="00CB06A8"/>
    <w:rsid w:val="00CD5063"/>
    <w:rsid w:val="00D30A84"/>
    <w:rsid w:val="00D50384"/>
    <w:rsid w:val="00DA3DD1"/>
    <w:rsid w:val="00DC6FDB"/>
    <w:rsid w:val="00E82D9C"/>
    <w:rsid w:val="00EB5E01"/>
    <w:rsid w:val="00ED3B89"/>
    <w:rsid w:val="00EF3091"/>
    <w:rsid w:val="00EF7E4E"/>
    <w:rsid w:val="00F24A2C"/>
    <w:rsid w:val="00F24C63"/>
    <w:rsid w:val="00F35A41"/>
    <w:rsid w:val="00F425D1"/>
    <w:rsid w:val="00F552A7"/>
    <w:rsid w:val="00F56B73"/>
    <w:rsid w:val="00F615AD"/>
    <w:rsid w:val="00F63254"/>
    <w:rsid w:val="00F63DE7"/>
    <w:rsid w:val="00F74467"/>
    <w:rsid w:val="00F97F7F"/>
    <w:rsid w:val="00FB336F"/>
    <w:rsid w:val="00FD3557"/>
    <w:rsid w:val="00FE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893F3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Akapitzlist">
    <w:name w:val="List Paragraph"/>
    <w:basedOn w:val="Normalny"/>
    <w:uiPriority w:val="34"/>
    <w:qFormat/>
    <w:rsid w:val="0078472E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FD3557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7957-1CE1-409B-878E-6FE8F649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9</Pages>
  <Words>9208</Words>
  <Characters>55254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kontroli przeprowadzonych przez</vt:lpstr>
    </vt:vector>
  </TitlesOfParts>
  <Company/>
  <LinksUpToDate>false</LinksUpToDate>
  <CharactersWithSpaces>6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kontroli przeprowadzonych przez</dc:title>
  <dc:subject/>
  <dc:creator>Orlowski Tomasz</dc:creator>
  <cp:keywords/>
  <dc:description/>
  <cp:lastModifiedBy>Jędro Karolina</cp:lastModifiedBy>
  <cp:revision>4</cp:revision>
  <dcterms:created xsi:type="dcterms:W3CDTF">2022-07-28T10:40:00Z</dcterms:created>
  <dcterms:modified xsi:type="dcterms:W3CDTF">2022-09-27T07:41:00Z</dcterms:modified>
</cp:coreProperties>
</file>